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1C" w:rsidRPr="00837E08" w:rsidRDefault="00FD191C" w:rsidP="00FD191C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BREVET de TECHNICIEN SUP</w:t>
      </w:r>
      <w:r w:rsidR="008F138E">
        <w:rPr>
          <w:rFonts w:cs="Arial"/>
          <w:b/>
          <w:sz w:val="40"/>
          <w:szCs w:val="40"/>
        </w:rPr>
        <w:t>É</w:t>
      </w:r>
      <w:r>
        <w:rPr>
          <w:rFonts w:cs="Arial"/>
          <w:b/>
          <w:sz w:val="40"/>
          <w:szCs w:val="40"/>
        </w:rPr>
        <w:t>RIEUR</w:t>
      </w:r>
    </w:p>
    <w:p w:rsidR="00FD191C" w:rsidRPr="0067555A" w:rsidRDefault="00890E17" w:rsidP="002A72BF">
      <w:pPr>
        <w:ind w:left="-709" w:right="-851"/>
        <w:jc w:val="center"/>
        <w:rPr>
          <w:rFonts w:cs="Arial"/>
          <w:b/>
          <w:sz w:val="36"/>
          <w:szCs w:val="32"/>
        </w:rPr>
      </w:pPr>
      <w:r>
        <w:rPr>
          <w:rFonts w:cs="Arial"/>
          <w:b/>
          <w:sz w:val="40"/>
          <w:szCs w:val="40"/>
        </w:rPr>
        <w:t>ASSISTAN</w:t>
      </w:r>
      <w:r w:rsidR="00AD07AF">
        <w:rPr>
          <w:rFonts w:cs="Arial"/>
          <w:b/>
          <w:sz w:val="40"/>
          <w:szCs w:val="40"/>
        </w:rPr>
        <w:t>CE</w:t>
      </w:r>
      <w:r>
        <w:rPr>
          <w:rFonts w:cs="Arial"/>
          <w:b/>
          <w:sz w:val="40"/>
          <w:szCs w:val="40"/>
        </w:rPr>
        <w:t xml:space="preserve"> TECHNIQUE D’INGÉNIEUR</w:t>
      </w:r>
    </w:p>
    <w:p w:rsidR="00FD191C" w:rsidRPr="00CB67A8" w:rsidRDefault="00FD191C" w:rsidP="00FD191C">
      <w:pPr>
        <w:rPr>
          <w:rFonts w:cs="Arial"/>
          <w:b/>
          <w:sz w:val="20"/>
          <w:szCs w:val="20"/>
        </w:rPr>
      </w:pPr>
    </w:p>
    <w:p w:rsidR="00890E17" w:rsidRPr="00890E17" w:rsidRDefault="008F138E" w:rsidP="00890E17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É</w:t>
      </w:r>
      <w:r w:rsidR="00FD191C">
        <w:rPr>
          <w:rFonts w:cs="Arial"/>
          <w:b/>
          <w:sz w:val="32"/>
          <w:szCs w:val="32"/>
        </w:rPr>
        <w:t>preuve E4</w:t>
      </w:r>
      <w:r w:rsidR="00DA310C">
        <w:rPr>
          <w:rFonts w:cs="Arial"/>
          <w:b/>
          <w:sz w:val="32"/>
          <w:szCs w:val="32"/>
        </w:rPr>
        <w:t xml:space="preserve"> - </w:t>
      </w:r>
      <w:r w:rsidR="00890E17" w:rsidRPr="00890E17">
        <w:rPr>
          <w:rFonts w:cs="Arial"/>
          <w:b/>
          <w:sz w:val="32"/>
          <w:szCs w:val="32"/>
        </w:rPr>
        <w:t>Sous-épreuve E4</w:t>
      </w:r>
      <w:r w:rsidR="00D90340">
        <w:rPr>
          <w:rFonts w:cs="Arial"/>
          <w:b/>
          <w:sz w:val="32"/>
          <w:szCs w:val="32"/>
        </w:rPr>
        <w:t>.</w:t>
      </w:r>
      <w:r w:rsidR="00890E17" w:rsidRPr="00890E17">
        <w:rPr>
          <w:rFonts w:cs="Arial"/>
          <w:b/>
          <w:sz w:val="32"/>
          <w:szCs w:val="32"/>
        </w:rPr>
        <w:t>1</w:t>
      </w:r>
    </w:p>
    <w:p w:rsidR="00FD191C" w:rsidRPr="00890E17" w:rsidRDefault="00890E17" w:rsidP="00890E17">
      <w:pPr>
        <w:jc w:val="center"/>
        <w:rPr>
          <w:rFonts w:cs="Arial"/>
          <w:sz w:val="32"/>
          <w:szCs w:val="32"/>
        </w:rPr>
      </w:pPr>
      <w:r w:rsidRPr="00890E17">
        <w:rPr>
          <w:rFonts w:cs="Arial"/>
          <w:b/>
          <w:sz w:val="32"/>
          <w:szCs w:val="32"/>
        </w:rPr>
        <w:t>Étude des spécifications générales d'un système pluritechnologique</w:t>
      </w:r>
    </w:p>
    <w:p w:rsidR="00736333" w:rsidRPr="00CB67A8" w:rsidRDefault="00736333" w:rsidP="00FD191C">
      <w:pPr>
        <w:jc w:val="center"/>
        <w:rPr>
          <w:rFonts w:cs="Arial"/>
          <w:sz w:val="20"/>
          <w:szCs w:val="20"/>
        </w:rPr>
      </w:pPr>
    </w:p>
    <w:p w:rsidR="00FD191C" w:rsidRPr="00837E08" w:rsidRDefault="00FD191C" w:rsidP="00FD191C">
      <w:pPr>
        <w:jc w:val="center"/>
        <w:rPr>
          <w:rFonts w:cs="Arial"/>
          <w:sz w:val="32"/>
          <w:szCs w:val="32"/>
        </w:rPr>
      </w:pPr>
      <w:r w:rsidRPr="00837E08">
        <w:rPr>
          <w:rFonts w:cs="Arial"/>
          <w:sz w:val="32"/>
          <w:szCs w:val="32"/>
        </w:rPr>
        <w:t xml:space="preserve">Coefficient </w:t>
      </w:r>
      <w:r w:rsidR="00890E17">
        <w:rPr>
          <w:rFonts w:cs="Arial"/>
          <w:sz w:val="32"/>
          <w:szCs w:val="32"/>
        </w:rPr>
        <w:t>3</w:t>
      </w:r>
      <w:r w:rsidRPr="00506155">
        <w:rPr>
          <w:rFonts w:cs="Arial"/>
          <w:sz w:val="32"/>
          <w:szCs w:val="32"/>
        </w:rPr>
        <w:t xml:space="preserve"> – </w:t>
      </w:r>
      <w:r w:rsidRPr="00837E08">
        <w:rPr>
          <w:rFonts w:cs="Arial"/>
          <w:sz w:val="32"/>
          <w:szCs w:val="32"/>
        </w:rPr>
        <w:t xml:space="preserve">Durée </w:t>
      </w:r>
      <w:r w:rsidR="00890E17">
        <w:rPr>
          <w:rFonts w:cs="Arial"/>
          <w:sz w:val="32"/>
          <w:szCs w:val="32"/>
        </w:rPr>
        <w:t>3</w:t>
      </w:r>
      <w:r w:rsidRPr="00837E08">
        <w:rPr>
          <w:rFonts w:cs="Arial"/>
          <w:sz w:val="32"/>
          <w:szCs w:val="32"/>
        </w:rPr>
        <w:t xml:space="preserve"> heures</w:t>
      </w:r>
    </w:p>
    <w:p w:rsidR="00FD191C" w:rsidRDefault="00FD191C" w:rsidP="00FD191C">
      <w:pPr>
        <w:jc w:val="center"/>
        <w:rPr>
          <w:rFonts w:cs="Arial"/>
        </w:rPr>
      </w:pPr>
      <w:r w:rsidRPr="00506155">
        <w:rPr>
          <w:rFonts w:cs="Arial"/>
        </w:rPr>
        <w:t>Aucun document autorisé</w:t>
      </w:r>
    </w:p>
    <w:p w:rsidR="004965BC" w:rsidRPr="004965BC" w:rsidRDefault="004965BC" w:rsidP="00FD191C">
      <w:pPr>
        <w:jc w:val="center"/>
        <w:rPr>
          <w:rFonts w:cs="Arial"/>
          <w:b/>
          <w:sz w:val="40"/>
          <w:szCs w:val="40"/>
        </w:rPr>
      </w:pPr>
      <w:r w:rsidRPr="004965BC">
        <w:rPr>
          <w:rFonts w:cs="Arial"/>
          <w:b/>
          <w:sz w:val="40"/>
          <w:szCs w:val="40"/>
        </w:rPr>
        <w:t>CORRIG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FD191C" w:rsidRPr="00C86FAA" w:rsidTr="003900BC">
        <w:tc>
          <w:tcPr>
            <w:tcW w:w="9773" w:type="dxa"/>
          </w:tcPr>
          <w:p w:rsidR="00FD191C" w:rsidRPr="00890E17" w:rsidRDefault="001C7C39" w:rsidP="003900BC">
            <w:pPr>
              <w:spacing w:before="240" w:after="24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Banc d’assemblage pour chargeurs MX</w:t>
            </w:r>
          </w:p>
        </w:tc>
      </w:tr>
    </w:tbl>
    <w:p w:rsidR="00FD191C" w:rsidRPr="00506155" w:rsidRDefault="00FD191C" w:rsidP="00FD191C">
      <w:pPr>
        <w:rPr>
          <w:rFonts w:cs="Arial"/>
          <w:b/>
        </w:rPr>
      </w:pPr>
    </w:p>
    <w:p w:rsidR="00F71EFE" w:rsidRPr="00506155" w:rsidRDefault="00736333" w:rsidP="00F71EFE">
      <w:pPr>
        <w:numPr>
          <w:ilvl w:val="0"/>
          <w:numId w:val="1"/>
        </w:numPr>
        <w:tabs>
          <w:tab w:val="left" w:pos="0"/>
          <w:tab w:val="left" w:leader="dot" w:pos="7371"/>
        </w:tabs>
        <w:spacing w:before="360"/>
        <w:ind w:left="426" w:hanging="357"/>
        <w:rPr>
          <w:rFonts w:cs="Arial"/>
        </w:rPr>
      </w:pPr>
      <w:r>
        <w:rPr>
          <w:rFonts w:cs="Arial"/>
          <w:b/>
        </w:rPr>
        <w:t>S</w:t>
      </w:r>
      <w:r w:rsidR="00F71EFE">
        <w:rPr>
          <w:rFonts w:cs="Arial"/>
          <w:b/>
        </w:rPr>
        <w:t>ujet</w:t>
      </w:r>
      <w:r>
        <w:rPr>
          <w:rFonts w:cs="Arial"/>
          <w:b/>
        </w:rPr>
        <w:t> :</w:t>
      </w:r>
    </w:p>
    <w:p w:rsidR="00F71EFE" w:rsidRPr="00890E17" w:rsidRDefault="00F71EFE" w:rsidP="00F71EFE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</w:rPr>
      </w:pPr>
      <w:r w:rsidRPr="00890E17">
        <w:rPr>
          <w:rFonts w:cs="Arial"/>
          <w:b/>
        </w:rPr>
        <w:t>p</w:t>
      </w:r>
      <w:r>
        <w:rPr>
          <w:rFonts w:cs="Arial"/>
          <w:b/>
        </w:rPr>
        <w:t>résentation du support</w:t>
      </w:r>
      <w:r w:rsidRPr="00890E17">
        <w:rPr>
          <w:rFonts w:cs="Arial"/>
        </w:rPr>
        <w:tab/>
        <w:t xml:space="preserve">… pages </w:t>
      </w:r>
      <w:r>
        <w:rPr>
          <w:rFonts w:cs="Arial"/>
        </w:rPr>
        <w:t xml:space="preserve">2 à </w:t>
      </w:r>
      <w:r w:rsidR="000F4E62">
        <w:rPr>
          <w:rFonts w:cs="Arial"/>
        </w:rPr>
        <w:t>5</w:t>
      </w:r>
      <w:r w:rsidR="00736333">
        <w:rPr>
          <w:rFonts w:cs="Arial"/>
        </w:rPr>
        <w:t> ;</w:t>
      </w:r>
    </w:p>
    <w:p w:rsidR="00F71EFE" w:rsidRPr="00890E17" w:rsidRDefault="00F71EFE" w:rsidP="00F71EFE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</w:rPr>
      </w:pPr>
      <w:r w:rsidRPr="00890E17">
        <w:rPr>
          <w:rFonts w:cs="Arial"/>
          <w:b/>
        </w:rPr>
        <w:t xml:space="preserve">partie 1 </w:t>
      </w:r>
      <w:r>
        <w:rPr>
          <w:rFonts w:cs="Arial"/>
          <w:b/>
        </w:rPr>
        <w:t>(</w:t>
      </w:r>
      <w:r w:rsidR="00F92A86" w:rsidRPr="00F92A86">
        <w:rPr>
          <w:rFonts w:cs="Arial"/>
          <w:b/>
        </w:rPr>
        <w:t>5</w:t>
      </w:r>
      <w:r w:rsidR="00A84BFA">
        <w:rPr>
          <w:rFonts w:cs="Arial"/>
          <w:b/>
        </w:rPr>
        <w:t>0</w:t>
      </w:r>
      <w:r w:rsidR="00F92A86" w:rsidRPr="00F92A86">
        <w:rPr>
          <w:rFonts w:cs="Arial"/>
          <w:b/>
        </w:rPr>
        <w:t xml:space="preserve"> minutes</w:t>
      </w:r>
      <w:r>
        <w:rPr>
          <w:rFonts w:cs="Arial"/>
          <w:b/>
        </w:rPr>
        <w:t>)</w:t>
      </w:r>
      <w:r w:rsidRPr="00890E17">
        <w:rPr>
          <w:rFonts w:cs="Arial"/>
        </w:rPr>
        <w:tab/>
        <w:t xml:space="preserve">… pages </w:t>
      </w:r>
      <w:r w:rsidR="00456141">
        <w:rPr>
          <w:rFonts w:cs="Arial"/>
        </w:rPr>
        <w:t xml:space="preserve">6 </w:t>
      </w:r>
      <w:r>
        <w:rPr>
          <w:rFonts w:cs="Arial"/>
        </w:rPr>
        <w:t>à</w:t>
      </w:r>
      <w:r w:rsidR="00A84BFA">
        <w:rPr>
          <w:rFonts w:cs="Arial"/>
        </w:rPr>
        <w:t xml:space="preserve"> 7</w:t>
      </w:r>
      <w:r w:rsidR="00736333">
        <w:rPr>
          <w:rFonts w:cs="Arial"/>
        </w:rPr>
        <w:t> ;</w:t>
      </w:r>
    </w:p>
    <w:p w:rsidR="00F71EFE" w:rsidRPr="00890E17" w:rsidRDefault="00F71EFE" w:rsidP="00F71EFE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  <w:b/>
        </w:rPr>
      </w:pPr>
      <w:r w:rsidRPr="00890E17">
        <w:rPr>
          <w:rFonts w:cs="Arial"/>
          <w:b/>
        </w:rPr>
        <w:t xml:space="preserve">partie 2 </w:t>
      </w:r>
      <w:r>
        <w:rPr>
          <w:rFonts w:cs="Arial"/>
          <w:b/>
        </w:rPr>
        <w:t>(</w:t>
      </w:r>
      <w:r w:rsidR="00F92A86" w:rsidRPr="00F92A86">
        <w:rPr>
          <w:rFonts w:cs="Arial"/>
          <w:b/>
        </w:rPr>
        <w:t>5</w:t>
      </w:r>
      <w:r w:rsidR="00A84BFA">
        <w:rPr>
          <w:rFonts w:cs="Arial"/>
          <w:b/>
        </w:rPr>
        <w:t>0</w:t>
      </w:r>
      <w:r w:rsidR="00F92A86" w:rsidRPr="00F92A86">
        <w:rPr>
          <w:rFonts w:cs="Arial"/>
          <w:b/>
        </w:rPr>
        <w:t xml:space="preserve"> minutes</w:t>
      </w:r>
      <w:r>
        <w:rPr>
          <w:rFonts w:cs="Arial"/>
          <w:b/>
        </w:rPr>
        <w:t>)</w:t>
      </w:r>
      <w:r w:rsidRPr="00890E17">
        <w:rPr>
          <w:rFonts w:cs="Arial"/>
        </w:rPr>
        <w:tab/>
        <w:t xml:space="preserve">… pages </w:t>
      </w:r>
      <w:r w:rsidR="00A84BFA">
        <w:rPr>
          <w:rFonts w:cs="Arial"/>
        </w:rPr>
        <w:t>8</w:t>
      </w:r>
      <w:r w:rsidR="00615828">
        <w:rPr>
          <w:rFonts w:cs="Arial"/>
        </w:rPr>
        <w:t xml:space="preserve"> </w:t>
      </w:r>
      <w:r>
        <w:rPr>
          <w:rFonts w:cs="Arial"/>
        </w:rPr>
        <w:t>à</w:t>
      </w:r>
      <w:r w:rsidR="00A84BFA">
        <w:rPr>
          <w:rFonts w:cs="Arial"/>
        </w:rPr>
        <w:t xml:space="preserve"> 9</w:t>
      </w:r>
      <w:r w:rsidR="00736333">
        <w:rPr>
          <w:rFonts w:cs="Arial"/>
        </w:rPr>
        <w:t> ;</w:t>
      </w:r>
    </w:p>
    <w:p w:rsidR="00F71EFE" w:rsidRPr="00890E17" w:rsidRDefault="00F71EFE" w:rsidP="00F71EFE">
      <w:pPr>
        <w:numPr>
          <w:ilvl w:val="1"/>
          <w:numId w:val="1"/>
        </w:numPr>
        <w:tabs>
          <w:tab w:val="left" w:pos="0"/>
          <w:tab w:val="left" w:pos="2127"/>
          <w:tab w:val="left" w:leader="dot" w:pos="7371"/>
        </w:tabs>
        <w:rPr>
          <w:rFonts w:cs="Arial"/>
          <w:b/>
        </w:rPr>
      </w:pPr>
      <w:r w:rsidRPr="00890E17">
        <w:rPr>
          <w:rFonts w:cs="Arial"/>
          <w:b/>
        </w:rPr>
        <w:t xml:space="preserve">partie 3 </w:t>
      </w:r>
      <w:r>
        <w:rPr>
          <w:rFonts w:cs="Arial"/>
          <w:b/>
        </w:rPr>
        <w:t>(</w:t>
      </w:r>
      <w:r w:rsidR="00A84BFA">
        <w:rPr>
          <w:rFonts w:cs="Arial"/>
          <w:b/>
        </w:rPr>
        <w:t>70</w:t>
      </w:r>
      <w:r w:rsidR="00F92A86" w:rsidRPr="00F92A86">
        <w:rPr>
          <w:rFonts w:cs="Arial"/>
          <w:b/>
        </w:rPr>
        <w:t xml:space="preserve"> minutes</w:t>
      </w:r>
      <w:r>
        <w:rPr>
          <w:rFonts w:cs="Arial"/>
          <w:b/>
        </w:rPr>
        <w:t>)</w:t>
      </w:r>
      <w:r w:rsidRPr="00890E17">
        <w:rPr>
          <w:rFonts w:cs="Arial"/>
        </w:rPr>
        <w:tab/>
        <w:t xml:space="preserve">… pages </w:t>
      </w:r>
      <w:r w:rsidR="00A84BFA">
        <w:rPr>
          <w:rFonts w:cs="Arial"/>
        </w:rPr>
        <w:t>10</w:t>
      </w:r>
      <w:r w:rsidR="00F34138">
        <w:rPr>
          <w:rFonts w:cs="Arial"/>
        </w:rPr>
        <w:t xml:space="preserve"> </w:t>
      </w:r>
      <w:r>
        <w:rPr>
          <w:rFonts w:cs="Arial"/>
        </w:rPr>
        <w:t>à</w:t>
      </w:r>
      <w:r w:rsidR="00A84BFA">
        <w:rPr>
          <w:rFonts w:cs="Arial"/>
        </w:rPr>
        <w:t xml:space="preserve"> 13</w:t>
      </w:r>
      <w:r w:rsidR="00CE3104">
        <w:rPr>
          <w:rFonts w:cs="Arial"/>
        </w:rPr>
        <w:t xml:space="preserve"> </w:t>
      </w:r>
      <w:r w:rsidR="00736333">
        <w:rPr>
          <w:rFonts w:cs="Arial"/>
        </w:rPr>
        <w:t>;</w:t>
      </w:r>
    </w:p>
    <w:p w:rsidR="00F71EFE" w:rsidRPr="00890E17" w:rsidRDefault="00736333" w:rsidP="00F71EFE">
      <w:pPr>
        <w:numPr>
          <w:ilvl w:val="0"/>
          <w:numId w:val="1"/>
        </w:numPr>
        <w:tabs>
          <w:tab w:val="left" w:pos="0"/>
          <w:tab w:val="left" w:leader="dot" w:pos="7371"/>
        </w:tabs>
        <w:spacing w:before="360"/>
        <w:ind w:left="426" w:hanging="357"/>
        <w:rPr>
          <w:rFonts w:cs="Arial"/>
        </w:rPr>
      </w:pPr>
      <w:r>
        <w:rPr>
          <w:rFonts w:cs="Arial"/>
          <w:b/>
        </w:rPr>
        <w:t>D</w:t>
      </w:r>
      <w:r w:rsidR="00F71EFE" w:rsidRPr="00890E17">
        <w:rPr>
          <w:rFonts w:cs="Arial"/>
          <w:b/>
        </w:rPr>
        <w:t>ocuments techniques</w:t>
      </w:r>
      <w:r w:rsidR="00F71EFE" w:rsidRPr="00890E17">
        <w:rPr>
          <w:rFonts w:cs="Arial"/>
        </w:rPr>
        <w:tab/>
        <w:t xml:space="preserve">… pages </w:t>
      </w:r>
      <w:r w:rsidR="00A84BFA">
        <w:rPr>
          <w:rFonts w:cs="Arial"/>
        </w:rPr>
        <w:t>14</w:t>
      </w:r>
      <w:r w:rsidR="00CE3104">
        <w:rPr>
          <w:rFonts w:cs="Arial"/>
        </w:rPr>
        <w:t xml:space="preserve"> </w:t>
      </w:r>
      <w:r w:rsidR="00F71EFE">
        <w:rPr>
          <w:rFonts w:cs="Arial"/>
        </w:rPr>
        <w:t>à</w:t>
      </w:r>
      <w:r w:rsidR="00A84BFA">
        <w:rPr>
          <w:rFonts w:cs="Arial"/>
        </w:rPr>
        <w:t xml:space="preserve"> 26</w:t>
      </w:r>
      <w:r w:rsidR="00CE3104">
        <w:rPr>
          <w:rFonts w:cs="Arial"/>
        </w:rPr>
        <w:t> ;</w:t>
      </w:r>
    </w:p>
    <w:p w:rsidR="00F71EFE" w:rsidRPr="00890E17" w:rsidRDefault="00736333" w:rsidP="00F71EFE">
      <w:pPr>
        <w:numPr>
          <w:ilvl w:val="0"/>
          <w:numId w:val="1"/>
        </w:numPr>
        <w:tabs>
          <w:tab w:val="left" w:pos="0"/>
          <w:tab w:val="left" w:leader="dot" w:pos="7371"/>
        </w:tabs>
        <w:spacing w:before="360"/>
        <w:ind w:left="426" w:hanging="357"/>
        <w:rPr>
          <w:rFonts w:cs="Arial"/>
          <w:b/>
        </w:rPr>
      </w:pPr>
      <w:r>
        <w:rPr>
          <w:rFonts w:cs="Arial"/>
          <w:b/>
        </w:rPr>
        <w:t>D</w:t>
      </w:r>
      <w:r w:rsidR="00F71EFE" w:rsidRPr="00890E17">
        <w:rPr>
          <w:rFonts w:cs="Arial"/>
          <w:b/>
        </w:rPr>
        <w:t>ocuments réponses</w:t>
      </w:r>
      <w:r w:rsidR="00F71EFE" w:rsidRPr="00890E17">
        <w:rPr>
          <w:rFonts w:cs="Arial"/>
        </w:rPr>
        <w:tab/>
        <w:t xml:space="preserve">… pages </w:t>
      </w:r>
      <w:r w:rsidR="00A84BFA">
        <w:rPr>
          <w:rFonts w:cs="Arial"/>
        </w:rPr>
        <w:t>27</w:t>
      </w:r>
      <w:r w:rsidR="00CE3104">
        <w:rPr>
          <w:rFonts w:cs="Arial"/>
        </w:rPr>
        <w:t xml:space="preserve"> </w:t>
      </w:r>
      <w:r w:rsidR="00F71EFE">
        <w:rPr>
          <w:rFonts w:cs="Arial"/>
        </w:rPr>
        <w:t>à</w:t>
      </w:r>
      <w:r w:rsidR="00CE3104">
        <w:rPr>
          <w:rFonts w:cs="Arial"/>
        </w:rPr>
        <w:t xml:space="preserve"> 3</w:t>
      </w:r>
      <w:r w:rsidR="00A84BFA">
        <w:rPr>
          <w:rFonts w:cs="Arial"/>
        </w:rPr>
        <w:t>0</w:t>
      </w:r>
      <w:r w:rsidR="00CE3104">
        <w:rPr>
          <w:rFonts w:cs="Arial"/>
        </w:rPr>
        <w:t> ;</w:t>
      </w:r>
    </w:p>
    <w:p w:rsidR="00F71EFE" w:rsidRPr="00890E17" w:rsidRDefault="00F71EFE" w:rsidP="00F71EFE">
      <w:pPr>
        <w:ind w:right="685"/>
        <w:rPr>
          <w:rFonts w:cs="Arial"/>
          <w:b/>
        </w:rPr>
      </w:pPr>
    </w:p>
    <w:p w:rsidR="00F71EFE" w:rsidRPr="00890E17" w:rsidRDefault="00F71EFE" w:rsidP="00F71EFE">
      <w:pPr>
        <w:rPr>
          <w:rFonts w:cs="Arial"/>
          <w:b/>
        </w:rPr>
      </w:pPr>
      <w:r w:rsidRPr="00890E17">
        <w:rPr>
          <w:rFonts w:cs="Arial"/>
          <w:b/>
        </w:rPr>
        <w:t xml:space="preserve">Le sujet comporte </w:t>
      </w:r>
      <w:r w:rsidR="00CE3104">
        <w:rPr>
          <w:rFonts w:cs="Arial"/>
          <w:b/>
        </w:rPr>
        <w:t>3</w:t>
      </w:r>
      <w:r w:rsidRPr="00890E17">
        <w:rPr>
          <w:rFonts w:cs="Arial"/>
          <w:b/>
        </w:rPr>
        <w:t xml:space="preserve"> parties indépendantes</w:t>
      </w:r>
      <w:r w:rsidR="00736333">
        <w:rPr>
          <w:rFonts w:cs="Arial"/>
          <w:b/>
        </w:rPr>
        <w:t>, elles</w:t>
      </w:r>
      <w:r w:rsidRPr="00890E17">
        <w:rPr>
          <w:rFonts w:cs="Arial"/>
          <w:b/>
        </w:rPr>
        <w:t xml:space="preserve"> peuvent être traitées dans un ordre indifférent</w:t>
      </w:r>
      <w:r w:rsidR="00736333">
        <w:rPr>
          <w:rFonts w:cs="Arial"/>
          <w:b/>
        </w:rPr>
        <w:t>, l</w:t>
      </w:r>
      <w:r>
        <w:rPr>
          <w:rFonts w:cs="Arial"/>
          <w:b/>
        </w:rPr>
        <w:t>es durées sont données à titre indicatif.</w:t>
      </w:r>
    </w:p>
    <w:p w:rsidR="00736333" w:rsidRDefault="00CB67A8" w:rsidP="00736333">
      <w:pPr>
        <w:rPr>
          <w:rFonts w:cs="Arial"/>
          <w:b/>
        </w:rPr>
      </w:pPr>
      <w:r>
        <w:rPr>
          <w:rFonts w:cs="Arial"/>
          <w:b/>
        </w:rPr>
        <w:t>Les réponses sont à rédiger sur feuilles de copies hormis celles qui font référence à un document réponse</w:t>
      </w:r>
      <w:r w:rsidRPr="00890E17">
        <w:rPr>
          <w:rFonts w:cs="Arial"/>
          <w:b/>
        </w:rPr>
        <w:t xml:space="preserve"> </w:t>
      </w:r>
      <w:r>
        <w:rPr>
          <w:rFonts w:cs="Arial"/>
          <w:b/>
        </w:rPr>
        <w:t xml:space="preserve">(DR). </w:t>
      </w:r>
      <w:r w:rsidR="00F71EFE" w:rsidRPr="00890E17">
        <w:rPr>
          <w:rFonts w:cs="Arial"/>
          <w:b/>
        </w:rPr>
        <w:t>Les documents réponses DR1 à DR</w:t>
      </w:r>
      <w:r w:rsidR="00052743">
        <w:rPr>
          <w:rFonts w:cs="Arial"/>
          <w:b/>
        </w:rPr>
        <w:t>7</w:t>
      </w:r>
      <w:r w:rsidR="00F71EFE" w:rsidRPr="00890E17">
        <w:rPr>
          <w:rFonts w:cs="Arial"/>
          <w:b/>
        </w:rPr>
        <w:t xml:space="preserve"> (pages </w:t>
      </w:r>
      <w:r w:rsidR="00A84BFA">
        <w:rPr>
          <w:rFonts w:cs="Arial"/>
          <w:b/>
        </w:rPr>
        <w:t>27 à 30</w:t>
      </w:r>
      <w:r w:rsidR="00F71EFE" w:rsidRPr="00890E17">
        <w:rPr>
          <w:rFonts w:cs="Arial"/>
          <w:b/>
        </w:rPr>
        <w:t>) seront à rendre agrafés aux copies.</w:t>
      </w:r>
      <w:r w:rsidR="00736333">
        <w:rPr>
          <w:rFonts w:cs="Arial"/>
          <w:b/>
        </w:rPr>
        <w:br w:type="page"/>
      </w:r>
    </w:p>
    <w:p w:rsidR="00FD191C" w:rsidRDefault="00FD191C" w:rsidP="00451CAE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rPr>
          <w:rFonts w:cs="Arial"/>
          <w:b/>
          <w:sz w:val="28"/>
        </w:rPr>
      </w:pPr>
      <w:r w:rsidRPr="00D859F7">
        <w:rPr>
          <w:rFonts w:cs="Arial"/>
          <w:b/>
          <w:sz w:val="28"/>
        </w:rPr>
        <w:lastRenderedPageBreak/>
        <w:t xml:space="preserve"> : </w:t>
      </w:r>
      <w:r w:rsidR="001366D8" w:rsidRPr="00D859F7">
        <w:rPr>
          <w:rFonts w:cs="Arial"/>
          <w:b/>
          <w:sz w:val="28"/>
        </w:rPr>
        <w:t xml:space="preserve">Comment optimiser la productivité de l’atelier de peinture avec une analyse du </w:t>
      </w:r>
      <w:r w:rsidR="002A4266" w:rsidRPr="00D859F7">
        <w:rPr>
          <w:rFonts w:cs="Arial"/>
          <w:b/>
          <w:sz w:val="28"/>
        </w:rPr>
        <w:t>TRS ?</w:t>
      </w:r>
      <w:r w:rsidR="00DD61EB">
        <w:rPr>
          <w:rFonts w:cs="Arial"/>
          <w:b/>
          <w:sz w:val="28"/>
        </w:rPr>
        <w:tab/>
      </w:r>
      <w:r w:rsidR="00DD61EB">
        <w:rPr>
          <w:rFonts w:cs="Arial"/>
          <w:b/>
          <w:sz w:val="28"/>
        </w:rPr>
        <w:tab/>
      </w:r>
      <w:r w:rsidR="00DD61EB">
        <w:rPr>
          <w:rFonts w:cs="Arial"/>
          <w:b/>
          <w:sz w:val="28"/>
        </w:rPr>
        <w:tab/>
      </w:r>
      <w:r w:rsidR="00DD61EB">
        <w:rPr>
          <w:rFonts w:cs="Arial"/>
          <w:b/>
          <w:sz w:val="28"/>
        </w:rPr>
        <w:tab/>
      </w:r>
      <w:r w:rsidR="00DD61EB">
        <w:rPr>
          <w:rFonts w:cs="Arial"/>
          <w:b/>
          <w:sz w:val="28"/>
        </w:rPr>
        <w:tab/>
      </w:r>
      <w:r w:rsidR="00DD61EB">
        <w:rPr>
          <w:rFonts w:cs="Arial"/>
          <w:b/>
          <w:sz w:val="28"/>
        </w:rPr>
        <w:tab/>
      </w:r>
      <w:r w:rsidR="00DD61EB">
        <w:rPr>
          <w:rFonts w:cs="Arial"/>
          <w:b/>
          <w:sz w:val="28"/>
        </w:rPr>
        <w:tab/>
      </w:r>
      <w:r w:rsidR="00DD61EB" w:rsidRPr="00DD61EB">
        <w:rPr>
          <w:rFonts w:cs="Arial"/>
          <w:b/>
          <w:color w:val="FF0000"/>
          <w:sz w:val="28"/>
        </w:rPr>
        <w:t>(18 pt)</w:t>
      </w:r>
    </w:p>
    <w:p w:rsidR="00FD191C" w:rsidRPr="00D859F7" w:rsidRDefault="00FD191C" w:rsidP="002347A5">
      <w:pPr>
        <w:pStyle w:val="Paragraphedeliste"/>
        <w:tabs>
          <w:tab w:val="center" w:pos="1134"/>
        </w:tabs>
        <w:ind w:left="284"/>
        <w:rPr>
          <w:rFonts w:cs="Arial"/>
          <w:b/>
        </w:rPr>
      </w:pPr>
    </w:p>
    <w:p w:rsidR="002347A5" w:rsidRPr="009F4E45" w:rsidRDefault="002347A5" w:rsidP="00E12F12">
      <w:pPr>
        <w:pStyle w:val="Paragraphedeliste"/>
        <w:numPr>
          <w:ilvl w:val="1"/>
          <w:numId w:val="6"/>
        </w:numPr>
        <w:pBdr>
          <w:bottom w:val="single" w:sz="4" w:space="1" w:color="auto"/>
        </w:pBdr>
        <w:tabs>
          <w:tab w:val="center" w:pos="1134"/>
        </w:tabs>
        <w:spacing w:after="120"/>
        <w:rPr>
          <w:rFonts w:cs="Arial"/>
          <w:b/>
        </w:rPr>
      </w:pPr>
      <w:r w:rsidRPr="009F4E45">
        <w:rPr>
          <w:rFonts w:cs="Arial"/>
          <w:b/>
        </w:rPr>
        <w:t>: Calcul et analyse des indicateurs de productivité</w:t>
      </w:r>
      <w:r w:rsidR="00626CBB">
        <w:rPr>
          <w:rFonts w:cs="Arial"/>
          <w:b/>
        </w:rPr>
        <w:t xml:space="preserve"> </w:t>
      </w:r>
      <w:r w:rsidR="006639C3">
        <w:rPr>
          <w:rFonts w:cs="Arial"/>
          <w:b/>
        </w:rPr>
        <w:t xml:space="preserve">                               </w:t>
      </w:r>
      <w:r w:rsidR="00626CBB" w:rsidRPr="00626CBB">
        <w:rPr>
          <w:rFonts w:cs="Arial"/>
          <w:b/>
          <w:color w:val="FF0000"/>
        </w:rPr>
        <w:t>(14</w:t>
      </w:r>
      <w:r w:rsidR="006639C3">
        <w:rPr>
          <w:rFonts w:cs="Arial"/>
          <w:b/>
          <w:color w:val="FF0000"/>
        </w:rPr>
        <w:t xml:space="preserve"> </w:t>
      </w:r>
      <w:r w:rsidR="00626CBB" w:rsidRPr="00626CBB">
        <w:rPr>
          <w:rFonts w:cs="Arial"/>
          <w:b/>
          <w:color w:val="FF0000"/>
        </w:rPr>
        <w:t>pt)</w:t>
      </w:r>
    </w:p>
    <w:p w:rsidR="00FD191C" w:rsidRPr="00E170E2" w:rsidRDefault="00FD191C" w:rsidP="009938E5">
      <w:pPr>
        <w:spacing w:after="0"/>
        <w:rPr>
          <w:rFonts w:cs="Arial"/>
          <w:b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FD191C" w:rsidTr="00F463F8">
        <w:trPr>
          <w:trHeight w:val="489"/>
        </w:trPr>
        <w:tc>
          <w:tcPr>
            <w:tcW w:w="1843" w:type="dxa"/>
          </w:tcPr>
          <w:p w:rsidR="00FD191C" w:rsidRPr="00CB67A8" w:rsidRDefault="00FD191C" w:rsidP="00CA5A5E">
            <w:pPr>
              <w:pStyle w:val="Paragraphedeliste"/>
              <w:numPr>
                <w:ilvl w:val="2"/>
                <w:numId w:val="6"/>
              </w:numPr>
              <w:tabs>
                <w:tab w:val="left" w:pos="1589"/>
              </w:tabs>
              <w:ind w:right="-179"/>
              <w:rPr>
                <w:rFonts w:cs="Arial"/>
              </w:rPr>
            </w:pPr>
          </w:p>
          <w:p w:rsidR="00FD191C" w:rsidRPr="00626CBB" w:rsidRDefault="00626CBB" w:rsidP="003900BC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2</w:t>
            </w:r>
          </w:p>
          <w:p w:rsidR="005D6E41" w:rsidRPr="00A5686F" w:rsidRDefault="005D6E41" w:rsidP="00F7767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3A4AAB" w:rsidRPr="00A62A6D" w:rsidRDefault="00F77678" w:rsidP="00E841F3">
            <w:pPr>
              <w:spacing w:before="60"/>
              <w:jc w:val="both"/>
              <w:rPr>
                <w:rFonts w:cs="Arial"/>
              </w:rPr>
            </w:pPr>
            <w:r w:rsidRPr="00F77678">
              <w:rPr>
                <w:b/>
              </w:rPr>
              <w:t>Calculer</w:t>
            </w:r>
            <w:r>
              <w:t xml:space="preserve"> la cadence nominale </w:t>
            </w:r>
            <w:r w:rsidRPr="007C7FE2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nom</w:t>
            </w:r>
            <w:r>
              <w:t xml:space="preserve"> de référence de la ligne en nombre de balancelle</w:t>
            </w:r>
            <w:r w:rsidR="00683CD1">
              <w:t>s</w:t>
            </w:r>
            <w:r>
              <w:t xml:space="preserve"> par heure.</w:t>
            </w:r>
            <w:r>
              <w:rPr>
                <w:rFonts w:cs="Arial"/>
              </w:rPr>
              <w:t xml:space="preserve"> </w:t>
            </w:r>
          </w:p>
        </w:tc>
      </w:tr>
    </w:tbl>
    <w:p w:rsidR="002426FD" w:rsidRPr="00994C2F" w:rsidRDefault="002426FD" w:rsidP="00E12F12">
      <w:pPr>
        <w:spacing w:before="120" w:after="0"/>
        <w:rPr>
          <w:rFonts w:cs="Arial"/>
          <w:b/>
        </w:rPr>
      </w:pPr>
      <w:r w:rsidRPr="00451CAE">
        <w:rPr>
          <w:color w:val="FF0000"/>
        </w:rPr>
        <w:t>C</w:t>
      </w:r>
      <w:r w:rsidRPr="00451CAE">
        <w:rPr>
          <w:color w:val="FF0000"/>
          <w:vertAlign w:val="subscript"/>
        </w:rPr>
        <w:t>nom</w:t>
      </w:r>
      <w:r w:rsidRPr="00451CAE">
        <w:rPr>
          <w:color w:val="FF0000"/>
        </w:rPr>
        <w:t xml:space="preserve"> = 60 / 4,05 = 14,81 balancelle</w:t>
      </w:r>
      <w:r w:rsidR="00E12F12">
        <w:rPr>
          <w:color w:val="FF0000"/>
        </w:rPr>
        <w:t>s</w:t>
      </w:r>
      <w:r w:rsidRPr="00451CAE">
        <w:rPr>
          <w:color w:val="FF0000"/>
        </w:rPr>
        <w:t>.h</w:t>
      </w:r>
      <w:r w:rsidRPr="00451CAE">
        <w:rPr>
          <w:color w:val="FF0000"/>
          <w:vertAlign w:val="superscript"/>
        </w:rPr>
        <w:t>-1</w:t>
      </w:r>
    </w:p>
    <w:p w:rsidR="00CD4274" w:rsidRDefault="00CD4274" w:rsidP="00FD191C">
      <w:pPr>
        <w:spacing w:after="0"/>
        <w:jc w:val="both"/>
        <w:rPr>
          <w:rFonts w:cs="Arial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265F5A" w:rsidTr="00F463F8">
        <w:trPr>
          <w:trHeight w:val="489"/>
        </w:trPr>
        <w:tc>
          <w:tcPr>
            <w:tcW w:w="1843" w:type="dxa"/>
          </w:tcPr>
          <w:p w:rsidR="00265F5A" w:rsidRPr="00CA5A5E" w:rsidRDefault="00265F5A" w:rsidP="00CA5A5E">
            <w:pPr>
              <w:pStyle w:val="Paragraphedeliste"/>
              <w:numPr>
                <w:ilvl w:val="2"/>
                <w:numId w:val="6"/>
              </w:numPr>
              <w:tabs>
                <w:tab w:val="left" w:pos="1589"/>
              </w:tabs>
              <w:ind w:right="-179"/>
              <w:rPr>
                <w:rFonts w:cs="Arial"/>
              </w:rPr>
            </w:pPr>
          </w:p>
          <w:p w:rsidR="00265F5A" w:rsidRDefault="00626CBB" w:rsidP="00265F5A">
            <w:pPr>
              <w:rPr>
                <w:rFonts w:cs="Arial"/>
                <w:sz w:val="20"/>
                <w:szCs w:val="20"/>
              </w:rPr>
            </w:pPr>
            <w:r w:rsidRPr="00626CBB">
              <w:rPr>
                <w:rFonts w:cs="Arial"/>
                <w:color w:val="FF0000"/>
              </w:rPr>
              <w:t>/</w:t>
            </w:r>
            <w:r w:rsidR="00DA7267">
              <w:rPr>
                <w:rFonts w:cs="Arial"/>
                <w:color w:val="FF0000"/>
              </w:rPr>
              <w:t>4</w:t>
            </w:r>
          </w:p>
          <w:p w:rsidR="00265F5A" w:rsidRPr="00683CD1" w:rsidRDefault="00265F5A" w:rsidP="00683CD1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:rsidR="006639C3" w:rsidRDefault="00CD4274" w:rsidP="00E841F3">
            <w:pPr>
              <w:spacing w:before="60"/>
              <w:jc w:val="both"/>
            </w:pPr>
            <w:r w:rsidRPr="004A6E71">
              <w:rPr>
                <w:b/>
              </w:rPr>
              <w:t>Compléter</w:t>
            </w:r>
            <w:r>
              <w:t xml:space="preserve"> le tableau </w:t>
            </w:r>
            <w:r w:rsidR="005D61FA">
              <w:t xml:space="preserve">récapitulatif des </w:t>
            </w:r>
            <w:r>
              <w:t>temps net de fonctionnement</w:t>
            </w:r>
            <w:r w:rsidR="005D61FA">
              <w:t xml:space="preserve"> </w:t>
            </w:r>
            <w:r w:rsidR="0077064B" w:rsidRPr="0063152B">
              <w:t>t</w:t>
            </w:r>
            <w:r w:rsidR="0077064B" w:rsidRPr="0077064B">
              <w:rPr>
                <w:vertAlign w:val="subscript"/>
              </w:rPr>
              <w:t>f</w:t>
            </w:r>
            <w:r w:rsidR="0077064B">
              <w:t xml:space="preserve"> de</w:t>
            </w:r>
            <w:r w:rsidR="000D6E7C">
              <w:t xml:space="preserve"> la journée du vendredi</w:t>
            </w:r>
            <w:r w:rsidR="00A30A43">
              <w:t>.</w:t>
            </w:r>
            <w:r w:rsidR="00D56EF7">
              <w:t xml:space="preserve"> </w:t>
            </w:r>
          </w:p>
          <w:p w:rsidR="00265F5A" w:rsidRPr="00A62A6D" w:rsidRDefault="00D56EF7" w:rsidP="006639C3">
            <w:pPr>
              <w:spacing w:before="120"/>
              <w:jc w:val="both"/>
              <w:rPr>
                <w:rFonts w:cs="Arial"/>
              </w:rPr>
            </w:pPr>
            <w:r w:rsidRPr="00451CAE">
              <w:rPr>
                <w:color w:val="FF0000"/>
              </w:rPr>
              <w:t>VOIR DR1</w:t>
            </w:r>
          </w:p>
        </w:tc>
      </w:tr>
    </w:tbl>
    <w:p w:rsidR="00864BAB" w:rsidRPr="00451CAE" w:rsidRDefault="00864BAB" w:rsidP="00864BAB">
      <w:pPr>
        <w:spacing w:after="0"/>
        <w:rPr>
          <w:color w:val="FF0000"/>
        </w:rPr>
      </w:pPr>
      <w:r w:rsidRPr="00451CAE">
        <w:rPr>
          <w:color w:val="FF0000"/>
        </w:rPr>
        <w:t>arrêts structurels du vendredi ;</w:t>
      </w:r>
    </w:p>
    <w:p w:rsidR="00864BAB" w:rsidRPr="00451CAE" w:rsidRDefault="00864BAB" w:rsidP="00864BAB">
      <w:pPr>
        <w:spacing w:after="0"/>
        <w:ind w:firstLine="708"/>
        <w:rPr>
          <w:color w:val="FF0000"/>
        </w:rPr>
      </w:pPr>
      <w:r w:rsidRPr="00451CAE">
        <w:rPr>
          <w:color w:val="FF0000"/>
        </w:rPr>
        <w:t>équipe de nuit : 1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h (2 pause</w:t>
      </w:r>
      <w:r w:rsidR="006639C3">
        <w:rPr>
          <w:color w:val="FF0000"/>
        </w:rPr>
        <w:t>s</w:t>
      </w:r>
      <w:r w:rsidRPr="00451CAE">
        <w:rPr>
          <w:color w:val="FF0000"/>
        </w:rPr>
        <w:t xml:space="preserve"> de 30 m</w:t>
      </w:r>
      <w:r w:rsidR="006639C3">
        <w:rPr>
          <w:color w:val="FF0000"/>
        </w:rPr>
        <w:t>i</w:t>
      </w:r>
      <w:r w:rsidRPr="00451CAE">
        <w:rPr>
          <w:color w:val="FF0000"/>
        </w:rPr>
        <w:t>n) = 1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h  (pas de brief)</w:t>
      </w:r>
    </w:p>
    <w:p w:rsidR="00864BAB" w:rsidRPr="00451CAE" w:rsidRDefault="00864BAB" w:rsidP="00864BAB">
      <w:pPr>
        <w:spacing w:after="0"/>
        <w:ind w:firstLine="708"/>
        <w:rPr>
          <w:color w:val="FF0000"/>
        </w:rPr>
      </w:pPr>
      <w:r w:rsidRPr="00451CAE">
        <w:rPr>
          <w:color w:val="FF0000"/>
        </w:rPr>
        <w:t>équipe du matin : 0.25 h de briefe (15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m</w:t>
      </w:r>
      <w:r w:rsidR="006639C3">
        <w:rPr>
          <w:color w:val="FF0000"/>
        </w:rPr>
        <w:t>i</w:t>
      </w:r>
      <w:r w:rsidRPr="00451CAE">
        <w:rPr>
          <w:color w:val="FF0000"/>
        </w:rPr>
        <w:t>n) + 1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h (2 pause</w:t>
      </w:r>
      <w:r w:rsidR="006639C3">
        <w:rPr>
          <w:color w:val="FF0000"/>
        </w:rPr>
        <w:t>s</w:t>
      </w:r>
      <w:r w:rsidRPr="00451CAE">
        <w:rPr>
          <w:color w:val="FF0000"/>
        </w:rPr>
        <w:t xml:space="preserve"> de 30 m</w:t>
      </w:r>
      <w:r w:rsidR="006639C3">
        <w:rPr>
          <w:color w:val="FF0000"/>
        </w:rPr>
        <w:t>i</w:t>
      </w:r>
      <w:r w:rsidR="00052743">
        <w:rPr>
          <w:color w:val="FF0000"/>
        </w:rPr>
        <w:t>n) = 1,</w:t>
      </w:r>
      <w:r w:rsidRPr="00451CAE">
        <w:rPr>
          <w:color w:val="FF0000"/>
        </w:rPr>
        <w:t>25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h</w:t>
      </w:r>
    </w:p>
    <w:p w:rsidR="00864BAB" w:rsidRPr="00451CAE" w:rsidRDefault="00864BAB" w:rsidP="00864BAB">
      <w:pPr>
        <w:spacing w:after="0"/>
        <w:rPr>
          <w:color w:val="FF0000"/>
        </w:rPr>
      </w:pPr>
      <w:r w:rsidRPr="00451CAE">
        <w:rPr>
          <w:color w:val="FF0000"/>
        </w:rPr>
        <w:tab/>
        <w:t>équipe de l’après-midi : 0.25 h de briefe  (15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m</w:t>
      </w:r>
      <w:r w:rsidR="006639C3">
        <w:rPr>
          <w:color w:val="FF0000"/>
        </w:rPr>
        <w:t>i</w:t>
      </w:r>
      <w:r w:rsidRPr="00451CAE">
        <w:rPr>
          <w:color w:val="FF0000"/>
        </w:rPr>
        <w:t>n) + 1h (2 pause</w:t>
      </w:r>
      <w:r w:rsidR="006639C3">
        <w:rPr>
          <w:color w:val="FF0000"/>
        </w:rPr>
        <w:t>s</w:t>
      </w:r>
      <w:r w:rsidRPr="00451CAE">
        <w:rPr>
          <w:color w:val="FF0000"/>
        </w:rPr>
        <w:t xml:space="preserve"> de 30 m</w:t>
      </w:r>
      <w:r w:rsidR="006639C3">
        <w:rPr>
          <w:color w:val="FF0000"/>
        </w:rPr>
        <w:t>i</w:t>
      </w:r>
      <w:r w:rsidR="00052743">
        <w:rPr>
          <w:color w:val="FF0000"/>
        </w:rPr>
        <w:t>n) = 1,</w:t>
      </w:r>
      <w:r w:rsidRPr="00451CAE">
        <w:rPr>
          <w:color w:val="FF0000"/>
        </w:rPr>
        <w:t>25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h</w:t>
      </w:r>
    </w:p>
    <w:p w:rsidR="00864BAB" w:rsidRPr="00451CAE" w:rsidRDefault="00864BAB" w:rsidP="00864BAB">
      <w:pPr>
        <w:spacing w:after="0"/>
        <w:rPr>
          <w:color w:val="FF0000"/>
        </w:rPr>
      </w:pPr>
      <w:r w:rsidRPr="00451CAE">
        <w:rPr>
          <w:color w:val="FF0000"/>
        </w:rPr>
        <w:tab/>
        <w:t>soit au total :</w:t>
      </w:r>
      <w:r w:rsidR="006639C3">
        <w:rPr>
          <w:color w:val="FF0000"/>
        </w:rPr>
        <w:t xml:space="preserve"> </w:t>
      </w:r>
      <w:r w:rsidR="00052743">
        <w:rPr>
          <w:color w:val="FF0000"/>
        </w:rPr>
        <w:t>1+ 1,</w:t>
      </w:r>
      <w:r w:rsidRPr="00451CAE">
        <w:rPr>
          <w:color w:val="FF0000"/>
        </w:rPr>
        <w:t>25</w:t>
      </w:r>
      <w:r w:rsidR="00052743">
        <w:rPr>
          <w:color w:val="FF0000"/>
        </w:rPr>
        <w:t xml:space="preserve"> + 1,</w:t>
      </w:r>
      <w:r w:rsidRPr="00451CAE">
        <w:rPr>
          <w:color w:val="FF0000"/>
        </w:rPr>
        <w:t>25 =</w:t>
      </w:r>
      <w:r w:rsidR="006639C3">
        <w:rPr>
          <w:color w:val="FF0000"/>
        </w:rPr>
        <w:t xml:space="preserve"> </w:t>
      </w:r>
      <w:r w:rsidR="00052743">
        <w:rPr>
          <w:color w:val="FF0000"/>
        </w:rPr>
        <w:t>3,</w:t>
      </w:r>
      <w:r w:rsidRPr="00451CAE">
        <w:rPr>
          <w:color w:val="FF0000"/>
        </w:rPr>
        <w:t>50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h</w:t>
      </w:r>
    </w:p>
    <w:p w:rsidR="002426FD" w:rsidRPr="00451CAE" w:rsidRDefault="00864BAB" w:rsidP="00864BAB">
      <w:pPr>
        <w:pStyle w:val="Paragraphedeliste"/>
        <w:tabs>
          <w:tab w:val="left" w:pos="1985"/>
        </w:tabs>
        <w:spacing w:after="0"/>
        <w:ind w:left="1304" w:right="-179"/>
        <w:rPr>
          <w:color w:val="FF0000"/>
        </w:rPr>
      </w:pPr>
      <w:r w:rsidRPr="00451CAE">
        <w:rPr>
          <w:color w:val="FF0000"/>
        </w:rPr>
        <w:t>tr = 22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-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3,5    tf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=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18,5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-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0,05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-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3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=</w:t>
      </w:r>
      <w:r w:rsidR="00052743">
        <w:rPr>
          <w:color w:val="FF0000"/>
        </w:rPr>
        <w:t xml:space="preserve"> 15,</w:t>
      </w:r>
      <w:r w:rsidRPr="00451CAE">
        <w:rPr>
          <w:color w:val="FF0000"/>
        </w:rPr>
        <w:t>45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h</w:t>
      </w:r>
    </w:p>
    <w:p w:rsidR="00864BAB" w:rsidRPr="002426FD" w:rsidRDefault="00864BAB" w:rsidP="00864BAB">
      <w:pPr>
        <w:pStyle w:val="Paragraphedeliste"/>
        <w:tabs>
          <w:tab w:val="left" w:pos="1985"/>
        </w:tabs>
        <w:spacing w:after="0"/>
        <w:ind w:left="1304" w:right="-179"/>
        <w:rPr>
          <w:color w:val="FF0000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4A6E71" w:rsidTr="00F463F8">
        <w:trPr>
          <w:trHeight w:val="489"/>
        </w:trPr>
        <w:tc>
          <w:tcPr>
            <w:tcW w:w="1843" w:type="dxa"/>
          </w:tcPr>
          <w:p w:rsidR="004A6E71" w:rsidRDefault="004A6E71" w:rsidP="00CA5A5E">
            <w:pPr>
              <w:pStyle w:val="Paragraphedeliste"/>
              <w:numPr>
                <w:ilvl w:val="2"/>
                <w:numId w:val="6"/>
              </w:numPr>
              <w:tabs>
                <w:tab w:val="left" w:pos="1589"/>
              </w:tabs>
              <w:ind w:right="-179"/>
              <w:rPr>
                <w:rFonts w:cs="Arial"/>
              </w:rPr>
            </w:pPr>
          </w:p>
          <w:p w:rsidR="009938E5" w:rsidRPr="00683CD1" w:rsidRDefault="00626CBB" w:rsidP="00626CBB">
            <w:pPr>
              <w:rPr>
                <w:rFonts w:cs="Arial"/>
                <w:sz w:val="20"/>
                <w:szCs w:val="20"/>
              </w:rPr>
            </w:pPr>
            <w:r w:rsidRPr="00626CBB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>3</w:t>
            </w:r>
          </w:p>
        </w:tc>
        <w:tc>
          <w:tcPr>
            <w:tcW w:w="8080" w:type="dxa"/>
          </w:tcPr>
          <w:p w:rsidR="006639C3" w:rsidRDefault="00F570F3" w:rsidP="00E841F3">
            <w:pPr>
              <w:spacing w:before="60"/>
              <w:jc w:val="both"/>
            </w:pPr>
            <w:r w:rsidRPr="004A6E71">
              <w:rPr>
                <w:b/>
              </w:rPr>
              <w:t>Compléter</w:t>
            </w:r>
            <w:r>
              <w:t xml:space="preserve"> le tableau récapitulatif des temps net </w:t>
            </w:r>
            <w:r w:rsidRPr="0063152B">
              <w:t>t</w:t>
            </w:r>
            <w:r>
              <w:rPr>
                <w:vertAlign w:val="subscript"/>
              </w:rPr>
              <w:t>N</w:t>
            </w:r>
            <w:r>
              <w:t xml:space="preserve"> et temps utiles t</w:t>
            </w:r>
            <w:r w:rsidRPr="00326899">
              <w:rPr>
                <w:vertAlign w:val="subscript"/>
              </w:rPr>
              <w:t>u</w:t>
            </w:r>
            <w:r>
              <w:t xml:space="preserve"> </w:t>
            </w:r>
            <w:r w:rsidR="0028121C">
              <w:t>pour la journée de mercredi</w:t>
            </w:r>
            <w:r w:rsidR="004A6E71">
              <w:t>.</w:t>
            </w:r>
          </w:p>
          <w:p w:rsidR="004A6E71" w:rsidRPr="00A62A6D" w:rsidRDefault="00D56EF7" w:rsidP="006639C3">
            <w:pPr>
              <w:spacing w:before="120"/>
              <w:jc w:val="both"/>
              <w:rPr>
                <w:rFonts w:cs="Arial"/>
              </w:rPr>
            </w:pPr>
            <w:r w:rsidRPr="00451CAE">
              <w:rPr>
                <w:color w:val="FF0000"/>
              </w:rPr>
              <w:t>VOIR DR1</w:t>
            </w:r>
          </w:p>
        </w:tc>
      </w:tr>
    </w:tbl>
    <w:p w:rsidR="006639C3" w:rsidRDefault="000A243E" w:rsidP="006639C3">
      <w:pPr>
        <w:spacing w:after="0"/>
        <w:rPr>
          <w:color w:val="FF0000"/>
        </w:rPr>
      </w:pPr>
      <w:r>
        <w:rPr>
          <w:color w:val="FF0000"/>
        </w:rPr>
        <w:t>mercredi</w:t>
      </w:r>
      <w:r w:rsidR="00864BAB" w:rsidRPr="00451CAE">
        <w:rPr>
          <w:color w:val="FF0000"/>
        </w:rPr>
        <w:t xml:space="preserve"> ; Capacités = </w:t>
      </w:r>
      <w:r w:rsidR="00421234">
        <w:rPr>
          <w:color w:val="FF0000"/>
        </w:rPr>
        <w:t>18</w:t>
      </w:r>
      <w:r w:rsidR="00052743">
        <w:rPr>
          <w:color w:val="FF0000"/>
        </w:rPr>
        <w:t>,</w:t>
      </w:r>
      <w:r w:rsidR="00421234">
        <w:rPr>
          <w:color w:val="FF0000"/>
        </w:rPr>
        <w:t>1</w:t>
      </w:r>
      <w:r w:rsidR="00052743">
        <w:rPr>
          <w:color w:val="FF0000"/>
        </w:rPr>
        <w:t xml:space="preserve"> x 14,</w:t>
      </w:r>
      <w:r w:rsidR="00864BAB" w:rsidRPr="00451CAE">
        <w:rPr>
          <w:color w:val="FF0000"/>
        </w:rPr>
        <w:t>8 = 2</w:t>
      </w:r>
      <w:r w:rsidR="00421234">
        <w:rPr>
          <w:color w:val="FF0000"/>
        </w:rPr>
        <w:t>67</w:t>
      </w:r>
      <w:r w:rsidR="00864BAB" w:rsidRPr="00451CAE">
        <w:rPr>
          <w:color w:val="FF0000"/>
        </w:rPr>
        <w:t xml:space="preserve">      bonnes = </w:t>
      </w:r>
      <w:r w:rsidR="00421234">
        <w:rPr>
          <w:color w:val="FF0000"/>
        </w:rPr>
        <w:t>212</w:t>
      </w:r>
      <w:r w:rsidR="00052743">
        <w:rPr>
          <w:color w:val="FF0000"/>
        </w:rPr>
        <w:t xml:space="preserve"> </w:t>
      </w:r>
      <w:r w:rsidR="00864BAB" w:rsidRPr="00451CAE">
        <w:rPr>
          <w:color w:val="FF0000"/>
        </w:rPr>
        <w:t>-</w:t>
      </w:r>
      <w:r w:rsidR="00052743">
        <w:rPr>
          <w:color w:val="FF0000"/>
        </w:rPr>
        <w:t xml:space="preserve"> </w:t>
      </w:r>
      <w:r w:rsidR="00864BAB" w:rsidRPr="00451CAE">
        <w:rPr>
          <w:color w:val="FF0000"/>
        </w:rPr>
        <w:t>1</w:t>
      </w:r>
      <w:r w:rsidR="00421234">
        <w:rPr>
          <w:color w:val="FF0000"/>
        </w:rPr>
        <w:t>2</w:t>
      </w:r>
      <w:r w:rsidR="006639C3">
        <w:rPr>
          <w:color w:val="FF0000"/>
        </w:rPr>
        <w:t xml:space="preserve"> </w:t>
      </w:r>
      <w:r w:rsidR="00864BAB" w:rsidRPr="00451CAE">
        <w:rPr>
          <w:color w:val="FF0000"/>
        </w:rPr>
        <w:t>=</w:t>
      </w:r>
      <w:r w:rsidR="006639C3">
        <w:rPr>
          <w:color w:val="FF0000"/>
        </w:rPr>
        <w:t xml:space="preserve"> </w:t>
      </w:r>
      <w:r w:rsidR="00421234">
        <w:rPr>
          <w:color w:val="FF0000"/>
        </w:rPr>
        <w:t>200</w:t>
      </w:r>
    </w:p>
    <w:p w:rsidR="00864BAB" w:rsidRDefault="00864BAB" w:rsidP="006639C3">
      <w:pPr>
        <w:spacing w:after="0"/>
      </w:pPr>
      <w:r w:rsidRPr="00451CAE">
        <w:rPr>
          <w:color w:val="FF0000"/>
        </w:rPr>
        <w:t>t</w:t>
      </w:r>
      <w:r w:rsidRPr="00451CAE">
        <w:rPr>
          <w:color w:val="FF0000"/>
          <w:vertAlign w:val="subscript"/>
        </w:rPr>
        <w:t>N</w:t>
      </w:r>
      <w:r w:rsidRPr="00451CAE">
        <w:rPr>
          <w:color w:val="FF0000"/>
        </w:rPr>
        <w:t>=</w:t>
      </w:r>
      <w:r w:rsidR="006639C3">
        <w:rPr>
          <w:color w:val="FF0000"/>
        </w:rPr>
        <w:t xml:space="preserve"> </w:t>
      </w:r>
      <w:r w:rsidR="00421234">
        <w:rPr>
          <w:color w:val="FF0000"/>
        </w:rPr>
        <w:t>212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/</w:t>
      </w:r>
      <w:r w:rsidR="006639C3">
        <w:rPr>
          <w:color w:val="FF0000"/>
        </w:rPr>
        <w:t xml:space="preserve"> </w:t>
      </w:r>
      <w:r w:rsidR="00052743">
        <w:rPr>
          <w:color w:val="FF0000"/>
        </w:rPr>
        <w:t>14,</w:t>
      </w:r>
      <w:r w:rsidRPr="00451CAE">
        <w:rPr>
          <w:color w:val="FF0000"/>
        </w:rPr>
        <w:t>8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=</w:t>
      </w:r>
      <w:r w:rsidR="006639C3">
        <w:rPr>
          <w:color w:val="FF0000"/>
        </w:rPr>
        <w:t xml:space="preserve"> </w:t>
      </w:r>
      <w:r w:rsidR="00421234">
        <w:rPr>
          <w:color w:val="FF0000"/>
        </w:rPr>
        <w:t>14</w:t>
      </w:r>
      <w:r w:rsidR="00052743">
        <w:rPr>
          <w:color w:val="FF0000"/>
        </w:rPr>
        <w:t>,</w:t>
      </w:r>
      <w:r w:rsidR="00421234">
        <w:rPr>
          <w:color w:val="FF0000"/>
        </w:rPr>
        <w:t>32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h</w:t>
      </w:r>
      <w:r w:rsidRPr="00451CAE">
        <w:rPr>
          <w:color w:val="FF0000"/>
        </w:rPr>
        <w:tab/>
        <w:t xml:space="preserve">  t</w:t>
      </w:r>
      <w:r w:rsidRPr="00451CAE">
        <w:rPr>
          <w:color w:val="FF0000"/>
          <w:vertAlign w:val="subscript"/>
        </w:rPr>
        <w:t>u</w:t>
      </w:r>
      <w:r w:rsidR="006639C3">
        <w:rPr>
          <w:color w:val="FF0000"/>
          <w:vertAlign w:val="subscript"/>
        </w:rPr>
        <w:t xml:space="preserve"> </w:t>
      </w:r>
      <w:r w:rsidRPr="00451CAE">
        <w:rPr>
          <w:color w:val="FF0000"/>
        </w:rPr>
        <w:t>=</w:t>
      </w:r>
      <w:r w:rsidR="006639C3">
        <w:rPr>
          <w:color w:val="FF0000"/>
        </w:rPr>
        <w:t xml:space="preserve"> </w:t>
      </w:r>
      <w:r w:rsidR="00421234">
        <w:rPr>
          <w:color w:val="FF0000"/>
        </w:rPr>
        <w:t>200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/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14.8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=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1</w:t>
      </w:r>
      <w:r w:rsidR="00421234">
        <w:rPr>
          <w:color w:val="FF0000"/>
        </w:rPr>
        <w:t>3</w:t>
      </w:r>
      <w:r w:rsidR="00052743">
        <w:rPr>
          <w:color w:val="FF0000"/>
        </w:rPr>
        <w:t>,</w:t>
      </w:r>
      <w:r w:rsidR="00421234">
        <w:rPr>
          <w:color w:val="FF0000"/>
        </w:rPr>
        <w:t>51</w:t>
      </w:r>
      <w:r w:rsidR="006639C3">
        <w:rPr>
          <w:color w:val="FF0000"/>
        </w:rPr>
        <w:t xml:space="preserve"> </w:t>
      </w:r>
      <w:r w:rsidRPr="00451CAE">
        <w:rPr>
          <w:color w:val="FF0000"/>
        </w:rPr>
        <w:t>h</w:t>
      </w:r>
      <w:r w:rsidRPr="00B508DA">
        <w:rPr>
          <w:color w:val="FF0000"/>
        </w:rPr>
        <w:t xml:space="preserve">     </w:t>
      </w:r>
    </w:p>
    <w:p w:rsidR="00166B69" w:rsidRDefault="00166B69" w:rsidP="00FD191C">
      <w:pPr>
        <w:spacing w:after="0"/>
        <w:jc w:val="both"/>
        <w:rPr>
          <w:rFonts w:cs="Arial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BF3C42" w:rsidRPr="00A62A6D" w:rsidTr="00F463F8">
        <w:trPr>
          <w:trHeight w:val="489"/>
        </w:trPr>
        <w:tc>
          <w:tcPr>
            <w:tcW w:w="1843" w:type="dxa"/>
          </w:tcPr>
          <w:p w:rsidR="00BF3C42" w:rsidRDefault="00BF3C42" w:rsidP="00953D0D">
            <w:pPr>
              <w:pStyle w:val="Paragraphedeliste"/>
              <w:numPr>
                <w:ilvl w:val="2"/>
                <w:numId w:val="6"/>
              </w:numPr>
              <w:tabs>
                <w:tab w:val="left" w:pos="1589"/>
              </w:tabs>
              <w:ind w:right="-179"/>
              <w:rPr>
                <w:rFonts w:cs="Arial"/>
              </w:rPr>
            </w:pPr>
          </w:p>
          <w:p w:rsidR="009938E5" w:rsidRDefault="00626CBB" w:rsidP="00626CBB">
            <w:pPr>
              <w:rPr>
                <w:rFonts w:cs="Arial"/>
                <w:sz w:val="20"/>
                <w:szCs w:val="20"/>
              </w:rPr>
            </w:pPr>
            <w:r w:rsidRPr="00626CBB">
              <w:rPr>
                <w:rFonts w:cs="Arial"/>
                <w:color w:val="FF0000"/>
              </w:rPr>
              <w:t>/</w:t>
            </w:r>
            <w:r w:rsidR="00DA7267">
              <w:rPr>
                <w:rFonts w:cs="Arial"/>
                <w:color w:val="FF0000"/>
              </w:rPr>
              <w:t>3</w:t>
            </w:r>
          </w:p>
          <w:p w:rsidR="00BF3C42" w:rsidRPr="00683CD1" w:rsidRDefault="00BF3C42" w:rsidP="00683CD1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:rsidR="00BF3C42" w:rsidRDefault="00BF3C42" w:rsidP="00E841F3">
            <w:pPr>
              <w:spacing w:before="60"/>
              <w:jc w:val="both"/>
              <w:rPr>
                <w:rFonts w:cs="Arial"/>
              </w:rPr>
            </w:pPr>
            <w:r w:rsidRPr="004A6E71">
              <w:rPr>
                <w:b/>
              </w:rPr>
              <w:t>Compléter</w:t>
            </w:r>
            <w:r>
              <w:t xml:space="preserve"> </w:t>
            </w:r>
            <w:r w:rsidR="00077D58">
              <w:t>le t</w:t>
            </w:r>
            <w:r>
              <w:t>ableau récapitulatif des indicateurs de productivité</w:t>
            </w:r>
            <w:r w:rsidR="001158CE">
              <w:t xml:space="preserve"> pour la journée de </w:t>
            </w:r>
            <w:r w:rsidR="00244249">
              <w:t>jeu</w:t>
            </w:r>
            <w:r w:rsidR="001158CE">
              <w:t>di.</w:t>
            </w:r>
          </w:p>
          <w:p w:rsidR="00BF3C42" w:rsidRPr="00A62A6D" w:rsidRDefault="00BF3C42" w:rsidP="00826E02">
            <w:pPr>
              <w:jc w:val="both"/>
              <w:rPr>
                <w:rFonts w:cs="Arial"/>
              </w:rPr>
            </w:pPr>
          </w:p>
        </w:tc>
      </w:tr>
    </w:tbl>
    <w:p w:rsidR="00D56EF7" w:rsidRDefault="00D56EF7" w:rsidP="00D56EF7">
      <w:pPr>
        <w:pStyle w:val="Paragraphedeliste"/>
        <w:tabs>
          <w:tab w:val="left" w:pos="1985"/>
        </w:tabs>
        <w:spacing w:before="120" w:after="0"/>
        <w:ind w:left="0" w:right="-181"/>
        <w:rPr>
          <w:color w:val="FF0000"/>
        </w:rPr>
      </w:pPr>
      <w:r w:rsidRPr="00D56EF7">
        <w:rPr>
          <w:color w:val="FF0000"/>
        </w:rPr>
        <w:t>T</w:t>
      </w:r>
      <w:r>
        <w:rPr>
          <w:color w:val="FF0000"/>
        </w:rPr>
        <w:t>.</w:t>
      </w:r>
      <w:r w:rsidRPr="00D56EF7">
        <w:rPr>
          <w:color w:val="FF0000"/>
        </w:rPr>
        <w:t xml:space="preserve"> charge</w:t>
      </w:r>
      <w:r w:rsidR="006639C3">
        <w:rPr>
          <w:color w:val="FF0000"/>
        </w:rPr>
        <w:t xml:space="preserve"> </w:t>
      </w:r>
      <w:r>
        <w:rPr>
          <w:color w:val="FF0000"/>
        </w:rPr>
        <w:t xml:space="preserve">= </w:t>
      </w:r>
      <w:bookmarkStart w:id="0" w:name="_Hlk532229209"/>
      <w:r>
        <w:rPr>
          <w:color w:val="FF0000"/>
        </w:rPr>
        <w:t>20,25</w:t>
      </w:r>
      <w:r w:rsidR="006639C3">
        <w:rPr>
          <w:color w:val="FF0000"/>
        </w:rPr>
        <w:t xml:space="preserve"> </w:t>
      </w:r>
      <w:r>
        <w:rPr>
          <w:color w:val="FF0000"/>
        </w:rPr>
        <w:t>/</w:t>
      </w:r>
      <w:r w:rsidR="006639C3">
        <w:rPr>
          <w:color w:val="FF0000"/>
        </w:rPr>
        <w:t xml:space="preserve"> </w:t>
      </w:r>
      <w:r>
        <w:rPr>
          <w:color w:val="FF0000"/>
        </w:rPr>
        <w:t>24</w:t>
      </w:r>
      <w:r w:rsidR="006639C3">
        <w:rPr>
          <w:color w:val="FF0000"/>
        </w:rPr>
        <w:t xml:space="preserve"> </w:t>
      </w:r>
      <w:r>
        <w:rPr>
          <w:color w:val="FF0000"/>
        </w:rPr>
        <w:t>x</w:t>
      </w:r>
      <w:r w:rsidR="006639C3">
        <w:rPr>
          <w:color w:val="FF0000"/>
        </w:rPr>
        <w:t xml:space="preserve"> </w:t>
      </w:r>
      <w:r>
        <w:rPr>
          <w:color w:val="FF0000"/>
        </w:rPr>
        <w:t>100</w:t>
      </w:r>
      <w:bookmarkEnd w:id="0"/>
      <w:r w:rsidRPr="00D56EF7">
        <w:rPr>
          <w:color w:val="FF0000"/>
        </w:rPr>
        <w:t xml:space="preserve"> </w:t>
      </w:r>
      <w:r>
        <w:rPr>
          <w:color w:val="FF0000"/>
        </w:rPr>
        <w:t xml:space="preserve">                              </w:t>
      </w:r>
      <w:r w:rsidRPr="00D56EF7">
        <w:rPr>
          <w:color w:val="FF0000"/>
        </w:rPr>
        <w:t xml:space="preserve"> T</w:t>
      </w:r>
      <w:r>
        <w:rPr>
          <w:color w:val="FF0000"/>
        </w:rPr>
        <w:t xml:space="preserve">. </w:t>
      </w:r>
      <w:r w:rsidRPr="00D56EF7">
        <w:rPr>
          <w:color w:val="FF0000"/>
        </w:rPr>
        <w:t>disponibilité</w:t>
      </w:r>
      <w:r w:rsidR="006639C3">
        <w:rPr>
          <w:color w:val="FF0000"/>
        </w:rPr>
        <w:t xml:space="preserve"> </w:t>
      </w:r>
      <w:r>
        <w:rPr>
          <w:color w:val="FF0000"/>
        </w:rPr>
        <w:t>=</w:t>
      </w:r>
      <w:r w:rsidR="006639C3">
        <w:rPr>
          <w:color w:val="FF0000"/>
        </w:rPr>
        <w:t xml:space="preserve"> </w:t>
      </w:r>
      <w:r>
        <w:rPr>
          <w:color w:val="FF0000"/>
        </w:rPr>
        <w:t>18,15</w:t>
      </w:r>
      <w:r w:rsidR="006639C3">
        <w:rPr>
          <w:color w:val="FF0000"/>
        </w:rPr>
        <w:t xml:space="preserve"> </w:t>
      </w:r>
      <w:r>
        <w:rPr>
          <w:color w:val="FF0000"/>
        </w:rPr>
        <w:t>/</w:t>
      </w:r>
      <w:r w:rsidR="006639C3">
        <w:rPr>
          <w:color w:val="FF0000"/>
        </w:rPr>
        <w:t xml:space="preserve"> </w:t>
      </w:r>
      <w:r>
        <w:rPr>
          <w:color w:val="FF0000"/>
        </w:rPr>
        <w:t>20,25</w:t>
      </w:r>
      <w:r w:rsidR="006639C3">
        <w:rPr>
          <w:color w:val="FF0000"/>
        </w:rPr>
        <w:t xml:space="preserve"> </w:t>
      </w:r>
      <w:r>
        <w:rPr>
          <w:color w:val="FF0000"/>
        </w:rPr>
        <w:t>x</w:t>
      </w:r>
      <w:r w:rsidR="006639C3">
        <w:rPr>
          <w:color w:val="FF0000"/>
        </w:rPr>
        <w:t xml:space="preserve"> </w:t>
      </w:r>
      <w:r>
        <w:rPr>
          <w:color w:val="FF0000"/>
        </w:rPr>
        <w:t>100</w:t>
      </w:r>
    </w:p>
    <w:p w:rsidR="00D56EF7" w:rsidRDefault="00D56EF7" w:rsidP="00D56EF7">
      <w:pPr>
        <w:pStyle w:val="Paragraphedeliste"/>
        <w:tabs>
          <w:tab w:val="left" w:pos="1985"/>
        </w:tabs>
        <w:spacing w:before="120" w:after="0"/>
        <w:ind w:left="0" w:right="-181"/>
        <w:rPr>
          <w:color w:val="FF0000"/>
        </w:rPr>
      </w:pPr>
      <w:r w:rsidRPr="00D56EF7">
        <w:rPr>
          <w:color w:val="FF0000"/>
        </w:rPr>
        <w:t>T</w:t>
      </w:r>
      <w:r>
        <w:rPr>
          <w:color w:val="FF0000"/>
        </w:rPr>
        <w:t>.</w:t>
      </w:r>
      <w:r w:rsidRPr="00D56EF7">
        <w:rPr>
          <w:color w:val="FF0000"/>
        </w:rPr>
        <w:t xml:space="preserve"> performance</w:t>
      </w:r>
      <w:r>
        <w:rPr>
          <w:color w:val="FF0000"/>
        </w:rPr>
        <w:t>= 14,8</w:t>
      </w:r>
      <w:r w:rsidR="006639C3">
        <w:rPr>
          <w:color w:val="FF0000"/>
        </w:rPr>
        <w:t xml:space="preserve"> </w:t>
      </w:r>
      <w:r>
        <w:rPr>
          <w:color w:val="FF0000"/>
        </w:rPr>
        <w:t>/18,15</w:t>
      </w:r>
      <w:r w:rsidR="006639C3">
        <w:rPr>
          <w:color w:val="FF0000"/>
        </w:rPr>
        <w:t xml:space="preserve"> </w:t>
      </w:r>
      <w:r>
        <w:rPr>
          <w:color w:val="FF0000"/>
        </w:rPr>
        <w:t>x</w:t>
      </w:r>
      <w:r w:rsidR="006639C3">
        <w:rPr>
          <w:color w:val="FF0000"/>
        </w:rPr>
        <w:t xml:space="preserve"> </w:t>
      </w:r>
      <w:r>
        <w:rPr>
          <w:color w:val="FF0000"/>
        </w:rPr>
        <w:t>100</w:t>
      </w:r>
      <w:r w:rsidRPr="00D56EF7">
        <w:rPr>
          <w:color w:val="FF0000"/>
        </w:rPr>
        <w:t xml:space="preserve">  </w:t>
      </w:r>
      <w:r>
        <w:rPr>
          <w:color w:val="FF0000"/>
        </w:rPr>
        <w:t xml:space="preserve">                  </w:t>
      </w:r>
      <w:r w:rsidRPr="00D56EF7">
        <w:rPr>
          <w:color w:val="FF0000"/>
        </w:rPr>
        <w:t>T</w:t>
      </w:r>
      <w:r>
        <w:rPr>
          <w:color w:val="FF0000"/>
        </w:rPr>
        <w:t>.</w:t>
      </w:r>
      <w:r w:rsidRPr="00D56EF7">
        <w:rPr>
          <w:color w:val="FF0000"/>
        </w:rPr>
        <w:t xml:space="preserve"> qualité</w:t>
      </w:r>
      <w:r>
        <w:rPr>
          <w:color w:val="FF0000"/>
        </w:rPr>
        <w:t>= 14,4</w:t>
      </w:r>
      <w:r w:rsidR="006639C3">
        <w:rPr>
          <w:color w:val="FF0000"/>
        </w:rPr>
        <w:t xml:space="preserve"> </w:t>
      </w:r>
      <w:r>
        <w:rPr>
          <w:color w:val="FF0000"/>
        </w:rPr>
        <w:t>/</w:t>
      </w:r>
      <w:r w:rsidR="006639C3">
        <w:rPr>
          <w:color w:val="FF0000"/>
        </w:rPr>
        <w:t xml:space="preserve"> </w:t>
      </w:r>
      <w:r>
        <w:rPr>
          <w:color w:val="FF0000"/>
        </w:rPr>
        <w:t>14,8</w:t>
      </w:r>
      <w:r w:rsidR="006639C3">
        <w:rPr>
          <w:color w:val="FF0000"/>
        </w:rPr>
        <w:t xml:space="preserve"> </w:t>
      </w:r>
      <w:r>
        <w:rPr>
          <w:color w:val="FF0000"/>
        </w:rPr>
        <w:t>x</w:t>
      </w:r>
      <w:r w:rsidR="006639C3">
        <w:rPr>
          <w:color w:val="FF0000"/>
        </w:rPr>
        <w:t xml:space="preserve"> </w:t>
      </w:r>
      <w:r>
        <w:rPr>
          <w:color w:val="FF0000"/>
        </w:rPr>
        <w:t xml:space="preserve">100  </w:t>
      </w:r>
    </w:p>
    <w:p w:rsidR="00D56EF7" w:rsidRDefault="00D56EF7" w:rsidP="00D56EF7">
      <w:pPr>
        <w:pStyle w:val="Paragraphedeliste"/>
        <w:tabs>
          <w:tab w:val="left" w:pos="1985"/>
        </w:tabs>
        <w:spacing w:before="120" w:after="0"/>
        <w:ind w:left="0" w:right="-181"/>
        <w:rPr>
          <w:rFonts w:cs="Arial"/>
          <w:color w:val="FF0000"/>
        </w:rPr>
      </w:pPr>
      <w:r w:rsidRPr="00451CAE">
        <w:rPr>
          <w:rFonts w:cs="Arial"/>
          <w:color w:val="FF0000"/>
        </w:rPr>
        <w:t xml:space="preserve">TRS = </w:t>
      </w:r>
      <w:r w:rsidR="00C46D1F">
        <w:rPr>
          <w:color w:val="FF0000"/>
        </w:rPr>
        <w:t>18,15</w:t>
      </w:r>
      <w:r w:rsidR="006639C3">
        <w:rPr>
          <w:color w:val="FF0000"/>
        </w:rPr>
        <w:t xml:space="preserve"> </w:t>
      </w:r>
      <w:r w:rsidR="00C46D1F">
        <w:rPr>
          <w:color w:val="FF0000"/>
        </w:rPr>
        <w:t>/</w:t>
      </w:r>
      <w:r w:rsidR="006639C3">
        <w:rPr>
          <w:color w:val="FF0000"/>
        </w:rPr>
        <w:t xml:space="preserve"> </w:t>
      </w:r>
      <w:r w:rsidR="00C46D1F">
        <w:rPr>
          <w:color w:val="FF0000"/>
        </w:rPr>
        <w:t>20,25 x 14,8</w:t>
      </w:r>
      <w:r w:rsidR="006639C3">
        <w:rPr>
          <w:color w:val="FF0000"/>
        </w:rPr>
        <w:t xml:space="preserve"> </w:t>
      </w:r>
      <w:r w:rsidR="00C46D1F">
        <w:rPr>
          <w:color w:val="FF0000"/>
        </w:rPr>
        <w:t>/</w:t>
      </w:r>
      <w:r w:rsidR="006639C3">
        <w:rPr>
          <w:color w:val="FF0000"/>
        </w:rPr>
        <w:t xml:space="preserve"> </w:t>
      </w:r>
      <w:r w:rsidR="00C46D1F">
        <w:rPr>
          <w:color w:val="FF0000"/>
        </w:rPr>
        <w:t>18,15 x 14,4</w:t>
      </w:r>
      <w:r w:rsidR="006639C3">
        <w:rPr>
          <w:color w:val="FF0000"/>
        </w:rPr>
        <w:t xml:space="preserve"> </w:t>
      </w:r>
      <w:r w:rsidR="00C46D1F">
        <w:rPr>
          <w:color w:val="FF0000"/>
        </w:rPr>
        <w:t>/</w:t>
      </w:r>
      <w:r w:rsidR="006639C3">
        <w:rPr>
          <w:color w:val="FF0000"/>
        </w:rPr>
        <w:t xml:space="preserve"> </w:t>
      </w:r>
      <w:r w:rsidR="00C46D1F">
        <w:rPr>
          <w:color w:val="FF0000"/>
        </w:rPr>
        <w:t>14,8 x 100</w:t>
      </w:r>
    </w:p>
    <w:p w:rsidR="00864BAB" w:rsidRPr="00814BC4" w:rsidRDefault="00864BAB" w:rsidP="00D56EF7">
      <w:pPr>
        <w:pStyle w:val="Paragraphedeliste"/>
        <w:tabs>
          <w:tab w:val="left" w:pos="1985"/>
        </w:tabs>
        <w:spacing w:before="120" w:after="0"/>
        <w:ind w:left="0" w:right="-181"/>
        <w:rPr>
          <w:rFonts w:cs="Arial"/>
          <w:color w:val="FF0000"/>
        </w:rPr>
      </w:pPr>
      <w:r w:rsidRPr="00451CAE">
        <w:rPr>
          <w:rFonts w:cs="Arial"/>
          <w:color w:val="FF0000"/>
        </w:rPr>
        <w:t xml:space="preserve">TRG= </w:t>
      </w:r>
      <w:r w:rsidR="009F1502">
        <w:rPr>
          <w:rFonts w:cs="Arial"/>
          <w:color w:val="FF0000"/>
        </w:rPr>
        <w:t>71,11</w:t>
      </w:r>
      <w:r w:rsidR="006639C3">
        <w:rPr>
          <w:rFonts w:cs="Arial"/>
          <w:color w:val="FF0000"/>
        </w:rPr>
        <w:t xml:space="preserve"> </w:t>
      </w:r>
      <w:r w:rsidR="009F1502">
        <w:rPr>
          <w:rFonts w:cs="Arial"/>
          <w:color w:val="FF0000"/>
        </w:rPr>
        <w:t>/</w:t>
      </w:r>
      <w:r w:rsidR="006639C3">
        <w:rPr>
          <w:rFonts w:cs="Arial"/>
          <w:color w:val="FF0000"/>
        </w:rPr>
        <w:t xml:space="preserve"> </w:t>
      </w:r>
      <w:r w:rsidR="009F1502">
        <w:rPr>
          <w:rFonts w:cs="Arial"/>
          <w:color w:val="FF0000"/>
        </w:rPr>
        <w:t>100 x 84,38</w:t>
      </w:r>
      <w:r w:rsidRPr="00451CAE">
        <w:rPr>
          <w:rFonts w:cs="Arial"/>
          <w:color w:val="FF0000"/>
        </w:rPr>
        <w:tab/>
      </w:r>
    </w:p>
    <w:p w:rsidR="00265F5A" w:rsidRDefault="00265F5A" w:rsidP="00FD191C">
      <w:pPr>
        <w:spacing w:after="0"/>
        <w:jc w:val="both"/>
        <w:rPr>
          <w:rFonts w:cs="Arial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0F038B" w:rsidTr="00F463F8">
        <w:trPr>
          <w:trHeight w:val="489"/>
        </w:trPr>
        <w:tc>
          <w:tcPr>
            <w:tcW w:w="1843" w:type="dxa"/>
          </w:tcPr>
          <w:p w:rsidR="000F038B" w:rsidRDefault="000F038B" w:rsidP="00953D0D">
            <w:pPr>
              <w:pStyle w:val="Paragraphedeliste"/>
              <w:numPr>
                <w:ilvl w:val="2"/>
                <w:numId w:val="6"/>
              </w:numPr>
              <w:tabs>
                <w:tab w:val="left" w:pos="1589"/>
              </w:tabs>
              <w:ind w:right="-179"/>
              <w:rPr>
                <w:rFonts w:cs="Arial"/>
              </w:rPr>
            </w:pPr>
          </w:p>
          <w:p w:rsidR="00626CBB" w:rsidRPr="00626CBB" w:rsidRDefault="00626CBB" w:rsidP="00626CBB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2</w:t>
            </w:r>
          </w:p>
          <w:p w:rsidR="000F038B" w:rsidRDefault="000F038B" w:rsidP="00826E02">
            <w:pPr>
              <w:rPr>
                <w:rFonts w:cs="Arial"/>
                <w:sz w:val="16"/>
                <w:szCs w:val="16"/>
              </w:rPr>
            </w:pPr>
          </w:p>
          <w:p w:rsidR="000F038B" w:rsidRPr="00A5686F" w:rsidRDefault="000F038B" w:rsidP="00826E0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:rsidR="00683CD1" w:rsidRDefault="000F038B" w:rsidP="00E841F3">
            <w:pPr>
              <w:spacing w:before="60"/>
              <w:jc w:val="both"/>
            </w:pPr>
            <w:r w:rsidRPr="000F038B">
              <w:rPr>
                <w:b/>
              </w:rPr>
              <w:t>Conclure</w:t>
            </w:r>
            <w:r>
              <w:t xml:space="preserve"> </w:t>
            </w:r>
            <w:r w:rsidR="00EE6F3F">
              <w:t>su</w:t>
            </w:r>
            <w:r w:rsidR="00683CD1">
              <w:t>r les valeurs du TRG et du TRS.</w:t>
            </w:r>
          </w:p>
          <w:p w:rsidR="000F038B" w:rsidRDefault="00683CD1" w:rsidP="00826E02">
            <w:pPr>
              <w:jc w:val="both"/>
              <w:rPr>
                <w:rFonts w:cs="Arial"/>
              </w:rPr>
            </w:pPr>
            <w:r>
              <w:t>I</w:t>
            </w:r>
            <w:r w:rsidR="00483E43" w:rsidRPr="00483E43">
              <w:rPr>
                <w:b/>
              </w:rPr>
              <w:t>ndiquer</w:t>
            </w:r>
            <w:r w:rsidR="00483E43">
              <w:t xml:space="preserve"> </w:t>
            </w:r>
            <w:r w:rsidR="00EE6F3F">
              <w:t xml:space="preserve">sur quel indicateur vous concentreriez vos efforts pour améliorer la productivité de la ligne 2 de peinture ? </w:t>
            </w:r>
          </w:p>
          <w:p w:rsidR="000F038B" w:rsidRPr="00A62A6D" w:rsidRDefault="000F038B" w:rsidP="00826E02">
            <w:pPr>
              <w:jc w:val="both"/>
              <w:rPr>
                <w:rFonts w:cs="Arial"/>
              </w:rPr>
            </w:pPr>
          </w:p>
        </w:tc>
      </w:tr>
    </w:tbl>
    <w:p w:rsidR="00864BAB" w:rsidRPr="00451CAE" w:rsidRDefault="00864BAB" w:rsidP="00E12F12">
      <w:pPr>
        <w:spacing w:before="120" w:after="0"/>
        <w:rPr>
          <w:rFonts w:cs="Arial"/>
          <w:color w:val="FF0000"/>
        </w:rPr>
      </w:pPr>
      <w:r w:rsidRPr="00451CAE">
        <w:rPr>
          <w:rFonts w:cs="Arial"/>
          <w:color w:val="FF0000"/>
        </w:rPr>
        <w:t xml:space="preserve">Les TRG et TRS </w:t>
      </w:r>
      <w:r w:rsidRPr="00451CAE">
        <w:rPr>
          <w:color w:val="FF0000"/>
        </w:rPr>
        <w:t>sont</w:t>
      </w:r>
      <w:r w:rsidRPr="00451CAE">
        <w:rPr>
          <w:rFonts w:cs="Arial"/>
          <w:color w:val="FF0000"/>
        </w:rPr>
        <w:t xml:space="preserve"> faibles, principalement le TRG avec 58,52%.</w:t>
      </w:r>
    </w:p>
    <w:p w:rsidR="00864BAB" w:rsidRPr="00451CAE" w:rsidRDefault="00864BAB" w:rsidP="00864BAB">
      <w:pPr>
        <w:spacing w:after="0"/>
        <w:jc w:val="both"/>
        <w:rPr>
          <w:rFonts w:cs="Arial"/>
          <w:color w:val="FF0000"/>
        </w:rPr>
      </w:pPr>
      <w:r w:rsidRPr="00451CAE">
        <w:rPr>
          <w:rFonts w:cs="Arial"/>
          <w:color w:val="FF0000"/>
        </w:rPr>
        <w:t>C’est le taux de performance qui est le plus pénalisant avec 80,55%, sur lequel il faudra agir.</w:t>
      </w:r>
    </w:p>
    <w:p w:rsidR="00864BAB" w:rsidRPr="00451CAE" w:rsidRDefault="00864BAB" w:rsidP="00864BAB">
      <w:pPr>
        <w:spacing w:after="0"/>
        <w:jc w:val="both"/>
        <w:rPr>
          <w:rFonts w:cs="Arial"/>
          <w:color w:val="C00000"/>
        </w:rPr>
      </w:pPr>
      <w:r w:rsidRPr="00451CAE">
        <w:rPr>
          <w:rFonts w:cs="Arial"/>
          <w:color w:val="FF0000"/>
        </w:rPr>
        <w:t>Un taux de performance faible indique qu’il y a des écarts de cadence important par rapport à la c</w:t>
      </w:r>
      <w:r w:rsidR="00052743">
        <w:rPr>
          <w:rFonts w:cs="Arial"/>
          <w:color w:val="FF0000"/>
        </w:rPr>
        <w:t>adence théorique (qui est de 14,</w:t>
      </w:r>
      <w:r w:rsidRPr="00451CAE">
        <w:rPr>
          <w:rFonts w:cs="Arial"/>
          <w:color w:val="FF0000"/>
        </w:rPr>
        <w:t>8 balancelles/h) il faut en rechercher les causes.</w:t>
      </w:r>
    </w:p>
    <w:p w:rsidR="000F038B" w:rsidRDefault="000F038B" w:rsidP="000F038B">
      <w:pPr>
        <w:spacing w:after="0"/>
        <w:jc w:val="both"/>
        <w:rPr>
          <w:rFonts w:cs="Arial"/>
        </w:rPr>
      </w:pPr>
    </w:p>
    <w:p w:rsidR="006639C3" w:rsidRDefault="006639C3" w:rsidP="000F038B">
      <w:pPr>
        <w:spacing w:after="0"/>
        <w:jc w:val="both"/>
        <w:rPr>
          <w:rFonts w:cs="Arial"/>
        </w:rPr>
      </w:pPr>
    </w:p>
    <w:p w:rsidR="0073667B" w:rsidRPr="00D859F7" w:rsidRDefault="0073667B" w:rsidP="00E12F12">
      <w:pPr>
        <w:pStyle w:val="Paragraphedeliste"/>
        <w:numPr>
          <w:ilvl w:val="1"/>
          <w:numId w:val="6"/>
        </w:numPr>
        <w:pBdr>
          <w:bottom w:val="single" w:sz="4" w:space="1" w:color="auto"/>
        </w:pBdr>
        <w:tabs>
          <w:tab w:val="center" w:pos="1134"/>
        </w:tabs>
        <w:spacing w:after="120"/>
        <w:rPr>
          <w:rFonts w:cs="Arial"/>
          <w:b/>
        </w:rPr>
      </w:pPr>
      <w:r w:rsidRPr="00D859F7">
        <w:rPr>
          <w:rFonts w:cs="Arial"/>
          <w:b/>
        </w:rPr>
        <w:lastRenderedPageBreak/>
        <w:t xml:space="preserve">: </w:t>
      </w:r>
      <w:r w:rsidR="00102F99">
        <w:rPr>
          <w:rFonts w:cs="Arial"/>
          <w:b/>
        </w:rPr>
        <w:t>A</w:t>
      </w:r>
      <w:r>
        <w:rPr>
          <w:rFonts w:cs="Arial"/>
          <w:b/>
        </w:rPr>
        <w:t xml:space="preserve">méliorer la productivité </w:t>
      </w:r>
      <w:r w:rsidR="00102F99">
        <w:rPr>
          <w:rFonts w:cs="Arial"/>
          <w:b/>
        </w:rPr>
        <w:t>de la ligne de peinture</w:t>
      </w:r>
      <w:r w:rsidR="00626CBB">
        <w:rPr>
          <w:rFonts w:cs="Arial"/>
          <w:b/>
        </w:rPr>
        <w:t xml:space="preserve"> </w:t>
      </w:r>
      <w:r w:rsidR="006639C3">
        <w:rPr>
          <w:rFonts w:cs="Arial"/>
          <w:b/>
        </w:rPr>
        <w:t xml:space="preserve">                                   </w:t>
      </w:r>
      <w:r w:rsidR="00626CBB" w:rsidRPr="00626CBB">
        <w:rPr>
          <w:rFonts w:cs="Arial"/>
          <w:b/>
          <w:color w:val="FF0000"/>
        </w:rPr>
        <w:t>(</w:t>
      </w:r>
      <w:r w:rsidR="00BA5B6C">
        <w:rPr>
          <w:rFonts w:cs="Arial"/>
          <w:b/>
          <w:color w:val="FF0000"/>
        </w:rPr>
        <w:t>4</w:t>
      </w:r>
      <w:r w:rsidR="006639C3">
        <w:rPr>
          <w:rFonts w:cs="Arial"/>
          <w:b/>
          <w:color w:val="FF0000"/>
        </w:rPr>
        <w:t xml:space="preserve"> </w:t>
      </w:r>
      <w:r w:rsidR="00626CBB" w:rsidRPr="00626CBB">
        <w:rPr>
          <w:rFonts w:cs="Arial"/>
          <w:b/>
          <w:color w:val="FF0000"/>
        </w:rPr>
        <w:t>pt)</w:t>
      </w:r>
    </w:p>
    <w:p w:rsidR="003217C3" w:rsidRDefault="003217C3" w:rsidP="003217C3">
      <w:pPr>
        <w:spacing w:after="0"/>
        <w:jc w:val="both"/>
        <w:rPr>
          <w:rFonts w:cs="Arial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3217C3" w:rsidTr="00683CD1">
        <w:trPr>
          <w:trHeight w:val="489"/>
        </w:trPr>
        <w:tc>
          <w:tcPr>
            <w:tcW w:w="1843" w:type="dxa"/>
          </w:tcPr>
          <w:p w:rsidR="003217C3" w:rsidRPr="009B1E97" w:rsidRDefault="003217C3" w:rsidP="00953D0D">
            <w:pPr>
              <w:pStyle w:val="Paragraphedeliste"/>
              <w:numPr>
                <w:ilvl w:val="2"/>
                <w:numId w:val="6"/>
              </w:numPr>
              <w:tabs>
                <w:tab w:val="left" w:pos="1589"/>
              </w:tabs>
              <w:ind w:right="-179"/>
              <w:rPr>
                <w:rFonts w:cs="Arial"/>
              </w:rPr>
            </w:pPr>
          </w:p>
          <w:p w:rsidR="003217C3" w:rsidRPr="00A5686F" w:rsidRDefault="00626CBB" w:rsidP="00626CBB">
            <w:pPr>
              <w:rPr>
                <w:rFonts w:cs="Arial"/>
                <w:sz w:val="16"/>
                <w:szCs w:val="16"/>
              </w:rPr>
            </w:pPr>
            <w:r w:rsidRPr="00626CBB">
              <w:rPr>
                <w:rFonts w:cs="Arial"/>
                <w:color w:val="FF0000"/>
              </w:rPr>
              <w:t>/2</w:t>
            </w:r>
          </w:p>
        </w:tc>
        <w:tc>
          <w:tcPr>
            <w:tcW w:w="8080" w:type="dxa"/>
          </w:tcPr>
          <w:p w:rsidR="00077D58" w:rsidRDefault="003217C3" w:rsidP="00E841F3">
            <w:pPr>
              <w:spacing w:before="60"/>
              <w:jc w:val="both"/>
            </w:pPr>
            <w:r w:rsidRPr="003217C3">
              <w:rPr>
                <w:b/>
              </w:rPr>
              <w:t>Calculer</w:t>
            </w:r>
            <w:r>
              <w:t xml:space="preserve"> pour une journée en deux-h</w:t>
            </w:r>
            <w:r w:rsidR="00077D58">
              <w:t>uit la capacité réelle estimée.</w:t>
            </w:r>
          </w:p>
          <w:p w:rsidR="003217C3" w:rsidRDefault="003217C3" w:rsidP="00077D58">
            <w:pPr>
              <w:jc w:val="both"/>
            </w:pPr>
            <w:r w:rsidRPr="003217C3">
              <w:rPr>
                <w:b/>
              </w:rPr>
              <w:t>Donner</w:t>
            </w:r>
            <w:r>
              <w:t xml:space="preserve"> la production de balancelle estimée pour une semaine.</w:t>
            </w:r>
          </w:p>
          <w:p w:rsidR="003217C3" w:rsidRPr="00A62A6D" w:rsidRDefault="003217C3" w:rsidP="00332D76">
            <w:pPr>
              <w:jc w:val="both"/>
              <w:rPr>
                <w:rFonts w:cs="Arial"/>
              </w:rPr>
            </w:pPr>
          </w:p>
        </w:tc>
      </w:tr>
    </w:tbl>
    <w:p w:rsidR="00964D86" w:rsidRDefault="00964D86" w:rsidP="00E12F12">
      <w:pPr>
        <w:spacing w:before="120" w:after="0"/>
      </w:pPr>
      <w:r>
        <w:rPr>
          <w:color w:val="FF0000"/>
        </w:rPr>
        <w:t xml:space="preserve">Capacité </w:t>
      </w:r>
      <w:r w:rsidRPr="00E12F12">
        <w:rPr>
          <w:rFonts w:cs="Arial"/>
          <w:color w:val="FF0000"/>
        </w:rPr>
        <w:t>réelle</w:t>
      </w:r>
      <w:r>
        <w:rPr>
          <w:color w:val="FF0000"/>
        </w:rPr>
        <w:t xml:space="preserve"> 1 jour </w:t>
      </w:r>
      <w:r w:rsidRPr="00A63CD7">
        <w:rPr>
          <w:color w:val="FF0000"/>
        </w:rPr>
        <w:t>=</w:t>
      </w:r>
      <w:r>
        <w:rPr>
          <w:color w:val="FF0000"/>
        </w:rPr>
        <w:t xml:space="preserve"> 16</w:t>
      </w:r>
      <w:r w:rsidR="006639C3">
        <w:rPr>
          <w:color w:val="FF0000"/>
        </w:rPr>
        <w:t xml:space="preserve"> </w:t>
      </w:r>
      <w:r>
        <w:rPr>
          <w:color w:val="FF0000"/>
        </w:rPr>
        <w:t>.</w:t>
      </w:r>
      <w:r w:rsidR="006639C3">
        <w:rPr>
          <w:color w:val="FF0000"/>
        </w:rPr>
        <w:t xml:space="preserve"> </w:t>
      </w:r>
      <w:r w:rsidRPr="00A63CD7">
        <w:rPr>
          <w:color w:val="FF0000"/>
        </w:rPr>
        <w:t>0</w:t>
      </w:r>
      <w:r>
        <w:rPr>
          <w:color w:val="FF0000"/>
        </w:rPr>
        <w:t>,</w:t>
      </w:r>
      <w:r w:rsidRPr="00A63CD7">
        <w:rPr>
          <w:color w:val="FF0000"/>
        </w:rPr>
        <w:t>73</w:t>
      </w:r>
      <w:r w:rsidR="006639C3">
        <w:rPr>
          <w:color w:val="FF0000"/>
        </w:rPr>
        <w:t xml:space="preserve"> . 14,</w:t>
      </w:r>
      <w:r>
        <w:rPr>
          <w:color w:val="FF0000"/>
        </w:rPr>
        <w:t>8 = 172 bal.</w:t>
      </w:r>
      <w:r w:rsidR="006639C3">
        <w:rPr>
          <w:color w:val="FF0000"/>
        </w:rPr>
        <w:t xml:space="preserve"> </w:t>
      </w:r>
      <w:r>
        <w:rPr>
          <w:color w:val="FF0000"/>
        </w:rPr>
        <w:t>/</w:t>
      </w:r>
      <w:r w:rsidR="006639C3">
        <w:rPr>
          <w:color w:val="FF0000"/>
        </w:rPr>
        <w:t xml:space="preserve"> </w:t>
      </w:r>
      <w:r>
        <w:rPr>
          <w:color w:val="FF0000"/>
        </w:rPr>
        <w:t>jour</w:t>
      </w:r>
    </w:p>
    <w:p w:rsidR="00964D86" w:rsidRDefault="00964D86" w:rsidP="00451CAE">
      <w:pPr>
        <w:spacing w:after="0"/>
        <w:rPr>
          <w:color w:val="FF0000"/>
        </w:rPr>
      </w:pPr>
      <w:r w:rsidRPr="00B108E0">
        <w:rPr>
          <w:color w:val="FF0000"/>
        </w:rPr>
        <w:t xml:space="preserve">Production </w:t>
      </w:r>
      <w:r>
        <w:rPr>
          <w:color w:val="FF0000"/>
        </w:rPr>
        <w:t>pour une semaine</w:t>
      </w:r>
      <w:r w:rsidR="006639C3">
        <w:rPr>
          <w:color w:val="FF0000"/>
        </w:rPr>
        <w:t xml:space="preserve"> </w:t>
      </w:r>
      <w:r>
        <w:rPr>
          <w:color w:val="FF0000"/>
        </w:rPr>
        <w:t>= 860 bal.</w:t>
      </w:r>
      <w:r w:rsidR="006639C3">
        <w:rPr>
          <w:color w:val="FF0000"/>
        </w:rPr>
        <w:t xml:space="preserve"> </w:t>
      </w:r>
      <w:r>
        <w:rPr>
          <w:color w:val="FF0000"/>
        </w:rPr>
        <w:t>/</w:t>
      </w:r>
      <w:r w:rsidR="006639C3">
        <w:rPr>
          <w:color w:val="FF0000"/>
        </w:rPr>
        <w:t xml:space="preserve"> </w:t>
      </w:r>
      <w:r>
        <w:rPr>
          <w:color w:val="FF0000"/>
        </w:rPr>
        <w:t>semaine</w:t>
      </w:r>
    </w:p>
    <w:p w:rsidR="00964D86" w:rsidRDefault="00964D86" w:rsidP="00091D87">
      <w:pPr>
        <w:spacing w:after="0"/>
        <w:jc w:val="both"/>
        <w:rPr>
          <w:rFonts w:cs="Arial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091D87" w:rsidTr="00456141">
        <w:trPr>
          <w:trHeight w:val="489"/>
        </w:trPr>
        <w:tc>
          <w:tcPr>
            <w:tcW w:w="1843" w:type="dxa"/>
          </w:tcPr>
          <w:p w:rsidR="00091D87" w:rsidRPr="009B1E97" w:rsidRDefault="00091D87" w:rsidP="00953D0D">
            <w:pPr>
              <w:pStyle w:val="Paragraphedeliste"/>
              <w:numPr>
                <w:ilvl w:val="2"/>
                <w:numId w:val="6"/>
              </w:numPr>
              <w:tabs>
                <w:tab w:val="left" w:pos="1589"/>
              </w:tabs>
              <w:ind w:right="-179"/>
              <w:rPr>
                <w:rFonts w:cs="Arial"/>
              </w:rPr>
            </w:pPr>
          </w:p>
          <w:p w:rsidR="00091D87" w:rsidRPr="00A5686F" w:rsidRDefault="00626CBB" w:rsidP="00626CBB">
            <w:pPr>
              <w:rPr>
                <w:rFonts w:cs="Arial"/>
                <w:sz w:val="16"/>
                <w:szCs w:val="16"/>
              </w:rPr>
            </w:pPr>
            <w:r w:rsidRPr="00626CBB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>1</w:t>
            </w:r>
          </w:p>
        </w:tc>
        <w:tc>
          <w:tcPr>
            <w:tcW w:w="8080" w:type="dxa"/>
          </w:tcPr>
          <w:p w:rsidR="00091D87" w:rsidRDefault="00091D87" w:rsidP="00E841F3">
            <w:pPr>
              <w:spacing w:before="60"/>
              <w:jc w:val="both"/>
            </w:pPr>
            <w:r w:rsidRPr="003217C3">
              <w:rPr>
                <w:b/>
              </w:rPr>
              <w:t>C</w:t>
            </w:r>
            <w:r>
              <w:rPr>
                <w:b/>
              </w:rPr>
              <w:t xml:space="preserve">onclure </w:t>
            </w:r>
            <w:r>
              <w:t>sur le système d’organisation du travail à utiliser</w:t>
            </w:r>
            <w:r w:rsidR="00456141">
              <w:t>,</w:t>
            </w:r>
            <w:r>
              <w:t xml:space="preserve"> pour assurer au mieux </w:t>
            </w:r>
            <w:r w:rsidR="00426E6D">
              <w:t>le nouveau planning prévisionnel</w:t>
            </w:r>
            <w:r>
              <w:t xml:space="preserve"> de production.</w:t>
            </w:r>
          </w:p>
          <w:p w:rsidR="00091D87" w:rsidRPr="00A62A6D" w:rsidRDefault="00091D87" w:rsidP="00332D76">
            <w:pPr>
              <w:jc w:val="both"/>
              <w:rPr>
                <w:rFonts w:cs="Arial"/>
              </w:rPr>
            </w:pPr>
          </w:p>
        </w:tc>
      </w:tr>
    </w:tbl>
    <w:p w:rsidR="00964D86" w:rsidRDefault="00964D86" w:rsidP="00E12F12">
      <w:pPr>
        <w:spacing w:before="120" w:after="0"/>
        <w:rPr>
          <w:color w:val="FF0000"/>
        </w:rPr>
      </w:pPr>
      <w:r w:rsidRPr="00BA64EB">
        <w:rPr>
          <w:color w:val="FF0000"/>
        </w:rPr>
        <w:t>Passage en deux-huit.</w:t>
      </w:r>
    </w:p>
    <w:p w:rsidR="00E12F12" w:rsidRDefault="00E12F12" w:rsidP="00451CAE">
      <w:pPr>
        <w:spacing w:after="0"/>
        <w:rPr>
          <w:color w:val="FF0000"/>
        </w:rPr>
      </w:pPr>
    </w:p>
    <w:p w:rsidR="006639C3" w:rsidRDefault="006639C3" w:rsidP="00451CAE">
      <w:pPr>
        <w:spacing w:after="0"/>
        <w:rPr>
          <w:color w:val="FF0000"/>
        </w:rPr>
      </w:pPr>
    </w:p>
    <w:p w:rsidR="009414A8" w:rsidRPr="00BA5B6C" w:rsidRDefault="009414A8" w:rsidP="00AF4ECF">
      <w:pPr>
        <w:pStyle w:val="Paragraphedeliste"/>
        <w:numPr>
          <w:ilvl w:val="1"/>
          <w:numId w:val="6"/>
        </w:numPr>
        <w:pBdr>
          <w:bottom w:val="single" w:sz="4" w:space="1" w:color="auto"/>
        </w:pBdr>
        <w:tabs>
          <w:tab w:val="center" w:pos="1134"/>
        </w:tabs>
        <w:rPr>
          <w:rFonts w:cs="Arial"/>
          <w:b/>
        </w:rPr>
      </w:pPr>
      <w:r w:rsidRPr="00BA5B6C">
        <w:rPr>
          <w:rFonts w:cs="Arial"/>
          <w:b/>
        </w:rPr>
        <w:t xml:space="preserve">: </w:t>
      </w:r>
      <w:r w:rsidR="00BA5B6C" w:rsidRPr="00BA5B6C">
        <w:rPr>
          <w:rFonts w:cs="Arial"/>
          <w:b/>
        </w:rPr>
        <w:t>En quoi l’analyse du TRS a-t-elle permis d’améliorer la productivité de la ligne ?</w:t>
      </w:r>
      <w:r w:rsidR="00BA5B6C" w:rsidRPr="00BA5B6C">
        <w:rPr>
          <w:rFonts w:cs="Arial"/>
          <w:b/>
          <w:color w:val="FF0000"/>
        </w:rPr>
        <w:t xml:space="preserve"> </w:t>
      </w:r>
      <w:r w:rsidR="00C23915" w:rsidRPr="00BA5B6C">
        <w:rPr>
          <w:rFonts w:cs="Arial"/>
          <w:b/>
          <w:color w:val="FF0000"/>
        </w:rPr>
        <w:t>(1</w:t>
      </w:r>
      <w:r w:rsidR="006639C3" w:rsidRPr="00BA5B6C">
        <w:rPr>
          <w:rFonts w:cs="Arial"/>
          <w:b/>
          <w:color w:val="FF0000"/>
        </w:rPr>
        <w:t xml:space="preserve"> </w:t>
      </w:r>
      <w:r w:rsidR="00C23915" w:rsidRPr="00BA5B6C">
        <w:rPr>
          <w:rFonts w:cs="Arial"/>
          <w:b/>
          <w:color w:val="FF0000"/>
        </w:rPr>
        <w:t>pt)</w:t>
      </w:r>
    </w:p>
    <w:p w:rsidR="00940263" w:rsidRPr="00797801" w:rsidRDefault="00940263" w:rsidP="00940263">
      <w:pPr>
        <w:pStyle w:val="Paragraphedeliste"/>
        <w:tabs>
          <w:tab w:val="center" w:pos="1134"/>
        </w:tabs>
        <w:ind w:left="1440"/>
        <w:rPr>
          <w:rFonts w:cs="Arial"/>
          <w:b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9414A8" w:rsidTr="000D6E7C">
        <w:trPr>
          <w:trHeight w:val="489"/>
        </w:trPr>
        <w:tc>
          <w:tcPr>
            <w:tcW w:w="1843" w:type="dxa"/>
          </w:tcPr>
          <w:p w:rsidR="009414A8" w:rsidRDefault="009414A8" w:rsidP="00953D0D">
            <w:pPr>
              <w:pStyle w:val="Paragraphedeliste"/>
              <w:numPr>
                <w:ilvl w:val="2"/>
                <w:numId w:val="6"/>
              </w:numPr>
              <w:tabs>
                <w:tab w:val="left" w:pos="1589"/>
              </w:tabs>
              <w:ind w:right="-179"/>
              <w:rPr>
                <w:rFonts w:cs="Arial"/>
              </w:rPr>
            </w:pPr>
          </w:p>
          <w:p w:rsidR="00626CBB" w:rsidRPr="00626CBB" w:rsidRDefault="00626CBB" w:rsidP="00626CBB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>1</w:t>
            </w:r>
          </w:p>
          <w:p w:rsidR="009414A8" w:rsidRDefault="009414A8" w:rsidP="000D6E7C">
            <w:pPr>
              <w:rPr>
                <w:rFonts w:cs="Arial"/>
                <w:sz w:val="16"/>
                <w:szCs w:val="16"/>
              </w:rPr>
            </w:pPr>
          </w:p>
          <w:p w:rsidR="009414A8" w:rsidRPr="00A5686F" w:rsidRDefault="009414A8" w:rsidP="005457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75" w:type="dxa"/>
          </w:tcPr>
          <w:p w:rsidR="009414A8" w:rsidRDefault="0054573C" w:rsidP="00E841F3">
            <w:pPr>
              <w:spacing w:before="60"/>
              <w:jc w:val="both"/>
              <w:rPr>
                <w:rFonts w:cs="Arial"/>
              </w:rPr>
            </w:pPr>
            <w:r w:rsidRPr="0083142C">
              <w:rPr>
                <w:rFonts w:cs="Arial"/>
              </w:rPr>
              <w:t>A partir</w:t>
            </w:r>
            <w:r>
              <w:rPr>
                <w:rFonts w:cs="Arial"/>
                <w:b/>
              </w:rPr>
              <w:t xml:space="preserve"> </w:t>
            </w:r>
            <w:r w:rsidRPr="0054573C">
              <w:rPr>
                <w:rFonts w:cs="Arial"/>
              </w:rPr>
              <w:t xml:space="preserve">des </w:t>
            </w:r>
            <w:r w:rsidRPr="00E841F3">
              <w:t>résultats</w:t>
            </w:r>
            <w:r w:rsidRPr="0054573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 cette étude </w:t>
            </w:r>
            <w:r w:rsidRPr="0054573C">
              <w:rPr>
                <w:rFonts w:cs="Arial"/>
              </w:rPr>
              <w:t>et des mesures prise</w:t>
            </w:r>
            <w:r w:rsidR="00351C92">
              <w:rPr>
                <w:rFonts w:cs="Arial"/>
              </w:rPr>
              <w:t>s</w:t>
            </w:r>
            <w:r w:rsidRPr="0054573C">
              <w:rPr>
                <w:rFonts w:cs="Arial"/>
              </w:rPr>
              <w:t xml:space="preserve"> par l’entreprise</w:t>
            </w:r>
            <w:r w:rsidR="00456141">
              <w:rPr>
                <w:rFonts w:cs="Arial"/>
                <w:b/>
              </w:rPr>
              <w:t>, c</w:t>
            </w:r>
            <w:r w:rsidR="009414A8" w:rsidRPr="0020409E">
              <w:rPr>
                <w:rFonts w:cs="Arial"/>
                <w:b/>
              </w:rPr>
              <w:t xml:space="preserve">onclure </w:t>
            </w:r>
            <w:r w:rsidR="009414A8">
              <w:rPr>
                <w:rFonts w:cs="Arial"/>
              </w:rPr>
              <w:t xml:space="preserve">sur </w:t>
            </w:r>
            <w:r>
              <w:rPr>
                <w:rFonts w:cs="Arial"/>
              </w:rPr>
              <w:t>l’utilité des indicateurs de productivité dans une optique d’amélioration de la productivité.</w:t>
            </w:r>
          </w:p>
          <w:p w:rsidR="009414A8" w:rsidRPr="00A62A6D" w:rsidRDefault="009414A8" w:rsidP="000D6E7C">
            <w:pPr>
              <w:jc w:val="both"/>
              <w:rPr>
                <w:rFonts w:cs="Arial"/>
              </w:rPr>
            </w:pPr>
          </w:p>
        </w:tc>
      </w:tr>
    </w:tbl>
    <w:p w:rsidR="00964D86" w:rsidRPr="001B602A" w:rsidRDefault="00964D86" w:rsidP="00E12F12">
      <w:pPr>
        <w:spacing w:before="120" w:after="0"/>
        <w:rPr>
          <w:color w:val="FF0000"/>
        </w:rPr>
      </w:pPr>
      <w:r w:rsidRPr="001B602A">
        <w:rPr>
          <w:color w:val="FF0000"/>
        </w:rPr>
        <w:t xml:space="preserve">Le TRS est un outil d’investigation efficace dont l’analyse fournit à la fois la mesure de la performance (indicateur de résultat) et les plans d’actions </w:t>
      </w:r>
      <w:r w:rsidR="00F570F3">
        <w:rPr>
          <w:color w:val="FF0000"/>
        </w:rPr>
        <w:t>possible en vue de</w:t>
      </w:r>
      <w:r w:rsidRPr="001B602A">
        <w:rPr>
          <w:color w:val="FF0000"/>
        </w:rPr>
        <w:t xml:space="preserve"> l’amélioration de la productivité.</w:t>
      </w:r>
    </w:p>
    <w:p w:rsidR="00964D86" w:rsidRDefault="00964D86">
      <w:pPr>
        <w:spacing w:line="276" w:lineRule="auto"/>
        <w:rPr>
          <w:rFonts w:cs="Arial"/>
          <w:b/>
        </w:rPr>
      </w:pPr>
    </w:p>
    <w:p w:rsidR="006639C3" w:rsidRDefault="006639C3">
      <w:pPr>
        <w:spacing w:line="276" w:lineRule="auto"/>
        <w:rPr>
          <w:rFonts w:cs="Arial"/>
          <w:b/>
        </w:rPr>
      </w:pPr>
    </w:p>
    <w:p w:rsidR="006639C3" w:rsidRDefault="006639C3">
      <w:pPr>
        <w:spacing w:line="276" w:lineRule="auto"/>
        <w:rPr>
          <w:rFonts w:cs="Arial"/>
          <w:b/>
        </w:rPr>
      </w:pPr>
    </w:p>
    <w:p w:rsidR="00E24B8F" w:rsidRDefault="00E24B8F" w:rsidP="00451CAE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rPr>
          <w:rFonts w:cs="Arial"/>
          <w:b/>
          <w:sz w:val="28"/>
        </w:rPr>
      </w:pPr>
      <w:r w:rsidRPr="00D859F7">
        <w:rPr>
          <w:rFonts w:cs="Arial"/>
          <w:b/>
          <w:sz w:val="28"/>
        </w:rPr>
        <w:t xml:space="preserve">: </w:t>
      </w:r>
      <w:r w:rsidR="000A4194" w:rsidRPr="000A4194">
        <w:rPr>
          <w:rFonts w:cs="Arial"/>
          <w:b/>
          <w:sz w:val="28"/>
        </w:rPr>
        <w:t xml:space="preserve">Pourquoi améliorer l’ergonomie du poste d’assemblage </w:t>
      </w:r>
      <w:r w:rsidRPr="00D859F7">
        <w:rPr>
          <w:rFonts w:cs="Arial"/>
          <w:b/>
          <w:sz w:val="28"/>
        </w:rPr>
        <w:t>?</w:t>
      </w:r>
    </w:p>
    <w:p w:rsidR="00DD61EB" w:rsidRPr="00DD61EB" w:rsidRDefault="00DD61EB" w:rsidP="00DD61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rPr>
          <w:rFonts w:cs="Arial"/>
          <w:b/>
          <w:color w:val="FF0000"/>
          <w:sz w:val="28"/>
        </w:rPr>
      </w:pPr>
      <w:r w:rsidRPr="00DD61EB">
        <w:rPr>
          <w:rFonts w:cs="Arial"/>
          <w:b/>
          <w:color w:val="FF0000"/>
          <w:sz w:val="28"/>
        </w:rPr>
        <w:t xml:space="preserve">                                                                                                                  (12 pt)</w:t>
      </w:r>
    </w:p>
    <w:p w:rsidR="003C1303" w:rsidRDefault="003C1303" w:rsidP="00F427B0">
      <w:pPr>
        <w:tabs>
          <w:tab w:val="center" w:pos="1134"/>
        </w:tabs>
        <w:spacing w:after="0"/>
        <w:ind w:left="1077"/>
        <w:rPr>
          <w:rFonts w:cs="Arial"/>
          <w:b/>
        </w:rPr>
      </w:pPr>
    </w:p>
    <w:p w:rsidR="00E24B8F" w:rsidRPr="003C1303" w:rsidRDefault="00E24B8F" w:rsidP="00E12F12">
      <w:pPr>
        <w:pStyle w:val="Paragraphedeliste"/>
        <w:numPr>
          <w:ilvl w:val="1"/>
          <w:numId w:val="6"/>
        </w:numPr>
        <w:pBdr>
          <w:bottom w:val="single" w:sz="4" w:space="1" w:color="auto"/>
        </w:pBdr>
        <w:tabs>
          <w:tab w:val="center" w:pos="1134"/>
        </w:tabs>
        <w:spacing w:after="120"/>
        <w:rPr>
          <w:rFonts w:cs="Arial"/>
          <w:b/>
        </w:rPr>
      </w:pPr>
      <w:r w:rsidRPr="003C1303">
        <w:rPr>
          <w:rFonts w:cs="Arial"/>
          <w:b/>
        </w:rPr>
        <w:t xml:space="preserve">: </w:t>
      </w:r>
      <w:r w:rsidR="008C0E29">
        <w:rPr>
          <w:rFonts w:cs="Arial"/>
          <w:b/>
        </w:rPr>
        <w:t>A</w:t>
      </w:r>
      <w:r w:rsidRPr="003C1303">
        <w:rPr>
          <w:rFonts w:cs="Arial"/>
          <w:b/>
        </w:rPr>
        <w:t xml:space="preserve">nalyse </w:t>
      </w:r>
      <w:r w:rsidR="008C0E29">
        <w:rPr>
          <w:rFonts w:cs="Arial"/>
          <w:b/>
        </w:rPr>
        <w:t>de risque du banc d’assemblage</w:t>
      </w:r>
      <w:r w:rsidRPr="003C1303">
        <w:rPr>
          <w:rFonts w:cs="Arial"/>
          <w:b/>
        </w:rPr>
        <w:t xml:space="preserve"> </w:t>
      </w:r>
      <w:r w:rsidR="009A2D61">
        <w:rPr>
          <w:rFonts w:cs="Arial"/>
          <w:b/>
        </w:rPr>
        <w:t xml:space="preserve">                                            </w:t>
      </w:r>
      <w:r w:rsidR="00205B4C" w:rsidRPr="00205B4C">
        <w:rPr>
          <w:rFonts w:cs="Arial"/>
          <w:b/>
          <w:color w:val="FF0000"/>
        </w:rPr>
        <w:t>(12</w:t>
      </w:r>
      <w:r w:rsidR="009A2D61">
        <w:rPr>
          <w:rFonts w:cs="Arial"/>
          <w:b/>
          <w:color w:val="FF0000"/>
        </w:rPr>
        <w:t xml:space="preserve"> </w:t>
      </w:r>
      <w:r w:rsidR="00205B4C" w:rsidRPr="00205B4C">
        <w:rPr>
          <w:rFonts w:cs="Arial"/>
          <w:b/>
          <w:color w:val="FF0000"/>
        </w:rPr>
        <w:t>pt)</w:t>
      </w:r>
      <w:r w:rsidRPr="00205B4C">
        <w:rPr>
          <w:rFonts w:cs="Arial"/>
          <w:b/>
          <w:color w:val="FF0000"/>
        </w:rPr>
        <w:t xml:space="preserve"> </w:t>
      </w:r>
    </w:p>
    <w:p w:rsidR="00E24B8F" w:rsidRPr="00E170E2" w:rsidRDefault="00E24B8F" w:rsidP="00E12F12">
      <w:pPr>
        <w:spacing w:after="0"/>
        <w:rPr>
          <w:rFonts w:cs="Arial"/>
          <w:b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E24B8F" w:rsidTr="0098078D">
        <w:trPr>
          <w:trHeight w:val="489"/>
        </w:trPr>
        <w:tc>
          <w:tcPr>
            <w:tcW w:w="1843" w:type="dxa"/>
          </w:tcPr>
          <w:p w:rsidR="00E24B8F" w:rsidRPr="00815D42" w:rsidRDefault="00E24B8F" w:rsidP="00815D42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205B4C" w:rsidRPr="00626CBB" w:rsidRDefault="00205B4C" w:rsidP="00205B4C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2</w:t>
            </w:r>
          </w:p>
          <w:p w:rsidR="009938E5" w:rsidRPr="00A5686F" w:rsidRDefault="009938E5" w:rsidP="00332D7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E24B8F" w:rsidRPr="00A62A6D" w:rsidRDefault="009D1809" w:rsidP="008D6C23">
            <w:pPr>
              <w:spacing w:before="60"/>
              <w:jc w:val="both"/>
              <w:rPr>
                <w:rFonts w:cs="Arial"/>
              </w:rPr>
            </w:pPr>
            <w:r>
              <w:t xml:space="preserve">A partir des coûts des incapacités temporaires, </w:t>
            </w:r>
            <w:r w:rsidRPr="009D1809">
              <w:rPr>
                <w:b/>
              </w:rPr>
              <w:t>calculer</w:t>
            </w:r>
            <w:r>
              <w:t xml:space="preserve"> </w:t>
            </w:r>
            <w:r w:rsidR="008D6C23">
              <w:t>les coûts direct, indirect total engendrés par ces arrêts de travail du mois de janvier</w:t>
            </w:r>
            <w:r w:rsidR="00E24B8F">
              <w:t>.</w:t>
            </w:r>
            <w:r w:rsidR="00E24B8F">
              <w:rPr>
                <w:rFonts w:cs="Arial"/>
              </w:rPr>
              <w:t xml:space="preserve"> </w:t>
            </w:r>
          </w:p>
        </w:tc>
      </w:tr>
    </w:tbl>
    <w:p w:rsidR="00095A09" w:rsidRDefault="001D46F2" w:rsidP="00E12F12">
      <w:pPr>
        <w:spacing w:before="120" w:after="0"/>
        <w:rPr>
          <w:rFonts w:cs="Arial"/>
          <w:color w:val="FF0000"/>
        </w:rPr>
      </w:pPr>
      <w:r>
        <w:rPr>
          <w:rFonts w:cs="Arial"/>
          <w:color w:val="FF0000"/>
        </w:rPr>
        <w:t xml:space="preserve">Coût direct = </w:t>
      </w:r>
      <w:r w:rsidR="00095A09" w:rsidRPr="008E1CAE">
        <w:rPr>
          <w:rFonts w:cs="Arial"/>
          <w:color w:val="FF0000"/>
        </w:rPr>
        <w:t>544</w:t>
      </w:r>
      <w:r w:rsidR="00E12F12">
        <w:rPr>
          <w:rFonts w:cs="Arial"/>
          <w:color w:val="FF0000"/>
        </w:rPr>
        <w:t xml:space="preserve"> </w:t>
      </w:r>
      <w:r w:rsidR="00095A09" w:rsidRPr="008E1CAE">
        <w:rPr>
          <w:rFonts w:cs="Arial"/>
          <w:color w:val="FF0000"/>
        </w:rPr>
        <w:t xml:space="preserve">€ + </w:t>
      </w:r>
      <w:r w:rsidR="00095A09" w:rsidRPr="00E12F12">
        <w:rPr>
          <w:color w:val="FF0000"/>
        </w:rPr>
        <w:t>268</w:t>
      </w:r>
      <w:r w:rsidR="00E12F12">
        <w:rPr>
          <w:color w:val="FF0000"/>
        </w:rPr>
        <w:t xml:space="preserve"> </w:t>
      </w:r>
      <w:r w:rsidR="00095A09" w:rsidRPr="008E1CAE">
        <w:rPr>
          <w:rFonts w:cs="Arial"/>
          <w:color w:val="FF0000"/>
        </w:rPr>
        <w:t>€ + 544</w:t>
      </w:r>
      <w:r w:rsidR="00E12F12">
        <w:rPr>
          <w:rFonts w:cs="Arial"/>
          <w:color w:val="FF0000"/>
        </w:rPr>
        <w:t xml:space="preserve"> </w:t>
      </w:r>
      <w:r w:rsidR="00095A09" w:rsidRPr="008E1CAE">
        <w:rPr>
          <w:rFonts w:cs="Arial"/>
          <w:color w:val="FF0000"/>
        </w:rPr>
        <w:t>€</w:t>
      </w:r>
      <w:r>
        <w:rPr>
          <w:rFonts w:cs="Arial"/>
          <w:color w:val="FF0000"/>
        </w:rPr>
        <w:t xml:space="preserve"> = 1356 € </w:t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  <w:t>Coût indirect= 1356</w:t>
      </w:r>
      <w:r w:rsidR="00095A09" w:rsidRPr="008E1CAE">
        <w:rPr>
          <w:rFonts w:cs="Arial"/>
          <w:color w:val="FF0000"/>
        </w:rPr>
        <w:t xml:space="preserve"> * 4  = 5424 €</w:t>
      </w:r>
    </w:p>
    <w:p w:rsidR="001D46F2" w:rsidRDefault="001D46F2" w:rsidP="00E12F12">
      <w:pPr>
        <w:spacing w:before="120" w:after="0"/>
        <w:rPr>
          <w:rFonts w:cs="Arial"/>
          <w:color w:val="FF0000"/>
        </w:rPr>
      </w:pPr>
      <w:r>
        <w:rPr>
          <w:rFonts w:cs="Arial"/>
          <w:color w:val="FF0000"/>
        </w:rPr>
        <w:t>Coût total = 6780€</w:t>
      </w:r>
    </w:p>
    <w:p w:rsidR="00723E74" w:rsidRDefault="00723E74" w:rsidP="00095A09">
      <w:pPr>
        <w:spacing w:after="0"/>
        <w:jc w:val="both"/>
        <w:rPr>
          <w:rFonts w:cs="Arial"/>
          <w:color w:val="FF0000"/>
        </w:rPr>
      </w:pPr>
    </w:p>
    <w:p w:rsidR="00C7342C" w:rsidRDefault="00C7342C">
      <w:pPr>
        <w:spacing w:line="276" w:lineRule="auto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E24B8F" w:rsidTr="0098078D">
        <w:trPr>
          <w:trHeight w:val="489"/>
        </w:trPr>
        <w:tc>
          <w:tcPr>
            <w:tcW w:w="1843" w:type="dxa"/>
          </w:tcPr>
          <w:p w:rsidR="00E24B8F" w:rsidRDefault="00E24B8F" w:rsidP="00F356CE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205B4C" w:rsidRPr="00626CBB" w:rsidRDefault="00205B4C" w:rsidP="00205B4C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>3</w:t>
            </w:r>
          </w:p>
          <w:p w:rsidR="0098078D" w:rsidRDefault="0098078D" w:rsidP="00332D76">
            <w:pPr>
              <w:rPr>
                <w:rFonts w:cs="Arial"/>
                <w:sz w:val="20"/>
                <w:szCs w:val="20"/>
              </w:rPr>
            </w:pPr>
          </w:p>
          <w:p w:rsidR="00E24B8F" w:rsidRPr="00A5686F" w:rsidRDefault="00E24B8F" w:rsidP="00462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9C6BAF" w:rsidRDefault="009C6BAF" w:rsidP="009C6BAF">
            <w:pPr>
              <w:spacing w:before="60"/>
              <w:jc w:val="both"/>
            </w:pPr>
            <w:r>
              <w:t>Pour chacune des 3 postures photographiées et numérotée de 1 à 3 :</w:t>
            </w:r>
          </w:p>
          <w:p w:rsidR="00E474AD" w:rsidRDefault="00E474AD" w:rsidP="00E474AD">
            <w:pPr>
              <w:spacing w:before="60"/>
              <w:jc w:val="both"/>
            </w:pPr>
            <w:r>
              <w:rPr>
                <w:b/>
              </w:rPr>
              <w:t>R</w:t>
            </w:r>
            <w:r w:rsidRPr="0083142C">
              <w:rPr>
                <w:b/>
              </w:rPr>
              <w:t>epérer</w:t>
            </w:r>
            <w:r>
              <w:t xml:space="preserve"> le numéro de la photo</w:t>
            </w:r>
          </w:p>
          <w:p w:rsidR="00E474AD" w:rsidRDefault="00E474AD" w:rsidP="00E474AD">
            <w:pPr>
              <w:spacing w:before="60"/>
              <w:jc w:val="both"/>
            </w:pPr>
            <w:r w:rsidRPr="00AD3F9F">
              <w:rPr>
                <w:b/>
              </w:rPr>
              <w:t>Indiquer</w:t>
            </w:r>
            <w:r>
              <w:t xml:space="preserve"> le nom de la posture pour le dos (droit, penché …)</w:t>
            </w:r>
          </w:p>
          <w:p w:rsidR="00E474AD" w:rsidRDefault="00E474AD" w:rsidP="00E474AD">
            <w:pPr>
              <w:spacing w:before="60"/>
              <w:jc w:val="both"/>
            </w:pPr>
            <w:r w:rsidRPr="00392FBB">
              <w:rPr>
                <w:b/>
              </w:rPr>
              <w:t>Indiquer</w:t>
            </w:r>
            <w:r>
              <w:t xml:space="preserve"> le nom de la posture pour les membres inférieurs (assis, debout…).</w:t>
            </w:r>
          </w:p>
          <w:p w:rsidR="00E24B8F" w:rsidRPr="00A62A6D" w:rsidRDefault="00E474AD" w:rsidP="00E474AD">
            <w:pPr>
              <w:spacing w:before="60"/>
              <w:jc w:val="both"/>
              <w:rPr>
                <w:rFonts w:cs="Arial"/>
              </w:rPr>
            </w:pPr>
            <w:r>
              <w:rPr>
                <w:b/>
              </w:rPr>
              <w:t>Analyser</w:t>
            </w:r>
            <w:r>
              <w:t xml:space="preserve"> le niveau de risque de la posture</w:t>
            </w:r>
          </w:p>
        </w:tc>
      </w:tr>
    </w:tbl>
    <w:p w:rsidR="00C7342C" w:rsidRDefault="00C7342C" w:rsidP="006639C3">
      <w:pPr>
        <w:spacing w:after="0"/>
        <w:rPr>
          <w:rFonts w:cs="Arial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551"/>
        <w:gridCol w:w="3368"/>
      </w:tblGrid>
      <w:tr w:rsidR="00C7342C" w:rsidTr="00E474AD">
        <w:tc>
          <w:tcPr>
            <w:tcW w:w="988" w:type="dxa"/>
          </w:tcPr>
          <w:p w:rsidR="00C7342C" w:rsidRPr="006639C3" w:rsidRDefault="00C7342C" w:rsidP="006639C3">
            <w:pPr>
              <w:spacing w:before="60" w:after="6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Photo</w:t>
            </w:r>
          </w:p>
        </w:tc>
        <w:tc>
          <w:tcPr>
            <w:tcW w:w="2835" w:type="dxa"/>
          </w:tcPr>
          <w:p w:rsidR="00C7342C" w:rsidRPr="006639C3" w:rsidRDefault="00E474AD" w:rsidP="006639C3">
            <w:pPr>
              <w:spacing w:before="60" w:after="6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Dos</w:t>
            </w:r>
          </w:p>
        </w:tc>
        <w:tc>
          <w:tcPr>
            <w:tcW w:w="2551" w:type="dxa"/>
          </w:tcPr>
          <w:p w:rsidR="00C7342C" w:rsidRPr="006639C3" w:rsidRDefault="00E474AD" w:rsidP="006639C3">
            <w:pPr>
              <w:spacing w:before="60" w:after="6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Membre inférieur</w:t>
            </w:r>
          </w:p>
        </w:tc>
        <w:tc>
          <w:tcPr>
            <w:tcW w:w="3368" w:type="dxa"/>
          </w:tcPr>
          <w:p w:rsidR="00C7342C" w:rsidRPr="006639C3" w:rsidRDefault="00E474AD" w:rsidP="006639C3">
            <w:pPr>
              <w:spacing w:before="60" w:after="6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Analyse</w:t>
            </w:r>
          </w:p>
        </w:tc>
      </w:tr>
      <w:tr w:rsidR="00C7342C" w:rsidTr="00E474AD">
        <w:tc>
          <w:tcPr>
            <w:tcW w:w="988" w:type="dxa"/>
          </w:tcPr>
          <w:p w:rsidR="00C7342C" w:rsidRPr="006639C3" w:rsidRDefault="00C7342C" w:rsidP="006639C3">
            <w:pPr>
              <w:spacing w:before="60" w:after="6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7342C" w:rsidRPr="006639C3" w:rsidRDefault="00E474AD" w:rsidP="006639C3">
            <w:pPr>
              <w:spacing w:before="60" w:after="60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Courbé avec Torsion</w:t>
            </w:r>
          </w:p>
        </w:tc>
        <w:tc>
          <w:tcPr>
            <w:tcW w:w="2551" w:type="dxa"/>
          </w:tcPr>
          <w:p w:rsidR="00C7342C" w:rsidRPr="006639C3" w:rsidRDefault="006639C3" w:rsidP="006639C3">
            <w:pPr>
              <w:spacing w:before="60" w:after="6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Agenouillé</w:t>
            </w:r>
          </w:p>
        </w:tc>
        <w:tc>
          <w:tcPr>
            <w:tcW w:w="3368" w:type="dxa"/>
          </w:tcPr>
          <w:p w:rsidR="00C7342C" w:rsidRPr="006639C3" w:rsidRDefault="00E474AD" w:rsidP="006639C3">
            <w:pPr>
              <w:spacing w:before="60" w:after="60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Position de niveau 3, inacceptable</w:t>
            </w:r>
          </w:p>
        </w:tc>
      </w:tr>
      <w:tr w:rsidR="00C7342C" w:rsidTr="00E474AD">
        <w:tc>
          <w:tcPr>
            <w:tcW w:w="988" w:type="dxa"/>
          </w:tcPr>
          <w:p w:rsidR="00C7342C" w:rsidRPr="006639C3" w:rsidRDefault="00C7342C" w:rsidP="006639C3">
            <w:pPr>
              <w:spacing w:before="60" w:after="6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C7342C" w:rsidRPr="006639C3" w:rsidRDefault="00E474AD" w:rsidP="006639C3">
            <w:pPr>
              <w:spacing w:before="60" w:after="60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Penché en avant</w:t>
            </w:r>
          </w:p>
        </w:tc>
        <w:tc>
          <w:tcPr>
            <w:tcW w:w="2551" w:type="dxa"/>
          </w:tcPr>
          <w:p w:rsidR="00C7342C" w:rsidRPr="006639C3" w:rsidRDefault="00E474AD" w:rsidP="006639C3">
            <w:pPr>
              <w:spacing w:before="60" w:after="60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Debout</w:t>
            </w:r>
          </w:p>
        </w:tc>
        <w:tc>
          <w:tcPr>
            <w:tcW w:w="3368" w:type="dxa"/>
          </w:tcPr>
          <w:p w:rsidR="00C7342C" w:rsidRPr="006639C3" w:rsidRDefault="00E474AD" w:rsidP="006639C3">
            <w:pPr>
              <w:spacing w:before="60" w:after="60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Position</w:t>
            </w:r>
            <w:r w:rsidR="00994CDF" w:rsidRPr="006639C3">
              <w:rPr>
                <w:rFonts w:cs="Arial"/>
                <w:color w:val="FF0000"/>
                <w:sz w:val="22"/>
                <w:szCs w:val="22"/>
              </w:rPr>
              <w:t xml:space="preserve"> à surveiller</w:t>
            </w:r>
            <w:r w:rsidRPr="006639C3">
              <w:rPr>
                <w:rFonts w:cs="Arial"/>
                <w:color w:val="FF0000"/>
                <w:sz w:val="22"/>
                <w:szCs w:val="22"/>
              </w:rPr>
              <w:t xml:space="preserve"> qui passe en niveau 3 au bout de 2</w:t>
            </w:r>
            <w:r w:rsidR="006639C3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6639C3">
              <w:rPr>
                <w:rFonts w:cs="Arial"/>
                <w:color w:val="FF0000"/>
                <w:sz w:val="22"/>
                <w:szCs w:val="22"/>
              </w:rPr>
              <w:t>h</w:t>
            </w:r>
          </w:p>
        </w:tc>
      </w:tr>
      <w:tr w:rsidR="00E474AD" w:rsidTr="00E474AD">
        <w:tc>
          <w:tcPr>
            <w:tcW w:w="988" w:type="dxa"/>
          </w:tcPr>
          <w:p w:rsidR="00E474AD" w:rsidRPr="006639C3" w:rsidRDefault="00E474AD" w:rsidP="006639C3">
            <w:pPr>
              <w:spacing w:before="60" w:after="6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474AD" w:rsidRPr="006639C3" w:rsidRDefault="00E474AD" w:rsidP="006639C3">
            <w:pPr>
              <w:spacing w:before="60" w:after="60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Droit</w:t>
            </w:r>
          </w:p>
        </w:tc>
        <w:tc>
          <w:tcPr>
            <w:tcW w:w="2551" w:type="dxa"/>
          </w:tcPr>
          <w:p w:rsidR="00E474AD" w:rsidRPr="006639C3" w:rsidRDefault="00E474AD" w:rsidP="006639C3">
            <w:pPr>
              <w:spacing w:before="60" w:after="60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Debout</w:t>
            </w:r>
          </w:p>
        </w:tc>
        <w:tc>
          <w:tcPr>
            <w:tcW w:w="3368" w:type="dxa"/>
          </w:tcPr>
          <w:p w:rsidR="00E474AD" w:rsidRPr="006639C3" w:rsidRDefault="00E474AD" w:rsidP="006639C3">
            <w:pPr>
              <w:spacing w:before="60" w:after="60"/>
              <w:rPr>
                <w:rFonts w:cs="Arial"/>
                <w:color w:val="FF0000"/>
                <w:sz w:val="22"/>
                <w:szCs w:val="22"/>
              </w:rPr>
            </w:pPr>
            <w:r w:rsidRPr="006639C3">
              <w:rPr>
                <w:rFonts w:cs="Arial"/>
                <w:color w:val="FF0000"/>
                <w:sz w:val="22"/>
                <w:szCs w:val="22"/>
              </w:rPr>
              <w:t>Bonne position qui passe en niveau 2 au bout de 4</w:t>
            </w:r>
            <w:r w:rsidR="006639C3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6639C3">
              <w:rPr>
                <w:rFonts w:cs="Arial"/>
                <w:color w:val="FF0000"/>
                <w:sz w:val="22"/>
                <w:szCs w:val="22"/>
              </w:rPr>
              <w:t>h</w:t>
            </w:r>
          </w:p>
        </w:tc>
      </w:tr>
    </w:tbl>
    <w:p w:rsidR="00095A09" w:rsidRDefault="00095A09" w:rsidP="00095A09">
      <w:pPr>
        <w:spacing w:after="0"/>
        <w:jc w:val="both"/>
        <w:rPr>
          <w:rFonts w:cs="Arial"/>
          <w:color w:val="FF0000"/>
        </w:rPr>
      </w:pPr>
    </w:p>
    <w:p w:rsidR="00723E74" w:rsidRPr="00865B3D" w:rsidRDefault="00723E74" w:rsidP="00095A09">
      <w:pPr>
        <w:spacing w:after="0"/>
        <w:jc w:val="both"/>
        <w:rPr>
          <w:rFonts w:cs="Arial"/>
          <w:color w:val="FF0000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40"/>
        <w:gridCol w:w="7583"/>
      </w:tblGrid>
      <w:tr w:rsidR="00D001DD" w:rsidTr="00077D58">
        <w:trPr>
          <w:trHeight w:val="489"/>
        </w:trPr>
        <w:tc>
          <w:tcPr>
            <w:tcW w:w="2340" w:type="dxa"/>
          </w:tcPr>
          <w:p w:rsidR="00D001DD" w:rsidRDefault="00D001DD" w:rsidP="002F2E31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205B4C" w:rsidRPr="00626CBB" w:rsidRDefault="00205B4C" w:rsidP="00205B4C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2</w:t>
            </w:r>
          </w:p>
          <w:p w:rsidR="009938E5" w:rsidRDefault="009938E5" w:rsidP="002F2E31">
            <w:pPr>
              <w:rPr>
                <w:rFonts w:cs="Arial"/>
                <w:sz w:val="20"/>
                <w:szCs w:val="20"/>
              </w:rPr>
            </w:pPr>
          </w:p>
          <w:p w:rsidR="00E841F3" w:rsidRPr="00A5686F" w:rsidRDefault="00E841F3" w:rsidP="002F2E3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583" w:type="dxa"/>
          </w:tcPr>
          <w:p w:rsidR="00D001DD" w:rsidRPr="00D03E5F" w:rsidRDefault="00E474AD" w:rsidP="001606DC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C</w:t>
            </w:r>
            <w:r w:rsidRPr="00B41F05">
              <w:rPr>
                <w:rFonts w:cs="Arial"/>
                <w:b/>
              </w:rPr>
              <w:t xml:space="preserve">alculer </w:t>
            </w:r>
            <w:r w:rsidRPr="00B41F05">
              <w:rPr>
                <w:rFonts w:cs="Arial"/>
              </w:rPr>
              <w:t>le nombre de chargeur</w:t>
            </w:r>
            <w:r>
              <w:rPr>
                <w:rFonts w:cs="Arial"/>
              </w:rPr>
              <w:t>s</w:t>
            </w:r>
            <w:r w:rsidRPr="00B41F05">
              <w:rPr>
                <w:rFonts w:cs="Arial"/>
              </w:rPr>
              <w:t xml:space="preserve"> C2 </w:t>
            </w:r>
            <w:r>
              <w:t>(arrondis à 10</w:t>
            </w:r>
            <w:r w:rsidRPr="00A30A43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  <w:r>
              <w:t>)</w:t>
            </w:r>
            <w:r>
              <w:rPr>
                <w:rFonts w:cs="Arial"/>
              </w:rPr>
              <w:t xml:space="preserve"> qui peut être </w:t>
            </w:r>
            <w:r w:rsidRPr="00B41F05">
              <w:rPr>
                <w:rFonts w:cs="Arial"/>
              </w:rPr>
              <w:t>assemblé par un opérateur par jour.</w:t>
            </w:r>
          </w:p>
        </w:tc>
      </w:tr>
    </w:tbl>
    <w:p w:rsidR="004A7B6F" w:rsidRDefault="004A7B6F" w:rsidP="00E12F12">
      <w:pPr>
        <w:spacing w:before="120" w:after="0"/>
        <w:rPr>
          <w:rFonts w:cs="Arial"/>
          <w:color w:val="FF0000"/>
        </w:rPr>
      </w:pPr>
      <w:r w:rsidRPr="00865B3D">
        <w:rPr>
          <w:rFonts w:cs="Arial"/>
          <w:color w:val="FF0000"/>
        </w:rPr>
        <w:t>Cadence = 6,75 / 1,5 = 4,5 chargeur</w:t>
      </w:r>
      <w:r w:rsidR="006639C3">
        <w:rPr>
          <w:rFonts w:cs="Arial"/>
          <w:color w:val="FF0000"/>
        </w:rPr>
        <w:t>s</w:t>
      </w:r>
      <w:r w:rsidRPr="00865B3D">
        <w:rPr>
          <w:rFonts w:cs="Arial"/>
          <w:color w:val="FF0000"/>
        </w:rPr>
        <w:t xml:space="preserve"> / jour</w:t>
      </w:r>
    </w:p>
    <w:p w:rsidR="00451CAE" w:rsidRDefault="00451CAE" w:rsidP="00B41F05">
      <w:pPr>
        <w:spacing w:line="276" w:lineRule="auto"/>
        <w:rPr>
          <w:rFonts w:cs="Arial"/>
          <w:b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40"/>
        <w:gridCol w:w="7583"/>
      </w:tblGrid>
      <w:tr w:rsidR="00B41F05" w:rsidTr="00077D58">
        <w:trPr>
          <w:trHeight w:val="489"/>
        </w:trPr>
        <w:tc>
          <w:tcPr>
            <w:tcW w:w="2340" w:type="dxa"/>
          </w:tcPr>
          <w:p w:rsidR="00B41F05" w:rsidRDefault="00B41F05" w:rsidP="002F2E31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205B4C" w:rsidRPr="00626CBB" w:rsidRDefault="00205B4C" w:rsidP="00205B4C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>3</w:t>
            </w:r>
          </w:p>
          <w:p w:rsidR="009938E5" w:rsidRDefault="009938E5" w:rsidP="002F2E31">
            <w:pPr>
              <w:rPr>
                <w:rFonts w:cs="Arial"/>
                <w:sz w:val="20"/>
                <w:szCs w:val="20"/>
              </w:rPr>
            </w:pPr>
          </w:p>
          <w:p w:rsidR="00B41F05" w:rsidRPr="00A5686F" w:rsidRDefault="00B41F05" w:rsidP="002F2E3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583" w:type="dxa"/>
          </w:tcPr>
          <w:p w:rsidR="00F82111" w:rsidRDefault="00F82111" w:rsidP="00F82111">
            <w:pPr>
              <w:spacing w:before="60"/>
              <w:jc w:val="both"/>
              <w:rPr>
                <w:rFonts w:cs="Arial"/>
              </w:rPr>
            </w:pPr>
            <w:r w:rsidRPr="00B41F05">
              <w:rPr>
                <w:rFonts w:cs="Arial"/>
              </w:rPr>
              <w:t xml:space="preserve">A partir du </w:t>
            </w:r>
            <w:r w:rsidRPr="00E841F3">
              <w:t>tableau</w:t>
            </w:r>
            <w:r w:rsidRPr="00B41F05">
              <w:rPr>
                <w:rFonts w:cs="Arial"/>
              </w:rPr>
              <w:t xml:space="preserve"> des temps récapitulatifs par posture</w:t>
            </w:r>
            <w:r>
              <w:rPr>
                <w:rFonts w:cs="Arial"/>
              </w:rPr>
              <w:t>s</w:t>
            </w:r>
            <w:r w:rsidRPr="00B41F05">
              <w:rPr>
                <w:rFonts w:cs="Arial"/>
              </w:rPr>
              <w:t xml:space="preserve"> pour l’assemblage d’un chargeur compact C2</w:t>
            </w:r>
            <w:r>
              <w:rPr>
                <w:rFonts w:cs="Arial"/>
              </w:rPr>
              <w:t xml:space="preserve"> (DT7) :</w:t>
            </w:r>
          </w:p>
          <w:p w:rsidR="00F82111" w:rsidRDefault="00F82111" w:rsidP="00F82111">
            <w:pPr>
              <w:spacing w:before="60"/>
              <w:jc w:val="both"/>
              <w:rPr>
                <w:rFonts w:cs="Arial"/>
              </w:rPr>
            </w:pPr>
            <w:r w:rsidRPr="00C77263">
              <w:rPr>
                <w:rFonts w:cs="Arial"/>
                <w:b/>
              </w:rPr>
              <w:t>Calculer</w:t>
            </w:r>
            <w:r>
              <w:rPr>
                <w:rFonts w:cs="Arial"/>
              </w:rPr>
              <w:t xml:space="preserve"> </w:t>
            </w:r>
            <w:r w:rsidR="00890325">
              <w:rPr>
                <w:rFonts w:cs="Arial"/>
              </w:rPr>
              <w:t>pour les membres inférieurs, leurs temps d’exposition par posture et par jour.</w:t>
            </w:r>
          </w:p>
          <w:p w:rsidR="00B41F05" w:rsidRDefault="00F82111" w:rsidP="00F82111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C</w:t>
            </w:r>
            <w:r w:rsidRPr="009D0275">
              <w:rPr>
                <w:rFonts w:cs="Arial"/>
                <w:b/>
              </w:rPr>
              <w:t>ompléter</w:t>
            </w:r>
            <w:r w:rsidRPr="00B41F05">
              <w:rPr>
                <w:rFonts w:cs="Arial"/>
              </w:rPr>
              <w:t xml:space="preserve"> le tableau de cotation ergonomique</w:t>
            </w:r>
            <w:r>
              <w:rPr>
                <w:rFonts w:cs="Arial"/>
              </w:rPr>
              <w:t xml:space="preserve"> sur les membres inférieurs</w:t>
            </w:r>
            <w:r w:rsidRPr="00B41F05">
              <w:rPr>
                <w:rFonts w:cs="Arial"/>
              </w:rPr>
              <w:t xml:space="preserve"> pour une journée de travail</w:t>
            </w:r>
            <w:r w:rsidR="00B41F05">
              <w:rPr>
                <w:rFonts w:cs="Arial"/>
              </w:rPr>
              <w:t>.</w:t>
            </w:r>
          </w:p>
          <w:p w:rsidR="006639C3" w:rsidRPr="00D03E5F" w:rsidRDefault="006639C3" w:rsidP="006639C3">
            <w:pPr>
              <w:spacing w:before="120"/>
              <w:jc w:val="both"/>
              <w:rPr>
                <w:rFonts w:cs="Arial"/>
              </w:rPr>
            </w:pPr>
            <w:r w:rsidRPr="006639C3">
              <w:rPr>
                <w:color w:val="FF0000"/>
              </w:rPr>
              <w:t>VOIR DR3</w:t>
            </w:r>
          </w:p>
        </w:tc>
      </w:tr>
    </w:tbl>
    <w:p w:rsidR="006639C3" w:rsidRDefault="004A7B6F" w:rsidP="006639C3">
      <w:pPr>
        <w:spacing w:after="0"/>
        <w:rPr>
          <w:color w:val="FF0000"/>
        </w:rPr>
      </w:pPr>
      <w:r w:rsidRPr="00A0376F">
        <w:rPr>
          <w:color w:val="FF0000"/>
        </w:rPr>
        <w:t>Bilan dos droit : 3638,3 s / chargeur    Durée = 3638,3 .</w:t>
      </w:r>
      <w:r w:rsidR="006639C3">
        <w:rPr>
          <w:color w:val="FF0000"/>
        </w:rPr>
        <w:t xml:space="preserve"> 4,5 / 3600 = 4,55 h / jour</w:t>
      </w:r>
    </w:p>
    <w:p w:rsidR="004A7B6F" w:rsidRDefault="004A7B6F" w:rsidP="004A7B6F">
      <w:pPr>
        <w:rPr>
          <w:color w:val="FF0000"/>
        </w:rPr>
      </w:pPr>
      <w:r w:rsidRPr="00A0376F">
        <w:rPr>
          <w:color w:val="FF0000"/>
        </w:rPr>
        <w:t>Danger : 1 (de 4 à 8h exposition)</w:t>
      </w:r>
    </w:p>
    <w:p w:rsidR="004A7B6F" w:rsidRDefault="004A7B6F" w:rsidP="00300E6A">
      <w:pPr>
        <w:spacing w:line="276" w:lineRule="auto"/>
        <w:rPr>
          <w:rFonts w:cs="Arial"/>
          <w:b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40"/>
        <w:gridCol w:w="7583"/>
      </w:tblGrid>
      <w:tr w:rsidR="00300E6A" w:rsidTr="00077D58">
        <w:trPr>
          <w:trHeight w:val="489"/>
        </w:trPr>
        <w:tc>
          <w:tcPr>
            <w:tcW w:w="2340" w:type="dxa"/>
          </w:tcPr>
          <w:p w:rsidR="00300E6A" w:rsidRDefault="00300E6A" w:rsidP="002F2E31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205B4C" w:rsidRPr="00626CBB" w:rsidRDefault="00205B4C" w:rsidP="00205B4C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</w:t>
            </w:r>
            <w:r w:rsidR="00994CDF">
              <w:rPr>
                <w:rFonts w:cs="Arial"/>
                <w:color w:val="FF0000"/>
              </w:rPr>
              <w:t>2</w:t>
            </w:r>
          </w:p>
          <w:p w:rsidR="009938E5" w:rsidRDefault="009938E5" w:rsidP="002F2E31">
            <w:pPr>
              <w:rPr>
                <w:rFonts w:cs="Arial"/>
                <w:sz w:val="20"/>
                <w:szCs w:val="20"/>
              </w:rPr>
            </w:pPr>
          </w:p>
          <w:p w:rsidR="00300E6A" w:rsidRPr="00A5686F" w:rsidRDefault="00300E6A" w:rsidP="002F2E3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583" w:type="dxa"/>
          </w:tcPr>
          <w:p w:rsidR="00994CDF" w:rsidRDefault="00994CDF" w:rsidP="00994CDF">
            <w:pPr>
              <w:spacing w:before="60"/>
              <w:jc w:val="both"/>
              <w:rPr>
                <w:rFonts w:cs="Arial"/>
              </w:rPr>
            </w:pPr>
            <w:r>
              <w:rPr>
                <w:b/>
              </w:rPr>
              <w:t>Rédiger</w:t>
            </w:r>
            <w:r>
              <w:t xml:space="preserve"> une proposition de courriel (DR3), destinée au directeur du service d’industrialisation, qui devra argumenter la nécessité d’investir dans la réalisation d’un nouveau banc d’assemblage</w:t>
            </w:r>
            <w:r>
              <w:rPr>
                <w:rFonts w:cs="Arial"/>
              </w:rPr>
              <w:t>.</w:t>
            </w:r>
          </w:p>
          <w:p w:rsidR="00300E6A" w:rsidRPr="00D03E5F" w:rsidRDefault="00994CDF" w:rsidP="00994CDF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</w:rPr>
              <w:t>L’argumentation doit être chiffrée, elle s’appuiera sur les résultats de l’étude sur les incapacités temporaire et sur l’analyse ergonomique du poste d’assemblage</w:t>
            </w:r>
            <w:r w:rsidR="00300E6A">
              <w:rPr>
                <w:rFonts w:cs="Arial"/>
              </w:rPr>
              <w:t>.</w:t>
            </w:r>
          </w:p>
        </w:tc>
      </w:tr>
    </w:tbl>
    <w:p w:rsidR="008B1289" w:rsidRDefault="008B1289">
      <w:pPr>
        <w:spacing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8B1289" w:rsidRPr="00D859F7" w:rsidRDefault="008B1289" w:rsidP="00451CAE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rPr>
          <w:rFonts w:cs="Arial"/>
          <w:b/>
          <w:sz w:val="28"/>
        </w:rPr>
      </w:pPr>
      <w:r w:rsidRPr="00D859F7">
        <w:rPr>
          <w:rFonts w:cs="Arial"/>
          <w:b/>
          <w:sz w:val="28"/>
        </w:rPr>
        <w:lastRenderedPageBreak/>
        <w:t xml:space="preserve"> : </w:t>
      </w:r>
      <w:r w:rsidRPr="008B1289">
        <w:rPr>
          <w:rFonts w:cs="Arial"/>
          <w:b/>
          <w:sz w:val="28"/>
        </w:rPr>
        <w:t>Quel</w:t>
      </w:r>
      <w:r w:rsidR="00077D58">
        <w:rPr>
          <w:rFonts w:cs="Arial"/>
          <w:b/>
          <w:sz w:val="28"/>
        </w:rPr>
        <w:t>s</w:t>
      </w:r>
      <w:r w:rsidRPr="008B1289">
        <w:rPr>
          <w:rFonts w:cs="Arial"/>
          <w:b/>
          <w:sz w:val="28"/>
        </w:rPr>
        <w:t xml:space="preserve"> choix de commande pour l’élévation du banc </w:t>
      </w:r>
      <w:r w:rsidRPr="00D859F7">
        <w:rPr>
          <w:rFonts w:cs="Arial"/>
          <w:b/>
          <w:sz w:val="28"/>
        </w:rPr>
        <w:t>?</w:t>
      </w:r>
      <w:r w:rsidR="008A58B5">
        <w:rPr>
          <w:rFonts w:cs="Arial"/>
          <w:b/>
          <w:sz w:val="28"/>
        </w:rPr>
        <w:t xml:space="preserve"> </w:t>
      </w:r>
      <w:r w:rsidR="008A58B5" w:rsidRPr="008A58B5">
        <w:rPr>
          <w:rFonts w:cs="Arial"/>
          <w:b/>
          <w:color w:val="FF0000"/>
          <w:sz w:val="28"/>
        </w:rPr>
        <w:t>(30 pt)</w:t>
      </w:r>
    </w:p>
    <w:p w:rsidR="0006652E" w:rsidRDefault="0006652E" w:rsidP="0006652E">
      <w:pPr>
        <w:tabs>
          <w:tab w:val="center" w:pos="1134"/>
        </w:tabs>
        <w:ind w:left="1080"/>
        <w:rPr>
          <w:rFonts w:cs="Arial"/>
          <w:b/>
        </w:rPr>
      </w:pPr>
    </w:p>
    <w:p w:rsidR="0006652E" w:rsidRPr="003C1303" w:rsidRDefault="0006652E" w:rsidP="0006652E">
      <w:pPr>
        <w:pStyle w:val="Paragraphedeliste"/>
        <w:numPr>
          <w:ilvl w:val="1"/>
          <w:numId w:val="6"/>
        </w:numPr>
        <w:pBdr>
          <w:bottom w:val="single" w:sz="4" w:space="1" w:color="auto"/>
        </w:pBdr>
        <w:tabs>
          <w:tab w:val="center" w:pos="1134"/>
        </w:tabs>
        <w:rPr>
          <w:rFonts w:cs="Arial"/>
          <w:b/>
        </w:rPr>
      </w:pPr>
      <w:r w:rsidRPr="003C1303">
        <w:rPr>
          <w:rFonts w:cs="Arial"/>
          <w:b/>
        </w:rPr>
        <w:t xml:space="preserve">: </w:t>
      </w:r>
      <w:r>
        <w:rPr>
          <w:rFonts w:cs="Arial"/>
          <w:b/>
        </w:rPr>
        <w:t xml:space="preserve">Analyse d’une commande </w:t>
      </w:r>
      <w:r w:rsidR="00BB60C5">
        <w:rPr>
          <w:rFonts w:cs="Arial"/>
          <w:b/>
        </w:rPr>
        <w:t>en</w:t>
      </w:r>
      <w:r>
        <w:rPr>
          <w:rFonts w:cs="Arial"/>
          <w:b/>
        </w:rPr>
        <w:t xml:space="preserve"> logique câblée</w:t>
      </w:r>
      <w:r w:rsidRPr="003C1303">
        <w:rPr>
          <w:rFonts w:cs="Arial"/>
          <w:b/>
        </w:rPr>
        <w:t xml:space="preserve"> </w:t>
      </w:r>
      <w:r w:rsidR="00CE7DBA">
        <w:rPr>
          <w:rFonts w:cs="Arial"/>
          <w:b/>
        </w:rPr>
        <w:t xml:space="preserve">                                         </w:t>
      </w:r>
      <w:r w:rsidR="00A84BFA">
        <w:rPr>
          <w:rFonts w:cs="Arial"/>
          <w:b/>
          <w:color w:val="FF0000"/>
        </w:rPr>
        <w:t>(7</w:t>
      </w:r>
      <w:r w:rsidR="00CE7DBA">
        <w:rPr>
          <w:rFonts w:cs="Arial"/>
          <w:b/>
          <w:color w:val="FF0000"/>
        </w:rPr>
        <w:t xml:space="preserve"> </w:t>
      </w:r>
      <w:r w:rsidR="00FD4B75" w:rsidRPr="00FD4B75">
        <w:rPr>
          <w:rFonts w:cs="Arial"/>
          <w:b/>
          <w:color w:val="FF0000"/>
        </w:rPr>
        <w:t>pt)</w:t>
      </w:r>
    </w:p>
    <w:p w:rsidR="003526E3" w:rsidRPr="00E170E2" w:rsidRDefault="003526E3" w:rsidP="00451CAE">
      <w:pPr>
        <w:spacing w:after="0"/>
        <w:rPr>
          <w:rFonts w:cs="Arial"/>
          <w:b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3526E3" w:rsidTr="002F33B1">
        <w:trPr>
          <w:trHeight w:val="489"/>
        </w:trPr>
        <w:tc>
          <w:tcPr>
            <w:tcW w:w="1843" w:type="dxa"/>
          </w:tcPr>
          <w:p w:rsidR="003526E3" w:rsidRPr="00815D42" w:rsidRDefault="003526E3" w:rsidP="00C04A9F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FD4B75" w:rsidRPr="00626CBB" w:rsidRDefault="00FD4B75" w:rsidP="00FD4B75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</w:t>
            </w:r>
            <w:r w:rsidR="00A84BFA">
              <w:rPr>
                <w:rFonts w:cs="Arial"/>
                <w:color w:val="FF0000"/>
              </w:rPr>
              <w:t>3</w:t>
            </w:r>
          </w:p>
          <w:p w:rsidR="009938E5" w:rsidRPr="00A5686F" w:rsidRDefault="009938E5" w:rsidP="009938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3526E3" w:rsidRPr="00A62A6D" w:rsidRDefault="0006652E" w:rsidP="00E841F3">
            <w:pPr>
              <w:spacing w:before="60"/>
              <w:jc w:val="both"/>
              <w:rPr>
                <w:rFonts w:cs="Arial"/>
              </w:rPr>
            </w:pPr>
            <w:r w:rsidRPr="0006652E">
              <w:t xml:space="preserve">A partir du schéma de câblage, </w:t>
            </w:r>
            <w:r w:rsidRPr="0006652E">
              <w:rPr>
                <w:b/>
              </w:rPr>
              <w:t>compléter</w:t>
            </w:r>
            <w:r w:rsidRPr="0006652E">
              <w:t xml:space="preserve"> sur le document réponse</w:t>
            </w:r>
            <w:r w:rsidR="006214E6">
              <w:t>,</w:t>
            </w:r>
            <w:r w:rsidRPr="0006652E">
              <w:t xml:space="preserve"> les chronogrammes de fonctionne</w:t>
            </w:r>
            <w:r w:rsidR="00CE7DBA">
              <w:t>ment</w:t>
            </w:r>
            <w:r>
              <w:t>.</w:t>
            </w:r>
            <w:r w:rsidR="003526E3">
              <w:rPr>
                <w:rFonts w:cs="Arial"/>
              </w:rPr>
              <w:t xml:space="preserve"> </w:t>
            </w:r>
          </w:p>
        </w:tc>
      </w:tr>
    </w:tbl>
    <w:p w:rsidR="003526E3" w:rsidRDefault="00567577" w:rsidP="00E12F12">
      <w:pPr>
        <w:pStyle w:val="Paragraphedeliste"/>
        <w:tabs>
          <w:tab w:val="left" w:pos="1985"/>
        </w:tabs>
        <w:spacing w:before="120" w:after="0"/>
        <w:ind w:left="1304" w:right="-181"/>
        <w:rPr>
          <w:color w:val="FF0000"/>
        </w:rPr>
      </w:pPr>
      <w:r w:rsidRPr="002426FD">
        <w:rPr>
          <w:color w:val="FF0000"/>
        </w:rPr>
        <w:t>VOIR DR</w:t>
      </w:r>
      <w:r w:rsidR="00BA5B6C">
        <w:rPr>
          <w:color w:val="FF0000"/>
        </w:rPr>
        <w:t>4</w:t>
      </w:r>
    </w:p>
    <w:p w:rsidR="00567577" w:rsidRDefault="00567577" w:rsidP="003526E3">
      <w:pPr>
        <w:spacing w:after="0"/>
        <w:jc w:val="both"/>
        <w:rPr>
          <w:rFonts w:cs="Arial"/>
        </w:rPr>
      </w:pPr>
    </w:p>
    <w:p w:rsidR="009938E5" w:rsidRDefault="009938E5" w:rsidP="003526E3">
      <w:pPr>
        <w:spacing w:after="0"/>
        <w:jc w:val="both"/>
        <w:rPr>
          <w:rFonts w:cs="Arial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06652E" w:rsidTr="002F33B1">
        <w:trPr>
          <w:trHeight w:val="489"/>
        </w:trPr>
        <w:tc>
          <w:tcPr>
            <w:tcW w:w="1843" w:type="dxa"/>
          </w:tcPr>
          <w:p w:rsidR="0006652E" w:rsidRPr="00815D42" w:rsidRDefault="0006652E" w:rsidP="00C04A9F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FD4B75" w:rsidRPr="00626CBB" w:rsidRDefault="00FD4B75" w:rsidP="00FD4B75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2</w:t>
            </w:r>
          </w:p>
          <w:p w:rsidR="0006652E" w:rsidRDefault="0006652E" w:rsidP="00C04A9F">
            <w:pPr>
              <w:rPr>
                <w:rFonts w:cs="Arial"/>
                <w:sz w:val="20"/>
                <w:szCs w:val="20"/>
              </w:rPr>
            </w:pPr>
          </w:p>
          <w:p w:rsidR="006214E6" w:rsidRDefault="006214E6" w:rsidP="00C04A9F">
            <w:pPr>
              <w:rPr>
                <w:rFonts w:cs="Arial"/>
                <w:sz w:val="16"/>
                <w:szCs w:val="16"/>
              </w:rPr>
            </w:pPr>
          </w:p>
          <w:p w:rsidR="00E841F3" w:rsidRDefault="00E841F3" w:rsidP="00C04A9F">
            <w:pPr>
              <w:rPr>
                <w:rFonts w:cs="Arial"/>
                <w:sz w:val="16"/>
                <w:szCs w:val="16"/>
              </w:rPr>
            </w:pPr>
          </w:p>
          <w:p w:rsidR="00E841F3" w:rsidRDefault="00E841F3" w:rsidP="00C04A9F">
            <w:pPr>
              <w:rPr>
                <w:rFonts w:cs="Arial"/>
                <w:sz w:val="16"/>
                <w:szCs w:val="16"/>
              </w:rPr>
            </w:pPr>
          </w:p>
          <w:p w:rsidR="00E841F3" w:rsidRPr="00A5686F" w:rsidRDefault="00E841F3" w:rsidP="00C04A9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E841F3" w:rsidRDefault="000F303C" w:rsidP="00E841F3">
            <w:pPr>
              <w:spacing w:before="60"/>
              <w:jc w:val="both"/>
            </w:pPr>
            <w:r>
              <w:t xml:space="preserve">Sur les chronogrammes établis, </w:t>
            </w:r>
            <w:r w:rsidR="00E841F3" w:rsidRPr="00E841F3">
              <w:rPr>
                <w:b/>
              </w:rPr>
              <w:t>mettre en évidence</w:t>
            </w:r>
            <w:r w:rsidR="00E841F3">
              <w:t xml:space="preserve"> </w:t>
            </w:r>
            <w:r w:rsidR="00CE7DBA">
              <w:t xml:space="preserve">en les encadrant, </w:t>
            </w:r>
            <w:r w:rsidR="00E841F3">
              <w:t>les 2 situations suivantes :</w:t>
            </w:r>
          </w:p>
          <w:p w:rsidR="00E841F3" w:rsidRDefault="00E841F3" w:rsidP="0007698C">
            <w:pPr>
              <w:spacing w:before="60"/>
              <w:ind w:left="284"/>
            </w:pPr>
            <w:r>
              <w:sym w:font="Wingdings" w:char="F077"/>
            </w:r>
            <w:r>
              <w:t xml:space="preserve"> le vérin arrive en butée haute et l’opérateur continue à appuyer</w:t>
            </w:r>
            <w:r w:rsidR="00CE7DBA">
              <w:t xml:space="preserve"> sur le bouton poussoir montée</w:t>
            </w:r>
            <w:r>
              <w:t> ;</w:t>
            </w:r>
          </w:p>
          <w:p w:rsidR="0006652E" w:rsidRPr="00A62A6D" w:rsidRDefault="00E841F3" w:rsidP="0007698C">
            <w:pPr>
              <w:spacing w:before="60"/>
              <w:ind w:left="284"/>
              <w:rPr>
                <w:rFonts w:cs="Arial"/>
              </w:rPr>
            </w:pPr>
            <w:r>
              <w:sym w:font="Wingdings" w:char="F077"/>
            </w:r>
            <w:r>
              <w:t xml:space="preserve"> </w:t>
            </w:r>
            <w:r w:rsidRPr="004F476B">
              <w:t>l’opérateur appuie simultanément sur les 2 boutons poussoirs</w:t>
            </w:r>
            <w:r w:rsidRPr="00E841F3">
              <w:t> ;</w:t>
            </w:r>
            <w:r w:rsidR="0006652E">
              <w:rPr>
                <w:rFonts w:cs="Arial"/>
              </w:rPr>
              <w:t xml:space="preserve"> </w:t>
            </w:r>
          </w:p>
        </w:tc>
      </w:tr>
    </w:tbl>
    <w:p w:rsidR="00290915" w:rsidRDefault="00567577" w:rsidP="00E12F12">
      <w:pPr>
        <w:pStyle w:val="Paragraphedeliste"/>
        <w:tabs>
          <w:tab w:val="left" w:pos="1985"/>
        </w:tabs>
        <w:spacing w:before="120" w:after="0"/>
        <w:ind w:left="1304" w:right="-181"/>
        <w:rPr>
          <w:color w:val="FF0000"/>
        </w:rPr>
      </w:pPr>
      <w:r w:rsidRPr="002426FD">
        <w:rPr>
          <w:color w:val="FF0000"/>
        </w:rPr>
        <w:t>VOIR DR</w:t>
      </w:r>
      <w:r w:rsidR="00BA5B6C">
        <w:rPr>
          <w:color w:val="FF0000"/>
        </w:rPr>
        <w:t>4</w:t>
      </w:r>
    </w:p>
    <w:p w:rsidR="00567577" w:rsidRDefault="00567577" w:rsidP="00290915">
      <w:pPr>
        <w:spacing w:after="0"/>
        <w:jc w:val="both"/>
        <w:rPr>
          <w:rFonts w:cs="Arial"/>
        </w:rPr>
      </w:pPr>
    </w:p>
    <w:p w:rsidR="009938E5" w:rsidRDefault="009938E5" w:rsidP="00290915">
      <w:pPr>
        <w:spacing w:after="0"/>
        <w:jc w:val="both"/>
        <w:rPr>
          <w:rFonts w:cs="Arial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290915" w:rsidTr="002F33B1">
        <w:trPr>
          <w:trHeight w:val="489"/>
        </w:trPr>
        <w:tc>
          <w:tcPr>
            <w:tcW w:w="1843" w:type="dxa"/>
          </w:tcPr>
          <w:p w:rsidR="00290915" w:rsidRPr="00815D42" w:rsidRDefault="00290915" w:rsidP="00C04A9F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FD4B75" w:rsidRPr="00626CBB" w:rsidRDefault="00FD4B75" w:rsidP="00FD4B75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</w:t>
            </w:r>
            <w:r w:rsidR="00A84BFA">
              <w:rPr>
                <w:rFonts w:cs="Arial"/>
                <w:color w:val="FF0000"/>
              </w:rPr>
              <w:t>2</w:t>
            </w:r>
          </w:p>
          <w:p w:rsidR="00290915" w:rsidRDefault="00290915" w:rsidP="00C04A9F">
            <w:pPr>
              <w:rPr>
                <w:rFonts w:cs="Arial"/>
                <w:sz w:val="16"/>
                <w:szCs w:val="16"/>
              </w:rPr>
            </w:pPr>
          </w:p>
          <w:p w:rsidR="000D6B7B" w:rsidRPr="00A5686F" w:rsidRDefault="000D6B7B" w:rsidP="00C04A9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BA5B6C" w:rsidRDefault="00BA5B6C" w:rsidP="00BA5B6C">
            <w:pPr>
              <w:spacing w:before="60"/>
              <w:jc w:val="both"/>
            </w:pPr>
            <w:r w:rsidRPr="00290915">
              <w:t xml:space="preserve">Dans </w:t>
            </w:r>
            <w:r>
              <w:t>les 2</w:t>
            </w:r>
            <w:r w:rsidRPr="00290915">
              <w:t xml:space="preserve"> situation</w:t>
            </w:r>
            <w:r>
              <w:t>s définies à la question précédente</w:t>
            </w:r>
            <w:r w:rsidRPr="00290915">
              <w:t xml:space="preserve">, </w:t>
            </w:r>
            <w:r w:rsidRPr="001E007D">
              <w:rPr>
                <w:b/>
              </w:rPr>
              <w:t>préciser</w:t>
            </w:r>
            <w:r w:rsidRPr="00290915">
              <w:t xml:space="preserve"> </w:t>
            </w:r>
            <w:r>
              <w:t xml:space="preserve">ce que fait le </w:t>
            </w:r>
            <w:r w:rsidRPr="00290915">
              <w:t>vérin</w:t>
            </w:r>
            <w:r>
              <w:t xml:space="preserve">. </w:t>
            </w:r>
          </w:p>
          <w:p w:rsidR="00290915" w:rsidRPr="00A62A6D" w:rsidRDefault="00BA5B6C" w:rsidP="00BA5B6C">
            <w:pPr>
              <w:spacing w:before="60"/>
              <w:jc w:val="both"/>
              <w:rPr>
                <w:rFonts w:cs="Arial"/>
              </w:rPr>
            </w:pPr>
            <w:r>
              <w:rPr>
                <w:b/>
              </w:rPr>
              <w:t>C</w:t>
            </w:r>
            <w:r w:rsidRPr="001E007D">
              <w:rPr>
                <w:b/>
              </w:rPr>
              <w:t>onclure</w:t>
            </w:r>
            <w:r>
              <w:t xml:space="preserve"> sur le choix de ce schéma câblage, en termes de protection électrique des moteurs électriques des vérins et de l’alimentation.</w:t>
            </w:r>
          </w:p>
        </w:tc>
      </w:tr>
    </w:tbl>
    <w:p w:rsidR="00567577" w:rsidRDefault="00567577" w:rsidP="00BA5B6C">
      <w:pPr>
        <w:spacing w:before="120"/>
        <w:jc w:val="both"/>
        <w:rPr>
          <w:rFonts w:cs="Arial"/>
          <w:b/>
        </w:rPr>
      </w:pPr>
      <w:r w:rsidRPr="00567577">
        <w:rPr>
          <w:color w:val="FF0000"/>
        </w:rPr>
        <w:t xml:space="preserve">dans chaque cas, la tige du vérin interrompt son mouvement </w:t>
      </w:r>
      <w:r w:rsidRPr="00567577">
        <w:rPr>
          <w:color w:val="FF0000"/>
        </w:rPr>
        <w:sym w:font="Wingdings" w:char="F0F0"/>
      </w:r>
      <w:r w:rsidRPr="00567577">
        <w:rPr>
          <w:color w:val="FF0000"/>
        </w:rPr>
        <w:t xml:space="preserve"> protection contre les surintensités </w:t>
      </w:r>
      <w:r w:rsidR="00BA5B6C">
        <w:rPr>
          <w:color w:val="FF0000"/>
        </w:rPr>
        <w:t xml:space="preserve">dans les moteurs de vérins </w:t>
      </w:r>
      <w:r w:rsidRPr="00567577">
        <w:rPr>
          <w:color w:val="FF0000"/>
        </w:rPr>
        <w:t>et protection contre les courts-circuits d’alimentation.</w:t>
      </w:r>
    </w:p>
    <w:p w:rsidR="008A58B5" w:rsidRDefault="008A58B5">
      <w:pPr>
        <w:spacing w:line="276" w:lineRule="auto"/>
        <w:rPr>
          <w:rFonts w:cs="Arial"/>
          <w:b/>
        </w:rPr>
      </w:pPr>
    </w:p>
    <w:p w:rsidR="00E12F12" w:rsidRDefault="00E12F12">
      <w:pPr>
        <w:spacing w:line="276" w:lineRule="auto"/>
        <w:rPr>
          <w:rFonts w:cs="Arial"/>
          <w:b/>
        </w:rPr>
      </w:pPr>
    </w:p>
    <w:p w:rsidR="001D774B" w:rsidRPr="003C1303" w:rsidRDefault="001D774B" w:rsidP="001D774B">
      <w:pPr>
        <w:pStyle w:val="Paragraphedeliste"/>
        <w:numPr>
          <w:ilvl w:val="1"/>
          <w:numId w:val="6"/>
        </w:numPr>
        <w:pBdr>
          <w:bottom w:val="single" w:sz="4" w:space="1" w:color="auto"/>
        </w:pBdr>
        <w:tabs>
          <w:tab w:val="center" w:pos="1134"/>
        </w:tabs>
        <w:rPr>
          <w:rFonts w:cs="Arial"/>
          <w:b/>
        </w:rPr>
      </w:pPr>
      <w:r w:rsidRPr="003C1303">
        <w:rPr>
          <w:rFonts w:cs="Arial"/>
          <w:b/>
        </w:rPr>
        <w:t xml:space="preserve">: </w:t>
      </w:r>
      <w:r w:rsidR="00A84BFA">
        <w:rPr>
          <w:rFonts w:cs="Arial"/>
          <w:b/>
        </w:rPr>
        <w:t xml:space="preserve">Mise en évidence des limites d’une commande en logique câblée </w:t>
      </w:r>
      <w:r w:rsidR="00CE7DBA">
        <w:rPr>
          <w:rFonts w:cs="Arial"/>
          <w:b/>
        </w:rPr>
        <w:t xml:space="preserve">    </w:t>
      </w:r>
      <w:r w:rsidR="00DD61EB">
        <w:rPr>
          <w:rFonts w:cs="Arial"/>
          <w:b/>
        </w:rPr>
        <w:t xml:space="preserve">  </w:t>
      </w:r>
      <w:r w:rsidR="00752EC0" w:rsidRPr="00752EC0">
        <w:rPr>
          <w:rFonts w:cs="Arial"/>
          <w:b/>
          <w:color w:val="FF0000"/>
        </w:rPr>
        <w:t>(</w:t>
      </w:r>
      <w:r w:rsidR="00DD61EB">
        <w:rPr>
          <w:rFonts w:cs="Arial"/>
          <w:b/>
          <w:color w:val="FF0000"/>
        </w:rPr>
        <w:t>4</w:t>
      </w:r>
      <w:r w:rsidR="00CE7DBA">
        <w:rPr>
          <w:rFonts w:cs="Arial"/>
          <w:b/>
          <w:color w:val="FF0000"/>
        </w:rPr>
        <w:t xml:space="preserve"> </w:t>
      </w:r>
      <w:r w:rsidR="00752EC0" w:rsidRPr="00752EC0">
        <w:rPr>
          <w:rFonts w:cs="Arial"/>
          <w:b/>
          <w:color w:val="FF0000"/>
        </w:rPr>
        <w:t>pt)</w:t>
      </w:r>
    </w:p>
    <w:p w:rsidR="00C526D9" w:rsidRDefault="00C526D9" w:rsidP="00451CAE">
      <w:pPr>
        <w:spacing w:after="0"/>
        <w:jc w:val="both"/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1D774B" w:rsidTr="002F33B1">
        <w:trPr>
          <w:trHeight w:val="489"/>
        </w:trPr>
        <w:tc>
          <w:tcPr>
            <w:tcW w:w="1843" w:type="dxa"/>
          </w:tcPr>
          <w:p w:rsidR="001D774B" w:rsidRPr="00815D42" w:rsidRDefault="001D774B" w:rsidP="00C04A9F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752EC0" w:rsidRPr="00626CBB" w:rsidRDefault="00752EC0" w:rsidP="00752EC0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2</w:t>
            </w:r>
          </w:p>
          <w:p w:rsidR="001D774B" w:rsidRDefault="001D774B" w:rsidP="009938E5">
            <w:pPr>
              <w:rPr>
                <w:rFonts w:cs="Arial"/>
                <w:sz w:val="16"/>
                <w:szCs w:val="16"/>
              </w:rPr>
            </w:pPr>
          </w:p>
          <w:p w:rsidR="009938E5" w:rsidRPr="00A5686F" w:rsidRDefault="009938E5" w:rsidP="009938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1D774B" w:rsidRPr="00A62A6D" w:rsidRDefault="00F61E89" w:rsidP="00E841F3">
            <w:pPr>
              <w:spacing w:before="60"/>
              <w:jc w:val="both"/>
              <w:rPr>
                <w:rFonts w:cs="Arial"/>
              </w:rPr>
            </w:pPr>
            <w:r w:rsidRPr="00F61E89">
              <w:t xml:space="preserve">A partir des relevés </w:t>
            </w:r>
            <w:r w:rsidR="0007698C">
              <w:t xml:space="preserve">expérimentaux </w:t>
            </w:r>
            <w:r w:rsidRPr="00F61E89">
              <w:t xml:space="preserve">effectués par le bureau d’études, </w:t>
            </w:r>
            <w:r w:rsidR="00B7534B">
              <w:rPr>
                <w:b/>
              </w:rPr>
              <w:t>mesurer</w:t>
            </w:r>
            <w:r w:rsidRPr="00F61E89">
              <w:rPr>
                <w:b/>
              </w:rPr>
              <w:t xml:space="preserve"> </w:t>
            </w:r>
            <w:r w:rsidRPr="00B7534B">
              <w:t xml:space="preserve">l’écart de position </w:t>
            </w:r>
            <w:r w:rsidRPr="00F61E89">
              <w:t>maximal entre les 2 tiges de vérins</w:t>
            </w:r>
            <w:r w:rsidR="00B7534B">
              <w:rPr>
                <w:rFonts w:cs="Arial"/>
              </w:rPr>
              <w:t>.</w:t>
            </w:r>
          </w:p>
        </w:tc>
      </w:tr>
    </w:tbl>
    <w:p w:rsidR="002C6876" w:rsidRPr="00567577" w:rsidRDefault="00567577" w:rsidP="00E12F12">
      <w:pPr>
        <w:spacing w:before="120"/>
        <w:jc w:val="both"/>
        <w:rPr>
          <w:color w:val="FF0000"/>
        </w:rPr>
      </w:pPr>
      <w:r w:rsidRPr="00567577">
        <w:rPr>
          <w:color w:val="FF0000"/>
        </w:rPr>
        <w:t>écart</w:t>
      </w:r>
      <w:r w:rsidRPr="00567577">
        <w:rPr>
          <w:color w:val="FF0000"/>
          <w:vertAlign w:val="subscript"/>
        </w:rPr>
        <w:t>max</w:t>
      </w:r>
      <w:r w:rsidRPr="00567577">
        <w:rPr>
          <w:color w:val="FF0000"/>
        </w:rPr>
        <w:t xml:space="preserve"> = 22 mm</w:t>
      </w:r>
      <w:r w:rsidR="00CE7DBA">
        <w:rPr>
          <w:color w:val="FF0000"/>
        </w:rPr>
        <w:tab/>
      </w:r>
      <w:r w:rsidR="00CE7DBA">
        <w:rPr>
          <w:color w:val="FF0000"/>
        </w:rPr>
        <w:tab/>
      </w:r>
      <w:r w:rsidR="00CE7DBA">
        <w:rPr>
          <w:color w:val="FF0000"/>
        </w:rPr>
        <w:tab/>
        <w:t xml:space="preserve">tolérances de réponses : </w:t>
      </w:r>
      <w:r w:rsidR="00CE7DBA">
        <w:rPr>
          <w:color w:val="FF0000"/>
        </w:rPr>
        <w:tab/>
        <w:t xml:space="preserve">20 mm </w:t>
      </w:r>
      <w:r w:rsidR="00CE7DBA">
        <w:rPr>
          <w:color w:val="FF0000"/>
        </w:rPr>
        <w:sym w:font="Symbol" w:char="F0A3"/>
      </w:r>
      <w:r w:rsidR="00CE7DBA">
        <w:rPr>
          <w:color w:val="FF0000"/>
        </w:rPr>
        <w:t xml:space="preserve"> </w:t>
      </w:r>
      <w:r w:rsidR="00CE7DBA" w:rsidRPr="00567577">
        <w:rPr>
          <w:color w:val="FF0000"/>
        </w:rPr>
        <w:t>écart</w:t>
      </w:r>
      <w:r w:rsidR="00CE7DBA" w:rsidRPr="00567577">
        <w:rPr>
          <w:color w:val="FF0000"/>
          <w:vertAlign w:val="subscript"/>
        </w:rPr>
        <w:t>max</w:t>
      </w:r>
      <w:r w:rsidR="00CE7DBA" w:rsidRPr="00CE7DBA">
        <w:rPr>
          <w:color w:val="FF0000"/>
        </w:rPr>
        <w:t xml:space="preserve"> </w:t>
      </w:r>
      <w:r w:rsidR="00CE7DBA">
        <w:rPr>
          <w:color w:val="FF0000"/>
        </w:rPr>
        <w:sym w:font="Symbol" w:char="F0A3"/>
      </w:r>
      <w:r w:rsidR="00CE7DBA">
        <w:rPr>
          <w:color w:val="FF0000"/>
        </w:rPr>
        <w:t xml:space="preserve"> 24 mm</w:t>
      </w:r>
    </w:p>
    <w:p w:rsidR="00567577" w:rsidRDefault="00567577" w:rsidP="001D774B">
      <w:pPr>
        <w:spacing w:after="0"/>
        <w:jc w:val="both"/>
        <w:rPr>
          <w:rFonts w:cs="Arial"/>
        </w:rPr>
      </w:pPr>
    </w:p>
    <w:p w:rsidR="009938E5" w:rsidRDefault="009938E5" w:rsidP="001D774B">
      <w:pPr>
        <w:spacing w:after="0"/>
        <w:jc w:val="both"/>
        <w:rPr>
          <w:rFonts w:cs="Arial"/>
        </w:rPr>
      </w:pPr>
    </w:p>
    <w:p w:rsidR="009938E5" w:rsidRDefault="009938E5" w:rsidP="001D774B">
      <w:pPr>
        <w:spacing w:after="0"/>
        <w:jc w:val="both"/>
        <w:rPr>
          <w:rFonts w:cs="Arial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1D774B" w:rsidTr="002F33B1">
        <w:trPr>
          <w:trHeight w:val="1255"/>
        </w:trPr>
        <w:tc>
          <w:tcPr>
            <w:tcW w:w="1843" w:type="dxa"/>
          </w:tcPr>
          <w:p w:rsidR="001D774B" w:rsidRPr="00815D42" w:rsidRDefault="001D774B" w:rsidP="00C04A9F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752EC0" w:rsidRPr="00626CBB" w:rsidRDefault="00752EC0" w:rsidP="00752EC0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2</w:t>
            </w:r>
          </w:p>
          <w:p w:rsidR="001D774B" w:rsidRDefault="001D774B" w:rsidP="00C04A9F">
            <w:pPr>
              <w:rPr>
                <w:rFonts w:cs="Arial"/>
                <w:sz w:val="20"/>
                <w:szCs w:val="20"/>
              </w:rPr>
            </w:pPr>
          </w:p>
          <w:p w:rsidR="001D774B" w:rsidRDefault="001D774B" w:rsidP="00C04A9F">
            <w:pPr>
              <w:rPr>
                <w:rFonts w:cs="Arial"/>
                <w:sz w:val="16"/>
                <w:szCs w:val="16"/>
              </w:rPr>
            </w:pPr>
          </w:p>
          <w:p w:rsidR="001455CB" w:rsidRDefault="001455CB" w:rsidP="00C04A9F">
            <w:pPr>
              <w:rPr>
                <w:rFonts w:cs="Arial"/>
                <w:sz w:val="16"/>
                <w:szCs w:val="16"/>
              </w:rPr>
            </w:pPr>
          </w:p>
          <w:p w:rsidR="001455CB" w:rsidRDefault="001455CB" w:rsidP="00C04A9F">
            <w:pPr>
              <w:rPr>
                <w:rFonts w:cs="Arial"/>
                <w:sz w:val="16"/>
                <w:szCs w:val="16"/>
              </w:rPr>
            </w:pPr>
          </w:p>
          <w:p w:rsidR="001455CB" w:rsidRPr="00A5686F" w:rsidRDefault="001455CB" w:rsidP="00C04A9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21024D" w:rsidRDefault="00774972" w:rsidP="00E841F3">
            <w:pPr>
              <w:spacing w:before="60"/>
              <w:jc w:val="both"/>
            </w:pPr>
            <w:r w:rsidRPr="0021024D">
              <w:rPr>
                <w:b/>
              </w:rPr>
              <w:t>C</w:t>
            </w:r>
            <w:r w:rsidR="0021024D">
              <w:rPr>
                <w:b/>
              </w:rPr>
              <w:t>omparer</w:t>
            </w:r>
            <w:r w:rsidRPr="0021024D">
              <w:t xml:space="preserve"> la valeur </w:t>
            </w:r>
            <w:r w:rsidR="0021024D">
              <w:t xml:space="preserve">de l’écart de position </w:t>
            </w:r>
            <w:r w:rsidR="001455CB">
              <w:t>détermin</w:t>
            </w:r>
            <w:r w:rsidR="0021024D">
              <w:t xml:space="preserve">é </w:t>
            </w:r>
            <w:r w:rsidRPr="0021024D">
              <w:t>à la question précédente</w:t>
            </w:r>
            <w:r w:rsidR="0021024D">
              <w:t xml:space="preserve"> avec ce défaut maximal de géométrie.</w:t>
            </w:r>
          </w:p>
          <w:p w:rsidR="001D774B" w:rsidRPr="001455CB" w:rsidRDefault="001455CB" w:rsidP="00E841F3">
            <w:pPr>
              <w:spacing w:before="60"/>
              <w:jc w:val="both"/>
            </w:pPr>
            <w:r>
              <w:rPr>
                <w:b/>
              </w:rPr>
              <w:t>Préciser</w:t>
            </w:r>
            <w:r w:rsidR="00774972" w:rsidRPr="0021024D">
              <w:t xml:space="preserve"> </w:t>
            </w:r>
            <w:r>
              <w:t xml:space="preserve">le </w:t>
            </w:r>
            <w:r w:rsidRPr="0021024D">
              <w:t>comportement</w:t>
            </w:r>
            <w:r>
              <w:t xml:space="preserve"> </w:t>
            </w:r>
            <w:r w:rsidRPr="0021024D">
              <w:t>des moteurs des vérins</w:t>
            </w:r>
            <w:r>
              <w:t xml:space="preserve"> lorsque l’écart de position dépasse les tolérances du défaut de géométrie et </w:t>
            </w:r>
            <w:r w:rsidRPr="001455CB">
              <w:rPr>
                <w:b/>
              </w:rPr>
              <w:t>justifier</w:t>
            </w:r>
            <w:r>
              <w:t xml:space="preserve"> le déclenchement des protections thermiques.</w:t>
            </w:r>
            <w:r w:rsidR="000618C0" w:rsidRPr="0021024D">
              <w:t xml:space="preserve"> </w:t>
            </w:r>
          </w:p>
        </w:tc>
      </w:tr>
    </w:tbl>
    <w:p w:rsidR="00723E74" w:rsidRPr="00567577" w:rsidRDefault="00567577" w:rsidP="00E12F12">
      <w:pPr>
        <w:spacing w:before="120"/>
        <w:jc w:val="both"/>
        <w:rPr>
          <w:color w:val="FF0000"/>
        </w:rPr>
      </w:pPr>
      <w:r w:rsidRPr="00567577">
        <w:rPr>
          <w:color w:val="FF0000"/>
        </w:rPr>
        <w:t xml:space="preserve">22 mm est plus de </w:t>
      </w:r>
      <w:r w:rsidRPr="00CE7DBA">
        <w:rPr>
          <w:color w:val="FF0000"/>
        </w:rPr>
        <w:t>3 fois</w:t>
      </w:r>
      <w:r w:rsidRPr="00CE7DBA">
        <w:rPr>
          <w:b/>
          <w:color w:val="FF0000"/>
        </w:rPr>
        <w:t xml:space="preserve"> </w:t>
      </w:r>
      <w:r w:rsidRPr="00CE7DBA">
        <w:rPr>
          <w:b/>
          <w:color w:val="FF0000"/>
          <w:u w:val="single"/>
        </w:rPr>
        <w:t>supérieur</w:t>
      </w:r>
      <w:r w:rsidRPr="00567577">
        <w:rPr>
          <w:color w:val="FF0000"/>
        </w:rPr>
        <w:t xml:space="preserve"> au défaut de géométrie admissible par la structure mécanique </w:t>
      </w:r>
      <w:r w:rsidRPr="00567577">
        <w:rPr>
          <w:color w:val="FF0000"/>
        </w:rPr>
        <w:sym w:font="Wingdings" w:char="F0F0"/>
      </w:r>
      <w:r w:rsidRPr="00567577">
        <w:rPr>
          <w:color w:val="FF0000"/>
        </w:rPr>
        <w:t xml:space="preserve"> </w:t>
      </w:r>
      <w:r w:rsidRPr="00CE7DBA">
        <w:rPr>
          <w:b/>
          <w:color w:val="FF0000"/>
          <w:u w:val="single"/>
        </w:rPr>
        <w:t>blocage du moteur</w:t>
      </w:r>
      <w:r w:rsidRPr="00567577">
        <w:rPr>
          <w:color w:val="FF0000"/>
        </w:rPr>
        <w:t xml:space="preserve"> du vérin le plus rapide quand l’erreur de synchronisme devient supérieure à </w:t>
      </w:r>
      <w:r>
        <w:rPr>
          <w:color w:val="FF0000"/>
        </w:rPr>
        <w:t>7</w:t>
      </w:r>
      <w:r w:rsidRPr="00567577">
        <w:rPr>
          <w:color w:val="FF0000"/>
        </w:rPr>
        <w:t xml:space="preserve"> mm </w:t>
      </w:r>
      <w:r w:rsidRPr="00567577">
        <w:rPr>
          <w:color w:val="FF0000"/>
        </w:rPr>
        <w:sym w:font="Wingdings" w:char="F0F0"/>
      </w:r>
      <w:r w:rsidRPr="00567577">
        <w:rPr>
          <w:color w:val="FF0000"/>
        </w:rPr>
        <w:t xml:space="preserve"> </w:t>
      </w:r>
      <w:r w:rsidR="00CE7DBA" w:rsidRPr="00CE7DBA">
        <w:rPr>
          <w:b/>
          <w:color w:val="FF0000"/>
          <w:u w:val="single"/>
        </w:rPr>
        <w:t>surintensités</w:t>
      </w:r>
      <w:r w:rsidR="00CE7DBA">
        <w:rPr>
          <w:color w:val="FF0000"/>
        </w:rPr>
        <w:t xml:space="preserve"> dans le moteur bloqué </w:t>
      </w:r>
      <w:r w:rsidR="00CE7DBA" w:rsidRPr="00567577">
        <w:rPr>
          <w:color w:val="FF0000"/>
        </w:rPr>
        <w:sym w:font="Wingdings" w:char="F0F0"/>
      </w:r>
      <w:r w:rsidR="00CE7DBA">
        <w:rPr>
          <w:color w:val="FF0000"/>
        </w:rPr>
        <w:t xml:space="preserve"> </w:t>
      </w:r>
      <w:r w:rsidRPr="00CE7DBA">
        <w:rPr>
          <w:b/>
          <w:color w:val="FF0000"/>
          <w:u w:val="single"/>
        </w:rPr>
        <w:t>déclenchement des protections thermiques</w:t>
      </w:r>
      <w:r w:rsidRPr="00567577">
        <w:rPr>
          <w:color w:val="FF0000"/>
        </w:rPr>
        <w:t>.</w:t>
      </w:r>
    </w:p>
    <w:p w:rsidR="00BA2D2C" w:rsidRDefault="00BA2D2C" w:rsidP="001D774B">
      <w:pPr>
        <w:spacing w:after="0"/>
        <w:jc w:val="both"/>
        <w:rPr>
          <w:rFonts w:cs="Arial"/>
        </w:rPr>
      </w:pPr>
    </w:p>
    <w:p w:rsidR="00DD61EB" w:rsidRDefault="00DD61EB" w:rsidP="001D774B">
      <w:pPr>
        <w:spacing w:after="0"/>
        <w:jc w:val="both"/>
        <w:rPr>
          <w:rFonts w:cs="Arial"/>
        </w:rPr>
      </w:pPr>
    </w:p>
    <w:p w:rsidR="008A58B5" w:rsidRDefault="008A58B5" w:rsidP="001D774B">
      <w:pPr>
        <w:spacing w:after="0"/>
        <w:jc w:val="both"/>
        <w:rPr>
          <w:rFonts w:cs="Arial"/>
        </w:rPr>
      </w:pPr>
    </w:p>
    <w:p w:rsidR="00DD61EB" w:rsidRDefault="00DD61EB" w:rsidP="001D774B">
      <w:pPr>
        <w:spacing w:after="0"/>
        <w:jc w:val="both"/>
        <w:rPr>
          <w:rFonts w:cs="Arial"/>
        </w:rPr>
      </w:pPr>
    </w:p>
    <w:p w:rsidR="008A58B5" w:rsidRDefault="008A58B5" w:rsidP="001D774B">
      <w:pPr>
        <w:spacing w:after="0"/>
        <w:jc w:val="both"/>
        <w:rPr>
          <w:rFonts w:cs="Arial"/>
        </w:rPr>
      </w:pPr>
    </w:p>
    <w:p w:rsidR="00DD61EB" w:rsidRDefault="00DD61EB" w:rsidP="001D774B">
      <w:pPr>
        <w:spacing w:after="0"/>
        <w:jc w:val="both"/>
        <w:rPr>
          <w:rFonts w:cs="Arial"/>
        </w:rPr>
      </w:pPr>
    </w:p>
    <w:p w:rsidR="00CE7DBA" w:rsidRPr="003C1303" w:rsidRDefault="00CE7DBA" w:rsidP="00CE7DBA">
      <w:pPr>
        <w:pStyle w:val="Paragraphedeliste"/>
        <w:numPr>
          <w:ilvl w:val="1"/>
          <w:numId w:val="6"/>
        </w:numPr>
        <w:pBdr>
          <w:bottom w:val="single" w:sz="4" w:space="1" w:color="auto"/>
        </w:pBdr>
        <w:tabs>
          <w:tab w:val="center" w:pos="1134"/>
        </w:tabs>
        <w:rPr>
          <w:rFonts w:cs="Arial"/>
          <w:b/>
        </w:rPr>
      </w:pPr>
      <w:r w:rsidRPr="003C1303">
        <w:rPr>
          <w:rFonts w:cs="Arial"/>
          <w:b/>
        </w:rPr>
        <w:t xml:space="preserve">: </w:t>
      </w:r>
      <w:r w:rsidRPr="006F38E7">
        <w:rPr>
          <w:rFonts w:cs="Arial"/>
          <w:b/>
        </w:rPr>
        <w:t xml:space="preserve">Programmation de </w:t>
      </w:r>
      <w:r>
        <w:rPr>
          <w:rFonts w:cs="Arial"/>
          <w:b/>
        </w:rPr>
        <w:t xml:space="preserve">la partie commande de </w:t>
      </w:r>
      <w:r w:rsidRPr="006F38E7">
        <w:rPr>
          <w:rFonts w:cs="Arial"/>
          <w:b/>
        </w:rPr>
        <w:t>l’automatisme</w:t>
      </w:r>
      <w:r>
        <w:rPr>
          <w:rFonts w:cs="Arial"/>
          <w:b/>
        </w:rPr>
        <w:t xml:space="preserve"> </w:t>
      </w:r>
      <w:r w:rsidR="00E05966">
        <w:rPr>
          <w:rFonts w:cs="Arial"/>
          <w:b/>
        </w:rPr>
        <w:t xml:space="preserve">                </w:t>
      </w:r>
      <w:r w:rsidR="00DD61EB">
        <w:rPr>
          <w:rFonts w:cs="Arial"/>
          <w:b/>
        </w:rPr>
        <w:t xml:space="preserve"> </w:t>
      </w:r>
      <w:r w:rsidR="00E05966">
        <w:rPr>
          <w:rFonts w:cs="Arial"/>
          <w:b/>
        </w:rPr>
        <w:t xml:space="preserve"> </w:t>
      </w:r>
      <w:r>
        <w:rPr>
          <w:rFonts w:cs="Arial"/>
          <w:b/>
          <w:color w:val="FF0000"/>
        </w:rPr>
        <w:t>(1</w:t>
      </w:r>
      <w:r w:rsidR="00E05966">
        <w:rPr>
          <w:rFonts w:cs="Arial"/>
          <w:b/>
          <w:color w:val="FF0000"/>
        </w:rPr>
        <w:t xml:space="preserve">9 </w:t>
      </w:r>
      <w:r w:rsidRPr="00961140">
        <w:rPr>
          <w:rFonts w:cs="Arial"/>
          <w:b/>
          <w:color w:val="FF0000"/>
        </w:rPr>
        <w:t xml:space="preserve">pt) </w:t>
      </w:r>
    </w:p>
    <w:p w:rsidR="009938E5" w:rsidRDefault="009938E5" w:rsidP="00E05966">
      <w:pPr>
        <w:spacing w:after="0"/>
        <w:jc w:val="both"/>
        <w:rPr>
          <w:rFonts w:cs="Arial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11"/>
        <w:gridCol w:w="4269"/>
      </w:tblGrid>
      <w:tr w:rsidR="00B071C7" w:rsidTr="002F33B1">
        <w:trPr>
          <w:trHeight w:val="310"/>
        </w:trPr>
        <w:tc>
          <w:tcPr>
            <w:tcW w:w="1843" w:type="dxa"/>
            <w:vMerge w:val="restart"/>
          </w:tcPr>
          <w:p w:rsidR="00B071C7" w:rsidRPr="00815D42" w:rsidRDefault="00B071C7" w:rsidP="00C04A9F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752EC0" w:rsidRPr="00626CBB" w:rsidRDefault="00752EC0" w:rsidP="00752EC0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>3</w:t>
            </w:r>
          </w:p>
          <w:p w:rsidR="00C526D9" w:rsidRPr="00A5686F" w:rsidRDefault="00C526D9" w:rsidP="00722D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2"/>
          </w:tcPr>
          <w:p w:rsidR="00B071C7" w:rsidRPr="00C526D9" w:rsidRDefault="00B071C7" w:rsidP="00C526D9">
            <w:pPr>
              <w:spacing w:before="60" w:after="60"/>
              <w:jc w:val="both"/>
            </w:pPr>
            <w:r w:rsidRPr="003F7F8E">
              <w:rPr>
                <w:b/>
              </w:rPr>
              <w:t>Compléter</w:t>
            </w:r>
            <w:r w:rsidRPr="00BA2D2C">
              <w:t xml:space="preserve"> le schéma fonctionnel du document réponse en replaçant les mots </w:t>
            </w:r>
            <w:r>
              <w:t>ci-dessous</w:t>
            </w:r>
            <w:r w:rsidRPr="00BA2D2C">
              <w:t xml:space="preserve"> dans les cadres</w:t>
            </w:r>
            <w:r w:rsidR="00C526D9">
              <w:t> :</w:t>
            </w:r>
          </w:p>
        </w:tc>
      </w:tr>
      <w:tr w:rsidR="00B071C7" w:rsidTr="002F33B1">
        <w:trPr>
          <w:trHeight w:val="310"/>
        </w:trPr>
        <w:tc>
          <w:tcPr>
            <w:tcW w:w="1843" w:type="dxa"/>
            <w:vMerge/>
          </w:tcPr>
          <w:p w:rsidR="00B071C7" w:rsidRPr="00815D42" w:rsidRDefault="00B071C7" w:rsidP="00C04A9F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rPr>
                <w:rFonts w:cs="Arial"/>
              </w:rPr>
            </w:pPr>
          </w:p>
        </w:tc>
        <w:tc>
          <w:tcPr>
            <w:tcW w:w="3811" w:type="dxa"/>
            <w:tcBorders>
              <w:right w:val="nil"/>
            </w:tcBorders>
          </w:tcPr>
          <w:p w:rsidR="00B071C7" w:rsidRDefault="00686BD8" w:rsidP="00C526D9">
            <w:pPr>
              <w:spacing w:before="60" w:after="60"/>
              <w:jc w:val="both"/>
              <w:rPr>
                <w:rFonts w:cs="Arial"/>
              </w:rPr>
            </w:pPr>
            <w:r>
              <w:sym w:font="Wingdings" w:char="F077"/>
            </w:r>
            <w:r>
              <w:t xml:space="preserve"> </w:t>
            </w:r>
            <w:r w:rsidR="00B071C7" w:rsidRPr="00770B60">
              <w:rPr>
                <w:rFonts w:cs="Arial"/>
              </w:rPr>
              <w:t>entrées comptage Automate</w:t>
            </w:r>
          </w:p>
          <w:p w:rsidR="00B071C7" w:rsidRDefault="00686BD8" w:rsidP="00C526D9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sym w:font="Wingdings" w:char="F077"/>
            </w:r>
            <w:r>
              <w:t xml:space="preserve"> </w:t>
            </w:r>
            <w:r w:rsidR="00B071C7" w:rsidRPr="00B67A4E">
              <w:rPr>
                <w:rFonts w:cs="Arial"/>
              </w:rPr>
              <w:t>moteurs Vérins</w:t>
            </w:r>
          </w:p>
          <w:p w:rsidR="00B071C7" w:rsidRPr="00BA2D2C" w:rsidRDefault="00686BD8" w:rsidP="00C526D9">
            <w:pPr>
              <w:spacing w:before="60" w:after="60"/>
              <w:jc w:val="both"/>
            </w:pPr>
            <w:r>
              <w:sym w:font="Wingdings" w:char="F077"/>
            </w:r>
            <w:r>
              <w:t xml:space="preserve"> </w:t>
            </w:r>
            <w:r w:rsidR="00B071C7" w:rsidRPr="00B67A4E">
              <w:rPr>
                <w:rFonts w:cs="Arial"/>
              </w:rPr>
              <w:t>capteurs incrémentaux</w:t>
            </w:r>
          </w:p>
        </w:tc>
        <w:tc>
          <w:tcPr>
            <w:tcW w:w="4269" w:type="dxa"/>
            <w:tcBorders>
              <w:left w:val="nil"/>
            </w:tcBorders>
          </w:tcPr>
          <w:p w:rsidR="00B071C7" w:rsidRDefault="00686BD8" w:rsidP="00C526D9">
            <w:pPr>
              <w:spacing w:before="60" w:after="60"/>
              <w:jc w:val="both"/>
              <w:rPr>
                <w:rFonts w:cs="Arial"/>
              </w:rPr>
            </w:pPr>
            <w:r>
              <w:sym w:font="Wingdings" w:char="F077"/>
            </w:r>
            <w:r>
              <w:t xml:space="preserve"> </w:t>
            </w:r>
            <w:r w:rsidR="00B071C7" w:rsidRPr="00770B60">
              <w:rPr>
                <w:rFonts w:cs="Arial"/>
              </w:rPr>
              <w:t>sorties TOR Automate</w:t>
            </w:r>
          </w:p>
          <w:p w:rsidR="00B071C7" w:rsidRDefault="00686BD8" w:rsidP="00C526D9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sym w:font="Wingdings" w:char="F077"/>
            </w:r>
            <w:r>
              <w:t xml:space="preserve"> </w:t>
            </w:r>
            <w:r w:rsidR="00B071C7" w:rsidRPr="00B67A4E">
              <w:rPr>
                <w:rFonts w:cs="Arial"/>
              </w:rPr>
              <w:t>tiges Vérins</w:t>
            </w:r>
          </w:p>
          <w:p w:rsidR="00B071C7" w:rsidRPr="00BA2D2C" w:rsidRDefault="00686BD8" w:rsidP="00C526D9">
            <w:pPr>
              <w:spacing w:before="60" w:after="60"/>
              <w:jc w:val="both"/>
            </w:pPr>
            <w:r>
              <w:sym w:font="Wingdings" w:char="F077"/>
            </w:r>
            <w:r>
              <w:t xml:space="preserve"> </w:t>
            </w:r>
            <w:r w:rsidR="00B071C7" w:rsidRPr="00B67A4E">
              <w:rPr>
                <w:rFonts w:cs="Arial"/>
              </w:rPr>
              <w:t>interface de puissance</w:t>
            </w:r>
          </w:p>
        </w:tc>
      </w:tr>
    </w:tbl>
    <w:p w:rsidR="007331CF" w:rsidRDefault="00723E74" w:rsidP="00E12F12">
      <w:pPr>
        <w:pStyle w:val="Paragraphedeliste"/>
        <w:tabs>
          <w:tab w:val="left" w:pos="1985"/>
        </w:tabs>
        <w:spacing w:before="120" w:after="0"/>
        <w:ind w:left="1304" w:right="-181"/>
        <w:rPr>
          <w:color w:val="FF0000"/>
        </w:rPr>
      </w:pPr>
      <w:r w:rsidRPr="002426FD">
        <w:rPr>
          <w:color w:val="FF0000"/>
        </w:rPr>
        <w:t>VOIR DR</w:t>
      </w:r>
      <w:r w:rsidR="002B534F">
        <w:rPr>
          <w:color w:val="FF0000"/>
        </w:rPr>
        <w:t>5</w:t>
      </w:r>
    </w:p>
    <w:p w:rsidR="00723E74" w:rsidRDefault="00723E74" w:rsidP="00723E74">
      <w:pPr>
        <w:pStyle w:val="Paragraphedeliste"/>
        <w:tabs>
          <w:tab w:val="left" w:pos="1985"/>
        </w:tabs>
        <w:spacing w:after="0"/>
        <w:ind w:left="1304" w:right="-179"/>
        <w:rPr>
          <w:rFonts w:cs="Arial"/>
        </w:rPr>
      </w:pPr>
    </w:p>
    <w:p w:rsidR="00DF57EE" w:rsidRPr="00DF57EE" w:rsidRDefault="00DF57EE" w:rsidP="00DF57EE">
      <w:pPr>
        <w:spacing w:after="0"/>
        <w:jc w:val="both"/>
        <w:rPr>
          <w:rFonts w:cs="Arial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DF57EE" w:rsidTr="002F33B1">
        <w:trPr>
          <w:trHeight w:val="489"/>
        </w:trPr>
        <w:tc>
          <w:tcPr>
            <w:tcW w:w="1843" w:type="dxa"/>
          </w:tcPr>
          <w:p w:rsidR="00DF57EE" w:rsidRPr="00815D42" w:rsidRDefault="00DF57EE" w:rsidP="00BA3F88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752EC0" w:rsidRPr="00626CBB" w:rsidRDefault="00752EC0" w:rsidP="00752EC0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>3</w:t>
            </w:r>
          </w:p>
          <w:p w:rsidR="00DF57EE" w:rsidRPr="00A5686F" w:rsidRDefault="00DF57EE" w:rsidP="009938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DF57EE" w:rsidRPr="00A62A6D" w:rsidRDefault="00DF57EE" w:rsidP="00C526D9">
            <w:pPr>
              <w:spacing w:before="60" w:after="60"/>
              <w:jc w:val="both"/>
              <w:rPr>
                <w:rFonts w:cs="Arial"/>
              </w:rPr>
            </w:pPr>
            <w:r w:rsidRPr="00686BD8">
              <w:rPr>
                <w:b/>
              </w:rPr>
              <w:t>Compléter</w:t>
            </w:r>
            <w:r w:rsidRPr="00686BD8">
              <w:t xml:space="preserve"> le schéma de câblage </w:t>
            </w:r>
            <w:r w:rsidR="000700EC">
              <w:t xml:space="preserve">du document réponse, </w:t>
            </w:r>
            <w:r w:rsidRPr="00686BD8">
              <w:t xml:space="preserve">en reliant les </w:t>
            </w:r>
            <w:r w:rsidR="00307EB7">
              <w:t xml:space="preserve">capteurs </w:t>
            </w:r>
            <w:r w:rsidR="0007698C">
              <w:t xml:space="preserve">du vérin1 </w:t>
            </w:r>
            <w:r w:rsidR="00307EB7">
              <w:t>(et leur alimentation)</w:t>
            </w:r>
            <w:r w:rsidR="0007698C">
              <w:t>,</w:t>
            </w:r>
            <w:r w:rsidR="00307EB7">
              <w:t xml:space="preserve"> </w:t>
            </w:r>
            <w:r w:rsidRPr="00686BD8">
              <w:t>aux entrées/sorties de l’automate</w:t>
            </w:r>
            <w:r w:rsidR="00307EB7">
              <w:t>.</w:t>
            </w:r>
          </w:p>
        </w:tc>
      </w:tr>
    </w:tbl>
    <w:p w:rsidR="00DF57EE" w:rsidRDefault="00723E74" w:rsidP="00E12F12">
      <w:pPr>
        <w:pStyle w:val="Paragraphedeliste"/>
        <w:tabs>
          <w:tab w:val="left" w:pos="1985"/>
        </w:tabs>
        <w:spacing w:before="120" w:after="0"/>
        <w:ind w:left="1304" w:right="-181"/>
        <w:rPr>
          <w:color w:val="FF0000"/>
        </w:rPr>
      </w:pPr>
      <w:r w:rsidRPr="002426FD">
        <w:rPr>
          <w:color w:val="FF0000"/>
        </w:rPr>
        <w:t>VOIR DR</w:t>
      </w:r>
      <w:r w:rsidR="002B534F">
        <w:rPr>
          <w:color w:val="FF0000"/>
        </w:rPr>
        <w:t>6</w:t>
      </w:r>
    </w:p>
    <w:p w:rsidR="00E05966" w:rsidRDefault="00E05966" w:rsidP="00E12F12">
      <w:pPr>
        <w:pStyle w:val="Paragraphedeliste"/>
        <w:tabs>
          <w:tab w:val="left" w:pos="1985"/>
        </w:tabs>
        <w:spacing w:before="120" w:after="0"/>
        <w:ind w:left="1304" w:right="-181"/>
        <w:rPr>
          <w:color w:val="FF0000"/>
        </w:rPr>
      </w:pPr>
    </w:p>
    <w:p w:rsidR="00E05966" w:rsidRDefault="00E05966" w:rsidP="00E12F12">
      <w:pPr>
        <w:pStyle w:val="Paragraphedeliste"/>
        <w:tabs>
          <w:tab w:val="left" w:pos="1985"/>
        </w:tabs>
        <w:spacing w:before="120" w:after="0"/>
        <w:ind w:left="1304" w:right="-181"/>
        <w:rPr>
          <w:rFonts w:cs="Arial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DC1541" w:rsidTr="00DC1541">
        <w:trPr>
          <w:trHeight w:val="489"/>
        </w:trPr>
        <w:tc>
          <w:tcPr>
            <w:tcW w:w="1843" w:type="dxa"/>
          </w:tcPr>
          <w:p w:rsidR="00DC1541" w:rsidRPr="00815D42" w:rsidRDefault="00DC1541" w:rsidP="00DC1541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10111C" w:rsidRPr="00626CBB" w:rsidRDefault="0010111C" w:rsidP="0010111C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>2</w:t>
            </w:r>
          </w:p>
          <w:p w:rsidR="00DC1541" w:rsidRPr="00A5686F" w:rsidRDefault="00DC1541" w:rsidP="00DC15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DC1541" w:rsidRDefault="00DC1541" w:rsidP="00DC1541">
            <w:pPr>
              <w:spacing w:before="60" w:after="60"/>
              <w:jc w:val="both"/>
            </w:pPr>
            <w:r>
              <w:rPr>
                <w:b/>
              </w:rPr>
              <w:t>Expliquer</w:t>
            </w:r>
            <w:r>
              <w:t xml:space="preserve"> succinctement le cycle réalisé par les étapes 31 et 32 en précisant l’utilité des actions conditionnées.</w:t>
            </w:r>
          </w:p>
          <w:p w:rsidR="00DC1541" w:rsidRPr="00A62A6D" w:rsidRDefault="00DC1541" w:rsidP="00DC1541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:rsidR="00DC1541" w:rsidRPr="00DC1541" w:rsidRDefault="00DC1541" w:rsidP="00E05966">
      <w:pPr>
        <w:pStyle w:val="Paragraphedeliste"/>
        <w:tabs>
          <w:tab w:val="left" w:pos="1985"/>
        </w:tabs>
        <w:spacing w:before="120" w:after="0"/>
        <w:ind w:left="0" w:right="-181"/>
        <w:rPr>
          <w:color w:val="FF0000"/>
        </w:rPr>
      </w:pPr>
      <w:r w:rsidRPr="00DC1541">
        <w:rPr>
          <w:color w:val="FF0000"/>
        </w:rPr>
        <w:t xml:space="preserve">Etape 31 : les deux vérins montent </w:t>
      </w:r>
      <w:r>
        <w:rPr>
          <w:color w:val="FF0000"/>
        </w:rPr>
        <w:t xml:space="preserve">(MV1 et MV2) </w:t>
      </w:r>
      <w:r w:rsidRPr="00DC1541">
        <w:rPr>
          <w:color w:val="FF0000"/>
        </w:rPr>
        <w:t>jusqu’à ce qu</w:t>
      </w:r>
      <w:r>
        <w:rPr>
          <w:color w:val="FF0000"/>
        </w:rPr>
        <w:t>e l</w:t>
      </w:r>
      <w:r w:rsidRPr="00DC1541">
        <w:rPr>
          <w:color w:val="FF0000"/>
        </w:rPr>
        <w:t>’un des deux vérins arrive en fin de course</w:t>
      </w:r>
      <w:r>
        <w:rPr>
          <w:color w:val="FF0000"/>
        </w:rPr>
        <w:t>.</w:t>
      </w:r>
    </w:p>
    <w:p w:rsidR="00DC1541" w:rsidRDefault="00DC1541" w:rsidP="00E05966">
      <w:pPr>
        <w:pStyle w:val="Paragraphedeliste"/>
        <w:tabs>
          <w:tab w:val="left" w:pos="1985"/>
        </w:tabs>
        <w:spacing w:before="120" w:after="0"/>
        <w:ind w:left="0" w:right="-181"/>
        <w:rPr>
          <w:color w:val="FF0000"/>
        </w:rPr>
      </w:pPr>
      <w:r w:rsidRPr="00DC1541">
        <w:rPr>
          <w:color w:val="FF0000"/>
        </w:rPr>
        <w:t>Etape 32 : le vérin le plus lent continu de monter jusqu’à atteindre son</w:t>
      </w:r>
      <w:r>
        <w:rPr>
          <w:color w:val="FF0000"/>
        </w:rPr>
        <w:t xml:space="preserve"> capteur de</w:t>
      </w:r>
      <w:r w:rsidRPr="00DC1541">
        <w:rPr>
          <w:color w:val="FF0000"/>
        </w:rPr>
        <w:t xml:space="preserve"> fin de course.</w:t>
      </w:r>
      <w:r>
        <w:rPr>
          <w:color w:val="FF0000"/>
        </w:rPr>
        <w:t xml:space="preserve"> L’autre </w:t>
      </w:r>
      <w:r w:rsidR="008C3C0F">
        <w:rPr>
          <w:color w:val="FF0000"/>
        </w:rPr>
        <w:t>ne bouge pas</w:t>
      </w:r>
      <w:r>
        <w:rPr>
          <w:color w:val="FF0000"/>
        </w:rPr>
        <w:t xml:space="preserve"> avec l’action conditionnée</w:t>
      </w:r>
      <w:r w:rsidR="008C3C0F">
        <w:rPr>
          <w:color w:val="FF0000"/>
        </w:rPr>
        <w:t xml:space="preserve"> sur son capteur de fin de course</w:t>
      </w:r>
      <w:r>
        <w:rPr>
          <w:color w:val="FF0000"/>
        </w:rPr>
        <w:t>.</w:t>
      </w:r>
    </w:p>
    <w:p w:rsidR="00E05966" w:rsidRPr="00DC1541" w:rsidRDefault="00E05966" w:rsidP="00DC1541">
      <w:pPr>
        <w:pStyle w:val="Paragraphedeliste"/>
        <w:tabs>
          <w:tab w:val="left" w:pos="1985"/>
        </w:tabs>
        <w:spacing w:before="120" w:after="0"/>
        <w:ind w:left="142" w:right="-181"/>
        <w:rPr>
          <w:color w:val="FF0000"/>
        </w:rPr>
      </w:pPr>
    </w:p>
    <w:p w:rsidR="00DC1541" w:rsidRDefault="00DC1541" w:rsidP="00DC1541">
      <w:pPr>
        <w:spacing w:after="0"/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DC1541" w:rsidTr="00DC1541">
        <w:trPr>
          <w:trHeight w:val="489"/>
        </w:trPr>
        <w:tc>
          <w:tcPr>
            <w:tcW w:w="1843" w:type="dxa"/>
          </w:tcPr>
          <w:p w:rsidR="00DC1541" w:rsidRPr="00815D42" w:rsidRDefault="00DC1541" w:rsidP="00DC1541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10111C" w:rsidRPr="00626CBB" w:rsidRDefault="0010111C" w:rsidP="0010111C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>2</w:t>
            </w:r>
          </w:p>
          <w:p w:rsidR="00DC1541" w:rsidRPr="00A5686F" w:rsidRDefault="00DC1541" w:rsidP="00DC15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DC1541" w:rsidRPr="000607E7" w:rsidRDefault="00DC1541" w:rsidP="00DC1541">
            <w:pPr>
              <w:spacing w:before="60" w:after="60"/>
              <w:jc w:val="both"/>
            </w:pPr>
            <w:r>
              <w:rPr>
                <w:b/>
              </w:rPr>
              <w:t>Expliquer</w:t>
            </w:r>
            <w:r>
              <w:t xml:space="preserve"> ce qui s’est produit, au niveau de la </w:t>
            </w:r>
            <w:r w:rsidR="008C3C0F">
              <w:t>position</w:t>
            </w:r>
            <w:r>
              <w:t xml:space="preserve"> des vérins et de la temporisation de 500ms, si l’étape 33 est activée.</w:t>
            </w:r>
          </w:p>
        </w:tc>
      </w:tr>
    </w:tbl>
    <w:p w:rsidR="008C3C0F" w:rsidRDefault="008C3C0F" w:rsidP="00E05966">
      <w:pPr>
        <w:pStyle w:val="Paragraphedeliste"/>
        <w:tabs>
          <w:tab w:val="left" w:pos="1985"/>
        </w:tabs>
        <w:spacing w:before="120" w:after="0"/>
        <w:ind w:left="0" w:right="-181"/>
        <w:rPr>
          <w:color w:val="FF0000"/>
        </w:rPr>
      </w:pPr>
      <w:r w:rsidRPr="006064DD">
        <w:rPr>
          <w:color w:val="FF0000"/>
        </w:rPr>
        <w:t>L</w:t>
      </w:r>
      <w:r>
        <w:rPr>
          <w:color w:val="FF0000"/>
        </w:rPr>
        <w:t>e vérin le plus lent n’a pas rejoint son capteur de fin de course dans le temps défini par</w:t>
      </w:r>
      <w:r w:rsidRPr="006064DD">
        <w:rPr>
          <w:color w:val="FF0000"/>
        </w:rPr>
        <w:t xml:space="preserve"> </w:t>
      </w:r>
      <w:r>
        <w:rPr>
          <w:color w:val="FF0000"/>
        </w:rPr>
        <w:t xml:space="preserve">la </w:t>
      </w:r>
      <w:r w:rsidRPr="006064DD">
        <w:rPr>
          <w:color w:val="FF0000"/>
        </w:rPr>
        <w:t>temporisation de 500</w:t>
      </w:r>
      <w:r w:rsidR="00052743">
        <w:rPr>
          <w:color w:val="FF0000"/>
        </w:rPr>
        <w:t xml:space="preserve"> </w:t>
      </w:r>
      <w:r w:rsidRPr="006064DD">
        <w:rPr>
          <w:color w:val="FF0000"/>
        </w:rPr>
        <w:t>ms</w:t>
      </w:r>
      <w:r>
        <w:rPr>
          <w:color w:val="FF0000"/>
        </w:rPr>
        <w:t>. Il y a un défaut de positionnement des vérins (vérin bloqué ?).</w:t>
      </w:r>
    </w:p>
    <w:p w:rsidR="008A58B5" w:rsidRDefault="008A58B5" w:rsidP="00E05966">
      <w:pPr>
        <w:pStyle w:val="Paragraphedeliste"/>
        <w:tabs>
          <w:tab w:val="left" w:pos="1985"/>
        </w:tabs>
        <w:spacing w:before="120" w:after="0"/>
        <w:ind w:left="0" w:right="-181"/>
        <w:rPr>
          <w:color w:val="FF0000"/>
        </w:rPr>
      </w:pPr>
    </w:p>
    <w:p w:rsidR="008A58B5" w:rsidRDefault="008A58B5" w:rsidP="00E05966">
      <w:pPr>
        <w:pStyle w:val="Paragraphedeliste"/>
        <w:tabs>
          <w:tab w:val="left" w:pos="1985"/>
        </w:tabs>
        <w:spacing w:before="120" w:after="0"/>
        <w:ind w:left="0" w:right="-181"/>
        <w:rPr>
          <w:color w:val="FF0000"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DC1541" w:rsidTr="00DC1541">
        <w:trPr>
          <w:trHeight w:val="489"/>
        </w:trPr>
        <w:tc>
          <w:tcPr>
            <w:tcW w:w="1843" w:type="dxa"/>
          </w:tcPr>
          <w:p w:rsidR="00DC1541" w:rsidRPr="00815D42" w:rsidRDefault="00DC1541" w:rsidP="00DC1541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10111C" w:rsidRPr="00626CBB" w:rsidRDefault="0010111C" w:rsidP="0010111C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>1</w:t>
            </w:r>
          </w:p>
          <w:p w:rsidR="00DC1541" w:rsidRPr="00A5686F" w:rsidRDefault="00DC1541" w:rsidP="00DC154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DC1541" w:rsidRPr="00816CAD" w:rsidRDefault="00DC1541" w:rsidP="00DC1541">
            <w:pPr>
              <w:spacing w:before="60" w:after="60"/>
              <w:jc w:val="both"/>
            </w:pPr>
            <w:r>
              <w:rPr>
                <w:b/>
              </w:rPr>
              <w:t>Donn</w:t>
            </w:r>
            <w:r w:rsidRPr="007D62F9">
              <w:rPr>
                <w:b/>
              </w:rPr>
              <w:t>er</w:t>
            </w:r>
            <w:r>
              <w:t xml:space="preserve"> la nature du défaut signalé par la variable « </w:t>
            </w:r>
            <w:r w:rsidRPr="00093AB3">
              <w:t>df</w:t>
            </w:r>
            <w:r>
              <w:t>p</w:t>
            </w:r>
            <w:r w:rsidRPr="00093AB3">
              <w:t>v</w:t>
            </w:r>
            <w:r>
              <w:t> ».</w:t>
            </w:r>
          </w:p>
        </w:tc>
      </w:tr>
    </w:tbl>
    <w:p w:rsidR="006064DD" w:rsidRPr="006064DD" w:rsidRDefault="006064DD" w:rsidP="00A66524">
      <w:pPr>
        <w:spacing w:before="120"/>
        <w:jc w:val="both"/>
        <w:rPr>
          <w:color w:val="FF0000"/>
        </w:rPr>
      </w:pPr>
      <w:r w:rsidRPr="006064DD">
        <w:rPr>
          <w:color w:val="FF0000"/>
        </w:rPr>
        <w:t xml:space="preserve">La variable </w:t>
      </w:r>
      <w:r w:rsidRPr="00052743">
        <w:rPr>
          <w:i/>
          <w:color w:val="FF0000"/>
        </w:rPr>
        <w:t>dfcv</w:t>
      </w:r>
      <w:r w:rsidRPr="006064DD">
        <w:rPr>
          <w:color w:val="FF0000"/>
        </w:rPr>
        <w:t xml:space="preserve"> signale un défaut de synchronisme </w:t>
      </w:r>
      <w:r w:rsidR="008C3C0F">
        <w:rPr>
          <w:color w:val="FF0000"/>
        </w:rPr>
        <w:t xml:space="preserve">de position </w:t>
      </w:r>
      <w:r w:rsidRPr="006064DD">
        <w:rPr>
          <w:color w:val="FF0000"/>
        </w:rPr>
        <w:t xml:space="preserve">entre les deux vérins sur l’arrivée </w:t>
      </w:r>
      <w:r w:rsidR="008C3C0F">
        <w:rPr>
          <w:color w:val="FF0000"/>
        </w:rPr>
        <w:t xml:space="preserve">en fin de course (haut ou bas) </w:t>
      </w:r>
      <w:r w:rsidR="00FD11A5">
        <w:rPr>
          <w:color w:val="FF0000"/>
        </w:rPr>
        <w:t xml:space="preserve">ou en cours de mouvement </w:t>
      </w:r>
      <w:r w:rsidRPr="006064DD">
        <w:rPr>
          <w:color w:val="FF0000"/>
        </w:rPr>
        <w:t>(</w:t>
      </w:r>
      <w:r w:rsidR="008C3C0F" w:rsidRPr="00052743">
        <w:rPr>
          <w:i/>
          <w:color w:val="FF0000"/>
        </w:rPr>
        <w:t>sync</w:t>
      </w:r>
      <w:r w:rsidR="008C3C0F">
        <w:rPr>
          <w:color w:val="FF0000"/>
        </w:rPr>
        <w:t xml:space="preserve"> </w:t>
      </w:r>
      <w:r w:rsidR="008C3C0F">
        <w:rPr>
          <w:color w:val="FF0000"/>
          <w:sz w:val="22"/>
        </w:rPr>
        <w:t>&gt; 8</w:t>
      </w:r>
      <w:r w:rsidRPr="006064DD">
        <w:rPr>
          <w:color w:val="FF0000"/>
        </w:rPr>
        <w:t>).</w:t>
      </w:r>
    </w:p>
    <w:p w:rsidR="009938E5" w:rsidRDefault="008C3C0F" w:rsidP="006064DD">
      <w:pPr>
        <w:rPr>
          <w:color w:val="FF0000"/>
        </w:rPr>
      </w:pPr>
      <w:r w:rsidRPr="006C05EE">
        <w:rPr>
          <w:rFonts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E913ECE" wp14:editId="35234DD0">
                <wp:simplePos x="0" y="0"/>
                <wp:positionH relativeFrom="column">
                  <wp:posOffset>1486593</wp:posOffset>
                </wp:positionH>
                <wp:positionV relativeFrom="paragraph">
                  <wp:posOffset>585321</wp:posOffset>
                </wp:positionV>
                <wp:extent cx="4085303" cy="1892709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303" cy="1892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9C3" w:rsidRDefault="006639C3" w:rsidP="006064DD">
                            <w:r w:rsidRPr="00CB5D9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572510" cy="1158240"/>
                                  <wp:effectExtent l="0" t="0" r="8890" b="381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2510" cy="1158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5D97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3ECE" id="Zone de texte 2" o:spid="_x0000_s1027" type="#_x0000_t202" style="position:absolute;margin-left:117.05pt;margin-top:46.1pt;width:321.7pt;height:149.0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" filled="f" stroked="f">
                <v:textbox>
                  <w:txbxContent>
                    <w:p w:rsidR="006639C3" w:rsidRDefault="006639C3" w:rsidP="006064DD">
                      <w:r w:rsidRPr="00CB5D97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572510" cy="1158240"/>
                            <wp:effectExtent l="0" t="0" r="8890" b="381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2510" cy="1158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5D97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C9151A" w:rsidTr="002F33B1">
        <w:trPr>
          <w:trHeight w:val="489"/>
        </w:trPr>
        <w:tc>
          <w:tcPr>
            <w:tcW w:w="1843" w:type="dxa"/>
          </w:tcPr>
          <w:p w:rsidR="00C9151A" w:rsidRPr="00815D42" w:rsidRDefault="00C9151A" w:rsidP="00931FCD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961140" w:rsidRPr="00626CBB" w:rsidRDefault="00961140" w:rsidP="00961140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>3</w:t>
            </w:r>
          </w:p>
          <w:p w:rsidR="00C9151A" w:rsidRPr="00A5686F" w:rsidRDefault="00C9151A" w:rsidP="009938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C9151A" w:rsidRPr="00A62A6D" w:rsidRDefault="00D71273" w:rsidP="00C526D9">
            <w:pPr>
              <w:spacing w:before="60" w:after="60"/>
              <w:jc w:val="both"/>
              <w:rPr>
                <w:rFonts w:cs="Arial"/>
              </w:rPr>
            </w:pPr>
            <w:r w:rsidRPr="00E2511E">
              <w:rPr>
                <w:b/>
              </w:rPr>
              <w:t>Tracer</w:t>
            </w:r>
            <w:r>
              <w:t xml:space="preserve"> le schéma à contact (langage ladder) à programmer</w:t>
            </w:r>
          </w:p>
        </w:tc>
      </w:tr>
    </w:tbl>
    <w:p w:rsidR="006064DD" w:rsidRDefault="006A00FE" w:rsidP="006064DD">
      <w:pPr>
        <w:spacing w:line="276" w:lineRule="auto"/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320022</wp:posOffset>
                </wp:positionH>
                <wp:positionV relativeFrom="paragraph">
                  <wp:posOffset>33209</wp:posOffset>
                </wp:positionV>
                <wp:extent cx="132248" cy="283388"/>
                <wp:effectExtent l="0" t="0" r="2032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48" cy="283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725ED4" id="Rectangle 27" o:spid="_x0000_s1026" style="position:absolute;margin-left:182.7pt;margin-top:2.6pt;width:10.4pt;height:22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" fillcolor="white [3212]" strokecolor="white [3212]" strokeweight="2pt"/>
            </w:pict>
          </mc:Fallback>
        </mc:AlternateContent>
      </w:r>
    </w:p>
    <w:p w:rsidR="006064DD" w:rsidRDefault="006A00FE" w:rsidP="001D774B">
      <w:pPr>
        <w:spacing w:line="276" w:lineRule="auto"/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5F4004" wp14:editId="6D27C858">
                <wp:simplePos x="0" y="0"/>
                <wp:positionH relativeFrom="column">
                  <wp:posOffset>2304446</wp:posOffset>
                </wp:positionH>
                <wp:positionV relativeFrom="paragraph">
                  <wp:posOffset>217774</wp:posOffset>
                </wp:positionV>
                <wp:extent cx="132248" cy="283388"/>
                <wp:effectExtent l="0" t="0" r="2032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48" cy="283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D21408" id="Rectangle 28" o:spid="_x0000_s1026" style="position:absolute;margin-left:181.45pt;margin-top:17.15pt;width:10.4pt;height:22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" fillcolor="white [3212]" strokecolor="white [3212]" strokeweight="2pt"/>
            </w:pict>
          </mc:Fallback>
        </mc:AlternateContent>
      </w:r>
    </w:p>
    <w:p w:rsidR="008A58B5" w:rsidRDefault="008A58B5" w:rsidP="001D774B">
      <w:pPr>
        <w:spacing w:line="276" w:lineRule="auto"/>
        <w:rPr>
          <w:rFonts w:cs="Arial"/>
          <w:b/>
        </w:rPr>
      </w:pPr>
    </w:p>
    <w:p w:rsidR="00E05966" w:rsidRDefault="00E05966" w:rsidP="00E05966">
      <w:pPr>
        <w:spacing w:after="0"/>
        <w:rPr>
          <w:rFonts w:cs="Arial"/>
          <w:b/>
        </w:rPr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F159B5" w:rsidTr="002F33B1">
        <w:trPr>
          <w:trHeight w:val="489"/>
        </w:trPr>
        <w:tc>
          <w:tcPr>
            <w:tcW w:w="1843" w:type="dxa"/>
          </w:tcPr>
          <w:p w:rsidR="00F159B5" w:rsidRPr="00815D42" w:rsidRDefault="00F159B5" w:rsidP="00931FCD">
            <w:pPr>
              <w:pStyle w:val="Paragraphedeliste"/>
              <w:numPr>
                <w:ilvl w:val="2"/>
                <w:numId w:val="6"/>
              </w:numPr>
              <w:shd w:val="clear" w:color="auto" w:fill="D9D9D9"/>
              <w:spacing w:after="200"/>
              <w:rPr>
                <w:rFonts w:cs="Arial"/>
              </w:rPr>
            </w:pPr>
          </w:p>
          <w:p w:rsidR="00961140" w:rsidRPr="00626CBB" w:rsidRDefault="00961140" w:rsidP="00961140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</w:t>
            </w:r>
            <w:r w:rsidR="009D300A">
              <w:rPr>
                <w:rFonts w:cs="Arial"/>
                <w:color w:val="FF0000"/>
              </w:rPr>
              <w:t>3</w:t>
            </w:r>
          </w:p>
          <w:p w:rsidR="00F159B5" w:rsidRPr="00A5686F" w:rsidRDefault="00F159B5" w:rsidP="00931FC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F159B5" w:rsidRPr="00A62A6D" w:rsidRDefault="009938E5" w:rsidP="00C526D9">
            <w:pPr>
              <w:spacing w:before="60" w:after="60"/>
              <w:jc w:val="both"/>
              <w:rPr>
                <w:rFonts w:cs="Arial"/>
              </w:rPr>
            </w:pPr>
            <w:r w:rsidRPr="009925BC">
              <w:t xml:space="preserve">En respectant les consignes </w:t>
            </w:r>
            <w:r>
              <w:t xml:space="preserve">définies </w:t>
            </w:r>
            <w:r w:rsidRPr="009925BC">
              <w:t>d</w:t>
            </w:r>
            <w:r>
              <w:t>ans le</w:t>
            </w:r>
            <w:r w:rsidRPr="009925BC">
              <w:t xml:space="preserve"> Gemma</w:t>
            </w:r>
            <w:r>
              <w:t xml:space="preserve">, </w:t>
            </w:r>
            <w:r w:rsidR="00A66524">
              <w:rPr>
                <w:b/>
              </w:rPr>
              <w:t>c</w:t>
            </w:r>
            <w:r w:rsidRPr="00907E67">
              <w:rPr>
                <w:b/>
              </w:rPr>
              <w:t>ompléter</w:t>
            </w:r>
            <w:r w:rsidRPr="009925BC">
              <w:t xml:space="preserve"> le grafcet de sécurité</w:t>
            </w:r>
            <w:r>
              <w:t>.</w:t>
            </w:r>
          </w:p>
        </w:tc>
      </w:tr>
    </w:tbl>
    <w:p w:rsidR="004A0971" w:rsidRDefault="004A0971" w:rsidP="00A66524">
      <w:pPr>
        <w:pStyle w:val="Paragraphedeliste"/>
        <w:tabs>
          <w:tab w:val="left" w:pos="1985"/>
        </w:tabs>
        <w:spacing w:before="120" w:after="0"/>
        <w:ind w:left="1304" w:right="-181"/>
        <w:rPr>
          <w:color w:val="FF0000"/>
        </w:rPr>
      </w:pPr>
      <w:r w:rsidRPr="002426FD">
        <w:rPr>
          <w:color w:val="FF0000"/>
        </w:rPr>
        <w:t>VOIR DR</w:t>
      </w:r>
      <w:r w:rsidR="002B534F">
        <w:rPr>
          <w:color w:val="FF0000"/>
        </w:rPr>
        <w:t>7</w:t>
      </w:r>
    </w:p>
    <w:p w:rsidR="008A58B5" w:rsidRDefault="008A58B5" w:rsidP="00A66524">
      <w:pPr>
        <w:pStyle w:val="Paragraphedeliste"/>
        <w:tabs>
          <w:tab w:val="left" w:pos="1985"/>
        </w:tabs>
        <w:spacing w:before="120" w:after="0"/>
        <w:ind w:left="1304" w:right="-181"/>
        <w:rPr>
          <w:color w:val="FF0000"/>
        </w:rPr>
      </w:pPr>
    </w:p>
    <w:p w:rsidR="00F159B5" w:rsidRDefault="00F159B5" w:rsidP="000B18A3">
      <w:pPr>
        <w:spacing w:after="0"/>
      </w:pP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D92309" w:rsidTr="002F33B1">
        <w:trPr>
          <w:trHeight w:val="489"/>
        </w:trPr>
        <w:tc>
          <w:tcPr>
            <w:tcW w:w="1843" w:type="dxa"/>
          </w:tcPr>
          <w:p w:rsidR="00D92309" w:rsidRPr="000573E6" w:rsidRDefault="00D92309" w:rsidP="000573E6">
            <w:pPr>
              <w:pStyle w:val="Paragraphedeliste"/>
              <w:numPr>
                <w:ilvl w:val="0"/>
                <w:numId w:val="35"/>
              </w:numPr>
              <w:shd w:val="clear" w:color="auto" w:fill="D9D9D9"/>
              <w:rPr>
                <w:rFonts w:cs="Arial"/>
              </w:rPr>
            </w:pPr>
          </w:p>
          <w:p w:rsidR="00961140" w:rsidRPr="00626CBB" w:rsidRDefault="00961140" w:rsidP="00961140">
            <w:pPr>
              <w:rPr>
                <w:rFonts w:cs="Arial"/>
                <w:color w:val="FF0000"/>
              </w:rPr>
            </w:pPr>
            <w:r w:rsidRPr="00626CBB">
              <w:rPr>
                <w:rFonts w:cs="Arial"/>
                <w:color w:val="FF0000"/>
              </w:rPr>
              <w:t>/</w:t>
            </w:r>
            <w:r w:rsidR="0010111C">
              <w:rPr>
                <w:rFonts w:cs="Arial"/>
                <w:color w:val="FF0000"/>
              </w:rPr>
              <w:t>2</w:t>
            </w:r>
          </w:p>
          <w:p w:rsidR="00D92309" w:rsidRPr="00A5686F" w:rsidRDefault="00D92309" w:rsidP="009938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</w:tcPr>
          <w:p w:rsidR="009938E5" w:rsidRDefault="009938E5" w:rsidP="009938E5">
            <w:pPr>
              <w:spacing w:before="60" w:after="60"/>
              <w:jc w:val="both"/>
            </w:pPr>
            <w:r>
              <w:rPr>
                <w:b/>
              </w:rPr>
              <w:t>Choisir</w:t>
            </w:r>
            <w:r w:rsidRPr="00FF4E21">
              <w:t xml:space="preserve"> la technologie du capteur </w:t>
            </w:r>
            <w:r>
              <w:t>de présence flèche (électromécanique, inductif, photoélectrique, capacitif,…) en justifiant votre choix.</w:t>
            </w:r>
          </w:p>
          <w:p w:rsidR="00D92309" w:rsidRPr="00A62A6D" w:rsidRDefault="009938E5" w:rsidP="009938E5">
            <w:pPr>
              <w:spacing w:before="60" w:after="60"/>
              <w:jc w:val="both"/>
              <w:rPr>
                <w:rFonts w:cs="Arial"/>
              </w:rPr>
            </w:pPr>
            <w:r w:rsidRPr="006532D5">
              <w:rPr>
                <w:b/>
              </w:rPr>
              <w:t>D</w:t>
            </w:r>
            <w:r w:rsidRPr="00FF4E21">
              <w:rPr>
                <w:b/>
              </w:rPr>
              <w:t>onner</w:t>
            </w:r>
            <w:r w:rsidRPr="00FF4E21">
              <w:t xml:space="preserve"> la référence </w:t>
            </w:r>
            <w:r>
              <w:t>du capteur choisi.</w:t>
            </w:r>
          </w:p>
        </w:tc>
      </w:tr>
    </w:tbl>
    <w:p w:rsidR="00D1606C" w:rsidRDefault="00D1606C" w:rsidP="00A66524">
      <w:pPr>
        <w:spacing w:before="120"/>
        <w:jc w:val="both"/>
        <w:rPr>
          <w:color w:val="FF0000"/>
        </w:rPr>
      </w:pPr>
      <w:r w:rsidRPr="00FA5DE2">
        <w:rPr>
          <w:color w:val="FF0000"/>
        </w:rPr>
        <w:t xml:space="preserve">Capteur inductif : Pièce métallique, distance </w:t>
      </w:r>
      <w:r>
        <w:rPr>
          <w:color w:val="FF0000"/>
        </w:rPr>
        <w:t xml:space="preserve">1,5 </w:t>
      </w:r>
      <w:r w:rsidRPr="00FA5DE2">
        <w:rPr>
          <w:color w:val="FF0000"/>
        </w:rPr>
        <w:t xml:space="preserve">mm sans contact </w:t>
      </w:r>
      <w:r>
        <w:rPr>
          <w:color w:val="FF0000"/>
        </w:rPr>
        <w:t>pas de problème de montage.</w:t>
      </w:r>
    </w:p>
    <w:p w:rsidR="00D92309" w:rsidRPr="00A979F6" w:rsidRDefault="00D1606C" w:rsidP="00D1606C">
      <w:pPr>
        <w:spacing w:after="0"/>
        <w:ind w:left="708" w:firstLine="708"/>
        <w:rPr>
          <w:rFonts w:cs="Arial"/>
        </w:rPr>
      </w:pPr>
      <w:r>
        <w:rPr>
          <w:color w:val="FF0000"/>
        </w:rPr>
        <w:t>XS512B1PAM12</w:t>
      </w:r>
    </w:p>
    <w:p w:rsidR="00266892" w:rsidRDefault="00E24B8F" w:rsidP="00BF413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b/>
        </w:rPr>
      </w:pPr>
      <w:r>
        <w:rPr>
          <w:rFonts w:cs="Arial"/>
          <w:b/>
        </w:rPr>
        <w:br w:type="page"/>
      </w:r>
      <w:r w:rsidR="00266892" w:rsidRPr="00A85CA8">
        <w:rPr>
          <w:rFonts w:cs="Arial"/>
          <w:b/>
        </w:rPr>
        <w:lastRenderedPageBreak/>
        <w:t>DR1</w:t>
      </w:r>
      <w:r w:rsidR="00266892" w:rsidRPr="00A85CA8">
        <w:rPr>
          <w:b/>
        </w:rPr>
        <w:t xml:space="preserve"> :  </w:t>
      </w:r>
      <w:r w:rsidR="005D61FA">
        <w:rPr>
          <w:b/>
        </w:rPr>
        <w:t>Tableaux de</w:t>
      </w:r>
      <w:r w:rsidR="000B17F2">
        <w:rPr>
          <w:b/>
        </w:rPr>
        <w:t xml:space="preserve">s indicateurs de productivité de la </w:t>
      </w:r>
      <w:r w:rsidR="005D61FA">
        <w:rPr>
          <w:b/>
        </w:rPr>
        <w:t>semaine A</w:t>
      </w:r>
    </w:p>
    <w:p w:rsidR="003C1FCF" w:rsidRDefault="003C1FCF" w:rsidP="003C1FCF">
      <w:pPr>
        <w:pStyle w:val="Paragraphedeliste"/>
        <w:spacing w:after="0" w:line="259" w:lineRule="auto"/>
        <w:ind w:left="1004"/>
      </w:pPr>
    </w:p>
    <w:p w:rsidR="00EF113F" w:rsidRDefault="009E4B1F" w:rsidP="00E05966">
      <w:pPr>
        <w:pStyle w:val="Paragraphedeliste"/>
        <w:tabs>
          <w:tab w:val="left" w:pos="1560"/>
        </w:tabs>
        <w:spacing w:after="120" w:line="259" w:lineRule="auto"/>
        <w:ind w:left="-142"/>
      </w:pPr>
      <w:r>
        <w:t>Question 1.1.2</w:t>
      </w:r>
      <w:r>
        <w:tab/>
      </w:r>
      <w:r w:rsidR="005D61FA">
        <w:t>T</w:t>
      </w:r>
      <w:r w:rsidR="00EF113F">
        <w:t xml:space="preserve">ableau </w:t>
      </w:r>
      <w:r w:rsidR="005D61FA">
        <w:t>récapitulatif des</w:t>
      </w:r>
      <w:r w:rsidR="00EF113F">
        <w:t xml:space="preserve"> temps net de fonctionnement </w:t>
      </w:r>
      <w:r w:rsidR="00EF113F" w:rsidRPr="0063152B">
        <w:t>t</w:t>
      </w:r>
      <w:r w:rsidR="00EF113F" w:rsidRPr="00DE1472">
        <w:rPr>
          <w:vertAlign w:val="subscript"/>
        </w:rPr>
        <w:t>F</w:t>
      </w:r>
      <w:r w:rsidR="00EF113F">
        <w:t>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9"/>
        <w:gridCol w:w="1591"/>
        <w:gridCol w:w="964"/>
        <w:gridCol w:w="817"/>
        <w:gridCol w:w="1150"/>
        <w:gridCol w:w="1066"/>
        <w:gridCol w:w="1137"/>
      </w:tblGrid>
      <w:tr w:rsidR="00BF4136" w:rsidRPr="0063152B" w:rsidTr="00F92A86">
        <w:trPr>
          <w:trHeight w:val="397"/>
        </w:trPr>
        <w:tc>
          <w:tcPr>
            <w:tcW w:w="9474" w:type="dxa"/>
            <w:gridSpan w:val="7"/>
            <w:shd w:val="clear" w:color="auto" w:fill="C2D69B" w:themeFill="accent3" w:themeFillTint="99"/>
            <w:vAlign w:val="center"/>
          </w:tcPr>
          <w:p w:rsidR="00BF4136" w:rsidRPr="0063152B" w:rsidRDefault="00BF4136" w:rsidP="00F92A86">
            <w:pPr>
              <w:spacing w:after="0"/>
              <w:jc w:val="center"/>
            </w:pPr>
            <w:r w:rsidRPr="0063152B">
              <w:t>Ligne 2 de peinture   semaine A</w:t>
            </w:r>
          </w:p>
        </w:tc>
      </w:tr>
      <w:tr w:rsidR="00BF4136" w:rsidRPr="0063152B" w:rsidTr="00F92A86">
        <w:trPr>
          <w:trHeight w:val="283"/>
        </w:trPr>
        <w:tc>
          <w:tcPr>
            <w:tcW w:w="4340" w:type="dxa"/>
            <w:gridSpan w:val="2"/>
            <w:vAlign w:val="center"/>
          </w:tcPr>
          <w:p w:rsidR="00BF4136" w:rsidRPr="0063152B" w:rsidRDefault="00BF4136" w:rsidP="00F92A86">
            <w:pPr>
              <w:spacing w:after="0"/>
              <w:jc w:val="center"/>
            </w:pPr>
          </w:p>
        </w:tc>
        <w:tc>
          <w:tcPr>
            <w:tcW w:w="964" w:type="dxa"/>
            <w:vAlign w:val="center"/>
          </w:tcPr>
          <w:p w:rsidR="00BF4136" w:rsidRPr="00E05966" w:rsidRDefault="00BF4136" w:rsidP="00E0596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lundi</w:t>
            </w:r>
          </w:p>
        </w:tc>
        <w:tc>
          <w:tcPr>
            <w:tcW w:w="0" w:type="auto"/>
            <w:vAlign w:val="center"/>
          </w:tcPr>
          <w:p w:rsidR="00BF4136" w:rsidRPr="00E05966" w:rsidRDefault="00BF4136" w:rsidP="00E0596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mardi</w:t>
            </w:r>
          </w:p>
        </w:tc>
        <w:tc>
          <w:tcPr>
            <w:tcW w:w="0" w:type="auto"/>
            <w:vAlign w:val="center"/>
          </w:tcPr>
          <w:p w:rsidR="00BF4136" w:rsidRPr="00E05966" w:rsidRDefault="00BF4136" w:rsidP="00E0596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mercredi</w:t>
            </w:r>
          </w:p>
        </w:tc>
        <w:tc>
          <w:tcPr>
            <w:tcW w:w="0" w:type="auto"/>
            <w:vAlign w:val="center"/>
          </w:tcPr>
          <w:p w:rsidR="00BF4136" w:rsidRPr="00E05966" w:rsidRDefault="00BF4136" w:rsidP="00E0596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jeudi</w:t>
            </w:r>
          </w:p>
        </w:tc>
        <w:tc>
          <w:tcPr>
            <w:tcW w:w="1137" w:type="dxa"/>
            <w:vAlign w:val="center"/>
          </w:tcPr>
          <w:p w:rsidR="00BF4136" w:rsidRPr="00E05966" w:rsidRDefault="00BF4136" w:rsidP="00E0596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vendredi</w:t>
            </w:r>
          </w:p>
        </w:tc>
      </w:tr>
      <w:tr w:rsidR="00BF4136" w:rsidRPr="0063152B" w:rsidTr="00F92A86">
        <w:trPr>
          <w:trHeight w:val="340"/>
        </w:trPr>
        <w:tc>
          <w:tcPr>
            <w:tcW w:w="4340" w:type="dxa"/>
            <w:gridSpan w:val="2"/>
            <w:vAlign w:val="center"/>
          </w:tcPr>
          <w:p w:rsidR="00BF4136" w:rsidRPr="00E05966" w:rsidRDefault="00BF4136" w:rsidP="00F92A86">
            <w:pPr>
              <w:spacing w:after="0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Temps total t</w:t>
            </w:r>
            <w:r w:rsidRPr="00E05966">
              <w:rPr>
                <w:sz w:val="22"/>
                <w:szCs w:val="22"/>
                <w:vertAlign w:val="subscript"/>
              </w:rPr>
              <w:t>T</w:t>
            </w:r>
          </w:p>
        </w:tc>
        <w:tc>
          <w:tcPr>
            <w:tcW w:w="964" w:type="dxa"/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4</w:t>
            </w:r>
          </w:p>
        </w:tc>
        <w:tc>
          <w:tcPr>
            <w:tcW w:w="1137" w:type="dxa"/>
            <w:tcBorders>
              <w:left w:val="nil"/>
            </w:tcBorders>
            <w:vAlign w:val="bottom"/>
          </w:tcPr>
          <w:p w:rsidR="00BF4136" w:rsidRPr="00480370" w:rsidRDefault="00BF4136" w:rsidP="00F92A86">
            <w:pPr>
              <w:spacing w:after="0"/>
              <w:jc w:val="center"/>
              <w:rPr>
                <w:b/>
                <w:color w:val="FF0000"/>
              </w:rPr>
            </w:pPr>
            <w:r w:rsidRPr="00480370">
              <w:rPr>
                <w:b/>
                <w:color w:val="FF0000"/>
              </w:rPr>
              <w:t>24</w:t>
            </w:r>
          </w:p>
        </w:tc>
      </w:tr>
      <w:tr w:rsidR="00BF4136" w:rsidRPr="0063152B" w:rsidTr="00F92A86">
        <w:trPr>
          <w:trHeight w:val="340"/>
        </w:trPr>
        <w:tc>
          <w:tcPr>
            <w:tcW w:w="4340" w:type="dxa"/>
            <w:gridSpan w:val="2"/>
            <w:vAlign w:val="center"/>
          </w:tcPr>
          <w:p w:rsidR="00BF4136" w:rsidRPr="00E05966" w:rsidRDefault="00BF4136" w:rsidP="00F92A86">
            <w:pPr>
              <w:spacing w:after="0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Temps d’ouverture t</w:t>
            </w:r>
            <w:r w:rsidRPr="00E05966">
              <w:rPr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</w:tcBorders>
            <w:vAlign w:val="bottom"/>
          </w:tcPr>
          <w:p w:rsidR="00BF4136" w:rsidRPr="00480370" w:rsidRDefault="00BF4136" w:rsidP="00F92A86">
            <w:pPr>
              <w:spacing w:after="0"/>
              <w:jc w:val="center"/>
              <w:rPr>
                <w:b/>
                <w:color w:val="FF0000"/>
              </w:rPr>
            </w:pPr>
            <w:r w:rsidRPr="00480370">
              <w:rPr>
                <w:b/>
                <w:color w:val="FF0000"/>
              </w:rPr>
              <w:t>22</w:t>
            </w:r>
          </w:p>
        </w:tc>
      </w:tr>
      <w:tr w:rsidR="00BF4136" w:rsidRPr="0063152B" w:rsidTr="00F92A86">
        <w:trPr>
          <w:trHeight w:val="340"/>
        </w:trPr>
        <w:tc>
          <w:tcPr>
            <w:tcW w:w="4340" w:type="dxa"/>
            <w:gridSpan w:val="2"/>
            <w:vAlign w:val="center"/>
          </w:tcPr>
          <w:p w:rsidR="00BF4136" w:rsidRPr="00E05966" w:rsidRDefault="00BF4136" w:rsidP="00F92A86">
            <w:pPr>
              <w:spacing w:after="0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Arrêts structurels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3,75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3,75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3,75</w:t>
            </w:r>
          </w:p>
        </w:tc>
        <w:tc>
          <w:tcPr>
            <w:tcW w:w="1137" w:type="dxa"/>
            <w:tcBorders>
              <w:top w:val="nil"/>
              <w:left w:val="nil"/>
            </w:tcBorders>
            <w:vAlign w:val="bottom"/>
          </w:tcPr>
          <w:p w:rsidR="00BF4136" w:rsidRPr="00480370" w:rsidRDefault="00BF4136" w:rsidP="00F92A86">
            <w:pPr>
              <w:spacing w:after="0"/>
              <w:jc w:val="center"/>
              <w:rPr>
                <w:b/>
                <w:color w:val="FF0000"/>
              </w:rPr>
            </w:pPr>
            <w:r w:rsidRPr="00480370">
              <w:rPr>
                <w:b/>
                <w:color w:val="FF0000"/>
              </w:rPr>
              <w:t>3,5</w:t>
            </w:r>
          </w:p>
        </w:tc>
      </w:tr>
      <w:tr w:rsidR="00BF4136" w:rsidRPr="0063152B" w:rsidTr="00F92A86">
        <w:trPr>
          <w:trHeight w:val="340"/>
        </w:trPr>
        <w:tc>
          <w:tcPr>
            <w:tcW w:w="4340" w:type="dxa"/>
            <w:gridSpan w:val="2"/>
            <w:vAlign w:val="center"/>
          </w:tcPr>
          <w:p w:rsidR="00BF4136" w:rsidRPr="00E05966" w:rsidRDefault="00BF4136" w:rsidP="00F92A86">
            <w:pPr>
              <w:spacing w:after="0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Temps requis t</w:t>
            </w:r>
            <w:r w:rsidRPr="00E05966">
              <w:rPr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964" w:type="dxa"/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15,25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0,25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0,25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0,25</w:t>
            </w:r>
          </w:p>
        </w:tc>
        <w:tc>
          <w:tcPr>
            <w:tcW w:w="1137" w:type="dxa"/>
            <w:tcBorders>
              <w:left w:val="nil"/>
            </w:tcBorders>
            <w:vAlign w:val="bottom"/>
          </w:tcPr>
          <w:p w:rsidR="00BF4136" w:rsidRPr="00480370" w:rsidRDefault="00BF4136" w:rsidP="00F92A86">
            <w:pPr>
              <w:spacing w:after="0"/>
              <w:jc w:val="center"/>
              <w:rPr>
                <w:b/>
                <w:color w:val="FF0000"/>
              </w:rPr>
            </w:pPr>
            <w:r w:rsidRPr="00480370">
              <w:rPr>
                <w:b/>
                <w:color w:val="FF0000"/>
              </w:rPr>
              <w:t>18,5</w:t>
            </w:r>
          </w:p>
        </w:tc>
      </w:tr>
      <w:tr w:rsidR="00BF4136" w:rsidRPr="0063152B" w:rsidTr="00F92A86">
        <w:trPr>
          <w:trHeight w:val="340"/>
        </w:trPr>
        <w:tc>
          <w:tcPr>
            <w:tcW w:w="2749" w:type="dxa"/>
            <w:vMerge w:val="restart"/>
            <w:vAlign w:val="center"/>
          </w:tcPr>
          <w:p w:rsidR="00BF4136" w:rsidRPr="00E05966" w:rsidRDefault="00BF4136" w:rsidP="00F92A86">
            <w:pPr>
              <w:spacing w:after="0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Arrêts fonctionnels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BF4136" w:rsidRPr="00E05966" w:rsidRDefault="00BF4136" w:rsidP="00F92A8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05966">
              <w:rPr>
                <w:color w:val="000000"/>
                <w:sz w:val="22"/>
                <w:szCs w:val="22"/>
              </w:rPr>
              <w:t xml:space="preserve">Maintenance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0,1</w:t>
            </w:r>
          </w:p>
        </w:tc>
        <w:tc>
          <w:tcPr>
            <w:tcW w:w="1150" w:type="dxa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0,15</w:t>
            </w:r>
          </w:p>
        </w:tc>
        <w:tc>
          <w:tcPr>
            <w:tcW w:w="1066" w:type="dxa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0,05</w:t>
            </w:r>
          </w:p>
        </w:tc>
      </w:tr>
      <w:tr w:rsidR="00BF4136" w:rsidRPr="0063152B" w:rsidTr="00F92A86">
        <w:trPr>
          <w:trHeight w:val="340"/>
        </w:trPr>
        <w:tc>
          <w:tcPr>
            <w:tcW w:w="2749" w:type="dxa"/>
            <w:vMerge/>
          </w:tcPr>
          <w:p w:rsidR="00BF4136" w:rsidRPr="00E05966" w:rsidRDefault="00BF4136" w:rsidP="00F92A8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BF4136" w:rsidRPr="00E05966" w:rsidRDefault="00BF4136" w:rsidP="00F92A86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E05966">
              <w:rPr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3</w:t>
            </w:r>
          </w:p>
        </w:tc>
      </w:tr>
      <w:tr w:rsidR="00BF4136" w:rsidRPr="0063152B" w:rsidTr="00F92A86">
        <w:trPr>
          <w:trHeight w:val="340"/>
        </w:trPr>
        <w:tc>
          <w:tcPr>
            <w:tcW w:w="4340" w:type="dxa"/>
            <w:gridSpan w:val="2"/>
          </w:tcPr>
          <w:p w:rsidR="00BF4136" w:rsidRPr="00E05966" w:rsidRDefault="00BF4136" w:rsidP="00F92A86">
            <w:pPr>
              <w:spacing w:after="0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Temps net de fonctionnement t</w:t>
            </w:r>
            <w:r w:rsidRPr="00E05966">
              <w:rPr>
                <w:sz w:val="22"/>
                <w:szCs w:val="22"/>
                <w:vertAlign w:val="subscript"/>
              </w:rPr>
              <w:t>F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18,15</w:t>
            </w:r>
          </w:p>
        </w:tc>
        <w:tc>
          <w:tcPr>
            <w:tcW w:w="1150" w:type="dxa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18,1</w:t>
            </w:r>
          </w:p>
        </w:tc>
        <w:tc>
          <w:tcPr>
            <w:tcW w:w="1066" w:type="dxa"/>
            <w:tcBorders>
              <w:top w:val="nil"/>
              <w:left w:val="nil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18,15</w:t>
            </w:r>
          </w:p>
        </w:tc>
        <w:tc>
          <w:tcPr>
            <w:tcW w:w="1137" w:type="dxa"/>
            <w:tcBorders>
              <w:top w:val="nil"/>
              <w:left w:val="nil"/>
            </w:tcBorders>
            <w:vAlign w:val="bottom"/>
          </w:tcPr>
          <w:p w:rsidR="00BF4136" w:rsidRPr="00480370" w:rsidRDefault="00BF4136" w:rsidP="00F92A86">
            <w:pPr>
              <w:spacing w:after="0"/>
              <w:jc w:val="center"/>
              <w:rPr>
                <w:b/>
                <w:color w:val="FF0000"/>
              </w:rPr>
            </w:pPr>
            <w:r w:rsidRPr="00480370">
              <w:rPr>
                <w:b/>
                <w:color w:val="FF0000"/>
              </w:rPr>
              <w:t>15,45</w:t>
            </w:r>
          </w:p>
        </w:tc>
      </w:tr>
    </w:tbl>
    <w:p w:rsidR="00326899" w:rsidRDefault="00326899" w:rsidP="00EF113F">
      <w:pPr>
        <w:spacing w:after="0"/>
      </w:pPr>
    </w:p>
    <w:p w:rsidR="00155A15" w:rsidRDefault="00155A15" w:rsidP="00EF113F">
      <w:pPr>
        <w:spacing w:after="0"/>
      </w:pPr>
    </w:p>
    <w:p w:rsidR="005D61FA" w:rsidRDefault="009E4B1F" w:rsidP="00E05966">
      <w:pPr>
        <w:pStyle w:val="Paragraphedeliste"/>
        <w:tabs>
          <w:tab w:val="left" w:pos="1560"/>
        </w:tabs>
        <w:spacing w:after="120" w:line="259" w:lineRule="auto"/>
        <w:ind w:left="-142"/>
      </w:pPr>
      <w:r>
        <w:t xml:space="preserve">Question 1.1.3 </w:t>
      </w:r>
      <w:r w:rsidR="005D61FA">
        <w:t xml:space="preserve">Tableau récapitulatif des temps net </w:t>
      </w:r>
      <w:r w:rsidR="005D61FA" w:rsidRPr="0063152B">
        <w:t>t</w:t>
      </w:r>
      <w:r w:rsidR="00326899" w:rsidRPr="009E4B1F">
        <w:rPr>
          <w:vertAlign w:val="subscript"/>
        </w:rPr>
        <w:t>N</w:t>
      </w:r>
      <w:r w:rsidR="005D61FA">
        <w:t xml:space="preserve"> </w:t>
      </w:r>
      <w:r w:rsidR="00326899">
        <w:t>et des temps utiles t</w:t>
      </w:r>
      <w:r w:rsidR="00326899" w:rsidRPr="009E4B1F">
        <w:rPr>
          <w:vertAlign w:val="subscript"/>
        </w:rPr>
        <w:t>u</w:t>
      </w:r>
      <w:r w:rsidR="00326899">
        <w:t xml:space="preserve"> </w:t>
      </w:r>
      <w:r w:rsidR="000B17F2">
        <w:t>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904"/>
        <w:gridCol w:w="817"/>
        <w:gridCol w:w="1150"/>
        <w:gridCol w:w="1092"/>
        <w:gridCol w:w="1140"/>
      </w:tblGrid>
      <w:tr w:rsidR="00BF4136" w:rsidRPr="0063152B" w:rsidTr="00F92A86">
        <w:trPr>
          <w:trHeight w:val="397"/>
        </w:trPr>
        <w:tc>
          <w:tcPr>
            <w:tcW w:w="9498" w:type="dxa"/>
            <w:gridSpan w:val="6"/>
            <w:shd w:val="clear" w:color="auto" w:fill="C2D69B" w:themeFill="accent3" w:themeFillTint="99"/>
          </w:tcPr>
          <w:p w:rsidR="00BF4136" w:rsidRPr="0063152B" w:rsidRDefault="00BF4136" w:rsidP="00F92A86">
            <w:pPr>
              <w:spacing w:after="0"/>
              <w:jc w:val="center"/>
            </w:pPr>
            <w:r w:rsidRPr="0063152B">
              <w:t>Ligne 2 de peinture semaine A</w:t>
            </w:r>
          </w:p>
        </w:tc>
      </w:tr>
      <w:tr w:rsidR="00BF4136" w:rsidRPr="0063152B" w:rsidTr="00F92A86">
        <w:trPr>
          <w:trHeight w:val="283"/>
        </w:trPr>
        <w:tc>
          <w:tcPr>
            <w:tcW w:w="4395" w:type="dxa"/>
            <w:vAlign w:val="center"/>
          </w:tcPr>
          <w:p w:rsidR="00BF4136" w:rsidRPr="0063152B" w:rsidRDefault="00BF4136" w:rsidP="00F92A86">
            <w:pPr>
              <w:spacing w:after="0"/>
            </w:pPr>
          </w:p>
        </w:tc>
        <w:tc>
          <w:tcPr>
            <w:tcW w:w="904" w:type="dxa"/>
            <w:vAlign w:val="center"/>
          </w:tcPr>
          <w:p w:rsidR="00BF4136" w:rsidRPr="00E05966" w:rsidRDefault="00BF4136" w:rsidP="00E0596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lundi</w:t>
            </w:r>
          </w:p>
        </w:tc>
        <w:tc>
          <w:tcPr>
            <w:tcW w:w="817" w:type="dxa"/>
            <w:vAlign w:val="center"/>
          </w:tcPr>
          <w:p w:rsidR="00BF4136" w:rsidRPr="00E05966" w:rsidRDefault="00BF4136" w:rsidP="00E0596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mardi</w:t>
            </w:r>
          </w:p>
        </w:tc>
        <w:tc>
          <w:tcPr>
            <w:tcW w:w="1150" w:type="dxa"/>
            <w:vAlign w:val="center"/>
          </w:tcPr>
          <w:p w:rsidR="00BF4136" w:rsidRPr="00E05966" w:rsidRDefault="00BF4136" w:rsidP="00E0596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mercredi</w:t>
            </w:r>
          </w:p>
        </w:tc>
        <w:tc>
          <w:tcPr>
            <w:tcW w:w="1092" w:type="dxa"/>
            <w:vAlign w:val="center"/>
          </w:tcPr>
          <w:p w:rsidR="00BF4136" w:rsidRPr="00E05966" w:rsidRDefault="00BF4136" w:rsidP="00E0596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jeudi</w:t>
            </w:r>
          </w:p>
        </w:tc>
        <w:tc>
          <w:tcPr>
            <w:tcW w:w="1140" w:type="dxa"/>
            <w:vAlign w:val="center"/>
          </w:tcPr>
          <w:p w:rsidR="00BF4136" w:rsidRPr="00E05966" w:rsidRDefault="00BF4136" w:rsidP="00E0596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05966">
              <w:rPr>
                <w:sz w:val="22"/>
                <w:szCs w:val="22"/>
              </w:rPr>
              <w:t>vendredi</w:t>
            </w:r>
          </w:p>
        </w:tc>
      </w:tr>
      <w:tr w:rsidR="00BF4136" w:rsidRPr="0063152B" w:rsidTr="00F92A86">
        <w:trPr>
          <w:trHeight w:val="340"/>
        </w:trPr>
        <w:tc>
          <w:tcPr>
            <w:tcW w:w="4395" w:type="dxa"/>
            <w:vAlign w:val="center"/>
          </w:tcPr>
          <w:p w:rsidR="00BF4136" w:rsidRPr="00E05966" w:rsidRDefault="00BF4136" w:rsidP="00F92A86">
            <w:pPr>
              <w:spacing w:after="0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C</w:t>
            </w:r>
            <w:r w:rsidRPr="00E05966">
              <w:rPr>
                <w:rFonts w:cs="Arial"/>
                <w:sz w:val="22"/>
                <w:szCs w:val="22"/>
                <w:vertAlign w:val="subscript"/>
              </w:rPr>
              <w:t>nom</w:t>
            </w:r>
            <w:r w:rsidRPr="00E05966">
              <w:rPr>
                <w:rFonts w:cs="Arial"/>
                <w:sz w:val="22"/>
                <w:szCs w:val="22"/>
                <w:u w:color="000000"/>
              </w:rPr>
              <w:t xml:space="preserve"> : </w:t>
            </w:r>
            <w:r w:rsidRPr="00E05966">
              <w:rPr>
                <w:rFonts w:cs="Arial"/>
                <w:sz w:val="22"/>
                <w:szCs w:val="22"/>
              </w:rPr>
              <w:t>Cadence nominale (bal. / h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CF62CA" w:rsidRDefault="00BF4136" w:rsidP="00F92A86">
            <w:pPr>
              <w:spacing w:after="0"/>
              <w:jc w:val="center"/>
            </w:pPr>
            <w:r w:rsidRPr="00CF62CA">
              <w:t>14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CF62CA" w:rsidRDefault="00BF4136" w:rsidP="00F92A86">
            <w:pPr>
              <w:spacing w:after="0"/>
              <w:jc w:val="center"/>
            </w:pPr>
            <w:r w:rsidRPr="00CF62CA">
              <w:t>14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55A15" w:rsidRDefault="00BF4136" w:rsidP="00F92A86">
            <w:pPr>
              <w:spacing w:after="0"/>
              <w:jc w:val="center"/>
              <w:rPr>
                <w:b/>
                <w:color w:val="FF0000"/>
              </w:rPr>
            </w:pPr>
            <w:r w:rsidRPr="00155A15">
              <w:rPr>
                <w:b/>
                <w:color w:val="FF0000"/>
              </w:rPr>
              <w:t>14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CF62CA" w:rsidRDefault="00BF4136" w:rsidP="00F92A86">
            <w:pPr>
              <w:spacing w:after="0"/>
              <w:jc w:val="center"/>
            </w:pPr>
            <w:r w:rsidRPr="00CF62CA">
              <w:t>1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55A15" w:rsidRDefault="00BF4136" w:rsidP="00F92A86">
            <w:pPr>
              <w:spacing w:after="0"/>
              <w:jc w:val="center"/>
            </w:pPr>
            <w:r w:rsidRPr="00155A15">
              <w:t>14,8</w:t>
            </w:r>
          </w:p>
        </w:tc>
      </w:tr>
      <w:tr w:rsidR="00BF4136" w:rsidRPr="0063152B" w:rsidTr="00F92A86">
        <w:trPr>
          <w:trHeight w:val="340"/>
        </w:trPr>
        <w:tc>
          <w:tcPr>
            <w:tcW w:w="4395" w:type="dxa"/>
            <w:vAlign w:val="center"/>
          </w:tcPr>
          <w:p w:rsidR="00BF4136" w:rsidRPr="00E05966" w:rsidRDefault="00BF4136" w:rsidP="00F92A86">
            <w:pPr>
              <w:spacing w:after="0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 xml:space="preserve">Capacité brut  </w:t>
            </w:r>
            <w:r w:rsidRPr="00E05966">
              <w:rPr>
                <w:rFonts w:cs="Arial"/>
                <w:sz w:val="18"/>
                <w:szCs w:val="18"/>
              </w:rPr>
              <w:t>(garder la valeur entière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326899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326899">
              <w:rPr>
                <w:color w:val="000000"/>
              </w:rPr>
              <w:t>2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55A15" w:rsidRDefault="00BF4136" w:rsidP="00F92A86">
            <w:pPr>
              <w:spacing w:after="0"/>
              <w:jc w:val="center"/>
              <w:rPr>
                <w:b/>
                <w:color w:val="FF0000"/>
              </w:rPr>
            </w:pPr>
            <w:r w:rsidRPr="00155A15">
              <w:rPr>
                <w:b/>
                <w:color w:val="FF0000"/>
              </w:rPr>
              <w:t>2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326899">
              <w:rPr>
                <w:color w:val="000000"/>
              </w:rPr>
              <w:t>2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55A15" w:rsidRDefault="00BF4136" w:rsidP="00F92A86">
            <w:pPr>
              <w:spacing w:after="0"/>
              <w:jc w:val="center"/>
            </w:pPr>
            <w:r w:rsidRPr="00155A15">
              <w:t>228</w:t>
            </w:r>
          </w:p>
        </w:tc>
      </w:tr>
      <w:tr w:rsidR="00BF4136" w:rsidRPr="0063152B" w:rsidTr="00F92A86">
        <w:trPr>
          <w:trHeight w:val="340"/>
        </w:trPr>
        <w:tc>
          <w:tcPr>
            <w:tcW w:w="4395" w:type="dxa"/>
            <w:vAlign w:val="center"/>
          </w:tcPr>
          <w:p w:rsidR="00BF4136" w:rsidRPr="00E05966" w:rsidRDefault="00BF4136" w:rsidP="00F92A86">
            <w:pPr>
              <w:spacing w:after="0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 xml:space="preserve">Balancelles fabriquées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18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55A15" w:rsidRDefault="00BF4136" w:rsidP="00F92A86">
            <w:pPr>
              <w:spacing w:after="0"/>
              <w:jc w:val="center"/>
            </w:pPr>
            <w:r w:rsidRPr="00155A15">
              <w:t>184</w:t>
            </w:r>
          </w:p>
        </w:tc>
      </w:tr>
      <w:tr w:rsidR="00BF4136" w:rsidRPr="0063152B" w:rsidTr="00F92A86">
        <w:trPr>
          <w:trHeight w:val="340"/>
        </w:trPr>
        <w:tc>
          <w:tcPr>
            <w:tcW w:w="4395" w:type="dxa"/>
            <w:vAlign w:val="center"/>
          </w:tcPr>
          <w:p w:rsidR="00BF4136" w:rsidRPr="00E05966" w:rsidRDefault="00BF4136" w:rsidP="00F92A86">
            <w:pPr>
              <w:spacing w:after="0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Balancelles recyclée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63152B" w:rsidRDefault="00BF4136" w:rsidP="00F92A86">
            <w:pPr>
              <w:spacing w:after="0"/>
              <w:jc w:val="center"/>
              <w:rPr>
                <w:color w:val="000000"/>
              </w:rPr>
            </w:pPr>
            <w:r w:rsidRPr="0063152B">
              <w:rPr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55A15" w:rsidRDefault="00BF4136" w:rsidP="00F92A86">
            <w:pPr>
              <w:spacing w:after="0"/>
              <w:jc w:val="center"/>
            </w:pPr>
            <w:r w:rsidRPr="00155A15">
              <w:t>15</w:t>
            </w:r>
          </w:p>
        </w:tc>
      </w:tr>
      <w:tr w:rsidR="00BF4136" w:rsidRPr="0063152B" w:rsidTr="00F92A86">
        <w:trPr>
          <w:trHeight w:val="340"/>
        </w:trPr>
        <w:tc>
          <w:tcPr>
            <w:tcW w:w="4395" w:type="dxa"/>
            <w:vAlign w:val="center"/>
          </w:tcPr>
          <w:p w:rsidR="00BF4136" w:rsidRPr="00E05966" w:rsidRDefault="00BF4136" w:rsidP="00F92A86">
            <w:pPr>
              <w:spacing w:after="0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Balancelles bonne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72B3A" w:rsidRDefault="00BF4136" w:rsidP="00F92A86">
            <w:pPr>
              <w:spacing w:after="0"/>
              <w:jc w:val="center"/>
            </w:pPr>
            <w:r w:rsidRPr="00172B3A">
              <w:t>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72B3A" w:rsidRDefault="00BF4136" w:rsidP="00F92A86">
            <w:pPr>
              <w:spacing w:after="0"/>
              <w:jc w:val="center"/>
            </w:pPr>
            <w:r w:rsidRPr="00172B3A">
              <w:t>2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55A15" w:rsidRDefault="00BF4136" w:rsidP="00F92A86">
            <w:pPr>
              <w:spacing w:after="0"/>
              <w:jc w:val="center"/>
              <w:rPr>
                <w:b/>
                <w:color w:val="FF0000"/>
              </w:rPr>
            </w:pPr>
            <w:r w:rsidRPr="00155A15">
              <w:rPr>
                <w:b/>
                <w:color w:val="FF0000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72B3A" w:rsidRDefault="00BF4136" w:rsidP="00F92A86">
            <w:pPr>
              <w:spacing w:after="0"/>
              <w:jc w:val="center"/>
            </w:pPr>
            <w:r w:rsidRPr="00172B3A">
              <w:t>2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55A15" w:rsidRDefault="00BF4136" w:rsidP="00F92A86">
            <w:pPr>
              <w:spacing w:after="0"/>
              <w:jc w:val="center"/>
            </w:pPr>
            <w:r w:rsidRPr="00155A15">
              <w:t>169</w:t>
            </w:r>
          </w:p>
        </w:tc>
      </w:tr>
      <w:tr w:rsidR="00BF4136" w:rsidRPr="0063152B" w:rsidTr="00F92A86">
        <w:trPr>
          <w:trHeight w:val="340"/>
        </w:trPr>
        <w:tc>
          <w:tcPr>
            <w:tcW w:w="4395" w:type="dxa"/>
            <w:vAlign w:val="center"/>
          </w:tcPr>
          <w:p w:rsidR="00BF4136" w:rsidRPr="00E05966" w:rsidRDefault="00BF4136" w:rsidP="00F92A86">
            <w:pPr>
              <w:spacing w:after="0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t</w:t>
            </w:r>
            <w:r w:rsidRPr="00E05966">
              <w:rPr>
                <w:rFonts w:cs="Arial"/>
                <w:sz w:val="22"/>
                <w:szCs w:val="22"/>
                <w:vertAlign w:val="subscript"/>
              </w:rPr>
              <w:t>N</w:t>
            </w:r>
            <w:r w:rsidRPr="00E05966">
              <w:rPr>
                <w:rFonts w:cs="Arial"/>
                <w:sz w:val="22"/>
                <w:szCs w:val="22"/>
              </w:rPr>
              <w:t xml:space="preserve"> : Temps net (h)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72B3A" w:rsidRDefault="00BF4136" w:rsidP="00F92A86">
            <w:pPr>
              <w:spacing w:after="0"/>
              <w:jc w:val="center"/>
            </w:pPr>
            <w:r w:rsidRPr="00172B3A">
              <w:t>12,5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72B3A" w:rsidRDefault="00BF4136" w:rsidP="00F92A86">
            <w:pPr>
              <w:spacing w:after="0"/>
              <w:jc w:val="center"/>
            </w:pPr>
            <w:r w:rsidRPr="00172B3A">
              <w:t>14,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55A15" w:rsidRDefault="00BF4136" w:rsidP="00F92A86">
            <w:pPr>
              <w:spacing w:after="0"/>
              <w:jc w:val="center"/>
              <w:rPr>
                <w:b/>
                <w:color w:val="FF0000"/>
              </w:rPr>
            </w:pPr>
            <w:r w:rsidRPr="00155A15">
              <w:rPr>
                <w:b/>
                <w:color w:val="FF0000"/>
              </w:rPr>
              <w:t>14,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72B3A" w:rsidRDefault="00BF4136" w:rsidP="00F92A86">
            <w:pPr>
              <w:spacing w:after="0"/>
              <w:jc w:val="center"/>
            </w:pPr>
            <w:r w:rsidRPr="00172B3A">
              <w:t>14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55A15" w:rsidRDefault="00BF4136" w:rsidP="00F92A86">
            <w:pPr>
              <w:spacing w:after="0"/>
              <w:jc w:val="center"/>
            </w:pPr>
            <w:r w:rsidRPr="00155A15">
              <w:t>12,43</w:t>
            </w:r>
          </w:p>
        </w:tc>
      </w:tr>
      <w:tr w:rsidR="00BF4136" w:rsidRPr="0063152B" w:rsidTr="00F92A86">
        <w:trPr>
          <w:trHeight w:val="340"/>
        </w:trPr>
        <w:tc>
          <w:tcPr>
            <w:tcW w:w="4395" w:type="dxa"/>
            <w:vAlign w:val="center"/>
          </w:tcPr>
          <w:p w:rsidR="00BF4136" w:rsidRPr="00E05966" w:rsidRDefault="00BF4136" w:rsidP="00F92A86">
            <w:pPr>
              <w:spacing w:after="0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t</w:t>
            </w:r>
            <w:r w:rsidRPr="00E05966">
              <w:rPr>
                <w:rFonts w:cs="Arial"/>
                <w:sz w:val="22"/>
                <w:szCs w:val="22"/>
                <w:vertAlign w:val="subscript"/>
              </w:rPr>
              <w:t>u</w:t>
            </w:r>
            <w:r w:rsidRPr="00E05966">
              <w:rPr>
                <w:rFonts w:cs="Arial"/>
                <w:sz w:val="22"/>
                <w:szCs w:val="22"/>
              </w:rPr>
              <w:t xml:space="preserve"> : Temps utile (h)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72B3A" w:rsidRDefault="00BF4136" w:rsidP="00F92A86">
            <w:pPr>
              <w:spacing w:after="0"/>
              <w:jc w:val="center"/>
            </w:pPr>
            <w:r w:rsidRPr="00172B3A">
              <w:t>12,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72B3A" w:rsidRDefault="00BF4136" w:rsidP="00F92A86">
            <w:pPr>
              <w:spacing w:after="0"/>
              <w:jc w:val="center"/>
            </w:pPr>
            <w:r w:rsidRPr="00172B3A">
              <w:t>13,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55A15" w:rsidRDefault="00BF4136" w:rsidP="00F92A86">
            <w:pPr>
              <w:spacing w:after="0"/>
              <w:jc w:val="center"/>
              <w:rPr>
                <w:b/>
                <w:color w:val="FF0000"/>
              </w:rPr>
            </w:pPr>
            <w:r w:rsidRPr="00155A15">
              <w:rPr>
                <w:b/>
                <w:color w:val="FF0000"/>
              </w:rPr>
              <w:t>13,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72B3A" w:rsidRDefault="00BF4136" w:rsidP="00F92A86">
            <w:pPr>
              <w:spacing w:after="0"/>
              <w:jc w:val="center"/>
            </w:pPr>
            <w:r w:rsidRPr="00172B3A">
              <w:t>14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4136" w:rsidRPr="00155A15" w:rsidRDefault="00BF4136" w:rsidP="00F92A86">
            <w:pPr>
              <w:spacing w:after="0"/>
              <w:jc w:val="center"/>
            </w:pPr>
            <w:r w:rsidRPr="00155A15">
              <w:t>11,42</w:t>
            </w:r>
          </w:p>
        </w:tc>
      </w:tr>
    </w:tbl>
    <w:p w:rsidR="00EF113F" w:rsidRDefault="00EF113F" w:rsidP="00A61531">
      <w:pPr>
        <w:spacing w:after="0"/>
      </w:pPr>
    </w:p>
    <w:p w:rsidR="00155A15" w:rsidRDefault="00155A15" w:rsidP="00A61531">
      <w:pPr>
        <w:spacing w:after="0"/>
      </w:pPr>
    </w:p>
    <w:p w:rsidR="000B17F2" w:rsidRDefault="009E4B1F" w:rsidP="00E05966">
      <w:pPr>
        <w:pStyle w:val="Paragraphedeliste"/>
        <w:tabs>
          <w:tab w:val="left" w:pos="1560"/>
        </w:tabs>
        <w:spacing w:after="120" w:line="259" w:lineRule="auto"/>
        <w:ind w:left="-142"/>
      </w:pPr>
      <w:r>
        <w:t>Question 1.1.4</w:t>
      </w:r>
      <w:r>
        <w:tab/>
      </w:r>
      <w:r w:rsidR="000B17F2">
        <w:t>Tableau récapitulatif des indicateurs de productivité.</w:t>
      </w: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2"/>
        <w:gridCol w:w="916"/>
        <w:gridCol w:w="914"/>
        <w:gridCol w:w="1096"/>
        <w:gridCol w:w="1019"/>
        <w:gridCol w:w="1135"/>
        <w:gridCol w:w="1558"/>
      </w:tblGrid>
      <w:tr w:rsidR="00BF4136" w:rsidRPr="0063152B" w:rsidTr="00155A15">
        <w:trPr>
          <w:gridAfter w:val="1"/>
          <w:wAfter w:w="833" w:type="pct"/>
          <w:trHeight w:val="283"/>
        </w:trPr>
        <w:tc>
          <w:tcPr>
            <w:tcW w:w="4167" w:type="pct"/>
            <w:gridSpan w:val="6"/>
            <w:shd w:val="clear" w:color="auto" w:fill="C2D69B" w:themeFill="accent3" w:themeFillTint="99"/>
          </w:tcPr>
          <w:p w:rsidR="00BF4136" w:rsidRPr="0063152B" w:rsidRDefault="00BF4136" w:rsidP="00F92A86">
            <w:pPr>
              <w:spacing w:after="0"/>
              <w:jc w:val="center"/>
              <w:rPr>
                <w:rFonts w:ascii="Times New Roman" w:hAnsi="Times New Roman"/>
              </w:rPr>
            </w:pPr>
            <w:r w:rsidRPr="00AD1812">
              <w:t>Ligne L2    Semaine A</w:t>
            </w:r>
          </w:p>
        </w:tc>
      </w:tr>
      <w:tr w:rsidR="00155A15" w:rsidRPr="0063152B" w:rsidTr="00E05966">
        <w:trPr>
          <w:trHeight w:val="283"/>
        </w:trPr>
        <w:tc>
          <w:tcPr>
            <w:tcW w:w="1450" w:type="pct"/>
          </w:tcPr>
          <w:p w:rsidR="00155A15" w:rsidRPr="00E05966" w:rsidRDefault="00155A15" w:rsidP="00E05966">
            <w:pPr>
              <w:spacing w:before="100" w:after="60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t</w:t>
            </w:r>
            <w:r w:rsidRPr="00E05966">
              <w:rPr>
                <w:rFonts w:cs="Arial"/>
                <w:sz w:val="22"/>
                <w:szCs w:val="22"/>
                <w:vertAlign w:val="subscript"/>
              </w:rPr>
              <w:t xml:space="preserve">U   </w:t>
            </w:r>
            <w:r w:rsidRPr="00E05966">
              <w:rPr>
                <w:rFonts w:cs="Arial"/>
                <w:sz w:val="22"/>
                <w:szCs w:val="22"/>
              </w:rPr>
              <w:t>(h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5A15" w:rsidRPr="00E05966" w:rsidRDefault="00155A15" w:rsidP="00E05966">
            <w:pPr>
              <w:spacing w:before="100" w:after="60"/>
              <w:jc w:val="center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lund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5A15" w:rsidRPr="00E05966" w:rsidRDefault="00155A15" w:rsidP="00E05966">
            <w:pPr>
              <w:spacing w:before="100" w:after="60"/>
              <w:jc w:val="center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mardi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5A15" w:rsidRPr="00E05966" w:rsidRDefault="00155A15" w:rsidP="00E05966">
            <w:pPr>
              <w:spacing w:before="100" w:after="60"/>
              <w:jc w:val="center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mercred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5A15" w:rsidRPr="00E05966" w:rsidRDefault="00155A15" w:rsidP="00E05966">
            <w:pPr>
              <w:spacing w:before="100" w:after="60"/>
              <w:jc w:val="center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jeudi</w:t>
            </w:r>
          </w:p>
        </w:tc>
        <w:tc>
          <w:tcPr>
            <w:tcW w:w="607" w:type="pct"/>
            <w:tcBorders>
              <w:top w:val="nil"/>
              <w:left w:val="nil"/>
            </w:tcBorders>
          </w:tcPr>
          <w:p w:rsidR="00155A15" w:rsidRPr="00E05966" w:rsidRDefault="00155A15" w:rsidP="00E05966">
            <w:pPr>
              <w:spacing w:before="100" w:after="60"/>
              <w:jc w:val="center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vendredi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</w:tcBorders>
            <w:shd w:val="clear" w:color="auto" w:fill="C2D69B" w:themeFill="accent3" w:themeFillTint="99"/>
          </w:tcPr>
          <w:p w:rsidR="00155A15" w:rsidRPr="0063152B" w:rsidRDefault="00155A15" w:rsidP="00155A1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Moyenne taux</w:t>
            </w:r>
          </w:p>
        </w:tc>
      </w:tr>
      <w:tr w:rsidR="00BF4136" w:rsidRPr="0063152B" w:rsidTr="00E05966">
        <w:trPr>
          <w:trHeight w:hRule="exact" w:val="306"/>
        </w:trPr>
        <w:tc>
          <w:tcPr>
            <w:tcW w:w="1450" w:type="pct"/>
          </w:tcPr>
          <w:p w:rsidR="00BF4136" w:rsidRPr="00E05966" w:rsidRDefault="00BF4136" w:rsidP="00F92A86">
            <w:pPr>
              <w:spacing w:after="0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TRG (%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8147D5" w:rsidRDefault="00BF4136" w:rsidP="00F92A86">
            <w:pPr>
              <w:jc w:val="center"/>
            </w:pPr>
            <w:r w:rsidRPr="008147D5">
              <w:t>67,5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8147D5" w:rsidRDefault="00BF4136" w:rsidP="00F92A86">
            <w:pPr>
              <w:jc w:val="center"/>
            </w:pPr>
            <w:r w:rsidRPr="008147D5">
              <w:t>56,8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8147D5" w:rsidRDefault="00BF4136" w:rsidP="00F92A86">
            <w:pPr>
              <w:jc w:val="center"/>
            </w:pPr>
            <w:r w:rsidRPr="008147D5">
              <w:t>56,3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155A15" w:rsidRDefault="00BF4136" w:rsidP="00F92A86">
            <w:pPr>
              <w:jc w:val="center"/>
              <w:rPr>
                <w:b/>
                <w:color w:val="FF0000"/>
              </w:rPr>
            </w:pPr>
            <w:r w:rsidRPr="00155A15">
              <w:rPr>
                <w:b/>
                <w:color w:val="FF0000"/>
              </w:rPr>
              <w:t>59,97</w:t>
            </w:r>
          </w:p>
        </w:tc>
        <w:tc>
          <w:tcPr>
            <w:tcW w:w="607" w:type="pct"/>
            <w:tcBorders>
              <w:top w:val="nil"/>
              <w:left w:val="nil"/>
            </w:tcBorders>
            <w:vAlign w:val="center"/>
          </w:tcPr>
          <w:p w:rsidR="00BF4136" w:rsidRPr="00155A15" w:rsidRDefault="00BF4136" w:rsidP="00F92A86">
            <w:pPr>
              <w:jc w:val="center"/>
            </w:pPr>
            <w:r w:rsidRPr="00155A15">
              <w:t>51,9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F4136" w:rsidRPr="00A3398A" w:rsidRDefault="00BF4136" w:rsidP="00F92A86">
            <w:pPr>
              <w:jc w:val="center"/>
            </w:pPr>
            <w:r w:rsidRPr="00A3398A">
              <w:t>58,52</w:t>
            </w:r>
          </w:p>
        </w:tc>
      </w:tr>
      <w:tr w:rsidR="00BF4136" w:rsidRPr="0063152B" w:rsidTr="00E05966">
        <w:trPr>
          <w:trHeight w:hRule="exact" w:val="340"/>
        </w:trPr>
        <w:tc>
          <w:tcPr>
            <w:tcW w:w="1450" w:type="pct"/>
          </w:tcPr>
          <w:p w:rsidR="00BF4136" w:rsidRPr="00E05966" w:rsidRDefault="00BF4136" w:rsidP="00F92A86">
            <w:pPr>
              <w:spacing w:after="0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TRS ( %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8147D5" w:rsidRDefault="00BF4136" w:rsidP="00F92A86">
            <w:pPr>
              <w:jc w:val="center"/>
            </w:pPr>
            <w:r w:rsidRPr="008147D5">
              <w:t>79,7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8147D5" w:rsidRDefault="00BF4136" w:rsidP="00F92A86">
            <w:pPr>
              <w:jc w:val="center"/>
            </w:pPr>
            <w:r w:rsidRPr="008147D5">
              <w:t>67,4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8147D5" w:rsidRDefault="00BF4136" w:rsidP="00F92A86">
            <w:pPr>
              <w:jc w:val="center"/>
            </w:pPr>
            <w:r w:rsidRPr="008147D5">
              <w:t>66,7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155A15" w:rsidRDefault="00BF4136" w:rsidP="00F92A86">
            <w:pPr>
              <w:jc w:val="center"/>
              <w:rPr>
                <w:b/>
                <w:color w:val="FF0000"/>
              </w:rPr>
            </w:pPr>
            <w:r w:rsidRPr="00155A15">
              <w:rPr>
                <w:b/>
                <w:color w:val="FF0000"/>
              </w:rPr>
              <w:t>71,0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155A15" w:rsidRDefault="00BF4136" w:rsidP="00F92A86">
            <w:pPr>
              <w:jc w:val="center"/>
            </w:pPr>
            <w:r w:rsidRPr="00155A15">
              <w:t>61,7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A3398A" w:rsidRDefault="00BF4136" w:rsidP="00F92A86">
            <w:pPr>
              <w:jc w:val="center"/>
            </w:pPr>
            <w:r w:rsidRPr="00A3398A">
              <w:t>69,34</w:t>
            </w:r>
          </w:p>
        </w:tc>
      </w:tr>
      <w:tr w:rsidR="00BF4136" w:rsidRPr="0063152B" w:rsidTr="00E05966">
        <w:trPr>
          <w:trHeight w:hRule="exact" w:val="340"/>
        </w:trPr>
        <w:tc>
          <w:tcPr>
            <w:tcW w:w="1450" w:type="pct"/>
          </w:tcPr>
          <w:p w:rsidR="00BF4136" w:rsidRPr="00E05966" w:rsidRDefault="00BF4136" w:rsidP="00F92A86">
            <w:pPr>
              <w:spacing w:after="0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Taux de charge (%)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2777D" w:rsidRDefault="00BF4136" w:rsidP="00F92A86">
            <w:pPr>
              <w:jc w:val="center"/>
            </w:pPr>
            <w:r w:rsidRPr="0002777D">
              <w:t>84,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2777D" w:rsidRDefault="00BF4136" w:rsidP="00F92A86">
            <w:pPr>
              <w:jc w:val="center"/>
            </w:pPr>
            <w:r w:rsidRPr="0002777D">
              <w:t>84,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2777D" w:rsidRDefault="00BF4136" w:rsidP="00F92A86">
            <w:pPr>
              <w:jc w:val="center"/>
            </w:pPr>
            <w:r w:rsidRPr="0002777D">
              <w:t>84,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155A15" w:rsidRDefault="00BF4136" w:rsidP="00F92A86">
            <w:pPr>
              <w:jc w:val="center"/>
              <w:rPr>
                <w:b/>
                <w:color w:val="FF0000"/>
              </w:rPr>
            </w:pPr>
            <w:r w:rsidRPr="00155A15">
              <w:rPr>
                <w:b/>
                <w:color w:val="FF0000"/>
              </w:rPr>
              <w:t>84,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155A15" w:rsidRDefault="00BF4136" w:rsidP="00F92A86">
            <w:pPr>
              <w:jc w:val="center"/>
            </w:pPr>
            <w:r w:rsidRPr="00155A15">
              <w:t>84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354A0" w:rsidRDefault="00BF4136" w:rsidP="00F92A86">
            <w:pPr>
              <w:jc w:val="center"/>
            </w:pPr>
            <w:r w:rsidRPr="000354A0">
              <w:t>84,39</w:t>
            </w:r>
          </w:p>
        </w:tc>
      </w:tr>
      <w:tr w:rsidR="00BF4136" w:rsidRPr="0063152B" w:rsidTr="00E05966">
        <w:trPr>
          <w:trHeight w:hRule="exact" w:val="340"/>
        </w:trPr>
        <w:tc>
          <w:tcPr>
            <w:tcW w:w="1450" w:type="pct"/>
          </w:tcPr>
          <w:p w:rsidR="00BF4136" w:rsidRPr="00E05966" w:rsidRDefault="00BF4136" w:rsidP="00F92A86">
            <w:pPr>
              <w:spacing w:after="0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Taux de disponibilité (%)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2777D" w:rsidRDefault="00BF4136" w:rsidP="00F92A86">
            <w:pPr>
              <w:jc w:val="center"/>
            </w:pPr>
            <w:r w:rsidRPr="0002777D">
              <w:t>98,3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2777D" w:rsidRDefault="00BF4136" w:rsidP="00F92A86">
            <w:pPr>
              <w:jc w:val="center"/>
            </w:pPr>
            <w:r w:rsidRPr="0002777D">
              <w:t>89,6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2777D" w:rsidRDefault="00BF4136" w:rsidP="00F92A86">
            <w:pPr>
              <w:jc w:val="center"/>
            </w:pPr>
            <w:r w:rsidRPr="0002777D">
              <w:t>89,3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155A15" w:rsidRDefault="00BF4136" w:rsidP="00F92A86">
            <w:pPr>
              <w:jc w:val="center"/>
              <w:rPr>
                <w:b/>
                <w:color w:val="FF0000"/>
              </w:rPr>
            </w:pPr>
            <w:r w:rsidRPr="00155A15">
              <w:rPr>
                <w:b/>
                <w:color w:val="FF0000"/>
              </w:rPr>
              <w:t>89,6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155A15" w:rsidRDefault="00BF4136" w:rsidP="00F92A86">
            <w:pPr>
              <w:jc w:val="center"/>
            </w:pPr>
            <w:r w:rsidRPr="00155A15">
              <w:t>83,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354A0" w:rsidRDefault="00BF4136" w:rsidP="00F92A86">
            <w:pPr>
              <w:jc w:val="center"/>
            </w:pPr>
            <w:r w:rsidRPr="000354A0">
              <w:t>90,10</w:t>
            </w:r>
          </w:p>
        </w:tc>
      </w:tr>
      <w:tr w:rsidR="00BF4136" w:rsidRPr="0063152B" w:rsidTr="00E05966">
        <w:trPr>
          <w:trHeight w:hRule="exact" w:val="340"/>
        </w:trPr>
        <w:tc>
          <w:tcPr>
            <w:tcW w:w="1450" w:type="pct"/>
          </w:tcPr>
          <w:p w:rsidR="00BF4136" w:rsidRPr="00E05966" w:rsidRDefault="00BF4136" w:rsidP="00F92A86">
            <w:pPr>
              <w:spacing w:after="0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Taux de performance (%)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2777D" w:rsidRDefault="00BF4136" w:rsidP="00F92A86">
            <w:pPr>
              <w:jc w:val="center"/>
            </w:pPr>
            <w:r w:rsidRPr="0002777D">
              <w:t>83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2777D" w:rsidRDefault="00BF4136" w:rsidP="00F92A86">
            <w:pPr>
              <w:jc w:val="center"/>
            </w:pPr>
            <w:r w:rsidRPr="0002777D">
              <w:t>78,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2777D" w:rsidRDefault="00BF4136" w:rsidP="00F92A86">
            <w:pPr>
              <w:jc w:val="center"/>
            </w:pPr>
            <w:r w:rsidRPr="0002777D">
              <w:t>79,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155A15" w:rsidRDefault="00BF4136" w:rsidP="00F92A86">
            <w:pPr>
              <w:jc w:val="center"/>
              <w:rPr>
                <w:b/>
                <w:color w:val="FF0000"/>
              </w:rPr>
            </w:pPr>
            <w:r w:rsidRPr="00155A15">
              <w:rPr>
                <w:b/>
                <w:color w:val="FF0000"/>
              </w:rPr>
              <w:t>81,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155A15" w:rsidRDefault="00BF4136" w:rsidP="00F92A86">
            <w:pPr>
              <w:jc w:val="center"/>
            </w:pPr>
            <w:r w:rsidRPr="00155A15">
              <w:t>80,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354A0" w:rsidRDefault="00BF4136" w:rsidP="00F92A86">
            <w:pPr>
              <w:jc w:val="center"/>
            </w:pPr>
            <w:r w:rsidRPr="000354A0">
              <w:t>80,69</w:t>
            </w:r>
          </w:p>
        </w:tc>
      </w:tr>
      <w:tr w:rsidR="00BF4136" w:rsidRPr="0063152B" w:rsidTr="00E05966">
        <w:trPr>
          <w:trHeight w:hRule="exact" w:val="340"/>
        </w:trPr>
        <w:tc>
          <w:tcPr>
            <w:tcW w:w="1450" w:type="pct"/>
          </w:tcPr>
          <w:p w:rsidR="00BF4136" w:rsidRPr="00E05966" w:rsidRDefault="00BF4136" w:rsidP="00F92A86">
            <w:pPr>
              <w:spacing w:after="0"/>
              <w:rPr>
                <w:rFonts w:cs="Arial"/>
                <w:sz w:val="22"/>
                <w:szCs w:val="22"/>
              </w:rPr>
            </w:pPr>
            <w:r w:rsidRPr="00E05966">
              <w:rPr>
                <w:rFonts w:cs="Arial"/>
                <w:sz w:val="22"/>
                <w:szCs w:val="22"/>
              </w:rPr>
              <w:t>Taux de qualité (%)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2777D" w:rsidRDefault="00BF4136" w:rsidP="00F92A86">
            <w:pPr>
              <w:jc w:val="center"/>
            </w:pPr>
            <w:r w:rsidRPr="0002777D">
              <w:t>96,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2777D" w:rsidRDefault="00BF4136" w:rsidP="00F92A86">
            <w:pPr>
              <w:jc w:val="center"/>
            </w:pPr>
            <w:r w:rsidRPr="0002777D">
              <w:t>96,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2777D" w:rsidRDefault="00BF4136" w:rsidP="00F92A86">
            <w:pPr>
              <w:jc w:val="center"/>
            </w:pPr>
            <w:r w:rsidRPr="0002777D">
              <w:t>94,3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155A15" w:rsidRDefault="00BF4136" w:rsidP="00F92A86">
            <w:pPr>
              <w:jc w:val="center"/>
              <w:rPr>
                <w:b/>
                <w:color w:val="FF0000"/>
              </w:rPr>
            </w:pPr>
            <w:r w:rsidRPr="00155A15">
              <w:rPr>
                <w:b/>
                <w:color w:val="FF0000"/>
              </w:rPr>
              <w:t>96,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155A15" w:rsidRDefault="00BF4136" w:rsidP="00F92A86">
            <w:pPr>
              <w:jc w:val="center"/>
            </w:pPr>
            <w:r w:rsidRPr="00155A15">
              <w:t>91,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36" w:rsidRPr="000354A0" w:rsidRDefault="00BF4136" w:rsidP="00F92A86">
            <w:pPr>
              <w:jc w:val="center"/>
            </w:pPr>
            <w:r w:rsidRPr="000354A0">
              <w:t>95,19</w:t>
            </w:r>
          </w:p>
        </w:tc>
      </w:tr>
    </w:tbl>
    <w:p w:rsidR="00155A15" w:rsidRDefault="00155A15" w:rsidP="009E4B1F">
      <w:pPr>
        <w:pStyle w:val="Paragraphedeliste"/>
        <w:tabs>
          <w:tab w:val="left" w:pos="1560"/>
        </w:tabs>
        <w:spacing w:after="0" w:line="259" w:lineRule="auto"/>
        <w:ind w:left="-142"/>
      </w:pPr>
    </w:p>
    <w:p w:rsidR="00155A15" w:rsidRDefault="00155A15">
      <w:pPr>
        <w:spacing w:line="276" w:lineRule="auto"/>
      </w:pPr>
      <w:r>
        <w:br w:type="page"/>
      </w:r>
    </w:p>
    <w:p w:rsidR="00EF113F" w:rsidRPr="00A85CA8" w:rsidRDefault="00EF113F" w:rsidP="00EF1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  <w:sz w:val="20"/>
        </w:rPr>
      </w:pPr>
      <w:r w:rsidRPr="00A85CA8">
        <w:rPr>
          <w:rFonts w:cs="Arial"/>
          <w:b/>
        </w:rPr>
        <w:lastRenderedPageBreak/>
        <w:t>DR</w:t>
      </w:r>
      <w:r w:rsidR="0058735F">
        <w:rPr>
          <w:rFonts w:cs="Arial"/>
          <w:b/>
        </w:rPr>
        <w:t>2</w:t>
      </w:r>
      <w:r w:rsidRPr="00A85CA8">
        <w:rPr>
          <w:b/>
        </w:rPr>
        <w:t xml:space="preserve"> :  </w:t>
      </w:r>
      <w:r w:rsidR="00823B10">
        <w:rPr>
          <w:b/>
        </w:rPr>
        <w:t>Tableau d’analyse ergonomique du poste d’assemblage du chargeur C2</w:t>
      </w:r>
    </w:p>
    <w:p w:rsidR="00EF113F" w:rsidRDefault="00E05966" w:rsidP="00E05966">
      <w:pPr>
        <w:spacing w:before="120" w:after="120"/>
      </w:pPr>
      <w:r w:rsidRPr="006E5EBD">
        <w:rPr>
          <w:noProof/>
          <w:lang w:eastAsia="fr-FR"/>
        </w:rPr>
        <w:drawing>
          <wp:anchor distT="0" distB="0" distL="114300" distR="114300" simplePos="0" relativeHeight="251839488" behindDoc="0" locked="0" layoutInCell="1" allowOverlap="1" wp14:anchorId="246915CB">
            <wp:simplePos x="0" y="0"/>
            <wp:positionH relativeFrom="column">
              <wp:posOffset>7061</wp:posOffset>
            </wp:positionH>
            <wp:positionV relativeFrom="paragraph">
              <wp:posOffset>293065</wp:posOffset>
            </wp:positionV>
            <wp:extent cx="6192520" cy="3364454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6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B1F">
        <w:t xml:space="preserve">Question </w:t>
      </w:r>
      <w:r w:rsidR="00823B10">
        <w:t>2.1.</w:t>
      </w:r>
      <w:r w:rsidR="003317E3">
        <w:t>4</w:t>
      </w:r>
      <w:r w:rsidR="00823B10">
        <w:t>.</w:t>
      </w:r>
    </w:p>
    <w:p w:rsidR="00E05966" w:rsidRDefault="00E05966" w:rsidP="00E05966">
      <w:pPr>
        <w:spacing w:before="120" w:after="120"/>
      </w:pPr>
    </w:p>
    <w:p w:rsidR="00E05966" w:rsidRDefault="00E05966" w:rsidP="00E05966">
      <w:pPr>
        <w:spacing w:before="120" w:after="120"/>
      </w:pPr>
    </w:p>
    <w:p w:rsidR="00E05966" w:rsidRDefault="00E05966" w:rsidP="00E05966">
      <w:pPr>
        <w:spacing w:before="120" w:after="120"/>
      </w:pPr>
    </w:p>
    <w:p w:rsidR="00E05966" w:rsidRDefault="00E05966" w:rsidP="00E05966">
      <w:pPr>
        <w:spacing w:before="120" w:after="120"/>
      </w:pPr>
    </w:p>
    <w:p w:rsidR="00E05966" w:rsidRDefault="00E05966" w:rsidP="00E05966">
      <w:pPr>
        <w:spacing w:before="120" w:after="120"/>
      </w:pPr>
    </w:p>
    <w:p w:rsidR="00E05966" w:rsidRDefault="00E05966" w:rsidP="00E05966">
      <w:pPr>
        <w:spacing w:before="120" w:after="120"/>
      </w:pPr>
    </w:p>
    <w:p w:rsidR="00E05966" w:rsidRDefault="00E05966" w:rsidP="00E05966">
      <w:pPr>
        <w:spacing w:before="120" w:after="120"/>
      </w:pPr>
    </w:p>
    <w:p w:rsidR="00E05966" w:rsidRDefault="00E05966" w:rsidP="00E05966">
      <w:pPr>
        <w:spacing w:before="120" w:after="120"/>
      </w:pPr>
    </w:p>
    <w:p w:rsidR="00E05966" w:rsidRDefault="00E05966" w:rsidP="00E05966">
      <w:pPr>
        <w:spacing w:before="120" w:after="120"/>
      </w:pPr>
    </w:p>
    <w:p w:rsidR="00E05966" w:rsidRDefault="00E05966" w:rsidP="00E05966">
      <w:pPr>
        <w:spacing w:before="120" w:after="120"/>
      </w:pPr>
    </w:p>
    <w:p w:rsidR="00E05966" w:rsidRDefault="00E05966" w:rsidP="00E05966">
      <w:pPr>
        <w:spacing w:before="120" w:after="120"/>
      </w:pPr>
    </w:p>
    <w:p w:rsidR="00E05966" w:rsidRDefault="00E05966" w:rsidP="00E05966">
      <w:pPr>
        <w:spacing w:before="120" w:after="120"/>
      </w:pPr>
    </w:p>
    <w:p w:rsidR="00E05966" w:rsidRDefault="00E05966" w:rsidP="00DF4A17">
      <w:pPr>
        <w:ind w:left="-284"/>
        <w:rPr>
          <w:noProof/>
          <w:lang w:eastAsia="fr-FR"/>
        </w:rPr>
      </w:pPr>
    </w:p>
    <w:p w:rsidR="00823B10" w:rsidRDefault="00823B10" w:rsidP="00DF4A17">
      <w:pPr>
        <w:ind w:left="-284"/>
      </w:pPr>
    </w:p>
    <w:p w:rsidR="0014568C" w:rsidRPr="00A85CA8" w:rsidRDefault="0014568C" w:rsidP="0014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  <w:sz w:val="20"/>
        </w:rPr>
      </w:pPr>
      <w:r>
        <w:rPr>
          <w:b/>
        </w:rPr>
        <w:t>DR</w:t>
      </w:r>
      <w:r w:rsidR="00066F43">
        <w:rPr>
          <w:b/>
        </w:rPr>
        <w:t>3</w:t>
      </w:r>
      <w:r>
        <w:rPr>
          <w:b/>
        </w:rPr>
        <w:t> : Extrait du cahier des charges fonctionnelles du nouveau banc d’assemblage</w:t>
      </w:r>
    </w:p>
    <w:p w:rsidR="009563C4" w:rsidRDefault="009563C4" w:rsidP="00E05966">
      <w:pPr>
        <w:spacing w:before="120" w:after="120"/>
      </w:pPr>
      <w:r>
        <w:t>Question 2.1.</w:t>
      </w:r>
      <w:r w:rsidR="003317E3">
        <w:t>5</w:t>
      </w:r>
      <w:r>
        <w:t>.</w:t>
      </w:r>
      <w:r w:rsidR="00066F43" w:rsidRPr="00066F43">
        <w:rPr>
          <w:rFonts w:cs="Arial"/>
          <w:b/>
          <w:noProof/>
        </w:rPr>
        <w:t xml:space="preserve"> </w:t>
      </w:r>
    </w:p>
    <w:p w:rsidR="00066F43" w:rsidRDefault="00E84B1A">
      <w:pPr>
        <w:spacing w:line="276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70C12BB" wp14:editId="753737B8">
                <wp:simplePos x="0" y="0"/>
                <wp:positionH relativeFrom="column">
                  <wp:posOffset>24130</wp:posOffset>
                </wp:positionH>
                <wp:positionV relativeFrom="paragraph">
                  <wp:posOffset>20955</wp:posOffset>
                </wp:positionV>
                <wp:extent cx="6366510" cy="329565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510" cy="3295650"/>
                          <a:chOff x="0" y="0"/>
                          <a:chExt cx="6366510" cy="3295650"/>
                        </a:xfrm>
                      </wpg:grpSpPr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66510" cy="329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9C3" w:rsidRDefault="006639C3" w:rsidP="00E84B1A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7C8AEF2" wp14:editId="78EC5001">
                                    <wp:extent cx="6177402" cy="1391479"/>
                                    <wp:effectExtent l="0" t="0" r="0" b="0"/>
                                    <wp:docPr id="22" name="Imag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47742" cy="1407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639C3" w:rsidRDefault="006639C3" w:rsidP="00E84B1A">
                              <w:r>
                                <w:t xml:space="preserve">Bonjour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Monsieur </w:t>
                              </w:r>
                              <w:r w:rsidR="00052743">
                                <w:rPr>
                                  <w:i/>
                                  <w:color w:val="FF0000"/>
                                </w:rPr>
                                <w:t>Mon</w:t>
                              </w:r>
                              <w:r w:rsidRPr="00E12F12">
                                <w:rPr>
                                  <w:i/>
                                  <w:color w:val="FF0000"/>
                                </w:rPr>
                                <w:t>che</w:t>
                              </w:r>
                              <w:r w:rsidRPr="00052743">
                                <w:rPr>
                                  <w:i/>
                                  <w:color w:val="FF0000"/>
                                </w:rPr>
                                <w:t>f</w:t>
                              </w:r>
                              <w:r w:rsidRPr="00052743">
                                <w:rPr>
                                  <w:color w:val="FF0000"/>
                                </w:rPr>
                                <w:t>,</w:t>
                              </w:r>
                            </w:p>
                            <w:p w:rsidR="006639C3" w:rsidRDefault="006639C3" w:rsidP="00E84B1A">
                              <w:pPr>
                                <w:spacing w:after="12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L’étude ergonomique réalisée sur les bancs d’assemblage a relevé</w:t>
                              </w:r>
                              <w:r w:rsidRPr="007B38CD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052743">
                                <w:rPr>
                                  <w:b/>
                                  <w:color w:val="FF0000"/>
                                </w:rPr>
                                <w:t>6 postures avec un niveau de danger 2</w:t>
                              </w:r>
                              <w:r w:rsidRPr="007B38CD">
                                <w:rPr>
                                  <w:color w:val="FF0000"/>
                                </w:rPr>
                                <w:t xml:space="preserve">, et </w:t>
                              </w:r>
                              <w:r w:rsidRPr="00052743">
                                <w:rPr>
                                  <w:b/>
                                  <w:color w:val="FF0000"/>
                                </w:rPr>
                                <w:t>2 postures avec un niveau 3</w:t>
                              </w:r>
                              <w:r w:rsidRPr="007B38CD">
                                <w:rPr>
                                  <w:color w:val="FF0000"/>
                                </w:rPr>
                                <w:t xml:space="preserve"> (</w:t>
                              </w:r>
                              <w:r w:rsidRPr="00052743">
                                <w:rPr>
                                  <w:b/>
                                  <w:color w:val="FF0000"/>
                                </w:rPr>
                                <w:t>inacceptable</w:t>
                              </w:r>
                              <w:r w:rsidRPr="007B38CD">
                                <w:rPr>
                                  <w:color w:val="FF0000"/>
                                </w:rPr>
                                <w:t xml:space="preserve">). </w:t>
                              </w:r>
                            </w:p>
                            <w:p w:rsidR="006639C3" w:rsidRDefault="006639C3" w:rsidP="00E84B1A">
                              <w:pPr>
                                <w:rPr>
                                  <w:rFonts w:cs="Arial"/>
                                  <w:color w:val="FF0000"/>
                                </w:rPr>
                              </w:pPr>
                              <w:r>
                                <w:rPr>
                                  <w:rFonts w:cs="Arial"/>
                                  <w:color w:val="FF0000"/>
                                </w:rPr>
                                <w:t xml:space="preserve">Pour le mois de janvier, le coût lié à des </w:t>
                              </w:r>
                              <w:r w:rsidRPr="00052743">
                                <w:rPr>
                                  <w:rFonts w:cs="Arial"/>
                                  <w:b/>
                                  <w:color w:val="FF0000"/>
                                </w:rPr>
                                <w:t>arrêts de travail</w:t>
                              </w:r>
                              <w:r>
                                <w:rPr>
                                  <w:rFonts w:cs="Arial"/>
                                  <w:color w:val="FF0000"/>
                                </w:rPr>
                                <w:t xml:space="preserve"> est monté 6780€.</w:t>
                              </w:r>
                            </w:p>
                            <w:p w:rsidR="006639C3" w:rsidRDefault="006639C3" w:rsidP="00E84B1A">
                              <w:pPr>
                                <w:rPr>
                                  <w:color w:val="FF0000"/>
                                </w:rPr>
                              </w:pPr>
                              <w:r w:rsidRPr="007B38CD">
                                <w:rPr>
                                  <w:color w:val="FF0000"/>
                                </w:rPr>
                                <w:t xml:space="preserve">Il faut </w:t>
                              </w:r>
                              <w:r>
                                <w:rPr>
                                  <w:color w:val="FF0000"/>
                                </w:rPr>
                                <w:t>réaliser un nouveau</w:t>
                              </w:r>
                              <w:r w:rsidRPr="007B38CD">
                                <w:rPr>
                                  <w:color w:val="FF0000"/>
                                </w:rPr>
                                <w:t xml:space="preserve"> banc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d’assemblage qui permettra de toujours positionner </w:t>
                              </w:r>
                              <w:r w:rsidRPr="007B38CD">
                                <w:rPr>
                                  <w:color w:val="FF0000"/>
                                </w:rPr>
                                <w:t>le chargeur</w:t>
                              </w:r>
                              <w:r>
                                <w:rPr>
                                  <w:color w:val="FF0000"/>
                                </w:rPr>
                                <w:t>, au cours</w:t>
                              </w:r>
                              <w:r w:rsidRPr="007B38CD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d</w:t>
                              </w:r>
                              <w:r w:rsidRPr="007B38CD">
                                <w:rPr>
                                  <w:color w:val="FF0000"/>
                                </w:rPr>
                                <w:t>es phases d’assemblage</w:t>
                              </w:r>
                              <w:r>
                                <w:rPr>
                                  <w:color w:val="FF0000"/>
                                </w:rPr>
                                <w:t>,</w:t>
                              </w:r>
                              <w:r w:rsidRPr="007B38CD">
                                <w:rPr>
                                  <w:color w:val="FF0000"/>
                                </w:rPr>
                                <w:t xml:space="preserve"> dans la </w:t>
                              </w:r>
                              <w:r w:rsidRPr="00052743">
                                <w:rPr>
                                  <w:b/>
                                  <w:color w:val="FF0000"/>
                                </w:rPr>
                                <w:t>zone de confort de l’opérateur</w:t>
                              </w:r>
                              <w:r w:rsidRPr="007B38CD">
                                <w:rPr>
                                  <w:color w:val="FF0000"/>
                                </w:rPr>
                                <w:t>.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 </w:t>
                              </w:r>
                              <w:r w:rsidRPr="00A66524">
                                <w:rPr>
                                  <w:color w:val="FF0000"/>
                                </w:rPr>
                                <w:t>Cordialement</w:t>
                              </w:r>
                            </w:p>
                            <w:p w:rsidR="006639C3" w:rsidRDefault="006639C3" w:rsidP="00E84B1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628650" y="390525"/>
                            <a:ext cx="2631882" cy="294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39C3" w:rsidRPr="00554498" w:rsidRDefault="006639C3" w:rsidP="00E84B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54498">
                                <w:rPr>
                                  <w:sz w:val="20"/>
                                  <w:szCs w:val="20"/>
                                </w:rPr>
                                <w:t>monchef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628650" y="866775"/>
                            <a:ext cx="3140765" cy="294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39C3" w:rsidRPr="00554498" w:rsidRDefault="006639C3" w:rsidP="00E84B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mande nouveau banc d’assemblage charg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C12BB" id="Groupe 2" o:spid="_x0000_s1028" style="position:absolute;margin-left:1.9pt;margin-top:1.65pt;width:501.3pt;height:259.5pt;z-index:251835392" coordsize="63665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">
                <v:shape id="_x0000_s1029" type="#_x0000_t202" style="position:absolute;width:63665;height:3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6639C3" w:rsidRDefault="006639C3" w:rsidP="00E84B1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7C8AEF2" wp14:editId="78EC5001">
                              <wp:extent cx="6177402" cy="1391479"/>
                              <wp:effectExtent l="0" t="0" r="0" b="0"/>
                              <wp:docPr id="22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47742" cy="1407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639C3" w:rsidRDefault="006639C3" w:rsidP="00E84B1A">
                        <w:r>
                          <w:t xml:space="preserve">Bonjour </w:t>
                        </w:r>
                        <w:r>
                          <w:rPr>
                            <w:color w:val="FF0000"/>
                          </w:rPr>
                          <w:t xml:space="preserve">Monsieur </w:t>
                        </w:r>
                        <w:r w:rsidR="00052743">
                          <w:rPr>
                            <w:i/>
                            <w:color w:val="FF0000"/>
                          </w:rPr>
                          <w:t>Mon</w:t>
                        </w:r>
                        <w:r w:rsidRPr="00E12F12">
                          <w:rPr>
                            <w:i/>
                            <w:color w:val="FF0000"/>
                          </w:rPr>
                          <w:t>che</w:t>
                        </w:r>
                        <w:r w:rsidRPr="00052743">
                          <w:rPr>
                            <w:i/>
                            <w:color w:val="FF0000"/>
                          </w:rPr>
                          <w:t>f</w:t>
                        </w:r>
                        <w:r w:rsidRPr="00052743">
                          <w:rPr>
                            <w:color w:val="FF0000"/>
                          </w:rPr>
                          <w:t>,</w:t>
                        </w:r>
                      </w:p>
                      <w:p w:rsidR="006639C3" w:rsidRDefault="006639C3" w:rsidP="00E84B1A">
                        <w:pPr>
                          <w:spacing w:after="12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L’étude ergonomique réalisée sur les bancs d’assemblage a relevé</w:t>
                        </w:r>
                        <w:r w:rsidRPr="007B38CD">
                          <w:rPr>
                            <w:color w:val="FF0000"/>
                          </w:rPr>
                          <w:t xml:space="preserve"> </w:t>
                        </w:r>
                        <w:r w:rsidRPr="00052743">
                          <w:rPr>
                            <w:b/>
                            <w:color w:val="FF0000"/>
                          </w:rPr>
                          <w:t>6 postures avec un niveau de danger 2</w:t>
                        </w:r>
                        <w:r w:rsidRPr="007B38CD">
                          <w:rPr>
                            <w:color w:val="FF0000"/>
                          </w:rPr>
                          <w:t xml:space="preserve">, et </w:t>
                        </w:r>
                        <w:r w:rsidRPr="00052743">
                          <w:rPr>
                            <w:b/>
                            <w:color w:val="FF0000"/>
                          </w:rPr>
                          <w:t>2 postures avec un niveau 3</w:t>
                        </w:r>
                        <w:r w:rsidRPr="007B38CD">
                          <w:rPr>
                            <w:color w:val="FF0000"/>
                          </w:rPr>
                          <w:t xml:space="preserve"> (</w:t>
                        </w:r>
                        <w:r w:rsidRPr="00052743">
                          <w:rPr>
                            <w:b/>
                            <w:color w:val="FF0000"/>
                          </w:rPr>
                          <w:t>inacceptable</w:t>
                        </w:r>
                        <w:r w:rsidRPr="007B38CD">
                          <w:rPr>
                            <w:color w:val="FF0000"/>
                          </w:rPr>
                          <w:t xml:space="preserve">). </w:t>
                        </w:r>
                      </w:p>
                      <w:p w:rsidR="006639C3" w:rsidRDefault="006639C3" w:rsidP="00E84B1A">
                        <w:pPr>
                          <w:rPr>
                            <w:rFonts w:cs="Arial"/>
                            <w:color w:val="FF0000"/>
                          </w:rPr>
                        </w:pPr>
                        <w:r>
                          <w:rPr>
                            <w:rFonts w:cs="Arial"/>
                            <w:color w:val="FF0000"/>
                          </w:rPr>
                          <w:t xml:space="preserve">Pour le mois de janvier, le coût lié à des </w:t>
                        </w:r>
                        <w:r w:rsidRPr="00052743">
                          <w:rPr>
                            <w:rFonts w:cs="Arial"/>
                            <w:b/>
                            <w:color w:val="FF0000"/>
                          </w:rPr>
                          <w:t>arrêts de travail</w:t>
                        </w:r>
                        <w:r>
                          <w:rPr>
                            <w:rFonts w:cs="Arial"/>
                            <w:color w:val="FF0000"/>
                          </w:rPr>
                          <w:t xml:space="preserve"> est monté 6780€.</w:t>
                        </w:r>
                      </w:p>
                      <w:p w:rsidR="006639C3" w:rsidRDefault="006639C3" w:rsidP="00E84B1A">
                        <w:pPr>
                          <w:rPr>
                            <w:color w:val="FF0000"/>
                          </w:rPr>
                        </w:pPr>
                        <w:r w:rsidRPr="007B38CD">
                          <w:rPr>
                            <w:color w:val="FF0000"/>
                          </w:rPr>
                          <w:t xml:space="preserve">Il faut </w:t>
                        </w:r>
                        <w:r>
                          <w:rPr>
                            <w:color w:val="FF0000"/>
                          </w:rPr>
                          <w:t>réaliser un nouveau</w:t>
                        </w:r>
                        <w:r w:rsidRPr="007B38CD">
                          <w:rPr>
                            <w:color w:val="FF0000"/>
                          </w:rPr>
                          <w:t xml:space="preserve"> banc </w:t>
                        </w:r>
                        <w:r>
                          <w:rPr>
                            <w:color w:val="FF0000"/>
                          </w:rPr>
                          <w:t xml:space="preserve">d’assemblage qui permettra de toujours positionner </w:t>
                        </w:r>
                        <w:r w:rsidRPr="007B38CD">
                          <w:rPr>
                            <w:color w:val="FF0000"/>
                          </w:rPr>
                          <w:t>le chargeur</w:t>
                        </w:r>
                        <w:r>
                          <w:rPr>
                            <w:color w:val="FF0000"/>
                          </w:rPr>
                          <w:t>, au cours</w:t>
                        </w:r>
                        <w:r w:rsidRPr="007B38CD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d</w:t>
                        </w:r>
                        <w:r w:rsidRPr="007B38CD">
                          <w:rPr>
                            <w:color w:val="FF0000"/>
                          </w:rPr>
                          <w:t>es phases d’assemblage</w:t>
                        </w:r>
                        <w:r>
                          <w:rPr>
                            <w:color w:val="FF0000"/>
                          </w:rPr>
                          <w:t>,</w:t>
                        </w:r>
                        <w:r w:rsidRPr="007B38CD">
                          <w:rPr>
                            <w:color w:val="FF0000"/>
                          </w:rPr>
                          <w:t xml:space="preserve"> dans la </w:t>
                        </w:r>
                        <w:r w:rsidRPr="00052743">
                          <w:rPr>
                            <w:b/>
                            <w:color w:val="FF0000"/>
                          </w:rPr>
                          <w:t>zone de confort de l’opérateur</w:t>
                        </w:r>
                        <w:r w:rsidRPr="007B38CD">
                          <w:rPr>
                            <w:color w:val="FF0000"/>
                          </w:rPr>
                          <w:t>.</w:t>
                        </w:r>
                        <w:r>
                          <w:rPr>
                            <w:color w:val="FF0000"/>
                          </w:rPr>
                          <w:t xml:space="preserve">  </w:t>
                        </w:r>
                        <w:r w:rsidRPr="00A66524">
                          <w:rPr>
                            <w:color w:val="FF0000"/>
                          </w:rPr>
                          <w:t>Cordialement</w:t>
                        </w:r>
                      </w:p>
                      <w:p w:rsidR="006639C3" w:rsidRDefault="006639C3" w:rsidP="00E84B1A"/>
                    </w:txbxContent>
                  </v:textbox>
                </v:shape>
                <v:shape id="Zone de texte 25" o:spid="_x0000_s1030" type="#_x0000_t202" style="position:absolute;left:6286;top:3905;width:26319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6639C3" w:rsidRPr="00554498" w:rsidRDefault="006639C3" w:rsidP="00E84B1A">
                        <w:pPr>
                          <w:rPr>
                            <w:sz w:val="20"/>
                            <w:szCs w:val="20"/>
                          </w:rPr>
                        </w:pPr>
                        <w:r w:rsidRPr="00554498">
                          <w:rPr>
                            <w:sz w:val="20"/>
                            <w:szCs w:val="20"/>
                          </w:rPr>
                          <w:t>monchef@gmail.com</w:t>
                        </w:r>
                      </w:p>
                    </w:txbxContent>
                  </v:textbox>
                </v:shape>
                <v:shape id="Zone de texte 26" o:spid="_x0000_s1031" type="#_x0000_t202" style="position:absolute;left:6286;top:8667;width:31408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6639C3" w:rsidRPr="00554498" w:rsidRDefault="006639C3" w:rsidP="00E84B1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mande nouveau banc d’assemblage charg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6F43">
        <w:br w:type="page"/>
      </w:r>
    </w:p>
    <w:p w:rsidR="008B1289" w:rsidRPr="00A85CA8" w:rsidRDefault="008B1289" w:rsidP="008B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  <w:sz w:val="20"/>
        </w:rPr>
      </w:pPr>
      <w:r w:rsidRPr="00A85CA8">
        <w:rPr>
          <w:rFonts w:cs="Arial"/>
          <w:b/>
        </w:rPr>
        <w:lastRenderedPageBreak/>
        <w:t>DR</w:t>
      </w:r>
      <w:r w:rsidR="002B534F">
        <w:rPr>
          <w:rFonts w:cs="Arial"/>
          <w:b/>
        </w:rPr>
        <w:t>4</w:t>
      </w:r>
      <w:r w:rsidRPr="00A85CA8">
        <w:rPr>
          <w:b/>
        </w:rPr>
        <w:t xml:space="preserve"> :  </w:t>
      </w:r>
      <w:r w:rsidR="006B1135">
        <w:rPr>
          <w:b/>
        </w:rPr>
        <w:t xml:space="preserve">Chronogramme de </w:t>
      </w:r>
      <w:r w:rsidR="006214E6">
        <w:rPr>
          <w:b/>
        </w:rPr>
        <w:t xml:space="preserve">la </w:t>
      </w:r>
      <w:r w:rsidR="006B1135">
        <w:rPr>
          <w:b/>
        </w:rPr>
        <w:t>commande</w:t>
      </w:r>
      <w:r w:rsidR="006214E6">
        <w:rPr>
          <w:b/>
        </w:rPr>
        <w:t xml:space="preserve"> en logique câblée</w:t>
      </w:r>
    </w:p>
    <w:p w:rsidR="009C3077" w:rsidRDefault="00943A66" w:rsidP="009676E4">
      <w:pPr>
        <w:spacing w:before="120" w:after="120"/>
      </w:pPr>
      <w:r w:rsidRPr="00943A66">
        <w:rPr>
          <w:noProof/>
          <w:lang w:eastAsia="fr-FR"/>
        </w:rPr>
        <w:drawing>
          <wp:anchor distT="0" distB="0" distL="114300" distR="114300" simplePos="0" relativeHeight="251808768" behindDoc="0" locked="0" layoutInCell="1" allowOverlap="1" wp14:anchorId="04A946A9">
            <wp:simplePos x="0" y="0"/>
            <wp:positionH relativeFrom="column">
              <wp:posOffset>-182963</wp:posOffset>
            </wp:positionH>
            <wp:positionV relativeFrom="paragraph">
              <wp:posOffset>295522</wp:posOffset>
            </wp:positionV>
            <wp:extent cx="6545823" cy="4630807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98" cy="463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D43">
        <w:t>Question</w:t>
      </w:r>
      <w:r w:rsidR="006214E6">
        <w:t>s</w:t>
      </w:r>
      <w:r w:rsidR="00722D43">
        <w:t xml:space="preserve"> 3.1.1. et 3.1.2.</w:t>
      </w:r>
      <w:r w:rsidR="006214E6" w:rsidRPr="006214E6">
        <w:t xml:space="preserve"> </w:t>
      </w:r>
    </w:p>
    <w:p w:rsidR="006214E6" w:rsidRDefault="006214E6" w:rsidP="00943A66">
      <w:pPr>
        <w:jc w:val="center"/>
      </w:pPr>
    </w:p>
    <w:p w:rsidR="006214E6" w:rsidRDefault="006214E6" w:rsidP="00722D43"/>
    <w:p w:rsidR="006214E6" w:rsidRDefault="006214E6" w:rsidP="00722D43"/>
    <w:p w:rsidR="006214E6" w:rsidRDefault="006214E6" w:rsidP="00722D43"/>
    <w:p w:rsidR="006214E6" w:rsidRDefault="006214E6" w:rsidP="00722D43"/>
    <w:p w:rsidR="006214E6" w:rsidRDefault="006214E6" w:rsidP="00722D43"/>
    <w:p w:rsidR="006214E6" w:rsidRDefault="006214E6" w:rsidP="00722D43"/>
    <w:p w:rsidR="006214E6" w:rsidRDefault="006214E6" w:rsidP="00722D43"/>
    <w:p w:rsidR="006214E6" w:rsidRDefault="006214E6" w:rsidP="00722D43"/>
    <w:p w:rsidR="006214E6" w:rsidRDefault="006214E6" w:rsidP="00722D43"/>
    <w:p w:rsidR="006214E6" w:rsidRDefault="006214E6" w:rsidP="00722D43"/>
    <w:p w:rsidR="006214E6" w:rsidRDefault="006214E6" w:rsidP="00722D43"/>
    <w:p w:rsidR="006214E6" w:rsidRDefault="006214E6" w:rsidP="00722D43"/>
    <w:p w:rsidR="006214E6" w:rsidRDefault="006214E6" w:rsidP="00722D43"/>
    <w:p w:rsidR="00F51B13" w:rsidRDefault="00F51B13" w:rsidP="00F51B13">
      <w:pPr>
        <w:spacing w:line="276" w:lineRule="auto"/>
        <w:ind w:left="-142"/>
      </w:pPr>
    </w:p>
    <w:p w:rsidR="00F51B13" w:rsidRDefault="00F51B13">
      <w:pPr>
        <w:spacing w:line="276" w:lineRule="auto"/>
      </w:pPr>
    </w:p>
    <w:p w:rsidR="00567577" w:rsidRDefault="00567577" w:rsidP="00E05966">
      <w:pPr>
        <w:spacing w:after="120"/>
      </w:pPr>
    </w:p>
    <w:p w:rsidR="00722D43" w:rsidRPr="00A85CA8" w:rsidRDefault="002B534F" w:rsidP="00722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  <w:sz w:val="20"/>
        </w:rPr>
      </w:pPr>
      <w:r>
        <w:rPr>
          <w:b/>
        </w:rPr>
        <w:t>DR5</w:t>
      </w:r>
      <w:r w:rsidR="00722D43">
        <w:rPr>
          <w:b/>
        </w:rPr>
        <w:t xml:space="preserve"> : </w:t>
      </w:r>
      <w:r w:rsidR="00FE5B7D">
        <w:rPr>
          <w:b/>
        </w:rPr>
        <w:t>Schéma</w:t>
      </w:r>
      <w:r w:rsidR="00722D43">
        <w:rPr>
          <w:b/>
        </w:rPr>
        <w:t xml:space="preserve"> fonctionnel</w:t>
      </w:r>
      <w:r w:rsidR="00FE5B7D">
        <w:rPr>
          <w:b/>
        </w:rPr>
        <w:t xml:space="preserve"> de l’asservissement en position</w:t>
      </w:r>
      <w:r w:rsidR="00722D43">
        <w:rPr>
          <w:b/>
        </w:rPr>
        <w:t xml:space="preserve"> </w:t>
      </w:r>
    </w:p>
    <w:p w:rsidR="00F51B13" w:rsidRDefault="00567577" w:rsidP="00E841F3">
      <w:pPr>
        <w:spacing w:before="120" w:after="120"/>
      </w:pPr>
      <w:r w:rsidRPr="00943A66">
        <w:rPr>
          <w:noProof/>
          <w:lang w:eastAsia="fr-FR"/>
        </w:rPr>
        <w:drawing>
          <wp:anchor distT="0" distB="0" distL="114300" distR="114300" simplePos="0" relativeHeight="251809792" behindDoc="0" locked="0" layoutInCell="1" allowOverlap="1" wp14:anchorId="546E2E84">
            <wp:simplePos x="0" y="0"/>
            <wp:positionH relativeFrom="column">
              <wp:posOffset>-469355</wp:posOffset>
            </wp:positionH>
            <wp:positionV relativeFrom="paragraph">
              <wp:posOffset>329178</wp:posOffset>
            </wp:positionV>
            <wp:extent cx="7078757" cy="2210297"/>
            <wp:effectExtent l="0" t="0" r="825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757" cy="221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D43">
        <w:t>Question 3.</w:t>
      </w:r>
      <w:r w:rsidR="002B534F">
        <w:t>3</w:t>
      </w:r>
      <w:r w:rsidR="00722D43">
        <w:t>.</w:t>
      </w:r>
      <w:r w:rsidR="002B534F">
        <w:t>1</w:t>
      </w:r>
      <w:r w:rsidR="00722D43">
        <w:t>.</w:t>
      </w:r>
    </w:p>
    <w:p w:rsidR="00B071C7" w:rsidRDefault="00B071C7" w:rsidP="00943A66">
      <w:pPr>
        <w:spacing w:line="276" w:lineRule="auto"/>
        <w:jc w:val="center"/>
      </w:pPr>
    </w:p>
    <w:p w:rsidR="00117AA8" w:rsidRDefault="00117AA8">
      <w:pPr>
        <w:spacing w:line="276" w:lineRule="auto"/>
      </w:pPr>
      <w:r>
        <w:br w:type="page"/>
      </w:r>
    </w:p>
    <w:p w:rsidR="004F0019" w:rsidRPr="00A85CA8" w:rsidRDefault="004F0019" w:rsidP="004F0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  <w:sz w:val="20"/>
        </w:rPr>
      </w:pPr>
      <w:r>
        <w:rPr>
          <w:b/>
        </w:rPr>
        <w:lastRenderedPageBreak/>
        <w:t>DR</w:t>
      </w:r>
      <w:r w:rsidR="002B534F">
        <w:rPr>
          <w:b/>
        </w:rPr>
        <w:t>6</w:t>
      </w:r>
      <w:r>
        <w:rPr>
          <w:b/>
        </w:rPr>
        <w:t xml:space="preserve"> : Schéma de câblage </w:t>
      </w:r>
      <w:r w:rsidR="008D71FB">
        <w:rPr>
          <w:b/>
        </w:rPr>
        <w:t>capteur</w:t>
      </w:r>
      <w:r w:rsidR="00510CAB">
        <w:rPr>
          <w:b/>
        </w:rPr>
        <w:t>s</w:t>
      </w:r>
      <w:r w:rsidR="008D71FB">
        <w:rPr>
          <w:b/>
        </w:rPr>
        <w:t xml:space="preserve"> vérin</w:t>
      </w:r>
      <w:r w:rsidR="00510CAB">
        <w:rPr>
          <w:b/>
        </w:rPr>
        <w:t>s</w:t>
      </w:r>
      <w:r w:rsidR="008D71FB">
        <w:rPr>
          <w:b/>
        </w:rPr>
        <w:t xml:space="preserve"> / entrées de comptage automate</w:t>
      </w:r>
    </w:p>
    <w:p w:rsidR="004F0019" w:rsidRDefault="0048796F" w:rsidP="00B375F5">
      <w:pPr>
        <w:spacing w:before="120" w:after="120"/>
      </w:pPr>
      <w:r w:rsidRPr="0048796F">
        <w:rPr>
          <w:noProof/>
          <w:lang w:eastAsia="fr-FR"/>
        </w:rPr>
        <w:drawing>
          <wp:anchor distT="0" distB="0" distL="114300" distR="114300" simplePos="0" relativeHeight="251810816" behindDoc="0" locked="0" layoutInCell="1" allowOverlap="1" wp14:anchorId="15DD17B1">
            <wp:simplePos x="0" y="0"/>
            <wp:positionH relativeFrom="column">
              <wp:posOffset>579120</wp:posOffset>
            </wp:positionH>
            <wp:positionV relativeFrom="paragraph">
              <wp:posOffset>256871</wp:posOffset>
            </wp:positionV>
            <wp:extent cx="5019675" cy="3746741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46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19">
        <w:t>Question 3.</w:t>
      </w:r>
      <w:r w:rsidR="002B534F">
        <w:t>3</w:t>
      </w:r>
      <w:r w:rsidR="004F0019">
        <w:t>.</w:t>
      </w:r>
      <w:r w:rsidR="002B534F">
        <w:t>2</w:t>
      </w:r>
      <w:r w:rsidR="004F0019">
        <w:t>.</w:t>
      </w:r>
    </w:p>
    <w:p w:rsidR="00B375F5" w:rsidRDefault="00B375F5" w:rsidP="0048796F">
      <w:pPr>
        <w:jc w:val="center"/>
      </w:pPr>
    </w:p>
    <w:p w:rsidR="00B375F5" w:rsidRDefault="00B375F5" w:rsidP="004F0019"/>
    <w:p w:rsidR="00B375F5" w:rsidRDefault="00B375F5" w:rsidP="004F0019"/>
    <w:p w:rsidR="00B375F5" w:rsidRDefault="00B375F5" w:rsidP="004F0019"/>
    <w:p w:rsidR="00B375F5" w:rsidRDefault="00B375F5" w:rsidP="004F0019"/>
    <w:p w:rsidR="00B375F5" w:rsidRDefault="00B375F5" w:rsidP="004F0019"/>
    <w:p w:rsidR="00B375F5" w:rsidRDefault="00B375F5" w:rsidP="004F0019"/>
    <w:p w:rsidR="00B375F5" w:rsidRDefault="00B375F5" w:rsidP="004F0019"/>
    <w:p w:rsidR="00B375F5" w:rsidRDefault="00B375F5" w:rsidP="004F0019"/>
    <w:p w:rsidR="00B375F5" w:rsidRDefault="00B375F5" w:rsidP="004F0019"/>
    <w:p w:rsidR="00736333" w:rsidRDefault="00736333" w:rsidP="0020470D">
      <w:pPr>
        <w:jc w:val="center"/>
      </w:pPr>
    </w:p>
    <w:p w:rsidR="00B375F5" w:rsidRDefault="00B375F5" w:rsidP="00B375F5">
      <w:pPr>
        <w:spacing w:after="120"/>
        <w:jc w:val="center"/>
      </w:pPr>
    </w:p>
    <w:p w:rsidR="0048796F" w:rsidRDefault="0048796F" w:rsidP="00B375F5">
      <w:pPr>
        <w:spacing w:after="120"/>
        <w:jc w:val="center"/>
      </w:pPr>
    </w:p>
    <w:p w:rsidR="0048796F" w:rsidRDefault="0048796F" w:rsidP="00E05966">
      <w:pPr>
        <w:spacing w:before="120" w:after="240"/>
        <w:jc w:val="center"/>
      </w:pPr>
    </w:p>
    <w:p w:rsidR="00012D95" w:rsidRPr="00A85CA8" w:rsidRDefault="00012D95" w:rsidP="0001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45"/>
        </w:tabs>
        <w:spacing w:after="0"/>
        <w:rPr>
          <w:rFonts w:cs="Arial"/>
          <w:b/>
          <w:sz w:val="20"/>
        </w:rPr>
      </w:pPr>
      <w:r>
        <w:rPr>
          <w:b/>
        </w:rPr>
        <w:t>DR</w:t>
      </w:r>
      <w:r w:rsidR="002B534F">
        <w:rPr>
          <w:b/>
        </w:rPr>
        <w:t>7</w:t>
      </w:r>
      <w:r>
        <w:rPr>
          <w:b/>
        </w:rPr>
        <w:t xml:space="preserve"> : </w:t>
      </w:r>
      <w:r w:rsidR="00C34D83">
        <w:rPr>
          <w:b/>
        </w:rPr>
        <w:t>GRAFCET</w:t>
      </w:r>
      <w:r>
        <w:rPr>
          <w:b/>
        </w:rPr>
        <w:t xml:space="preserve"> de sécurité</w:t>
      </w:r>
      <w:r w:rsidR="00C34D83">
        <w:rPr>
          <w:b/>
        </w:rPr>
        <w:t xml:space="preserve"> et GRAFCET de test Hydraulique</w:t>
      </w:r>
    </w:p>
    <w:p w:rsidR="004109E2" w:rsidRDefault="00012D95" w:rsidP="00B375F5">
      <w:pPr>
        <w:tabs>
          <w:tab w:val="left" w:pos="5954"/>
        </w:tabs>
        <w:spacing w:before="120" w:after="120"/>
      </w:pPr>
      <w:r>
        <w:t>Question 3.</w:t>
      </w:r>
      <w:r w:rsidR="004E6A4D">
        <w:t>3</w:t>
      </w:r>
      <w:r>
        <w:t>.</w:t>
      </w:r>
      <w:r w:rsidR="002B534F">
        <w:t>7</w:t>
      </w:r>
      <w:r>
        <w:t>.</w:t>
      </w:r>
    </w:p>
    <w:p w:rsidR="00012D95" w:rsidRDefault="007E5413" w:rsidP="00B375F5">
      <w:pPr>
        <w:tabs>
          <w:tab w:val="left" w:pos="5954"/>
        </w:tabs>
        <w:spacing w:before="120" w:after="12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648997</wp:posOffset>
                </wp:positionH>
                <wp:positionV relativeFrom="paragraph">
                  <wp:posOffset>8597</wp:posOffset>
                </wp:positionV>
                <wp:extent cx="2884805" cy="2827020"/>
                <wp:effectExtent l="0" t="0" r="10795" b="3048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827020"/>
                          <a:chOff x="0" y="0"/>
                          <a:chExt cx="2884805" cy="2827020"/>
                        </a:xfrm>
                      </wpg:grpSpPr>
                      <wpg:grpSp>
                        <wpg:cNvPr id="16" name="Groupe 16"/>
                        <wpg:cNvGrpSpPr/>
                        <wpg:grpSpPr>
                          <a:xfrm>
                            <a:off x="0" y="0"/>
                            <a:ext cx="2884805" cy="2827020"/>
                            <a:chOff x="0" y="0"/>
                            <a:chExt cx="2884805" cy="2827020"/>
                          </a:xfrm>
                        </wpg:grpSpPr>
                        <wpg:grpSp>
                          <wpg:cNvPr id="11" name="Groupe 11"/>
                          <wpg:cNvGrpSpPr/>
                          <wpg:grpSpPr>
                            <a:xfrm>
                              <a:off x="0" y="0"/>
                              <a:ext cx="2884805" cy="2827020"/>
                              <a:chOff x="0" y="0"/>
                              <a:chExt cx="2884805" cy="2827020"/>
                            </a:xfrm>
                          </wpg:grpSpPr>
                          <wpg:grpSp>
                            <wpg:cNvPr id="129" name="Groupe 129"/>
                            <wpg:cNvGrpSpPr/>
                            <wpg:grpSpPr>
                              <a:xfrm>
                                <a:off x="0" y="0"/>
                                <a:ext cx="2884805" cy="2827020"/>
                                <a:chOff x="0" y="1962150"/>
                                <a:chExt cx="2885359" cy="2828331"/>
                              </a:xfrm>
                            </wpg:grpSpPr>
                            <wpg:grpSp>
                              <wpg:cNvPr id="130" name="Groupe 130"/>
                              <wpg:cNvGrpSpPr/>
                              <wpg:grpSpPr>
                                <a:xfrm>
                                  <a:off x="0" y="1962150"/>
                                  <a:ext cx="2885359" cy="2828331"/>
                                  <a:chOff x="0" y="47625"/>
                                  <a:chExt cx="2885359" cy="2828331"/>
                                </a:xfrm>
                              </wpg:grpSpPr>
                              <wpg:grpSp>
                                <wpg:cNvPr id="134" name="Groupe 134"/>
                                <wpg:cNvGrpSpPr/>
                                <wpg:grpSpPr>
                                  <a:xfrm>
                                    <a:off x="0" y="47625"/>
                                    <a:ext cx="2885359" cy="2828331"/>
                                    <a:chOff x="0" y="47625"/>
                                    <a:chExt cx="2885359" cy="2828331"/>
                                  </a:xfrm>
                                </wpg:grpSpPr>
                                <wpg:grpSp>
                                  <wpg:cNvPr id="135" name="Groupe 135"/>
                                  <wpg:cNvGrpSpPr/>
                                  <wpg:grpSpPr>
                                    <a:xfrm>
                                      <a:off x="0" y="47625"/>
                                      <a:ext cx="2202815" cy="2828331"/>
                                      <a:chOff x="-163830" y="-153035"/>
                                      <a:chExt cx="2202815" cy="2828925"/>
                                    </a:xfrm>
                                  </wpg:grpSpPr>
                                  <wpg:grpSp>
                                    <wpg:cNvPr id="136" name="Group 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360045" cy="360045"/>
                                        <a:chOff x="1417" y="1417"/>
                                        <a:chExt cx="567" cy="567"/>
                                      </a:xfrm>
                                    </wpg:grpSpPr>
                                    <wps:wsp>
                                      <wps:cNvPr id="137" name="Text Box 1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17" y="1417"/>
                                          <a:ext cx="567" cy="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none" w="med" len="lg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39C3" w:rsidRDefault="006639C3" w:rsidP="0006080B"/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" name="Text Box 1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30" y="1545"/>
                                          <a:ext cx="542" cy="3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 type="none" w="med" len="lg"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39C3" w:rsidRDefault="006639C3" w:rsidP="0006080B">
                                            <w:pPr>
                                              <w:jc w:val="center"/>
                                              <w:rPr>
                                                <w:sz w:val="32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" name="Rectangle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73" y="1473"/>
                                          <a:ext cx="454" cy="4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none" w="med" len="lg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0" name="Groupe 1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850" y="360045"/>
                                        <a:ext cx="1969135" cy="821055"/>
                                        <a:chOff x="1518" y="1981"/>
                                        <a:chExt cx="3101" cy="1293"/>
                                      </a:xfrm>
                                    </wpg:grpSpPr>
                                    <wpg:grpSp>
                                      <wpg:cNvPr id="142" name="Group 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518" y="1981"/>
                                          <a:ext cx="376" cy="1293"/>
                                          <a:chOff x="2183" y="6249"/>
                                          <a:chExt cx="376" cy="1293"/>
                                        </a:xfrm>
                                      </wpg:grpSpPr>
                                      <wps:wsp>
                                        <wps:cNvPr id="143" name="Line 27"/>
                                        <wps:cNvCnPr>
                                          <a:cxnSpLocks noChangeShapeType="1"/>
                                          <a:endCxn id="148" idx="0"/>
                                        </wps:cNvCnPr>
                                        <wps:spPr bwMode="auto">
                                          <a:xfrm>
                                            <a:off x="2356" y="6249"/>
                                            <a:ext cx="0" cy="129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none" w="med" len="lg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4" name="Line 2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183" y="6689"/>
                                            <a:ext cx="37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none" w="med" len="lg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45" name="Text Box 2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97" y="2272"/>
                                          <a:ext cx="2622" cy="3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 type="none" w="med" len="lg"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39C3" w:rsidRDefault="006639C3" w:rsidP="0006080B">
                                            <w:pPr>
                                              <w:pStyle w:val="Titre4"/>
                                              <w:jc w:val="left"/>
                                            </w:pPr>
                                            <w:r>
                                              <w:t>X5.X10.X20.X30.X4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6" name="Groupe 1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181100"/>
                                        <a:ext cx="543560" cy="360045"/>
                                        <a:chOff x="2083" y="7135"/>
                                        <a:chExt cx="856" cy="567"/>
                                      </a:xfrm>
                                    </wpg:grpSpPr>
                                    <wpg:grpSp>
                                      <wpg:cNvPr id="147" name="Group 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083" y="7135"/>
                                          <a:ext cx="567" cy="567"/>
                                          <a:chOff x="2939" y="6420"/>
                                          <a:chExt cx="567" cy="567"/>
                                        </a:xfrm>
                                      </wpg:grpSpPr>
                                      <wps:wsp>
                                        <wps:cNvPr id="148" name="Text Box 3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39" y="6420"/>
                                            <a:ext cx="567" cy="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 type="none" w="med" len="lg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39C3" w:rsidRDefault="006639C3" w:rsidP="0006080B"/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9" name="Text Box 3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52" y="6548"/>
                                            <a:ext cx="542" cy="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 type="none" w="med" len="lg"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39C3" w:rsidRDefault="006639C3" w:rsidP="0006080B">
                                              <w:pPr>
                                                <w:jc w:val="center"/>
                                                <w:rPr>
                                                  <w:sz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0" name="Line 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650" y="7419"/>
                                          <a:ext cx="28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none" w="med" len="lg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52" name="Group 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675" y="1543685"/>
                                        <a:ext cx="238760" cy="410845"/>
                                        <a:chOff x="2178" y="6988"/>
                                        <a:chExt cx="376" cy="647"/>
                                      </a:xfrm>
                                    </wpg:grpSpPr>
                                    <wps:wsp>
                                      <wps:cNvPr id="153" name="Line 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368" y="6988"/>
                                          <a:ext cx="0" cy="64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none" w="med" len="lg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4" name="Line 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178" y="7296"/>
                                          <a:ext cx="37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none" w="med" len="lg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5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953895"/>
                                        <a:ext cx="360045" cy="360045"/>
                                        <a:chOff x="2939" y="6497"/>
                                        <a:chExt cx="567" cy="567"/>
                                      </a:xfrm>
                                    </wpg:grpSpPr>
                                    <wps:wsp>
                                      <wps:cNvPr id="15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39" y="6497"/>
                                          <a:ext cx="567" cy="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none" w="med" len="lg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39C3" w:rsidRDefault="006639C3" w:rsidP="0006080B"/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52" y="6625"/>
                                          <a:ext cx="542" cy="3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 type="none" w="med" len="lg"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639C3" w:rsidRDefault="006639C3" w:rsidP="0006080B">
                                            <w:pPr>
                                              <w:jc w:val="center"/>
                                              <w:rPr>
                                                <w:sz w:val="32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4" name="Group 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675" y="2315845"/>
                                        <a:ext cx="238760" cy="360045"/>
                                        <a:chOff x="2178" y="7064"/>
                                        <a:chExt cx="376" cy="567"/>
                                      </a:xfrm>
                                    </wpg:grpSpPr>
                                    <wps:wsp>
                                      <wps:cNvPr id="165" name="Line 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366" y="7064"/>
                                          <a:ext cx="0" cy="56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none" w="med" len="lg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6" name="Line 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178" y="7332"/>
                                          <a:ext cx="37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none" w="med" len="lg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69" name="Group 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58750" y="-153035"/>
                                        <a:ext cx="349885" cy="2828925"/>
                                        <a:chOff x="1823" y="911"/>
                                        <a:chExt cx="551" cy="4455"/>
                                      </a:xfrm>
                                    </wpg:grpSpPr>
                                    <wps:wsp>
                                      <wps:cNvPr id="171" name="Line 8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23" y="911"/>
                                          <a:ext cx="11" cy="444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none" w="med" len="lg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2" name="Line 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823" y="5363"/>
                                          <a:ext cx="551" cy="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none" w="med" len="lg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80" name="Line 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82880" y="-153035"/>
                                        <a:ext cx="3175" cy="1530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none" w="med" len="lg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5" name="Line 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-163830" y="-148555"/>
                                        <a:ext cx="34988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none" w="med" len="lg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86" name="Groupe 186"/>
                                  <wpg:cNvGrpSpPr/>
                                  <wpg:grpSpPr>
                                    <a:xfrm>
                                      <a:off x="707426" y="144884"/>
                                      <a:ext cx="2177933" cy="510243"/>
                                      <a:chOff x="-1241121" y="3072016"/>
                                      <a:chExt cx="2177933" cy="510243"/>
                                    </a:xfrm>
                                  </wpg:grpSpPr>
                                  <wpg:grpSp>
                                    <wpg:cNvPr id="188" name="Groupe 188"/>
                                    <wpg:cNvGrpSpPr/>
                                    <wpg:grpSpPr>
                                      <a:xfrm>
                                        <a:off x="-1241121" y="3072016"/>
                                        <a:ext cx="2174894" cy="510243"/>
                                        <a:chOff x="-1241121" y="3072016"/>
                                        <a:chExt cx="2174894" cy="510243"/>
                                      </a:xfrm>
                                    </wpg:grpSpPr>
                                    <wpg:grpSp>
                                      <wpg:cNvPr id="189" name="Groupe 189"/>
                                      <wpg:cNvGrpSpPr/>
                                      <wpg:grpSpPr>
                                        <a:xfrm>
                                          <a:off x="-1237442" y="3072016"/>
                                          <a:ext cx="1449333" cy="510243"/>
                                          <a:chOff x="-1323167" y="395491"/>
                                          <a:chExt cx="1449333" cy="510243"/>
                                        </a:xfrm>
                                      </wpg:grpSpPr>
                                      <wps:wsp>
                                        <wps:cNvPr id="190" name="Text Box 5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1323167" y="650569"/>
                                            <a:ext cx="724840" cy="25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 type="none" w="med" len="lg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39C3" w:rsidRDefault="006639C3" w:rsidP="0006080B"/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1" name="Text Box 5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598212" y="395491"/>
                                            <a:ext cx="724378" cy="254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 type="none" w="med" len="lg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39C3" w:rsidRDefault="006639C3" w:rsidP="0006080B"/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2" name="Groupe 192"/>
                                      <wpg:cNvGrpSpPr/>
                                      <wpg:grpSpPr>
                                        <a:xfrm>
                                          <a:off x="-1241121" y="3102043"/>
                                          <a:ext cx="2174894" cy="456261"/>
                                          <a:chOff x="-1241121" y="3102043"/>
                                          <a:chExt cx="2174894" cy="456261"/>
                                        </a:xfrm>
                                      </wpg:grpSpPr>
                                      <wps:wsp>
                                        <wps:cNvPr id="196" name="Text Box 3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1207233" y="3102043"/>
                                            <a:ext cx="679288" cy="198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 type="none" w="med" len="lg"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39C3" w:rsidRDefault="006639C3" w:rsidP="0006080B">
                                              <w:pPr>
                                                <w:pStyle w:val="Titre4"/>
                                              </w:pPr>
                                              <w:r>
                                                <w:t>GINIT{5}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8" name="Text Box 3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54485" y="3356771"/>
                                            <a:ext cx="679288" cy="198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 type="none" w="med" len="lg"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39C3" w:rsidRDefault="006639C3" w:rsidP="0006080B">
                                              <w:pPr>
                                                <w:pStyle w:val="Titre4"/>
                                              </w:pPr>
                                              <w:r>
                                                <w:t>GTD{40}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9" name="Text Box 3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484364" y="3360225"/>
                                            <a:ext cx="679288" cy="198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 type="none" w="med" len="lg"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39C3" w:rsidRDefault="006639C3" w:rsidP="0006080B">
                                              <w:pPr>
                                                <w:pStyle w:val="Titre4"/>
                                              </w:pPr>
                                              <w:r>
                                                <w:t>GTM{30}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0" name="Text Box 3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545222" y="3102120"/>
                                            <a:ext cx="808498" cy="198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 type="none" w="med" len="lg"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39C3" w:rsidRDefault="006639C3" w:rsidP="0006080B">
                                              <w:pPr>
                                                <w:pStyle w:val="Titre4"/>
                                              </w:pPr>
                                              <w:r>
                                                <w:t>GTH{20}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1" name="Text Box 3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-1241121" y="3349903"/>
                                            <a:ext cx="679288" cy="198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 type="none" w="med" len="lg"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639C3" w:rsidRDefault="006639C3" w:rsidP="0006080B">
                                              <w:pPr>
                                                <w:pStyle w:val="Titre4"/>
                                              </w:pPr>
                                              <w:r>
                                                <w:t>GC{10}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03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237408" y="3072016"/>
                                        <a:ext cx="724921" cy="255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med" len="lg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39C3" w:rsidRDefault="006639C3" w:rsidP="0006080B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6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1891" y="3326914"/>
                                        <a:ext cx="724921" cy="255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med" len="lg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39C3" w:rsidRDefault="006639C3" w:rsidP="0006080B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7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512619" y="3327148"/>
                                        <a:ext cx="724921" cy="2550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med" len="lg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39C3" w:rsidRDefault="006639C3" w:rsidP="0006080B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08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3876" y="400050"/>
                                    <a:ext cx="1835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med" len="lg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0" name="Groupe 210"/>
                              <wpg:cNvGrpSpPr/>
                              <wpg:grpSpPr>
                                <a:xfrm>
                                  <a:off x="708517" y="3041566"/>
                                  <a:ext cx="1448847" cy="616539"/>
                                  <a:chOff x="984742" y="4256003"/>
                                  <a:chExt cx="1448847" cy="616539"/>
                                </a:xfrm>
                              </wpg:grpSpPr>
                              <wpg:grpSp>
                                <wpg:cNvPr id="265" name="Groupe 265"/>
                                <wpg:cNvGrpSpPr/>
                                <wpg:grpSpPr>
                                  <a:xfrm>
                                    <a:off x="984742" y="4256003"/>
                                    <a:ext cx="1448847" cy="616539"/>
                                    <a:chOff x="-2310908" y="3027278"/>
                                    <a:chExt cx="1448847" cy="616539"/>
                                  </a:xfrm>
                                </wpg:grpSpPr>
                                <wps:wsp>
                                  <wps:cNvPr id="267" name="Text Box 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2310908" y="3284376"/>
                                      <a:ext cx="725031" cy="359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med" len="lg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639C3" w:rsidRDefault="006639C3" w:rsidP="0006080B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68" name="Text Box 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587019" y="3284298"/>
                                      <a:ext cx="724958" cy="359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none" w="med" len="lg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639C3" w:rsidRDefault="006639C3" w:rsidP="0006080B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69" name="Line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-2168032" y="3140321"/>
                                      <a:ext cx="0" cy="144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med" len="lg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2129932" y="3027278"/>
                                      <a:ext cx="462190" cy="19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 type="none" w="med" len="lg"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639C3" w:rsidRDefault="006639C3" w:rsidP="0006080B">
                                        <w:pPr>
                                          <w:pStyle w:val="Titre4"/>
                                          <w:jc w:val="left"/>
                                        </w:pPr>
                                        <w:r>
                                          <w:t>AU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74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8556" y="4598903"/>
                                    <a:ext cx="679298" cy="198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med" len="lg"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639C3" w:rsidRPr="007E5413" w:rsidRDefault="006639C3" w:rsidP="0006080B">
                                      <w:pPr>
                                        <w:pStyle w:val="Titre4"/>
                                      </w:pPr>
                                      <w:r w:rsidRPr="007E5413">
                                        <w:t>VHS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" name="Line 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66985" y="1187938"/>
                                <a:ext cx="0" cy="1440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062" y="1074615"/>
                                <a:ext cx="461645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39C3" w:rsidRPr="007E5413" w:rsidRDefault="006639C3" w:rsidP="0006080B">
                                  <w:pPr>
                                    <w:pStyle w:val="Titre4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7E5413">
                                    <w:rPr>
                                      <w:color w:val="FF0000"/>
                                    </w:rPr>
                                    <w:t>dfp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9754" y="1414585"/>
                                <a:ext cx="678815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39C3" w:rsidRPr="007E5413" w:rsidRDefault="006639C3" w:rsidP="0006080B">
                                  <w:pPr>
                                    <w:pStyle w:val="Titre4"/>
                                    <w:rPr>
                                      <w:color w:val="FF0000"/>
                                    </w:rPr>
                                  </w:pPr>
                                  <w:r w:rsidRPr="007E5413">
                                    <w:rPr>
                                      <w:color w:val="FF0000"/>
                                    </w:rPr>
                                    <w:t>VDP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7046" y="1336431"/>
                              <a:ext cx="724819" cy="35935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639C3" w:rsidRDefault="006639C3" w:rsidP="0006080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9908" y="1191846"/>
                              <a:ext cx="0" cy="1435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8985" y="1078523"/>
                              <a:ext cx="461645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med" len="lg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639C3" w:rsidRPr="007E5413" w:rsidRDefault="006639C3" w:rsidP="0006080B">
                                <w:pPr>
                                  <w:pStyle w:val="Titre4"/>
                                  <w:jc w:val="left"/>
                                  <w:rPr>
                                    <w:color w:val="FF0000"/>
                                  </w:rPr>
                                </w:pPr>
                                <w:r w:rsidRPr="007E5413">
                                  <w:rPr>
                                    <w:color w:val="FF0000"/>
                                  </w:rPr>
                                  <w:t>dsi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2677" y="1418492"/>
                              <a:ext cx="678815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med" len="lg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639C3" w:rsidRPr="007E5413" w:rsidRDefault="006639C3" w:rsidP="0006080B">
                                <w:pPr>
                                  <w:pStyle w:val="Titre4"/>
                                  <w:rPr>
                                    <w:color w:val="FF0000"/>
                                  </w:rPr>
                                </w:pPr>
                                <w:r w:rsidRPr="007E5413">
                                  <w:rPr>
                                    <w:color w:val="FF0000"/>
                                  </w:rPr>
                                  <w:t>VSI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e 23"/>
                        <wpg:cNvGrpSpPr/>
                        <wpg:grpSpPr>
                          <a:xfrm>
                            <a:off x="531446" y="1793631"/>
                            <a:ext cx="922216" cy="947762"/>
                            <a:chOff x="0" y="0"/>
                            <a:chExt cx="922216" cy="947762"/>
                          </a:xfrm>
                        </wpg:grpSpPr>
                        <wps:wsp>
                          <wps:cNvPr id="1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739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med" len="lg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639C3" w:rsidRPr="007E5413" w:rsidRDefault="006639C3" w:rsidP="00AF031A">
                                <w:pPr>
                                  <w:pStyle w:val="Titre4"/>
                                  <w:jc w:val="left"/>
                                  <w:rPr>
                                    <w:color w:val="FF0000"/>
                                  </w:rPr>
                                </w:pPr>
                                <w:r w:rsidRPr="007E5413">
                                  <w:rPr>
                                    <w:color w:val="FF0000"/>
                                  </w:rPr>
                                  <w:t>Kas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6" y="750277"/>
                              <a:ext cx="914400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med" len="lg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639C3" w:rsidRDefault="006639C3" w:rsidP="00AF031A">
                                <w:pPr>
                                  <w:pStyle w:val="Titre4"/>
                                  <w:jc w:val="left"/>
                                </w:pPr>
                                <w:r w:rsidRPr="007E5413">
                                  <w:rPr>
                                    <w:color w:val="FF0000"/>
                                  </w:rPr>
                                  <w:t>Kasp</w:t>
                                </w:r>
                                <w:r>
                                  <w:t xml:space="preserve"> </w:t>
                                </w:r>
                                <w:r w:rsidRPr="007E5413">
                                  <w:rPr>
                                    <w:color w:val="FF0000"/>
                                  </w:rPr>
                                  <w:t>+</w:t>
                                </w:r>
                                <w:r>
                                  <w:t xml:space="preserve"> </w:t>
                                </w:r>
                                <w:r w:rsidRPr="007E5413">
                                  <w:rPr>
                                    <w:color w:val="FF0000"/>
                                  </w:rPr>
                                  <w:t>dfp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Lin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447" y="746369"/>
                              <a:ext cx="304800" cy="39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none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4" o:spid="_x0000_s1032" style="position:absolute;margin-left:129.85pt;margin-top:.7pt;width:227.15pt;height:222.6pt;z-index:251833344" coordsize="28848,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">
                <v:group id="Groupe 16" o:spid="_x0000_s1033" style="position:absolute;width:28848;height:28270" coordsize="28848,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e 11" o:spid="_x0000_s1034" style="position:absolute;width:28848;height:28270" coordsize="28848,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e 129" o:spid="_x0000_s1035" style="position:absolute;width:28848;height:28270" coordorigin=",19621" coordsize="28853,2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group id="Groupe 130" o:spid="_x0000_s1036" style="position:absolute;top:19621;width:28853;height:28283" coordorigin=",476" coordsize="28853,2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group id="Groupe 134" o:spid="_x0000_s1037" style="position:absolute;top:476;width:28853;height:28283" coordorigin=",476" coordsize="28853,2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<v:group id="Groupe 135" o:spid="_x0000_s1038" style="position:absolute;top:476;width:22028;height:28283" coordorigin="-1638,-1530" coordsize="22028,2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<v:group id="Group 16" o:spid="_x0000_s1039" style="position:absolute;width:3600;height:3600" coordorigin="1417,1417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shape id="Text Box 17" o:spid="_x0000_s1040" type="#_x0000_t202" style="position:absolute;left:1417;top:141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" filled="f" strokeweight="1pt">
                                <v:stroke endarrowlength="long"/>
                                <v:textbox inset="0,0,0,0">
                                  <w:txbxContent>
                                    <w:p w:rsidR="006639C3" w:rsidRDefault="006639C3" w:rsidP="0006080B"/>
                                  </w:txbxContent>
                                </v:textbox>
                              </v:shape>
                              <v:shape id="Text Box 18" o:spid="_x0000_s1041" type="#_x0000_t202" style="position:absolute;left:1430;top:1545;width:54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" filled="f" stroked="f" strokeweight="1pt">
                                <v:stroke endarrowlength="long"/>
                                <v:textbox inset="0,0,0,0">
                                  <w:txbxContent>
                                    <w:p w:rsidR="006639C3" w:rsidRDefault="006639C3" w:rsidP="0006080B">
                                      <w:pPr>
                                        <w:jc w:val="center"/>
                                        <w:rPr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9" o:spid="_x0000_s1042" style="position:absolute;left:1473;top:1473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" filled="f" strokeweight="1pt">
                                <v:stroke endarrowlength="long"/>
                              </v:rect>
                            </v:group>
                            <v:group id="Groupe 140" o:spid="_x0000_s1043" style="position:absolute;left:698;top:3600;width:19691;height:8211" coordorigin="1518,1981" coordsize="3101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    <v:group id="Group 26" o:spid="_x0000_s1044" style="position:absolute;left:1518;top:1981;width:376;height:1293" coordorigin="2183,6249" coordsize="376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<v:line id="Line 27" o:spid="_x0000_s1045" style="position:absolute;visibility:visible;mso-wrap-style:square" from="2356,6249" to="2356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" strokeweight="1pt">
                                  <v:stroke endarrowlength="long"/>
                                </v:line>
                                <v:line id="Line 28" o:spid="_x0000_s1046" style="position:absolute;visibility:visible;mso-wrap-style:square" from="2183,6689" to="2559,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" strokeweight="1pt">
                                  <v:stroke endarrowlength="long"/>
                                </v:line>
                              </v:group>
                              <v:shape id="Text Box 29" o:spid="_x0000_s1047" type="#_x0000_t202" style="position:absolute;left:1997;top:2272;width:262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" filled="f" stroked="f" strokeweight="1pt">
                                <v:stroke endarrowlength="long"/>
                                <v:textbox inset="0,0,0,0">
                                  <w:txbxContent>
                                    <w:p w:rsidR="006639C3" w:rsidRDefault="006639C3" w:rsidP="0006080B">
                                      <w:pPr>
                                        <w:pStyle w:val="Titre4"/>
                                        <w:jc w:val="left"/>
                                      </w:pPr>
                                      <w:r>
                                        <w:t>X5.X10.X20.X30.X4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e 146" o:spid="_x0000_s1048" style="position:absolute;top:11811;width:5435;height:3600" coordorigin="2083,7135" coordsize="85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    <v:group id="Group 31" o:spid="_x0000_s1049" style="position:absolute;left:2083;top:7135;width:567;height:567" coordorigin="2939,6420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    <v:shape id="Text Box 32" o:spid="_x0000_s1050" type="#_x0000_t202" style="position:absolute;left:2939;top:642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" filled="f" strokeweight="1pt">
                                  <v:stroke endarrowlength="long"/>
                                  <v:textbox inset="0,0,0,0">
                                    <w:txbxContent>
                                      <w:p w:rsidR="006639C3" w:rsidRDefault="006639C3" w:rsidP="0006080B"/>
                                    </w:txbxContent>
                                  </v:textbox>
                                </v:shape>
                                <v:shape id="Text Box 33" o:spid="_x0000_s1051" type="#_x0000_t202" style="position:absolute;left:2952;top:6548;width:54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" filled="f" stroked="f" strokeweight="1pt">
                                  <v:stroke endarrowlength="long"/>
                                  <v:textbox inset="0,0,0,0">
                                    <w:txbxContent>
                                      <w:p w:rsidR="006639C3" w:rsidRDefault="006639C3" w:rsidP="0006080B">
                                        <w:pPr>
                                          <w:jc w:val="center"/>
                                          <w:rPr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Line 38" o:spid="_x0000_s1052" style="position:absolute;visibility:visible;mso-wrap-style:square" from="2650,7419" to="2939,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" strokeweight="1pt">
                                <v:stroke endarrowlength="long"/>
                              </v:line>
                            </v:group>
                            <v:group id="Group 40" o:spid="_x0000_s1053" style="position:absolute;left:666;top:15436;width:2388;height:4109" coordorigin="2178,6988" coordsize="376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<v:line id="Line 41" o:spid="_x0000_s1054" style="position:absolute;flip:x;visibility:visible;mso-wrap-style:square" from="2368,6988" to="2368,7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" strokeweight="1pt">
                                <v:stroke endarrowlength="long"/>
                              </v:line>
                              <v:line id="Line 42" o:spid="_x0000_s1055" style="position:absolute;visibility:visible;mso-wrap-style:square" from="2178,7296" to="2554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" strokeweight="1pt">
                                <v:stroke endarrowlength="long"/>
                              </v:line>
                            </v:group>
                            <v:group id="Group 45" o:spid="_x0000_s1056" style="position:absolute;top:19538;width:3600;height:3601" coordorigin="2939,6497" coordsize="567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<v:shape id="Text Box 46" o:spid="_x0000_s1057" type="#_x0000_t202" style="position:absolute;left:2939;top:6497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" filled="f" strokeweight="1pt">
                                <v:stroke endarrowlength="long"/>
                                <v:textbox inset="0,0,0,0">
                                  <w:txbxContent>
                                    <w:p w:rsidR="006639C3" w:rsidRDefault="006639C3" w:rsidP="0006080B"/>
                                  </w:txbxContent>
                                </v:textbox>
                              </v:shape>
                              <v:shape id="Text Box 47" o:spid="_x0000_s1058" type="#_x0000_t202" style="position:absolute;left:2952;top:6625;width:54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" filled="f" stroked="f" strokeweight="1pt">
                                <v:stroke endarrowlength="long"/>
                                <v:textbox inset="0,0,0,0">
                                  <w:txbxContent>
                                    <w:p w:rsidR="006639C3" w:rsidRDefault="006639C3" w:rsidP="0006080B">
                                      <w:pPr>
                                        <w:jc w:val="center"/>
                                        <w:rPr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4" o:spid="_x0000_s1059" style="position:absolute;left:666;top:23158;width:2388;height:3600" coordorigin="2178,7064" coordsize="37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<v:line id="Line 55" o:spid="_x0000_s1060" style="position:absolute;visibility:visible;mso-wrap-style:square" from="2366,7064" to="2366,7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" strokeweight="1pt">
                                <v:stroke endarrowlength="long"/>
                              </v:line>
                              <v:line id="Line 56" o:spid="_x0000_s1061" style="position:absolute;visibility:visible;mso-wrap-style:square" from="2178,7332" to="2554,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" strokeweight="1pt">
                                <v:stroke endarrowlength="long"/>
                              </v:line>
                            </v:group>
                            <v:group id="Group 82" o:spid="_x0000_s1062" style="position:absolute;left:-1587;top:-1530;width:3498;height:28288" coordorigin="1823,911" coordsize="551,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<v:line id="Line 83" o:spid="_x0000_s1063" style="position:absolute;visibility:visible;mso-wrap-style:square" from="1823,911" to="1834,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" strokeweight="1pt">
                                <v:stroke endarrowlength="long"/>
                              </v:line>
                              <v:line id="Line 84" o:spid="_x0000_s1064" style="position:absolute;flip:y;visibility:visible;mso-wrap-style:square" from="1823,5363" to="2374,5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" strokeweight="1pt">
                                <v:stroke endarrowlength="long"/>
                              </v:line>
                            </v:group>
                            <v:line id="Line 94" o:spid="_x0000_s1065" style="position:absolute;flip:x y;visibility:visible;mso-wrap-style:square" from="1828,-1530" to="18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" strokeweight="1pt">
                              <v:stroke endarrowlength="long"/>
                            </v:line>
                            <v:line id="Line 98" o:spid="_x0000_s1066" style="position:absolute;visibility:visible;mso-wrap-style:square" from="-1638,-1485" to="1860,-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" strokeweight="1pt">
                              <v:stroke endarrowlength="long"/>
                            </v:line>
                          </v:group>
                          <v:group id="Groupe 186" o:spid="_x0000_s1067" style="position:absolute;left:7074;top:1448;width:21779;height:5103" coordorigin="-12411,30720" coordsize="21779,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<v:group id="Groupe 188" o:spid="_x0000_s1068" style="position:absolute;left:-12411;top:30720;width:21748;height:5102" coordorigin="-12411,30720" coordsize="21748,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    <v:group id="Groupe 189" o:spid="_x0000_s1069" style="position:absolute;left:-12374;top:30720;width:14492;height:5102" coordorigin="-13231,3954" coordsize="14493,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  <v:shape id="Text Box 50" o:spid="_x0000_s1070" type="#_x0000_t202" style="position:absolute;left:-13231;top:6505;width:7248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" filled="f" strokeweight="1pt">
                                  <v:stroke endarrowlength="long"/>
                                  <v:textbox inset="0,0,0,0">
                                    <w:txbxContent>
                                      <w:p w:rsidR="006639C3" w:rsidRDefault="006639C3" w:rsidP="0006080B"/>
                                    </w:txbxContent>
                                  </v:textbox>
                                </v:shape>
                                <v:shape id="Text Box 50" o:spid="_x0000_s1071" type="#_x0000_t202" style="position:absolute;left:-5982;top:3954;width:7243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" filled="f" strokeweight="1pt">
                                  <v:stroke endarrowlength="long"/>
                                  <v:textbox inset="0,0,0,0">
                                    <w:txbxContent>
                                      <w:p w:rsidR="006639C3" w:rsidRDefault="006639C3" w:rsidP="0006080B"/>
                                    </w:txbxContent>
                                  </v:textbox>
                                </v:shape>
                              </v:group>
                              <v:group id="Groupe 192" o:spid="_x0000_s1072" style="position:absolute;left:-12411;top:31020;width:21748;height:4563" coordorigin="-12411,31020" coordsize="21748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  <v:shape id="Text Box 37" o:spid="_x0000_s1073" type="#_x0000_t202" style="position:absolute;left:-12072;top:31020;width:679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" filled="f" stroked="f" strokeweight="1pt">
                                  <v:stroke endarrowlength="long"/>
                                  <v:textbox inset="0,0,0,0">
                                    <w:txbxContent>
                                      <w:p w:rsidR="006639C3" w:rsidRDefault="006639C3" w:rsidP="0006080B">
                                        <w:pPr>
                                          <w:pStyle w:val="Titre4"/>
                                        </w:pPr>
                                        <w:r>
                                          <w:t>GINIT{5}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37" o:spid="_x0000_s1074" type="#_x0000_t202" style="position:absolute;left:2544;top:33567;width:679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" filled="f" stroked="f" strokeweight="1pt">
                                  <v:stroke endarrowlength="long"/>
                                  <v:textbox inset="0,0,0,0">
                                    <w:txbxContent>
                                      <w:p w:rsidR="006639C3" w:rsidRDefault="006639C3" w:rsidP="0006080B">
                                        <w:pPr>
                                          <w:pStyle w:val="Titre4"/>
                                        </w:pPr>
                                        <w:r>
                                          <w:t>GTD{40}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37" o:spid="_x0000_s1075" type="#_x0000_t202" style="position:absolute;left:-4843;top:33602;width:679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" filled="f" stroked="f" strokeweight="1pt">
                                  <v:stroke endarrowlength="long"/>
                                  <v:textbox inset="0,0,0,0">
                                    <w:txbxContent>
                                      <w:p w:rsidR="006639C3" w:rsidRDefault="006639C3" w:rsidP="0006080B">
                                        <w:pPr>
                                          <w:pStyle w:val="Titre4"/>
                                        </w:pPr>
                                        <w:r>
                                          <w:t>GTM{30}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37" o:spid="_x0000_s1076" type="#_x0000_t202" style="position:absolute;left:-5452;top:31021;width:8084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" filled="f" stroked="f" strokeweight="1pt">
                                  <v:stroke endarrowlength="long"/>
                                  <v:textbox inset="0,0,0,0">
                                    <w:txbxContent>
                                      <w:p w:rsidR="006639C3" w:rsidRDefault="006639C3" w:rsidP="0006080B">
                                        <w:pPr>
                                          <w:pStyle w:val="Titre4"/>
                                        </w:pPr>
                                        <w:r>
                                          <w:t>GTH{20}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37" o:spid="_x0000_s1077" type="#_x0000_t202" style="position:absolute;left:-12411;top:33499;width:6793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" filled="f" stroked="f" strokeweight="1pt">
                                  <v:stroke endarrowlength="long"/>
                                  <v:textbox inset="0,0,0,0">
                                    <w:txbxContent>
                                      <w:p w:rsidR="006639C3" w:rsidRDefault="006639C3" w:rsidP="0006080B">
                                        <w:pPr>
                                          <w:pStyle w:val="Titre4"/>
                                        </w:pPr>
                                        <w:r>
                                          <w:t>GC{10}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Text Box 50" o:spid="_x0000_s1078" type="#_x0000_t202" style="position:absolute;left:-12374;top:30720;width:7250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" filled="f" strokeweight="1pt">
                              <v:stroke endarrowlength="long"/>
                              <v:textbox inset="0,0,0,0">
                                <w:txbxContent>
                                  <w:p w:rsidR="006639C3" w:rsidRDefault="006639C3" w:rsidP="0006080B"/>
                                </w:txbxContent>
                              </v:textbox>
                            </v:shape>
                            <v:shape id="Text Box 50" o:spid="_x0000_s1079" type="#_x0000_t202" style="position:absolute;left:2118;top:33269;width:7250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" filled="f" strokeweight="1pt">
                              <v:stroke endarrowlength="long"/>
                              <v:textbox inset="0,0,0,0">
                                <w:txbxContent>
                                  <w:p w:rsidR="006639C3" w:rsidRDefault="006639C3" w:rsidP="0006080B"/>
                                </w:txbxContent>
                              </v:textbox>
                            </v:shape>
                            <v:shape id="Text Box 50" o:spid="_x0000_s1080" type="#_x0000_t202" style="position:absolute;left:-5126;top:33271;width:7249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" filled="f" strokeweight="1pt">
                              <v:stroke endarrowlength="long"/>
                              <v:textbox inset="0,0,0,0">
                                <w:txbxContent>
                                  <w:p w:rsidR="006639C3" w:rsidRDefault="006639C3" w:rsidP="0006080B"/>
                                </w:txbxContent>
                              </v:textbox>
                            </v:shape>
                          </v:group>
                        </v:group>
                        <v:line id="Line 38" o:spid="_x0000_s1081" style="position:absolute;visibility:visible;mso-wrap-style:square" from="5238,4000" to="707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" strokeweight="1pt">
                          <v:stroke endarrowlength="long"/>
                        </v:line>
                      </v:group>
                      <v:group id="Groupe 210" o:spid="_x0000_s1082" style="position:absolute;left:7085;top:30415;width:14488;height:6166" coordorigin="9847,42560" coordsize="14488,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group id="Groupe 265" o:spid="_x0000_s1083" style="position:absolute;left:9847;top:42560;width:14488;height:6165" coordorigin="-23109,30272" coordsize="14488,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shape id="Text Box 50" o:spid="_x0000_s1084" type="#_x0000_t202" style="position:absolute;left:-23109;top:32843;width:7251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" filled="f" strokeweight="1pt">
                            <v:stroke endarrowlength="long"/>
                            <v:textbox inset="0,0,0,0">
                              <w:txbxContent>
                                <w:p w:rsidR="006639C3" w:rsidRDefault="006639C3" w:rsidP="0006080B"/>
                              </w:txbxContent>
                            </v:textbox>
                          </v:shape>
                          <v:shape id="Text Box 50" o:spid="_x0000_s1085" type="#_x0000_t202" style="position:absolute;left:-15870;top:32842;width:7250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" filled="f" strokeweight="1pt">
                            <v:stroke endarrowlength="long"/>
                            <v:textbox inset="0,0,0,0">
                              <w:txbxContent>
                                <w:p w:rsidR="006639C3" w:rsidRDefault="006639C3" w:rsidP="0006080B"/>
                              </w:txbxContent>
                            </v:textbox>
                          </v:shape>
                          <v:line id="Line 41" o:spid="_x0000_s1086" style="position:absolute;flip:x;visibility:visible;mso-wrap-style:square" from="-21680,31403" to="-21680,3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" strokeweight="1pt">
                            <v:stroke endarrowlength="long"/>
                          </v:line>
                          <v:shape id="Text Box 29" o:spid="_x0000_s1087" type="#_x0000_t202" style="position:absolute;left:-21299;top:30272;width:462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" filled="f" stroked="f" strokeweight="1pt">
                            <v:stroke endarrowlength="long"/>
                            <v:textbox inset="0,0,0,0">
                              <w:txbxContent>
                                <w:p w:rsidR="006639C3" w:rsidRDefault="006639C3" w:rsidP="0006080B">
                                  <w:pPr>
                                    <w:pStyle w:val="Titre4"/>
                                    <w:jc w:val="left"/>
                                  </w:pPr>
                                  <w:r>
                                    <w:t>AU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37" o:spid="_x0000_s1088" type="#_x0000_t202" style="position:absolute;left:10085;top:45989;width:6793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" filled="f" stroked="f" strokeweight="1pt">
                          <v:stroke endarrowlength="long"/>
                          <v:textbox inset="0,0,0,0">
                            <w:txbxContent>
                              <w:p w:rsidR="006639C3" w:rsidRPr="007E5413" w:rsidRDefault="006639C3" w:rsidP="0006080B">
                                <w:pPr>
                                  <w:pStyle w:val="Titre4"/>
                                </w:pPr>
                                <w:r w:rsidRPr="007E5413">
                                  <w:t>VH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Line 41" o:spid="_x0000_s1089" style="position:absolute;flip:x;visibility:visible;mso-wrap-style:square" from="15669,11879" to="15669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" strokeweight="1pt">
                      <v:stroke endarrowlength="long"/>
                    </v:line>
                    <v:shape id="Text Box 29" o:spid="_x0000_s1090" type="#_x0000_t202" style="position:absolute;left:16060;top:10746;width:461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" filled="f" stroked="f" strokeweight="1pt">
                      <v:stroke endarrowlength="long"/>
                      <v:textbox inset="0,0,0,0">
                        <w:txbxContent>
                          <w:p w:rsidR="006639C3" w:rsidRPr="007E5413" w:rsidRDefault="006639C3" w:rsidP="0006080B">
                            <w:pPr>
                              <w:pStyle w:val="Titre4"/>
                              <w:jc w:val="left"/>
                              <w:rPr>
                                <w:color w:val="FF0000"/>
                              </w:rPr>
                            </w:pPr>
                            <w:r w:rsidRPr="007E5413">
                              <w:rPr>
                                <w:color w:val="FF0000"/>
                              </w:rPr>
                              <w:t>dfpv</w:t>
                            </w:r>
                          </w:p>
                        </w:txbxContent>
                      </v:textbox>
                    </v:shape>
                    <v:shape id="Text Box 37" o:spid="_x0000_s1091" type="#_x0000_t202" style="position:absolute;left:14497;top:14145;width:678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" filled="f" stroked="f" strokeweight="1pt">
                      <v:stroke endarrowlength="long"/>
                      <v:textbox inset="0,0,0,0">
                        <w:txbxContent>
                          <w:p w:rsidR="006639C3" w:rsidRPr="007E5413" w:rsidRDefault="006639C3" w:rsidP="0006080B">
                            <w:pPr>
                              <w:pStyle w:val="Titre4"/>
                              <w:rPr>
                                <w:color w:val="FF0000"/>
                              </w:rPr>
                            </w:pPr>
                            <w:r w:rsidRPr="007E5413">
                              <w:rPr>
                                <w:color w:val="FF0000"/>
                              </w:rPr>
                              <w:t>VDPV</w:t>
                            </w:r>
                          </w:p>
                        </w:txbxContent>
                      </v:textbox>
                    </v:shape>
                  </v:group>
                  <v:shape id="Text Box 50" o:spid="_x0000_s1092" type="#_x0000_t202" style="position:absolute;left:21570;top:13364;width:724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" filled="f" strokeweight="1pt">
                    <v:stroke endarrowlength="long"/>
                    <v:textbox inset="0,0,0,0">
                      <w:txbxContent>
                        <w:p w:rsidR="006639C3" w:rsidRDefault="006639C3" w:rsidP="0006080B"/>
                      </w:txbxContent>
                    </v:textbox>
                  </v:shape>
                  <v:line id="Line 41" o:spid="_x0000_s1093" style="position:absolute;flip:x;visibility:visible;mso-wrap-style:square" from="22899,11918" to="22899,1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" strokeweight="1pt">
                    <v:stroke endarrowlength="long"/>
                  </v:line>
                  <v:shape id="Text Box 29" o:spid="_x0000_s1094" type="#_x0000_t202" style="position:absolute;left:23289;top:10785;width:461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" filled="f" stroked="f" strokeweight="1pt">
                    <v:stroke endarrowlength="long"/>
                    <v:textbox inset="0,0,0,0">
                      <w:txbxContent>
                        <w:p w:rsidR="006639C3" w:rsidRPr="007E5413" w:rsidRDefault="006639C3" w:rsidP="0006080B">
                          <w:pPr>
                            <w:pStyle w:val="Titre4"/>
                            <w:jc w:val="left"/>
                            <w:rPr>
                              <w:color w:val="FF0000"/>
                            </w:rPr>
                          </w:pPr>
                          <w:r w:rsidRPr="007E5413">
                            <w:rPr>
                              <w:color w:val="FF0000"/>
                            </w:rPr>
                            <w:t>dsiv</w:t>
                          </w:r>
                        </w:p>
                      </w:txbxContent>
                    </v:textbox>
                  </v:shape>
                  <v:shape id="Text Box 37" o:spid="_x0000_s1095" type="#_x0000_t202" style="position:absolute;left:21726;top:14184;width:678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" filled="f" stroked="f" strokeweight="1pt">
                    <v:stroke endarrowlength="long"/>
                    <v:textbox inset="0,0,0,0">
                      <w:txbxContent>
                        <w:p w:rsidR="006639C3" w:rsidRPr="007E5413" w:rsidRDefault="006639C3" w:rsidP="0006080B">
                          <w:pPr>
                            <w:pStyle w:val="Titre4"/>
                            <w:rPr>
                              <w:color w:val="FF0000"/>
                            </w:rPr>
                          </w:pPr>
                          <w:r w:rsidRPr="007E5413">
                            <w:rPr>
                              <w:color w:val="FF0000"/>
                            </w:rPr>
                            <w:t>VSIV</w:t>
                          </w:r>
                        </w:p>
                      </w:txbxContent>
                    </v:textbox>
                  </v:shape>
                </v:group>
                <v:group id="Groupe 23" o:spid="_x0000_s1096" style="position:absolute;left:5314;top:17936;width:9222;height:9477" coordsize="9222,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9" o:spid="_x0000_s1097" type="#_x0000_t202" style="position:absolute;width:47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" filled="f" stroked="f" strokeweight="1pt">
                    <v:stroke endarrowlength="long"/>
                    <v:textbox inset="0,0,0,0">
                      <w:txbxContent>
                        <w:p w:rsidR="006639C3" w:rsidRPr="007E5413" w:rsidRDefault="006639C3" w:rsidP="00AF031A">
                          <w:pPr>
                            <w:pStyle w:val="Titre4"/>
                            <w:jc w:val="left"/>
                            <w:rPr>
                              <w:color w:val="FF0000"/>
                            </w:rPr>
                          </w:pPr>
                          <w:r w:rsidRPr="007E5413">
                            <w:rPr>
                              <w:color w:val="FF0000"/>
                            </w:rPr>
                            <w:t>Kasp</w:t>
                          </w:r>
                        </w:p>
                      </w:txbxContent>
                    </v:textbox>
                  </v:shape>
                  <v:shape id="Text Box 29" o:spid="_x0000_s1098" type="#_x0000_t202" style="position:absolute;left:78;top:7502;width:914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" filled="f" stroked="f" strokeweight="1pt">
                    <v:stroke endarrowlength="long"/>
                    <v:textbox inset="0,0,0,0">
                      <w:txbxContent>
                        <w:p w:rsidR="006639C3" w:rsidRDefault="006639C3" w:rsidP="00AF031A">
                          <w:pPr>
                            <w:pStyle w:val="Titre4"/>
                            <w:jc w:val="left"/>
                          </w:pPr>
                          <w:r w:rsidRPr="007E5413">
                            <w:rPr>
                              <w:color w:val="FF0000"/>
                            </w:rPr>
                            <w:t>Kasp</w:t>
                          </w:r>
                          <w:r>
                            <w:t xml:space="preserve"> </w:t>
                          </w:r>
                          <w:r w:rsidRPr="007E5413">
                            <w:rPr>
                              <w:color w:val="FF0000"/>
                            </w:rPr>
                            <w:t>+</w:t>
                          </w:r>
                          <w:r>
                            <w:t xml:space="preserve"> </w:t>
                          </w:r>
                          <w:r w:rsidRPr="007E5413">
                            <w:rPr>
                              <w:color w:val="FF0000"/>
                            </w:rPr>
                            <w:t>dfpv</w:t>
                          </w:r>
                        </w:p>
                      </w:txbxContent>
                    </v:textbox>
                  </v:shape>
                  <v:line id="Line 42" o:spid="_x0000_s1099" style="position:absolute;flip:y;visibility:visible;mso-wrap-style:square" from="234,7463" to="3282,7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" strokecolor="red" strokeweight="1pt">
                    <v:stroke endarrowlength="long"/>
                  </v:line>
                </v:group>
              </v:group>
            </w:pict>
          </mc:Fallback>
        </mc:AlternateContent>
      </w:r>
      <w:r w:rsidR="004E6A4D">
        <w:tab/>
      </w:r>
    </w:p>
    <w:p w:rsidR="00012D95" w:rsidRDefault="00012D95" w:rsidP="0020470D">
      <w:pPr>
        <w:jc w:val="center"/>
      </w:pPr>
    </w:p>
    <w:sectPr w:rsidR="00012D95" w:rsidSect="008543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77" w:bottom="1440" w:left="107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183" w:rsidRDefault="004F7183" w:rsidP="00756298">
      <w:pPr>
        <w:spacing w:after="0"/>
      </w:pPr>
      <w:r>
        <w:separator/>
      </w:r>
    </w:p>
  </w:endnote>
  <w:endnote w:type="continuationSeparator" w:id="0">
    <w:p w:rsidR="004F7183" w:rsidRDefault="004F7183" w:rsidP="007562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5BC" w:rsidRDefault="004965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6639C3" w:rsidRPr="004249B0" w:rsidTr="00756298">
      <w:tc>
        <w:tcPr>
          <w:tcW w:w="8755" w:type="dxa"/>
          <w:gridSpan w:val="2"/>
          <w:vAlign w:val="center"/>
        </w:tcPr>
        <w:p w:rsidR="006639C3" w:rsidRPr="004249B0" w:rsidRDefault="006639C3" w:rsidP="00AD07AF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TS assistance technique d’ingénieur</w:t>
          </w:r>
          <w:r w:rsidR="008F138E">
            <w:rPr>
              <w:rFonts w:cs="Arial"/>
              <w:color w:val="000000"/>
              <w:sz w:val="20"/>
              <w:szCs w:val="20"/>
            </w:rPr>
            <w:t xml:space="preserve">                                                           </w:t>
          </w:r>
          <w:bookmarkStart w:id="1" w:name="_GoBack"/>
          <w:r w:rsidR="008F138E" w:rsidRPr="008F138E">
            <w:rPr>
              <w:rFonts w:cs="Arial"/>
              <w:b/>
              <w:color w:val="000000"/>
              <w:sz w:val="20"/>
              <w:szCs w:val="20"/>
            </w:rPr>
            <w:t>Corrigé</w:t>
          </w:r>
          <w:bookmarkEnd w:id="1"/>
        </w:p>
      </w:tc>
      <w:tc>
        <w:tcPr>
          <w:tcW w:w="2126" w:type="dxa"/>
          <w:vAlign w:val="center"/>
        </w:tcPr>
        <w:p w:rsidR="006639C3" w:rsidRPr="004249B0" w:rsidRDefault="006639C3" w:rsidP="008F138E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 w:rsidR="008F138E">
            <w:rPr>
              <w:color w:val="000000"/>
              <w:sz w:val="20"/>
              <w:szCs w:val="20"/>
            </w:rPr>
            <w:t>20</w:t>
          </w:r>
        </w:p>
      </w:tc>
    </w:tr>
    <w:tr w:rsidR="006639C3" w:rsidRPr="004249B0" w:rsidTr="00756298">
      <w:trPr>
        <w:trHeight w:val="278"/>
      </w:trPr>
      <w:tc>
        <w:tcPr>
          <w:tcW w:w="6629" w:type="dxa"/>
          <w:vAlign w:val="center"/>
        </w:tcPr>
        <w:p w:rsidR="006639C3" w:rsidRPr="004249B0" w:rsidRDefault="006639C3" w:rsidP="00AD07AF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Sous épreuve E4.1</w:t>
          </w:r>
        </w:p>
      </w:tc>
      <w:tc>
        <w:tcPr>
          <w:tcW w:w="2126" w:type="dxa"/>
          <w:vAlign w:val="center"/>
        </w:tcPr>
        <w:p w:rsidR="006639C3" w:rsidRPr="004249B0" w:rsidRDefault="004965BC" w:rsidP="008F138E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de : ATESG-</w:t>
          </w:r>
          <w:r w:rsidR="008F138E">
            <w:rPr>
              <w:color w:val="000000"/>
              <w:sz w:val="20"/>
              <w:szCs w:val="20"/>
            </w:rPr>
            <w:t>NC</w:t>
          </w:r>
        </w:p>
      </w:tc>
      <w:tc>
        <w:tcPr>
          <w:tcW w:w="2126" w:type="dxa"/>
          <w:vAlign w:val="center"/>
        </w:tcPr>
        <w:p w:rsidR="006639C3" w:rsidRPr="00756298" w:rsidRDefault="006639C3" w:rsidP="00756298">
          <w:r w:rsidRPr="00756298">
            <w:rPr>
              <w:b/>
              <w:color w:val="000000"/>
              <w:sz w:val="22"/>
            </w:rPr>
            <w:t> </w:t>
          </w:r>
          <w:sdt>
            <w:sdtPr>
              <w:rPr>
                <w:sz w:val="22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Pr="00756298">
                <w:rPr>
                  <w:sz w:val="22"/>
                </w:rPr>
                <w:t xml:space="preserve">Page </w:t>
              </w:r>
              <w:r w:rsidRPr="00756298">
                <w:rPr>
                  <w:sz w:val="22"/>
                </w:rPr>
                <w:fldChar w:fldCharType="begin"/>
              </w:r>
              <w:r w:rsidRPr="00756298">
                <w:rPr>
                  <w:sz w:val="22"/>
                </w:rPr>
                <w:instrText xml:space="preserve"> PAGE </w:instrText>
              </w:r>
              <w:r w:rsidRPr="00756298">
                <w:rPr>
                  <w:sz w:val="22"/>
                </w:rPr>
                <w:fldChar w:fldCharType="separate"/>
              </w:r>
              <w:r w:rsidR="008F138E">
                <w:rPr>
                  <w:noProof/>
                  <w:sz w:val="22"/>
                </w:rPr>
                <w:t>1</w:t>
              </w:r>
              <w:r w:rsidRPr="00756298">
                <w:rPr>
                  <w:sz w:val="22"/>
                </w:rPr>
                <w:fldChar w:fldCharType="end"/>
              </w:r>
              <w:r w:rsidRPr="00756298">
                <w:rPr>
                  <w:sz w:val="22"/>
                </w:rPr>
                <w:t xml:space="preserve"> sur </w:t>
              </w:r>
              <w:r w:rsidRPr="00756298">
                <w:rPr>
                  <w:sz w:val="22"/>
                </w:rPr>
                <w:fldChar w:fldCharType="begin"/>
              </w:r>
              <w:r w:rsidRPr="00756298">
                <w:rPr>
                  <w:sz w:val="22"/>
                </w:rPr>
                <w:instrText xml:space="preserve"> NUMPAGES  </w:instrText>
              </w:r>
              <w:r w:rsidRPr="00756298">
                <w:rPr>
                  <w:sz w:val="22"/>
                </w:rPr>
                <w:fldChar w:fldCharType="separate"/>
              </w:r>
              <w:r w:rsidR="008F138E">
                <w:rPr>
                  <w:noProof/>
                  <w:sz w:val="22"/>
                </w:rPr>
                <w:t>11</w:t>
              </w:r>
              <w:r w:rsidRPr="00756298">
                <w:rPr>
                  <w:sz w:val="22"/>
                </w:rPr>
                <w:fldChar w:fldCharType="end"/>
              </w:r>
            </w:sdtContent>
          </w:sdt>
        </w:p>
      </w:tc>
    </w:tr>
  </w:tbl>
  <w:p w:rsidR="006639C3" w:rsidRPr="00756298" w:rsidRDefault="006639C3" w:rsidP="00756298">
    <w:pPr>
      <w:pStyle w:val="Pieddepage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5BC" w:rsidRDefault="004965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183" w:rsidRDefault="004F7183" w:rsidP="00756298">
      <w:pPr>
        <w:spacing w:after="0"/>
      </w:pPr>
      <w:r>
        <w:separator/>
      </w:r>
    </w:p>
  </w:footnote>
  <w:footnote w:type="continuationSeparator" w:id="0">
    <w:p w:rsidR="004F7183" w:rsidRDefault="004F7183" w:rsidP="007562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5BC" w:rsidRDefault="004965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5BC" w:rsidRDefault="004965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5BC" w:rsidRDefault="004965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B03"/>
    <w:multiLevelType w:val="hybridMultilevel"/>
    <w:tmpl w:val="92E4B574"/>
    <w:lvl w:ilvl="0" w:tplc="F4F4EF18">
      <w:start w:val="1"/>
      <w:numFmt w:val="decimal"/>
      <w:lvlText w:val="Question 1.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51A95"/>
    <w:multiLevelType w:val="multilevel"/>
    <w:tmpl w:val="7D2A41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01D6C26"/>
    <w:multiLevelType w:val="multilevel"/>
    <w:tmpl w:val="13B09612"/>
    <w:lvl w:ilvl="0">
      <w:start w:val="1"/>
      <w:numFmt w:val="decimal"/>
      <w:lvlText w:val="Partie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Partie %1.%2"/>
      <w:lvlJc w:val="left"/>
      <w:pPr>
        <w:tabs>
          <w:tab w:val="num" w:pos="5670"/>
        </w:tabs>
        <w:ind w:left="1440" w:hanging="1440"/>
      </w:pPr>
      <w:rPr>
        <w:rFonts w:hint="default"/>
      </w:rPr>
    </w:lvl>
    <w:lvl w:ilvl="2">
      <w:start w:val="1"/>
      <w:numFmt w:val="decimal"/>
      <w:lvlText w:val="Question 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6104CC"/>
    <w:multiLevelType w:val="multilevel"/>
    <w:tmpl w:val="13B09612"/>
    <w:lvl w:ilvl="0">
      <w:start w:val="1"/>
      <w:numFmt w:val="decimal"/>
      <w:lvlText w:val="Partie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Partie %1.%2"/>
      <w:lvlJc w:val="left"/>
      <w:pPr>
        <w:tabs>
          <w:tab w:val="num" w:pos="5670"/>
        </w:tabs>
        <w:ind w:left="1440" w:hanging="1440"/>
      </w:pPr>
      <w:rPr>
        <w:rFonts w:hint="default"/>
      </w:rPr>
    </w:lvl>
    <w:lvl w:ilvl="2">
      <w:start w:val="1"/>
      <w:numFmt w:val="decimal"/>
      <w:lvlText w:val="Question 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A944EC"/>
    <w:multiLevelType w:val="hybridMultilevel"/>
    <w:tmpl w:val="9274CF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2391"/>
    <w:multiLevelType w:val="hybridMultilevel"/>
    <w:tmpl w:val="72A0DEF2"/>
    <w:lvl w:ilvl="0" w:tplc="352E9E0A">
      <w:numFmt w:val="bullet"/>
      <w:lvlText w:val="-"/>
      <w:lvlJc w:val="left"/>
      <w:pPr>
        <w:ind w:left="927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4D0363"/>
    <w:multiLevelType w:val="hybridMultilevel"/>
    <w:tmpl w:val="92E4B574"/>
    <w:lvl w:ilvl="0" w:tplc="F4F4EF18">
      <w:start w:val="1"/>
      <w:numFmt w:val="decimal"/>
      <w:lvlText w:val="Question 1.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7DA7"/>
    <w:multiLevelType w:val="multilevel"/>
    <w:tmpl w:val="31C833E8"/>
    <w:lvl w:ilvl="0">
      <w:start w:val="1"/>
      <w:numFmt w:val="decimal"/>
      <w:lvlText w:val="Question 1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F14149"/>
    <w:multiLevelType w:val="hybridMultilevel"/>
    <w:tmpl w:val="A91E7E3E"/>
    <w:lvl w:ilvl="0" w:tplc="0C0C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63D22EE"/>
    <w:multiLevelType w:val="hybridMultilevel"/>
    <w:tmpl w:val="636451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1A5BDB"/>
    <w:multiLevelType w:val="multilevel"/>
    <w:tmpl w:val="EEB43528"/>
    <w:lvl w:ilvl="0">
      <w:start w:val="1"/>
      <w:numFmt w:val="decimal"/>
      <w:lvlText w:val="Partie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Partie %1.%2."/>
      <w:lvlJc w:val="left"/>
      <w:pPr>
        <w:tabs>
          <w:tab w:val="num" w:pos="5670"/>
        </w:tabs>
        <w:ind w:left="1440" w:hanging="1440"/>
      </w:pPr>
      <w:rPr>
        <w:rFonts w:hint="default"/>
      </w:rPr>
    </w:lvl>
    <w:lvl w:ilvl="2">
      <w:start w:val="1"/>
      <w:numFmt w:val="decimal"/>
      <w:lvlText w:val="Question %1.%2.%3"/>
      <w:lvlJc w:val="left"/>
      <w:pPr>
        <w:ind w:left="2325" w:hanging="23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2B7A18"/>
    <w:multiLevelType w:val="multilevel"/>
    <w:tmpl w:val="92E4B574"/>
    <w:lvl w:ilvl="0">
      <w:start w:val="1"/>
      <w:numFmt w:val="decimal"/>
      <w:lvlText w:val="Question 1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F7065"/>
    <w:multiLevelType w:val="hybridMultilevel"/>
    <w:tmpl w:val="20EC49D6"/>
    <w:lvl w:ilvl="0" w:tplc="040C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3D094A1A"/>
    <w:multiLevelType w:val="multilevel"/>
    <w:tmpl w:val="92E4B574"/>
    <w:lvl w:ilvl="0">
      <w:start w:val="1"/>
      <w:numFmt w:val="decimal"/>
      <w:lvlText w:val="Question 1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34CA"/>
    <w:multiLevelType w:val="multilevel"/>
    <w:tmpl w:val="13B09612"/>
    <w:lvl w:ilvl="0">
      <w:start w:val="1"/>
      <w:numFmt w:val="decimal"/>
      <w:lvlText w:val="Partie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Partie %1.%2"/>
      <w:lvlJc w:val="left"/>
      <w:pPr>
        <w:tabs>
          <w:tab w:val="num" w:pos="5670"/>
        </w:tabs>
        <w:ind w:left="1440" w:hanging="1440"/>
      </w:pPr>
      <w:rPr>
        <w:rFonts w:hint="default"/>
      </w:rPr>
    </w:lvl>
    <w:lvl w:ilvl="2">
      <w:start w:val="1"/>
      <w:numFmt w:val="decimal"/>
      <w:lvlText w:val="Question 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5E9313E"/>
    <w:multiLevelType w:val="hybridMultilevel"/>
    <w:tmpl w:val="93EEC018"/>
    <w:lvl w:ilvl="0" w:tplc="C6CAB7E6">
      <w:start w:val="1"/>
      <w:numFmt w:val="decimal"/>
      <w:lvlText w:val="Parti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4669D"/>
    <w:multiLevelType w:val="multilevel"/>
    <w:tmpl w:val="052E3166"/>
    <w:lvl w:ilvl="0">
      <w:start w:val="1"/>
      <w:numFmt w:val="decimal"/>
      <w:lvlText w:val="Partie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Partie %1.%2."/>
      <w:lvlJc w:val="left"/>
      <w:pPr>
        <w:tabs>
          <w:tab w:val="num" w:pos="5670"/>
        </w:tabs>
        <w:ind w:left="1440" w:hanging="1440"/>
      </w:pPr>
      <w:rPr>
        <w:rFonts w:hint="default"/>
      </w:rPr>
    </w:lvl>
    <w:lvl w:ilvl="2">
      <w:start w:val="1"/>
      <w:numFmt w:val="decimal"/>
      <w:lvlText w:val="Question 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AC22E86"/>
    <w:multiLevelType w:val="hybridMultilevel"/>
    <w:tmpl w:val="8420508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C2B405B"/>
    <w:multiLevelType w:val="hybridMultilevel"/>
    <w:tmpl w:val="A91E7E3E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3C4B3C"/>
    <w:multiLevelType w:val="hybridMultilevel"/>
    <w:tmpl w:val="0EC041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D294A"/>
    <w:multiLevelType w:val="hybridMultilevel"/>
    <w:tmpl w:val="4C42FC74"/>
    <w:lvl w:ilvl="0" w:tplc="0604087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D21F0"/>
    <w:multiLevelType w:val="multilevel"/>
    <w:tmpl w:val="D938F1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6C50C24"/>
    <w:multiLevelType w:val="hybridMultilevel"/>
    <w:tmpl w:val="D1789E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6B6A78"/>
    <w:multiLevelType w:val="hybridMultilevel"/>
    <w:tmpl w:val="77CC3F82"/>
    <w:lvl w:ilvl="0" w:tplc="7180D3B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79540E1"/>
    <w:multiLevelType w:val="hybridMultilevel"/>
    <w:tmpl w:val="1F44EE7C"/>
    <w:lvl w:ilvl="0" w:tplc="28743DC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7440D"/>
    <w:multiLevelType w:val="multilevel"/>
    <w:tmpl w:val="052E3166"/>
    <w:lvl w:ilvl="0">
      <w:start w:val="1"/>
      <w:numFmt w:val="decimal"/>
      <w:lvlText w:val="Partie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Partie %1.%2."/>
      <w:lvlJc w:val="left"/>
      <w:pPr>
        <w:tabs>
          <w:tab w:val="num" w:pos="5670"/>
        </w:tabs>
        <w:ind w:left="1440" w:hanging="1440"/>
      </w:pPr>
      <w:rPr>
        <w:rFonts w:hint="default"/>
      </w:rPr>
    </w:lvl>
    <w:lvl w:ilvl="2">
      <w:start w:val="1"/>
      <w:numFmt w:val="decimal"/>
      <w:lvlText w:val="Question 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9D67486"/>
    <w:multiLevelType w:val="multilevel"/>
    <w:tmpl w:val="13B09612"/>
    <w:lvl w:ilvl="0">
      <w:start w:val="1"/>
      <w:numFmt w:val="decimal"/>
      <w:lvlText w:val="Partie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Partie %1.%2"/>
      <w:lvlJc w:val="left"/>
      <w:pPr>
        <w:tabs>
          <w:tab w:val="num" w:pos="5670"/>
        </w:tabs>
        <w:ind w:left="1440" w:hanging="1440"/>
      </w:pPr>
      <w:rPr>
        <w:rFonts w:hint="default"/>
      </w:rPr>
    </w:lvl>
    <w:lvl w:ilvl="2">
      <w:start w:val="1"/>
      <w:numFmt w:val="decimal"/>
      <w:lvlText w:val="Question 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A4B1FFD"/>
    <w:multiLevelType w:val="multilevel"/>
    <w:tmpl w:val="B0FC2142"/>
    <w:lvl w:ilvl="0">
      <w:start w:val="1"/>
      <w:numFmt w:val="decimal"/>
      <w:lvlText w:val="Partie 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06A72"/>
    <w:multiLevelType w:val="multilevel"/>
    <w:tmpl w:val="13B09612"/>
    <w:lvl w:ilvl="0">
      <w:start w:val="1"/>
      <w:numFmt w:val="decimal"/>
      <w:lvlText w:val="Partie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Partie %1.%2"/>
      <w:lvlJc w:val="left"/>
      <w:pPr>
        <w:tabs>
          <w:tab w:val="num" w:pos="5670"/>
        </w:tabs>
        <w:ind w:left="1440" w:hanging="1440"/>
      </w:pPr>
      <w:rPr>
        <w:rFonts w:hint="default"/>
      </w:rPr>
    </w:lvl>
    <w:lvl w:ilvl="2">
      <w:start w:val="1"/>
      <w:numFmt w:val="decimal"/>
      <w:lvlText w:val="Question 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312605"/>
    <w:multiLevelType w:val="multilevel"/>
    <w:tmpl w:val="B1FEE236"/>
    <w:lvl w:ilvl="0">
      <w:start w:val="1"/>
      <w:numFmt w:val="decimal"/>
      <w:lvlText w:val="Question 1.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27F4D13"/>
    <w:multiLevelType w:val="hybridMultilevel"/>
    <w:tmpl w:val="74E056C8"/>
    <w:lvl w:ilvl="0" w:tplc="6EDA3116">
      <w:start w:val="1"/>
      <w:numFmt w:val="decimal"/>
      <w:lvlText w:val="Question 3.4.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23974"/>
    <w:multiLevelType w:val="hybridMultilevel"/>
    <w:tmpl w:val="A5403B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A7A61"/>
    <w:multiLevelType w:val="multilevel"/>
    <w:tmpl w:val="13B09612"/>
    <w:lvl w:ilvl="0">
      <w:start w:val="1"/>
      <w:numFmt w:val="decimal"/>
      <w:lvlText w:val="Partie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Partie %1.%2"/>
      <w:lvlJc w:val="left"/>
      <w:pPr>
        <w:tabs>
          <w:tab w:val="num" w:pos="5670"/>
        </w:tabs>
        <w:ind w:left="1440" w:hanging="1440"/>
      </w:pPr>
      <w:rPr>
        <w:rFonts w:hint="default"/>
      </w:rPr>
    </w:lvl>
    <w:lvl w:ilvl="2">
      <w:start w:val="1"/>
      <w:numFmt w:val="decimal"/>
      <w:lvlText w:val="Question 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DCB1991"/>
    <w:multiLevelType w:val="hybridMultilevel"/>
    <w:tmpl w:val="126646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4"/>
  </w:num>
  <w:num w:numId="5">
    <w:abstractNumId w:val="16"/>
  </w:num>
  <w:num w:numId="6">
    <w:abstractNumId w:val="15"/>
  </w:num>
  <w:num w:numId="7">
    <w:abstractNumId w:val="17"/>
  </w:num>
  <w:num w:numId="8">
    <w:abstractNumId w:val="3"/>
  </w:num>
  <w:num w:numId="9">
    <w:abstractNumId w:val="23"/>
  </w:num>
  <w:num w:numId="10">
    <w:abstractNumId w:val="9"/>
  </w:num>
  <w:num w:numId="11">
    <w:abstractNumId w:val="19"/>
  </w:num>
  <w:num w:numId="12">
    <w:abstractNumId w:val="7"/>
  </w:num>
  <w:num w:numId="13">
    <w:abstractNumId w:val="2"/>
  </w:num>
  <w:num w:numId="14">
    <w:abstractNumId w:val="22"/>
  </w:num>
  <w:num w:numId="15">
    <w:abstractNumId w:val="0"/>
  </w:num>
  <w:num w:numId="16">
    <w:abstractNumId w:val="12"/>
  </w:num>
  <w:num w:numId="17">
    <w:abstractNumId w:val="14"/>
  </w:num>
  <w:num w:numId="18">
    <w:abstractNumId w:val="8"/>
  </w:num>
  <w:num w:numId="19">
    <w:abstractNumId w:val="30"/>
  </w:num>
  <w:num w:numId="20">
    <w:abstractNumId w:val="28"/>
  </w:num>
  <w:num w:numId="21">
    <w:abstractNumId w:val="26"/>
  </w:num>
  <w:num w:numId="22">
    <w:abstractNumId w:val="11"/>
  </w:num>
  <w:num w:numId="23">
    <w:abstractNumId w:val="33"/>
  </w:num>
  <w:num w:numId="24">
    <w:abstractNumId w:val="4"/>
  </w:num>
  <w:num w:numId="25">
    <w:abstractNumId w:val="29"/>
  </w:num>
  <w:num w:numId="26">
    <w:abstractNumId w:val="27"/>
  </w:num>
  <w:num w:numId="27">
    <w:abstractNumId w:val="32"/>
  </w:num>
  <w:num w:numId="28">
    <w:abstractNumId w:val="34"/>
  </w:num>
  <w:num w:numId="29">
    <w:abstractNumId w:val="13"/>
  </w:num>
  <w:num w:numId="30">
    <w:abstractNumId w:val="5"/>
  </w:num>
  <w:num w:numId="31">
    <w:abstractNumId w:val="20"/>
  </w:num>
  <w:num w:numId="32">
    <w:abstractNumId w:val="10"/>
  </w:num>
  <w:num w:numId="33">
    <w:abstractNumId w:val="18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1C"/>
    <w:rsid w:val="00002435"/>
    <w:rsid w:val="00012D95"/>
    <w:rsid w:val="00017F20"/>
    <w:rsid w:val="00025B8F"/>
    <w:rsid w:val="00025D6F"/>
    <w:rsid w:val="00031035"/>
    <w:rsid w:val="000324A9"/>
    <w:rsid w:val="000354A0"/>
    <w:rsid w:val="000426D5"/>
    <w:rsid w:val="00046049"/>
    <w:rsid w:val="0004649C"/>
    <w:rsid w:val="000500D9"/>
    <w:rsid w:val="00050707"/>
    <w:rsid w:val="00052743"/>
    <w:rsid w:val="00055B15"/>
    <w:rsid w:val="000572C4"/>
    <w:rsid w:val="000573E6"/>
    <w:rsid w:val="0006080B"/>
    <w:rsid w:val="000618C0"/>
    <w:rsid w:val="00061DBE"/>
    <w:rsid w:val="000644D1"/>
    <w:rsid w:val="0006652E"/>
    <w:rsid w:val="00066F43"/>
    <w:rsid w:val="000700EC"/>
    <w:rsid w:val="0007698C"/>
    <w:rsid w:val="00076D55"/>
    <w:rsid w:val="00077D58"/>
    <w:rsid w:val="00085E95"/>
    <w:rsid w:val="00091D87"/>
    <w:rsid w:val="00093AB3"/>
    <w:rsid w:val="0009448E"/>
    <w:rsid w:val="000955A7"/>
    <w:rsid w:val="00095A09"/>
    <w:rsid w:val="000A209A"/>
    <w:rsid w:val="000A243E"/>
    <w:rsid w:val="000A2F23"/>
    <w:rsid w:val="000A4194"/>
    <w:rsid w:val="000B14C7"/>
    <w:rsid w:val="000B17F2"/>
    <w:rsid w:val="000B18A3"/>
    <w:rsid w:val="000C107D"/>
    <w:rsid w:val="000C72CA"/>
    <w:rsid w:val="000D1AF7"/>
    <w:rsid w:val="000D285C"/>
    <w:rsid w:val="000D61AC"/>
    <w:rsid w:val="000D6B7B"/>
    <w:rsid w:val="000D6E7C"/>
    <w:rsid w:val="000E02D6"/>
    <w:rsid w:val="000F00B9"/>
    <w:rsid w:val="000F038B"/>
    <w:rsid w:val="000F16C6"/>
    <w:rsid w:val="000F303C"/>
    <w:rsid w:val="000F4E62"/>
    <w:rsid w:val="000F5229"/>
    <w:rsid w:val="0010111C"/>
    <w:rsid w:val="00102DE9"/>
    <w:rsid w:val="00102F99"/>
    <w:rsid w:val="00111671"/>
    <w:rsid w:val="00113E8D"/>
    <w:rsid w:val="001158CE"/>
    <w:rsid w:val="001170CD"/>
    <w:rsid w:val="00117AA8"/>
    <w:rsid w:val="0013261B"/>
    <w:rsid w:val="001326FC"/>
    <w:rsid w:val="001331C1"/>
    <w:rsid w:val="00134CFB"/>
    <w:rsid w:val="001357E0"/>
    <w:rsid w:val="001366D8"/>
    <w:rsid w:val="0014403F"/>
    <w:rsid w:val="00144C76"/>
    <w:rsid w:val="001455CB"/>
    <w:rsid w:val="0014568C"/>
    <w:rsid w:val="0014568E"/>
    <w:rsid w:val="0015186A"/>
    <w:rsid w:val="00154F07"/>
    <w:rsid w:val="00155A15"/>
    <w:rsid w:val="001606DC"/>
    <w:rsid w:val="00166B69"/>
    <w:rsid w:val="001719EB"/>
    <w:rsid w:val="00173114"/>
    <w:rsid w:val="001743DB"/>
    <w:rsid w:val="00186566"/>
    <w:rsid w:val="00186804"/>
    <w:rsid w:val="00187062"/>
    <w:rsid w:val="001A228E"/>
    <w:rsid w:val="001A2E76"/>
    <w:rsid w:val="001A5D1D"/>
    <w:rsid w:val="001B0344"/>
    <w:rsid w:val="001B414F"/>
    <w:rsid w:val="001B5371"/>
    <w:rsid w:val="001B7A12"/>
    <w:rsid w:val="001C7C39"/>
    <w:rsid w:val="001D3392"/>
    <w:rsid w:val="001D3D57"/>
    <w:rsid w:val="001D46F2"/>
    <w:rsid w:val="001D774B"/>
    <w:rsid w:val="001E007D"/>
    <w:rsid w:val="001E254E"/>
    <w:rsid w:val="001E36D8"/>
    <w:rsid w:val="00201FDD"/>
    <w:rsid w:val="0020470D"/>
    <w:rsid w:val="00205B4C"/>
    <w:rsid w:val="00207150"/>
    <w:rsid w:val="002073FD"/>
    <w:rsid w:val="002079C0"/>
    <w:rsid w:val="0021024D"/>
    <w:rsid w:val="002141BA"/>
    <w:rsid w:val="00215032"/>
    <w:rsid w:val="002160E9"/>
    <w:rsid w:val="00223D93"/>
    <w:rsid w:val="00223F41"/>
    <w:rsid w:val="002347A5"/>
    <w:rsid w:val="0023647A"/>
    <w:rsid w:val="00240817"/>
    <w:rsid w:val="002426FD"/>
    <w:rsid w:val="00244249"/>
    <w:rsid w:val="00245CA0"/>
    <w:rsid w:val="002467D6"/>
    <w:rsid w:val="00247D2F"/>
    <w:rsid w:val="002647A4"/>
    <w:rsid w:val="00265F5A"/>
    <w:rsid w:val="0026653B"/>
    <w:rsid w:val="00266892"/>
    <w:rsid w:val="00267D24"/>
    <w:rsid w:val="00273790"/>
    <w:rsid w:val="002748A2"/>
    <w:rsid w:val="0028121C"/>
    <w:rsid w:val="002815D0"/>
    <w:rsid w:val="0028307D"/>
    <w:rsid w:val="00285564"/>
    <w:rsid w:val="00290072"/>
    <w:rsid w:val="0029061F"/>
    <w:rsid w:val="00290915"/>
    <w:rsid w:val="00295B5B"/>
    <w:rsid w:val="002A4266"/>
    <w:rsid w:val="002A6741"/>
    <w:rsid w:val="002A6B6A"/>
    <w:rsid w:val="002A72BF"/>
    <w:rsid w:val="002B534F"/>
    <w:rsid w:val="002C277C"/>
    <w:rsid w:val="002C6876"/>
    <w:rsid w:val="002C6C5C"/>
    <w:rsid w:val="002C7076"/>
    <w:rsid w:val="002C77D5"/>
    <w:rsid w:val="002D0F05"/>
    <w:rsid w:val="002D4F76"/>
    <w:rsid w:val="002E0246"/>
    <w:rsid w:val="002E4EC4"/>
    <w:rsid w:val="002E7D2D"/>
    <w:rsid w:val="002F2E31"/>
    <w:rsid w:val="002F304C"/>
    <w:rsid w:val="002F33B1"/>
    <w:rsid w:val="002F44FB"/>
    <w:rsid w:val="002F47E8"/>
    <w:rsid w:val="002F4A14"/>
    <w:rsid w:val="00300E6A"/>
    <w:rsid w:val="00307EB7"/>
    <w:rsid w:val="003132B6"/>
    <w:rsid w:val="00320332"/>
    <w:rsid w:val="003217C3"/>
    <w:rsid w:val="00326899"/>
    <w:rsid w:val="003317E3"/>
    <w:rsid w:val="00332D76"/>
    <w:rsid w:val="00333EAE"/>
    <w:rsid w:val="00334609"/>
    <w:rsid w:val="0033467C"/>
    <w:rsid w:val="00335FDD"/>
    <w:rsid w:val="00345C36"/>
    <w:rsid w:val="00351C92"/>
    <w:rsid w:val="003526E3"/>
    <w:rsid w:val="00356EF4"/>
    <w:rsid w:val="00363502"/>
    <w:rsid w:val="00365FF9"/>
    <w:rsid w:val="003706F6"/>
    <w:rsid w:val="00372959"/>
    <w:rsid w:val="00375A70"/>
    <w:rsid w:val="003844EB"/>
    <w:rsid w:val="00386D6A"/>
    <w:rsid w:val="00387DAC"/>
    <w:rsid w:val="003900BC"/>
    <w:rsid w:val="00395371"/>
    <w:rsid w:val="003A4AAB"/>
    <w:rsid w:val="003A75F2"/>
    <w:rsid w:val="003B374C"/>
    <w:rsid w:val="003B77E6"/>
    <w:rsid w:val="003C00BC"/>
    <w:rsid w:val="003C0E19"/>
    <w:rsid w:val="003C1303"/>
    <w:rsid w:val="003C1FCF"/>
    <w:rsid w:val="003D5273"/>
    <w:rsid w:val="003D791C"/>
    <w:rsid w:val="003E20B1"/>
    <w:rsid w:val="003E6000"/>
    <w:rsid w:val="003E76CC"/>
    <w:rsid w:val="003F4B09"/>
    <w:rsid w:val="003F52FB"/>
    <w:rsid w:val="003F5409"/>
    <w:rsid w:val="003F7971"/>
    <w:rsid w:val="003F7F8E"/>
    <w:rsid w:val="00402FBE"/>
    <w:rsid w:val="0040756A"/>
    <w:rsid w:val="004109E2"/>
    <w:rsid w:val="00421234"/>
    <w:rsid w:val="00422307"/>
    <w:rsid w:val="00426E6D"/>
    <w:rsid w:val="00436D27"/>
    <w:rsid w:val="004415C2"/>
    <w:rsid w:val="00451CAE"/>
    <w:rsid w:val="00452D17"/>
    <w:rsid w:val="00456141"/>
    <w:rsid w:val="00461A1D"/>
    <w:rsid w:val="004624C4"/>
    <w:rsid w:val="00464B98"/>
    <w:rsid w:val="00465E52"/>
    <w:rsid w:val="0047260F"/>
    <w:rsid w:val="004742CF"/>
    <w:rsid w:val="00480370"/>
    <w:rsid w:val="00480BE9"/>
    <w:rsid w:val="00480D6D"/>
    <w:rsid w:val="00483E43"/>
    <w:rsid w:val="00486DA8"/>
    <w:rsid w:val="0048796F"/>
    <w:rsid w:val="00492D71"/>
    <w:rsid w:val="004965BC"/>
    <w:rsid w:val="004A0971"/>
    <w:rsid w:val="004A0B90"/>
    <w:rsid w:val="004A41C4"/>
    <w:rsid w:val="004A5BE2"/>
    <w:rsid w:val="004A6E71"/>
    <w:rsid w:val="004A7B6F"/>
    <w:rsid w:val="004B4515"/>
    <w:rsid w:val="004B7E45"/>
    <w:rsid w:val="004C0C4E"/>
    <w:rsid w:val="004C111A"/>
    <w:rsid w:val="004C79CD"/>
    <w:rsid w:val="004D11FD"/>
    <w:rsid w:val="004D3991"/>
    <w:rsid w:val="004D4825"/>
    <w:rsid w:val="004E08DC"/>
    <w:rsid w:val="004E425B"/>
    <w:rsid w:val="004E6A4D"/>
    <w:rsid w:val="004F0019"/>
    <w:rsid w:val="004F476B"/>
    <w:rsid w:val="004F4C01"/>
    <w:rsid w:val="004F70A0"/>
    <w:rsid w:val="004F7183"/>
    <w:rsid w:val="004F727C"/>
    <w:rsid w:val="00500B63"/>
    <w:rsid w:val="00504290"/>
    <w:rsid w:val="0050474E"/>
    <w:rsid w:val="00510CAB"/>
    <w:rsid w:val="005258EB"/>
    <w:rsid w:val="00525A0A"/>
    <w:rsid w:val="00530761"/>
    <w:rsid w:val="005311FC"/>
    <w:rsid w:val="0054573C"/>
    <w:rsid w:val="0055149A"/>
    <w:rsid w:val="00554EB9"/>
    <w:rsid w:val="00567577"/>
    <w:rsid w:val="005704C7"/>
    <w:rsid w:val="00582C71"/>
    <w:rsid w:val="00584C1D"/>
    <w:rsid w:val="0058735F"/>
    <w:rsid w:val="00591C39"/>
    <w:rsid w:val="005A2CF7"/>
    <w:rsid w:val="005B1C74"/>
    <w:rsid w:val="005B421E"/>
    <w:rsid w:val="005C1492"/>
    <w:rsid w:val="005D4ECE"/>
    <w:rsid w:val="005D61FA"/>
    <w:rsid w:val="005D6E41"/>
    <w:rsid w:val="005D6ED9"/>
    <w:rsid w:val="005D753D"/>
    <w:rsid w:val="005F61FC"/>
    <w:rsid w:val="006064DD"/>
    <w:rsid w:val="00610A6F"/>
    <w:rsid w:val="00613847"/>
    <w:rsid w:val="00615828"/>
    <w:rsid w:val="006175A5"/>
    <w:rsid w:val="006214E6"/>
    <w:rsid w:val="00626CBB"/>
    <w:rsid w:val="00626E2A"/>
    <w:rsid w:val="00627A75"/>
    <w:rsid w:val="00632774"/>
    <w:rsid w:val="0063367B"/>
    <w:rsid w:val="0063417B"/>
    <w:rsid w:val="006373B9"/>
    <w:rsid w:val="00645284"/>
    <w:rsid w:val="006458DB"/>
    <w:rsid w:val="00645A2D"/>
    <w:rsid w:val="006469A0"/>
    <w:rsid w:val="006532D5"/>
    <w:rsid w:val="006639C3"/>
    <w:rsid w:val="00667974"/>
    <w:rsid w:val="006747C8"/>
    <w:rsid w:val="00683CD1"/>
    <w:rsid w:val="00686BD8"/>
    <w:rsid w:val="00690CEB"/>
    <w:rsid w:val="006A00FE"/>
    <w:rsid w:val="006A0F92"/>
    <w:rsid w:val="006A1BA5"/>
    <w:rsid w:val="006B1135"/>
    <w:rsid w:val="006B2C6C"/>
    <w:rsid w:val="006B6D4E"/>
    <w:rsid w:val="006C34E5"/>
    <w:rsid w:val="006C5E9A"/>
    <w:rsid w:val="006C7737"/>
    <w:rsid w:val="006D5A76"/>
    <w:rsid w:val="006E27AA"/>
    <w:rsid w:val="006E2AFC"/>
    <w:rsid w:val="006E5EBD"/>
    <w:rsid w:val="006E6FC7"/>
    <w:rsid w:val="006F171B"/>
    <w:rsid w:val="006F38E7"/>
    <w:rsid w:val="0070195D"/>
    <w:rsid w:val="00710DA5"/>
    <w:rsid w:val="007141E9"/>
    <w:rsid w:val="00715249"/>
    <w:rsid w:val="00715457"/>
    <w:rsid w:val="00715D5B"/>
    <w:rsid w:val="00722D43"/>
    <w:rsid w:val="00723E74"/>
    <w:rsid w:val="00725941"/>
    <w:rsid w:val="0072657A"/>
    <w:rsid w:val="007316D3"/>
    <w:rsid w:val="007331CF"/>
    <w:rsid w:val="0073462C"/>
    <w:rsid w:val="00735AFB"/>
    <w:rsid w:val="00736333"/>
    <w:rsid w:val="0073667B"/>
    <w:rsid w:val="00743F65"/>
    <w:rsid w:val="00752EC0"/>
    <w:rsid w:val="007535FE"/>
    <w:rsid w:val="0075512F"/>
    <w:rsid w:val="00756298"/>
    <w:rsid w:val="00764FDC"/>
    <w:rsid w:val="0077064B"/>
    <w:rsid w:val="00770B60"/>
    <w:rsid w:val="007722F8"/>
    <w:rsid w:val="007729A3"/>
    <w:rsid w:val="00774972"/>
    <w:rsid w:val="00782365"/>
    <w:rsid w:val="00782E90"/>
    <w:rsid w:val="0078329C"/>
    <w:rsid w:val="00787167"/>
    <w:rsid w:val="00787BE6"/>
    <w:rsid w:val="007A1327"/>
    <w:rsid w:val="007A3EAD"/>
    <w:rsid w:val="007B6761"/>
    <w:rsid w:val="007C2361"/>
    <w:rsid w:val="007D04D4"/>
    <w:rsid w:val="007D62F9"/>
    <w:rsid w:val="007E166C"/>
    <w:rsid w:val="007E489F"/>
    <w:rsid w:val="007E5413"/>
    <w:rsid w:val="007F0886"/>
    <w:rsid w:val="007F19A7"/>
    <w:rsid w:val="00801888"/>
    <w:rsid w:val="00803EA0"/>
    <w:rsid w:val="00804975"/>
    <w:rsid w:val="00806053"/>
    <w:rsid w:val="0081156D"/>
    <w:rsid w:val="00815D42"/>
    <w:rsid w:val="008160B8"/>
    <w:rsid w:val="00817964"/>
    <w:rsid w:val="008209FF"/>
    <w:rsid w:val="00820FEE"/>
    <w:rsid w:val="00823B10"/>
    <w:rsid w:val="0082526A"/>
    <w:rsid w:val="008260E3"/>
    <w:rsid w:val="008265FB"/>
    <w:rsid w:val="00826773"/>
    <w:rsid w:val="00826E02"/>
    <w:rsid w:val="00827C95"/>
    <w:rsid w:val="008310C2"/>
    <w:rsid w:val="0083142C"/>
    <w:rsid w:val="008329C1"/>
    <w:rsid w:val="00835A9F"/>
    <w:rsid w:val="00842FFD"/>
    <w:rsid w:val="008446D3"/>
    <w:rsid w:val="00845699"/>
    <w:rsid w:val="0085164E"/>
    <w:rsid w:val="008520BB"/>
    <w:rsid w:val="00854359"/>
    <w:rsid w:val="00855ED1"/>
    <w:rsid w:val="00864BAB"/>
    <w:rsid w:val="008762FC"/>
    <w:rsid w:val="00890325"/>
    <w:rsid w:val="00890E17"/>
    <w:rsid w:val="00890FEC"/>
    <w:rsid w:val="00893D9A"/>
    <w:rsid w:val="00894EA6"/>
    <w:rsid w:val="0089528F"/>
    <w:rsid w:val="008A3EF0"/>
    <w:rsid w:val="008A56FE"/>
    <w:rsid w:val="008A58B5"/>
    <w:rsid w:val="008A6C42"/>
    <w:rsid w:val="008B1289"/>
    <w:rsid w:val="008B3287"/>
    <w:rsid w:val="008B4CED"/>
    <w:rsid w:val="008B56C9"/>
    <w:rsid w:val="008C0E29"/>
    <w:rsid w:val="008C3C0F"/>
    <w:rsid w:val="008C46D9"/>
    <w:rsid w:val="008C5287"/>
    <w:rsid w:val="008D2A3E"/>
    <w:rsid w:val="008D6C23"/>
    <w:rsid w:val="008D71FB"/>
    <w:rsid w:val="008E1300"/>
    <w:rsid w:val="008E31F0"/>
    <w:rsid w:val="008E35B5"/>
    <w:rsid w:val="008E5B2C"/>
    <w:rsid w:val="008F138E"/>
    <w:rsid w:val="008F4CBF"/>
    <w:rsid w:val="008F64AB"/>
    <w:rsid w:val="008F75EF"/>
    <w:rsid w:val="008F76B4"/>
    <w:rsid w:val="009032E0"/>
    <w:rsid w:val="00910835"/>
    <w:rsid w:val="00915CC1"/>
    <w:rsid w:val="0091747E"/>
    <w:rsid w:val="00920BDA"/>
    <w:rsid w:val="00930B96"/>
    <w:rsid w:val="00931FCD"/>
    <w:rsid w:val="0093339C"/>
    <w:rsid w:val="00934ACD"/>
    <w:rsid w:val="00935116"/>
    <w:rsid w:val="00940263"/>
    <w:rsid w:val="009414A8"/>
    <w:rsid w:val="0094387D"/>
    <w:rsid w:val="00943A66"/>
    <w:rsid w:val="00953D0D"/>
    <w:rsid w:val="009563C4"/>
    <w:rsid w:val="00960170"/>
    <w:rsid w:val="00961140"/>
    <w:rsid w:val="00961C1F"/>
    <w:rsid w:val="00962B99"/>
    <w:rsid w:val="00962FA3"/>
    <w:rsid w:val="00964048"/>
    <w:rsid w:val="00964D86"/>
    <w:rsid w:val="009664B8"/>
    <w:rsid w:val="009666D8"/>
    <w:rsid w:val="009676E4"/>
    <w:rsid w:val="009703FA"/>
    <w:rsid w:val="00973D40"/>
    <w:rsid w:val="00974150"/>
    <w:rsid w:val="00974A28"/>
    <w:rsid w:val="0098078D"/>
    <w:rsid w:val="009925BC"/>
    <w:rsid w:val="009938E5"/>
    <w:rsid w:val="0099486B"/>
    <w:rsid w:val="00994CDF"/>
    <w:rsid w:val="009A2871"/>
    <w:rsid w:val="009A2D61"/>
    <w:rsid w:val="009B1E97"/>
    <w:rsid w:val="009B6B77"/>
    <w:rsid w:val="009C3077"/>
    <w:rsid w:val="009C5A38"/>
    <w:rsid w:val="009C6BAF"/>
    <w:rsid w:val="009C782D"/>
    <w:rsid w:val="009D0BCC"/>
    <w:rsid w:val="009D13FA"/>
    <w:rsid w:val="009D1809"/>
    <w:rsid w:val="009D300A"/>
    <w:rsid w:val="009D42D5"/>
    <w:rsid w:val="009D583D"/>
    <w:rsid w:val="009D70D1"/>
    <w:rsid w:val="009D7A17"/>
    <w:rsid w:val="009E0650"/>
    <w:rsid w:val="009E214D"/>
    <w:rsid w:val="009E4B1F"/>
    <w:rsid w:val="009F1502"/>
    <w:rsid w:val="009F1A3F"/>
    <w:rsid w:val="009F4E45"/>
    <w:rsid w:val="00A01B8D"/>
    <w:rsid w:val="00A02388"/>
    <w:rsid w:val="00A03AD5"/>
    <w:rsid w:val="00A1523F"/>
    <w:rsid w:val="00A167FF"/>
    <w:rsid w:val="00A204FE"/>
    <w:rsid w:val="00A21445"/>
    <w:rsid w:val="00A2169B"/>
    <w:rsid w:val="00A22B22"/>
    <w:rsid w:val="00A23EA6"/>
    <w:rsid w:val="00A30A43"/>
    <w:rsid w:val="00A31660"/>
    <w:rsid w:val="00A3398A"/>
    <w:rsid w:val="00A4057C"/>
    <w:rsid w:val="00A419CD"/>
    <w:rsid w:val="00A477BF"/>
    <w:rsid w:val="00A55889"/>
    <w:rsid w:val="00A573BB"/>
    <w:rsid w:val="00A61531"/>
    <w:rsid w:val="00A620CE"/>
    <w:rsid w:val="00A645C5"/>
    <w:rsid w:val="00A66524"/>
    <w:rsid w:val="00A666CE"/>
    <w:rsid w:val="00A67200"/>
    <w:rsid w:val="00A722AB"/>
    <w:rsid w:val="00A77029"/>
    <w:rsid w:val="00A7774B"/>
    <w:rsid w:val="00A823F4"/>
    <w:rsid w:val="00A82C03"/>
    <w:rsid w:val="00A84BFA"/>
    <w:rsid w:val="00A85CA8"/>
    <w:rsid w:val="00A86949"/>
    <w:rsid w:val="00A90C87"/>
    <w:rsid w:val="00A9257A"/>
    <w:rsid w:val="00A925DF"/>
    <w:rsid w:val="00A979F6"/>
    <w:rsid w:val="00AA140D"/>
    <w:rsid w:val="00AA6633"/>
    <w:rsid w:val="00AA6796"/>
    <w:rsid w:val="00AA7BC1"/>
    <w:rsid w:val="00AB35D4"/>
    <w:rsid w:val="00AC020C"/>
    <w:rsid w:val="00AC0441"/>
    <w:rsid w:val="00AC58A5"/>
    <w:rsid w:val="00AD07AF"/>
    <w:rsid w:val="00AD16F8"/>
    <w:rsid w:val="00AD1812"/>
    <w:rsid w:val="00AD195B"/>
    <w:rsid w:val="00AD2DBC"/>
    <w:rsid w:val="00AD3F9F"/>
    <w:rsid w:val="00AD5A25"/>
    <w:rsid w:val="00AF031A"/>
    <w:rsid w:val="00AF15A3"/>
    <w:rsid w:val="00AF3412"/>
    <w:rsid w:val="00AF36B2"/>
    <w:rsid w:val="00B071C7"/>
    <w:rsid w:val="00B13F26"/>
    <w:rsid w:val="00B15757"/>
    <w:rsid w:val="00B310C1"/>
    <w:rsid w:val="00B375F5"/>
    <w:rsid w:val="00B41F05"/>
    <w:rsid w:val="00B42E67"/>
    <w:rsid w:val="00B44723"/>
    <w:rsid w:val="00B533C8"/>
    <w:rsid w:val="00B6130F"/>
    <w:rsid w:val="00B67A4E"/>
    <w:rsid w:val="00B73BD3"/>
    <w:rsid w:val="00B7534B"/>
    <w:rsid w:val="00B760E2"/>
    <w:rsid w:val="00B822C7"/>
    <w:rsid w:val="00B86D47"/>
    <w:rsid w:val="00B90A0E"/>
    <w:rsid w:val="00B93152"/>
    <w:rsid w:val="00BA074F"/>
    <w:rsid w:val="00BA2D2C"/>
    <w:rsid w:val="00BA3754"/>
    <w:rsid w:val="00BA3F88"/>
    <w:rsid w:val="00BA3FEA"/>
    <w:rsid w:val="00BA5B6C"/>
    <w:rsid w:val="00BB60C5"/>
    <w:rsid w:val="00BC721D"/>
    <w:rsid w:val="00BC7258"/>
    <w:rsid w:val="00BD2A9F"/>
    <w:rsid w:val="00BD3135"/>
    <w:rsid w:val="00BD6C8B"/>
    <w:rsid w:val="00BE5C90"/>
    <w:rsid w:val="00BE5D20"/>
    <w:rsid w:val="00BE64A4"/>
    <w:rsid w:val="00BF3626"/>
    <w:rsid w:val="00BF3C42"/>
    <w:rsid w:val="00BF4136"/>
    <w:rsid w:val="00C03FC5"/>
    <w:rsid w:val="00C04A9F"/>
    <w:rsid w:val="00C05518"/>
    <w:rsid w:val="00C07420"/>
    <w:rsid w:val="00C11533"/>
    <w:rsid w:val="00C13907"/>
    <w:rsid w:val="00C140A0"/>
    <w:rsid w:val="00C22196"/>
    <w:rsid w:val="00C22801"/>
    <w:rsid w:val="00C23915"/>
    <w:rsid w:val="00C24973"/>
    <w:rsid w:val="00C276CA"/>
    <w:rsid w:val="00C3011D"/>
    <w:rsid w:val="00C34D83"/>
    <w:rsid w:val="00C373EB"/>
    <w:rsid w:val="00C41231"/>
    <w:rsid w:val="00C41A3A"/>
    <w:rsid w:val="00C42A26"/>
    <w:rsid w:val="00C45E91"/>
    <w:rsid w:val="00C4639B"/>
    <w:rsid w:val="00C465F2"/>
    <w:rsid w:val="00C46D1F"/>
    <w:rsid w:val="00C47A98"/>
    <w:rsid w:val="00C50222"/>
    <w:rsid w:val="00C50ABE"/>
    <w:rsid w:val="00C526D9"/>
    <w:rsid w:val="00C5629B"/>
    <w:rsid w:val="00C571DB"/>
    <w:rsid w:val="00C62515"/>
    <w:rsid w:val="00C632BE"/>
    <w:rsid w:val="00C66DF6"/>
    <w:rsid w:val="00C7342C"/>
    <w:rsid w:val="00C77652"/>
    <w:rsid w:val="00C77A62"/>
    <w:rsid w:val="00C82EFD"/>
    <w:rsid w:val="00C85C24"/>
    <w:rsid w:val="00C9151A"/>
    <w:rsid w:val="00C9194A"/>
    <w:rsid w:val="00CA0DC1"/>
    <w:rsid w:val="00CA5A5E"/>
    <w:rsid w:val="00CB5B69"/>
    <w:rsid w:val="00CB5D97"/>
    <w:rsid w:val="00CB60B9"/>
    <w:rsid w:val="00CB67A8"/>
    <w:rsid w:val="00CD1F71"/>
    <w:rsid w:val="00CD4274"/>
    <w:rsid w:val="00CD72D5"/>
    <w:rsid w:val="00CE3104"/>
    <w:rsid w:val="00CE6326"/>
    <w:rsid w:val="00CE7DBA"/>
    <w:rsid w:val="00CF241B"/>
    <w:rsid w:val="00CF2EC1"/>
    <w:rsid w:val="00D00097"/>
    <w:rsid w:val="00D001DD"/>
    <w:rsid w:val="00D009D3"/>
    <w:rsid w:val="00D03E5F"/>
    <w:rsid w:val="00D10447"/>
    <w:rsid w:val="00D1606C"/>
    <w:rsid w:val="00D170BA"/>
    <w:rsid w:val="00D221A5"/>
    <w:rsid w:val="00D3714E"/>
    <w:rsid w:val="00D46E2B"/>
    <w:rsid w:val="00D53E16"/>
    <w:rsid w:val="00D56EF7"/>
    <w:rsid w:val="00D647C1"/>
    <w:rsid w:val="00D6557C"/>
    <w:rsid w:val="00D66DDF"/>
    <w:rsid w:val="00D71273"/>
    <w:rsid w:val="00D72782"/>
    <w:rsid w:val="00D7443B"/>
    <w:rsid w:val="00D77179"/>
    <w:rsid w:val="00D859F7"/>
    <w:rsid w:val="00D85FC4"/>
    <w:rsid w:val="00D90340"/>
    <w:rsid w:val="00D91238"/>
    <w:rsid w:val="00D92008"/>
    <w:rsid w:val="00D92309"/>
    <w:rsid w:val="00DA0BB8"/>
    <w:rsid w:val="00DA1B79"/>
    <w:rsid w:val="00DA310C"/>
    <w:rsid w:val="00DA57D3"/>
    <w:rsid w:val="00DA7267"/>
    <w:rsid w:val="00DB030B"/>
    <w:rsid w:val="00DB2951"/>
    <w:rsid w:val="00DB6F3B"/>
    <w:rsid w:val="00DC1541"/>
    <w:rsid w:val="00DC6016"/>
    <w:rsid w:val="00DD335D"/>
    <w:rsid w:val="00DD4939"/>
    <w:rsid w:val="00DD61EB"/>
    <w:rsid w:val="00DD7E45"/>
    <w:rsid w:val="00DE09EE"/>
    <w:rsid w:val="00DE1472"/>
    <w:rsid w:val="00DE4204"/>
    <w:rsid w:val="00DF4A17"/>
    <w:rsid w:val="00DF57EE"/>
    <w:rsid w:val="00DF58BF"/>
    <w:rsid w:val="00E00282"/>
    <w:rsid w:val="00E03268"/>
    <w:rsid w:val="00E04711"/>
    <w:rsid w:val="00E05966"/>
    <w:rsid w:val="00E11611"/>
    <w:rsid w:val="00E12F12"/>
    <w:rsid w:val="00E151B0"/>
    <w:rsid w:val="00E15D15"/>
    <w:rsid w:val="00E17C95"/>
    <w:rsid w:val="00E21A58"/>
    <w:rsid w:val="00E22E35"/>
    <w:rsid w:val="00E2367E"/>
    <w:rsid w:val="00E24B8F"/>
    <w:rsid w:val="00E2511E"/>
    <w:rsid w:val="00E30202"/>
    <w:rsid w:val="00E35078"/>
    <w:rsid w:val="00E4467A"/>
    <w:rsid w:val="00E474AD"/>
    <w:rsid w:val="00E51068"/>
    <w:rsid w:val="00E51858"/>
    <w:rsid w:val="00E60EE1"/>
    <w:rsid w:val="00E63D40"/>
    <w:rsid w:val="00E66498"/>
    <w:rsid w:val="00E76966"/>
    <w:rsid w:val="00E77ED4"/>
    <w:rsid w:val="00E83456"/>
    <w:rsid w:val="00E841F3"/>
    <w:rsid w:val="00E84B1A"/>
    <w:rsid w:val="00E85A9A"/>
    <w:rsid w:val="00E9445C"/>
    <w:rsid w:val="00EA5285"/>
    <w:rsid w:val="00EB536A"/>
    <w:rsid w:val="00EB5965"/>
    <w:rsid w:val="00EC0359"/>
    <w:rsid w:val="00EC78D9"/>
    <w:rsid w:val="00ED0D3F"/>
    <w:rsid w:val="00ED2772"/>
    <w:rsid w:val="00ED53E4"/>
    <w:rsid w:val="00ED60CF"/>
    <w:rsid w:val="00ED6356"/>
    <w:rsid w:val="00EE13BF"/>
    <w:rsid w:val="00EE2C5D"/>
    <w:rsid w:val="00EE6F3F"/>
    <w:rsid w:val="00EF0D20"/>
    <w:rsid w:val="00EF113F"/>
    <w:rsid w:val="00EF6EFE"/>
    <w:rsid w:val="00EF7E2D"/>
    <w:rsid w:val="00F03E07"/>
    <w:rsid w:val="00F159B5"/>
    <w:rsid w:val="00F21451"/>
    <w:rsid w:val="00F273E6"/>
    <w:rsid w:val="00F308AD"/>
    <w:rsid w:val="00F34138"/>
    <w:rsid w:val="00F356CE"/>
    <w:rsid w:val="00F427B0"/>
    <w:rsid w:val="00F44A14"/>
    <w:rsid w:val="00F45673"/>
    <w:rsid w:val="00F463F8"/>
    <w:rsid w:val="00F50075"/>
    <w:rsid w:val="00F51B13"/>
    <w:rsid w:val="00F5471D"/>
    <w:rsid w:val="00F570F3"/>
    <w:rsid w:val="00F57B5E"/>
    <w:rsid w:val="00F618F5"/>
    <w:rsid w:val="00F61CBF"/>
    <w:rsid w:val="00F61E89"/>
    <w:rsid w:val="00F6216A"/>
    <w:rsid w:val="00F63BB9"/>
    <w:rsid w:val="00F66934"/>
    <w:rsid w:val="00F71EFE"/>
    <w:rsid w:val="00F77678"/>
    <w:rsid w:val="00F82111"/>
    <w:rsid w:val="00F907D7"/>
    <w:rsid w:val="00F921C9"/>
    <w:rsid w:val="00F92A86"/>
    <w:rsid w:val="00F93034"/>
    <w:rsid w:val="00F94115"/>
    <w:rsid w:val="00FA0941"/>
    <w:rsid w:val="00FA501B"/>
    <w:rsid w:val="00FB295A"/>
    <w:rsid w:val="00FB7D78"/>
    <w:rsid w:val="00FC094D"/>
    <w:rsid w:val="00FC3465"/>
    <w:rsid w:val="00FC4D6B"/>
    <w:rsid w:val="00FC55A3"/>
    <w:rsid w:val="00FC5718"/>
    <w:rsid w:val="00FD11A5"/>
    <w:rsid w:val="00FD191C"/>
    <w:rsid w:val="00FD34C1"/>
    <w:rsid w:val="00FD4B75"/>
    <w:rsid w:val="00FD5986"/>
    <w:rsid w:val="00FD6A03"/>
    <w:rsid w:val="00FD6DDD"/>
    <w:rsid w:val="00FE2B59"/>
    <w:rsid w:val="00FE5B7D"/>
    <w:rsid w:val="00FF172F"/>
    <w:rsid w:val="00FF4E21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0F7E9F"/>
  <w15:docId w15:val="{529EB9D3-982E-41C8-B16E-DC610328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1C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06080B"/>
    <w:pPr>
      <w:keepNext/>
      <w:spacing w:after="0"/>
      <w:jc w:val="center"/>
      <w:outlineLvl w:val="3"/>
    </w:pPr>
    <w:rPr>
      <w:rFonts w:eastAsia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6216A"/>
    <w:rPr>
      <w:b/>
      <w:bCs/>
    </w:rPr>
  </w:style>
  <w:style w:type="paragraph" w:styleId="Paragraphedeliste">
    <w:name w:val="List Paragraph"/>
    <w:basedOn w:val="Normal"/>
    <w:uiPriority w:val="99"/>
    <w:qFormat/>
    <w:rsid w:val="00F6216A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191C"/>
    <w:pPr>
      <w:spacing w:after="0" w:line="240" w:lineRule="auto"/>
    </w:pPr>
    <w:rPr>
      <w:rFonts w:ascii="Calibri" w:eastAsia="Cambr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D191C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FD19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Standard"/>
    <w:rsid w:val="00FD191C"/>
    <w:pPr>
      <w:widowControl/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19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91C"/>
    <w:rPr>
      <w:rFonts w:ascii="Tahoma" w:eastAsia="Cambri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5629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56298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5629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56298"/>
    <w:rPr>
      <w:rFonts w:ascii="Arial" w:eastAsia="Cambria" w:hAnsi="Arial"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756298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D6A03"/>
    <w:pPr>
      <w:spacing w:before="100" w:beforeAutospacing="1" w:after="100" w:afterAutospacing="1"/>
    </w:pPr>
    <w:rPr>
      <w:rFonts w:ascii="Times New Roman" w:eastAsiaTheme="minorEastAsia" w:hAnsi="Times New Roman"/>
      <w:lang w:eastAsia="fr-FR"/>
    </w:rPr>
  </w:style>
  <w:style w:type="paragraph" w:styleId="Corpsdetexte">
    <w:name w:val="Body Text"/>
    <w:basedOn w:val="Normal"/>
    <w:link w:val="CorpsdetexteCar"/>
    <w:rsid w:val="00C3011D"/>
    <w:pPr>
      <w:spacing w:after="0"/>
      <w:jc w:val="center"/>
    </w:pPr>
    <w:rPr>
      <w:rFonts w:ascii="Times New Roman" w:eastAsia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C3011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4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04290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rsid w:val="0006080B"/>
    <w:rPr>
      <w:rFonts w:ascii="Arial" w:eastAsia="Times New Roman" w:hAnsi="Arial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9C53-87EB-40A9-9CB2-641A7EE8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91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12-20T09:56:00Z</cp:lastPrinted>
  <dcterms:created xsi:type="dcterms:W3CDTF">2020-01-10T12:31:00Z</dcterms:created>
  <dcterms:modified xsi:type="dcterms:W3CDTF">2020-01-10T12:31:00Z</dcterms:modified>
</cp:coreProperties>
</file>